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015D" w14:textId="056CBBE4" w:rsidR="002F63C9" w:rsidRPr="00883773" w:rsidRDefault="00742B77" w:rsidP="00A000C5">
      <w:pPr>
        <w:spacing w:after="0" w:line="240" w:lineRule="auto"/>
        <w:ind w:left="284"/>
        <w:jc w:val="center"/>
        <w:rPr>
          <w:rFonts w:ascii="Times New Roman" w:eastAsia="Times New Roman" w:hAnsi="Times New Roman" w:cs="Times New Roman"/>
          <w:b/>
          <w:bCs/>
          <w:color w:val="FF0000"/>
          <w:sz w:val="24"/>
          <w:szCs w:val="24"/>
        </w:rPr>
      </w:pPr>
      <w:r w:rsidRPr="00883773">
        <w:rPr>
          <w:rFonts w:ascii="Times New Roman" w:eastAsia="Times New Roman" w:hAnsi="Times New Roman" w:cs="Times New Roman"/>
          <w:b/>
          <w:bCs/>
          <w:color w:val="FF0000"/>
          <w:sz w:val="24"/>
          <w:szCs w:val="24"/>
        </w:rPr>
        <w:t>М</w:t>
      </w:r>
      <w:r w:rsidR="00F80C14" w:rsidRPr="00883773">
        <w:rPr>
          <w:rFonts w:ascii="Times New Roman" w:eastAsia="Times New Roman" w:hAnsi="Times New Roman" w:cs="Times New Roman"/>
          <w:b/>
          <w:bCs/>
          <w:color w:val="FF0000"/>
          <w:sz w:val="24"/>
          <w:szCs w:val="24"/>
        </w:rPr>
        <w:t xml:space="preserve">униципальный вестник № </w:t>
      </w:r>
      <w:r w:rsidR="00D34FAD" w:rsidRPr="00883773">
        <w:rPr>
          <w:rFonts w:ascii="Times New Roman" w:eastAsia="Times New Roman" w:hAnsi="Times New Roman" w:cs="Times New Roman"/>
          <w:b/>
          <w:bCs/>
          <w:color w:val="FF0000"/>
          <w:sz w:val="24"/>
          <w:szCs w:val="24"/>
        </w:rPr>
        <w:t>1</w:t>
      </w:r>
      <w:r w:rsidR="00EB1E63" w:rsidRPr="00883773">
        <w:rPr>
          <w:rFonts w:ascii="Times New Roman" w:eastAsia="Times New Roman" w:hAnsi="Times New Roman" w:cs="Times New Roman"/>
          <w:b/>
          <w:bCs/>
          <w:color w:val="FF0000"/>
          <w:sz w:val="24"/>
          <w:szCs w:val="24"/>
        </w:rPr>
        <w:t>90</w:t>
      </w:r>
    </w:p>
    <w:p w14:paraId="58F535D5" w14:textId="77777777" w:rsidR="007777C4" w:rsidRPr="00883773" w:rsidRDefault="009E0267" w:rsidP="00A000C5">
      <w:pPr>
        <w:spacing w:after="0" w:line="240" w:lineRule="auto"/>
        <w:ind w:left="284"/>
        <w:jc w:val="center"/>
        <w:rPr>
          <w:rFonts w:ascii="Times New Roman" w:eastAsia="Times New Roman" w:hAnsi="Times New Roman" w:cs="Times New Roman"/>
          <w:b/>
          <w:bCs/>
          <w:color w:val="FF0000"/>
          <w:sz w:val="24"/>
          <w:szCs w:val="24"/>
        </w:rPr>
      </w:pPr>
      <w:r w:rsidRPr="00883773">
        <w:rPr>
          <w:rFonts w:ascii="Times New Roman" w:eastAsia="Times New Roman" w:hAnsi="Times New Roman" w:cs="Times New Roman"/>
          <w:b/>
          <w:bCs/>
          <w:color w:val="FF0000"/>
          <w:sz w:val="24"/>
          <w:szCs w:val="24"/>
        </w:rPr>
        <w:t>Совета и Исполнительного комитета</w:t>
      </w:r>
      <w:r w:rsidR="00FB1E1F" w:rsidRPr="00883773">
        <w:rPr>
          <w:rFonts w:ascii="Times New Roman" w:eastAsia="Times New Roman" w:hAnsi="Times New Roman" w:cs="Times New Roman"/>
          <w:b/>
          <w:bCs/>
          <w:color w:val="FF0000"/>
          <w:sz w:val="24"/>
          <w:szCs w:val="24"/>
        </w:rPr>
        <w:t xml:space="preserve"> </w:t>
      </w:r>
      <w:r w:rsidRPr="00883773">
        <w:rPr>
          <w:rFonts w:ascii="Times New Roman" w:eastAsia="Times New Roman" w:hAnsi="Times New Roman" w:cs="Times New Roman"/>
          <w:b/>
          <w:bCs/>
          <w:color w:val="FF0000"/>
          <w:sz w:val="24"/>
          <w:szCs w:val="24"/>
        </w:rPr>
        <w:t xml:space="preserve">Заинского муниципального района </w:t>
      </w:r>
    </w:p>
    <w:p w14:paraId="521F1FB1" w14:textId="5752A709" w:rsidR="009E0267" w:rsidRPr="00883773" w:rsidRDefault="004B0EC8" w:rsidP="00A000C5">
      <w:pPr>
        <w:spacing w:after="0" w:line="240" w:lineRule="auto"/>
        <w:ind w:left="284"/>
        <w:jc w:val="center"/>
        <w:rPr>
          <w:rFonts w:ascii="Times New Roman" w:eastAsia="Times New Roman" w:hAnsi="Times New Roman" w:cs="Times New Roman"/>
          <w:b/>
          <w:bCs/>
          <w:color w:val="FF0000"/>
          <w:sz w:val="24"/>
          <w:szCs w:val="24"/>
        </w:rPr>
      </w:pPr>
      <w:r w:rsidRPr="00883773">
        <w:rPr>
          <w:rFonts w:ascii="Times New Roman" w:eastAsia="Times New Roman" w:hAnsi="Times New Roman" w:cs="Times New Roman"/>
          <w:b/>
          <w:bCs/>
          <w:color w:val="FF0000"/>
          <w:sz w:val="24"/>
          <w:szCs w:val="24"/>
        </w:rPr>
        <w:t>(</w:t>
      </w:r>
      <w:r w:rsidR="00EB1E63" w:rsidRPr="00883773">
        <w:rPr>
          <w:rFonts w:ascii="Times New Roman" w:eastAsia="Times New Roman" w:hAnsi="Times New Roman" w:cs="Times New Roman"/>
          <w:b/>
          <w:bCs/>
          <w:color w:val="FF0000"/>
          <w:sz w:val="24"/>
          <w:szCs w:val="24"/>
        </w:rPr>
        <w:t>сентябрь</w:t>
      </w:r>
      <w:r w:rsidR="000A2ADC" w:rsidRPr="00883773">
        <w:rPr>
          <w:rFonts w:ascii="Times New Roman" w:eastAsia="Times New Roman" w:hAnsi="Times New Roman" w:cs="Times New Roman"/>
          <w:b/>
          <w:bCs/>
          <w:color w:val="FF0000"/>
          <w:sz w:val="24"/>
          <w:szCs w:val="24"/>
        </w:rPr>
        <w:t xml:space="preserve"> </w:t>
      </w:r>
      <w:r w:rsidR="00F733CC" w:rsidRPr="00883773">
        <w:rPr>
          <w:rFonts w:ascii="Times New Roman" w:eastAsia="Times New Roman" w:hAnsi="Times New Roman" w:cs="Times New Roman"/>
          <w:b/>
          <w:bCs/>
          <w:color w:val="FF0000"/>
          <w:sz w:val="24"/>
          <w:szCs w:val="24"/>
        </w:rPr>
        <w:t>202</w:t>
      </w:r>
      <w:r w:rsidR="00C967D7" w:rsidRPr="00883773">
        <w:rPr>
          <w:rFonts w:ascii="Times New Roman" w:eastAsia="Times New Roman" w:hAnsi="Times New Roman" w:cs="Times New Roman"/>
          <w:b/>
          <w:bCs/>
          <w:color w:val="FF0000"/>
          <w:sz w:val="24"/>
          <w:szCs w:val="24"/>
        </w:rPr>
        <w:t>5</w:t>
      </w:r>
      <w:r w:rsidR="009E0267" w:rsidRPr="00883773">
        <w:rPr>
          <w:rFonts w:ascii="Times New Roman" w:eastAsia="Times New Roman" w:hAnsi="Times New Roman" w:cs="Times New Roman"/>
          <w:b/>
          <w:bCs/>
          <w:color w:val="FF0000"/>
          <w:sz w:val="24"/>
          <w:szCs w:val="24"/>
        </w:rPr>
        <w:t xml:space="preserve"> года)</w:t>
      </w:r>
    </w:p>
    <w:p w14:paraId="0F0FB80C" w14:textId="77777777" w:rsidR="00F5326E" w:rsidRPr="00883773" w:rsidRDefault="00F5326E" w:rsidP="00A000C5">
      <w:pPr>
        <w:spacing w:after="0" w:line="240" w:lineRule="auto"/>
        <w:contextualSpacing/>
        <w:jc w:val="center"/>
        <w:rPr>
          <w:rFonts w:ascii="Times New Roman" w:eastAsia="Times New Roman" w:hAnsi="Times New Roman" w:cs="Times New Roman"/>
          <w:b/>
          <w:bCs/>
          <w:i/>
          <w:iCs/>
          <w:color w:val="5F497A" w:themeColor="accent4" w:themeShade="BF"/>
          <w:sz w:val="24"/>
          <w:szCs w:val="24"/>
        </w:rPr>
      </w:pPr>
    </w:p>
    <w:p w14:paraId="691469AA" w14:textId="77777777" w:rsidR="001F5CA8" w:rsidRPr="00883773" w:rsidRDefault="001F5CA8" w:rsidP="001F5CA8">
      <w:pPr>
        <w:spacing w:after="0" w:line="240" w:lineRule="auto"/>
        <w:contextualSpacing/>
        <w:jc w:val="center"/>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Местная власть</w:t>
      </w:r>
    </w:p>
    <w:p w14:paraId="4F269FA2" w14:textId="77777777" w:rsidR="00C21EDF" w:rsidRPr="00883773" w:rsidRDefault="00C21EDF" w:rsidP="00320253">
      <w:pPr>
        <w:spacing w:after="0" w:line="240" w:lineRule="auto"/>
        <w:ind w:left="709" w:hanging="425"/>
        <w:contextualSpacing/>
        <w:jc w:val="both"/>
        <w:rPr>
          <w:rFonts w:ascii="Times New Roman" w:eastAsia="Times New Roman" w:hAnsi="Times New Roman" w:cs="Times New Roman"/>
          <w:b/>
          <w:bCs/>
          <w:i/>
          <w:iCs/>
          <w:color w:val="FF0000"/>
          <w:sz w:val="24"/>
          <w:szCs w:val="24"/>
        </w:rPr>
      </w:pPr>
    </w:p>
    <w:p w14:paraId="17C6F3E1" w14:textId="77777777" w:rsidR="00320253" w:rsidRPr="00883773" w:rsidRDefault="00320253" w:rsidP="00F30A2B">
      <w:pPr>
        <w:spacing w:after="0" w:line="240" w:lineRule="auto"/>
        <w:contextualSpacing/>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 xml:space="preserve">Приняты: </w:t>
      </w:r>
    </w:p>
    <w:p w14:paraId="388F583B" w14:textId="69610DC9" w:rsidR="00320253" w:rsidRPr="00883773" w:rsidRDefault="00320253" w:rsidP="00F30A2B">
      <w:pPr>
        <w:spacing w:after="0" w:line="240" w:lineRule="auto"/>
        <w:contextualSpacing/>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Постановления Руководителя Исполнительного комитета Заинского муниципального района:</w:t>
      </w:r>
    </w:p>
    <w:p w14:paraId="4B5AD8E5" w14:textId="77777777" w:rsidR="00F11DA9" w:rsidRPr="00883773" w:rsidRDefault="00F11DA9" w:rsidP="00F30A2B">
      <w:pPr>
        <w:spacing w:after="0" w:line="240" w:lineRule="auto"/>
        <w:contextualSpacing/>
        <w:rPr>
          <w:rFonts w:ascii="Times New Roman" w:eastAsia="Times New Roman" w:hAnsi="Times New Roman" w:cs="Times New Roman"/>
          <w:b/>
          <w:bCs/>
          <w:i/>
          <w:iCs/>
          <w:color w:val="FF0000"/>
          <w:sz w:val="24"/>
          <w:szCs w:val="24"/>
        </w:rPr>
      </w:pPr>
    </w:p>
    <w:p w14:paraId="6A829B7F" w14:textId="745D005B" w:rsidR="00943514" w:rsidRPr="00883773" w:rsidRDefault="007E0BDE" w:rsidP="00B353F4">
      <w:pPr>
        <w:pStyle w:val="a3"/>
        <w:numPr>
          <w:ilvl w:val="0"/>
          <w:numId w:val="13"/>
        </w:numPr>
        <w:tabs>
          <w:tab w:val="left" w:pos="993"/>
        </w:tabs>
        <w:spacing w:after="0" w:line="240" w:lineRule="auto"/>
        <w:ind w:left="426" w:hanging="426"/>
        <w:contextualSpacing/>
        <w:jc w:val="both"/>
        <w:rPr>
          <w:rFonts w:eastAsia="Times New Roman"/>
          <w:color w:val="1F497D" w:themeColor="text2"/>
          <w:sz w:val="24"/>
          <w:szCs w:val="24"/>
          <w:lang w:val="ru-RU"/>
        </w:rPr>
      </w:pPr>
      <w:r w:rsidRPr="00883773">
        <w:rPr>
          <w:rFonts w:eastAsia="Times New Roman"/>
          <w:color w:val="1F497D" w:themeColor="text2"/>
          <w:sz w:val="22"/>
          <w:szCs w:val="22"/>
          <w:lang w:val="ru-RU"/>
        </w:rPr>
        <w:t>О поощрении Благодарственным письмом (</w:t>
      </w:r>
      <w:r w:rsidR="00EB1E63" w:rsidRPr="00883773">
        <w:rPr>
          <w:rFonts w:eastAsia="Times New Roman"/>
          <w:color w:val="1F497D" w:themeColor="text2"/>
          <w:sz w:val="22"/>
          <w:szCs w:val="22"/>
          <w:lang w:val="ru-RU"/>
        </w:rPr>
        <w:t>День учителя</w:t>
      </w:r>
      <w:r w:rsidRPr="00883773">
        <w:rPr>
          <w:rFonts w:eastAsia="Times New Roman"/>
          <w:color w:val="1F497D" w:themeColor="text2"/>
          <w:sz w:val="22"/>
          <w:szCs w:val="22"/>
          <w:lang w:val="ru-RU"/>
        </w:rPr>
        <w:t>)</w:t>
      </w:r>
      <w:r w:rsidR="00943514" w:rsidRPr="00883773">
        <w:rPr>
          <w:rFonts w:eastAsia="Times New Roman"/>
          <w:color w:val="1F497D" w:themeColor="text2"/>
          <w:sz w:val="24"/>
          <w:szCs w:val="24"/>
          <w:lang w:val="ru-RU"/>
        </w:rPr>
        <w:t>;</w:t>
      </w:r>
    </w:p>
    <w:p w14:paraId="4FFCE04F" w14:textId="1D3FC74E" w:rsidR="00381A82" w:rsidRPr="00883773" w:rsidRDefault="00EB1E63" w:rsidP="00F90747">
      <w:pPr>
        <w:pStyle w:val="a3"/>
        <w:numPr>
          <w:ilvl w:val="0"/>
          <w:numId w:val="13"/>
        </w:numPr>
        <w:tabs>
          <w:tab w:val="left" w:pos="993"/>
        </w:tabs>
        <w:spacing w:after="0" w:line="240" w:lineRule="auto"/>
        <w:ind w:left="426" w:hanging="426"/>
        <w:contextualSpacing/>
        <w:jc w:val="both"/>
        <w:rPr>
          <w:rFonts w:eastAsia="Times New Roman"/>
          <w:color w:val="1F497D" w:themeColor="text2"/>
          <w:sz w:val="24"/>
          <w:szCs w:val="24"/>
          <w:lang w:val="ru-RU"/>
        </w:rPr>
      </w:pPr>
      <w:r w:rsidRPr="00883773">
        <w:rPr>
          <w:rFonts w:eastAsia="Times New Roman"/>
          <w:color w:val="1F497D" w:themeColor="text2"/>
          <w:sz w:val="24"/>
          <w:szCs w:val="24"/>
          <w:lang w:val="ru-RU"/>
        </w:rPr>
        <w:t>Об утверждении перечня мер поддержки участников добровольческой (волонтерской) деятельности в Заинском муниципальном районе Республики Татарстан</w:t>
      </w:r>
      <w:r w:rsidR="00381A82" w:rsidRPr="00883773">
        <w:rPr>
          <w:rFonts w:eastAsia="Times New Roman"/>
          <w:color w:val="1F497D" w:themeColor="text2"/>
          <w:sz w:val="24"/>
          <w:szCs w:val="24"/>
          <w:lang w:val="ru-RU"/>
        </w:rPr>
        <w:t>;</w:t>
      </w:r>
    </w:p>
    <w:p w14:paraId="6FE27303" w14:textId="7FE9EA64" w:rsidR="00381A82" w:rsidRPr="00883773" w:rsidRDefault="00EB1E63" w:rsidP="00F90747">
      <w:pPr>
        <w:pStyle w:val="a3"/>
        <w:numPr>
          <w:ilvl w:val="0"/>
          <w:numId w:val="13"/>
        </w:numPr>
        <w:tabs>
          <w:tab w:val="left" w:pos="993"/>
        </w:tabs>
        <w:spacing w:after="0" w:line="240" w:lineRule="auto"/>
        <w:ind w:left="426" w:hanging="426"/>
        <w:contextualSpacing/>
        <w:jc w:val="both"/>
        <w:rPr>
          <w:rFonts w:eastAsia="Times New Roman"/>
          <w:color w:val="1F497D" w:themeColor="text2"/>
          <w:sz w:val="24"/>
          <w:szCs w:val="24"/>
          <w:lang w:val="ru-RU"/>
        </w:rPr>
      </w:pPr>
      <w:r w:rsidRPr="00883773">
        <w:rPr>
          <w:rFonts w:eastAsia="Times New Roman"/>
          <w:color w:val="1F497D" w:themeColor="text2"/>
          <w:sz w:val="24"/>
          <w:szCs w:val="24"/>
          <w:lang w:val="ru-RU"/>
        </w:rPr>
        <w:t>О подготовке специалистов для Вооруженных Сил Российской Федерации в 2025-2026 учебном году в Заинском муниципальном районе Республики Татарстан.</w:t>
      </w:r>
    </w:p>
    <w:p w14:paraId="38C13349" w14:textId="77777777" w:rsidR="008A2748" w:rsidRPr="00883773" w:rsidRDefault="008A2748" w:rsidP="00B353F4">
      <w:pPr>
        <w:pStyle w:val="a3"/>
        <w:spacing w:after="0" w:line="240" w:lineRule="auto"/>
        <w:ind w:left="426"/>
        <w:contextualSpacing/>
        <w:rPr>
          <w:rFonts w:eastAsia="Times New Roman"/>
          <w:b/>
          <w:bCs/>
          <w:i/>
          <w:iCs/>
          <w:color w:val="FF0000"/>
          <w:sz w:val="24"/>
          <w:szCs w:val="24"/>
          <w:lang w:val="ru-RU"/>
        </w:rPr>
      </w:pPr>
    </w:p>
    <w:p w14:paraId="5B748346" w14:textId="1FA930C8" w:rsidR="00BB3A98" w:rsidRPr="00883773" w:rsidRDefault="00143841" w:rsidP="00BB3A98">
      <w:pPr>
        <w:pStyle w:val="a3"/>
        <w:spacing w:after="0" w:line="240" w:lineRule="auto"/>
        <w:ind w:left="709" w:hanging="425"/>
        <w:contextualSpacing/>
        <w:jc w:val="center"/>
        <w:rPr>
          <w:rFonts w:eastAsia="Times New Roman"/>
          <w:b/>
          <w:bCs/>
          <w:i/>
          <w:iCs/>
          <w:color w:val="FF0000"/>
          <w:sz w:val="24"/>
          <w:szCs w:val="24"/>
          <w:lang w:val="ru-RU"/>
        </w:rPr>
      </w:pPr>
      <w:r w:rsidRPr="00883773">
        <w:rPr>
          <w:rFonts w:eastAsia="Times New Roman"/>
          <w:b/>
          <w:bCs/>
          <w:i/>
          <w:iCs/>
          <w:color w:val="FF0000"/>
          <w:sz w:val="24"/>
          <w:szCs w:val="24"/>
          <w:lang w:val="ru-RU"/>
        </w:rPr>
        <w:t>В сфере занятости населения:</w:t>
      </w:r>
    </w:p>
    <w:p w14:paraId="266F402C" w14:textId="77777777" w:rsidR="003949F5" w:rsidRPr="00883773" w:rsidRDefault="003949F5" w:rsidP="00BB3A98">
      <w:pPr>
        <w:pStyle w:val="a3"/>
        <w:spacing w:after="0" w:line="240" w:lineRule="auto"/>
        <w:ind w:left="709" w:hanging="425"/>
        <w:contextualSpacing/>
        <w:jc w:val="center"/>
        <w:rPr>
          <w:rFonts w:eastAsia="Times New Roman"/>
          <w:b/>
          <w:bCs/>
          <w:i/>
          <w:iCs/>
          <w:color w:val="FF0000"/>
          <w:sz w:val="24"/>
          <w:szCs w:val="24"/>
          <w:lang w:val="ru-RU"/>
        </w:rPr>
      </w:pPr>
    </w:p>
    <w:p w14:paraId="244D4351" w14:textId="1F25A46E" w:rsidR="006C5BFF" w:rsidRPr="00883773" w:rsidRDefault="006C5BFF" w:rsidP="006C5BFF">
      <w:pPr>
        <w:spacing w:after="0" w:line="240" w:lineRule="auto"/>
        <w:ind w:right="119"/>
        <w:contextualSpacing/>
        <w:jc w:val="both"/>
        <w:rPr>
          <w:rFonts w:ascii="Times New Roman" w:hAnsi="Times New Roman" w:cs="Times New Roman"/>
          <w:b/>
          <w:i/>
          <w:color w:val="FF0000"/>
          <w:sz w:val="24"/>
          <w:szCs w:val="24"/>
        </w:rPr>
      </w:pPr>
      <w:r w:rsidRPr="00883773">
        <w:rPr>
          <w:rFonts w:ascii="Times New Roman" w:hAnsi="Times New Roman" w:cs="Times New Roman"/>
          <w:b/>
          <w:i/>
          <w:color w:val="FF0000"/>
          <w:sz w:val="24"/>
          <w:szCs w:val="24"/>
        </w:rPr>
        <w:t xml:space="preserve">На 01 </w:t>
      </w:r>
      <w:r w:rsidR="00DF195D" w:rsidRPr="00883773">
        <w:rPr>
          <w:rFonts w:ascii="Times New Roman" w:hAnsi="Times New Roman" w:cs="Times New Roman"/>
          <w:b/>
          <w:i/>
          <w:color w:val="FF0000"/>
          <w:sz w:val="24"/>
          <w:szCs w:val="24"/>
        </w:rPr>
        <w:t>ок</w:t>
      </w:r>
      <w:r w:rsidR="0027642A" w:rsidRPr="00883773">
        <w:rPr>
          <w:rFonts w:ascii="Times New Roman" w:hAnsi="Times New Roman" w:cs="Times New Roman"/>
          <w:b/>
          <w:i/>
          <w:color w:val="FF0000"/>
          <w:sz w:val="24"/>
          <w:szCs w:val="24"/>
        </w:rPr>
        <w:t>тября</w:t>
      </w:r>
      <w:r w:rsidRPr="00883773">
        <w:rPr>
          <w:rFonts w:ascii="Times New Roman" w:hAnsi="Times New Roman" w:cs="Times New Roman"/>
          <w:b/>
          <w:i/>
          <w:color w:val="FF0000"/>
          <w:sz w:val="24"/>
          <w:szCs w:val="24"/>
        </w:rPr>
        <w:t xml:space="preserve"> 2025</w:t>
      </w:r>
      <w:r w:rsidR="00FF74C4" w:rsidRPr="00883773">
        <w:rPr>
          <w:rFonts w:ascii="Times New Roman" w:hAnsi="Times New Roman" w:cs="Times New Roman"/>
          <w:b/>
          <w:i/>
          <w:color w:val="FF0000"/>
          <w:sz w:val="24"/>
          <w:szCs w:val="24"/>
        </w:rPr>
        <w:t xml:space="preserve"> </w:t>
      </w:r>
      <w:r w:rsidRPr="00883773">
        <w:rPr>
          <w:rFonts w:ascii="Times New Roman" w:hAnsi="Times New Roman" w:cs="Times New Roman"/>
          <w:b/>
          <w:i/>
          <w:color w:val="FF0000"/>
          <w:sz w:val="24"/>
          <w:szCs w:val="24"/>
        </w:rPr>
        <w:t>года:</w:t>
      </w:r>
    </w:p>
    <w:p w14:paraId="10CD136F" w14:textId="77777777" w:rsidR="003949F5" w:rsidRPr="00883773" w:rsidRDefault="003949F5" w:rsidP="006C5BFF">
      <w:pPr>
        <w:spacing w:after="0" w:line="240" w:lineRule="auto"/>
        <w:ind w:right="119"/>
        <w:contextualSpacing/>
        <w:jc w:val="both"/>
        <w:rPr>
          <w:rFonts w:ascii="Times New Roman" w:hAnsi="Times New Roman" w:cs="Times New Roman"/>
          <w:i/>
          <w:color w:val="FF0000"/>
          <w:sz w:val="24"/>
          <w:szCs w:val="24"/>
        </w:rPr>
      </w:pPr>
    </w:p>
    <w:p w14:paraId="0221D978" w14:textId="77777777" w:rsidR="00DF195D" w:rsidRPr="00883773" w:rsidRDefault="00DF195D" w:rsidP="00DF195D">
      <w:pPr>
        <w:pStyle w:val="a3"/>
        <w:numPr>
          <w:ilvl w:val="0"/>
          <w:numId w:val="34"/>
        </w:numPr>
        <w:spacing w:after="0" w:line="240" w:lineRule="auto"/>
        <w:ind w:right="119"/>
        <w:contextualSpacing/>
        <w:jc w:val="both"/>
        <w:rPr>
          <w:color w:val="1F497D" w:themeColor="text2"/>
          <w:sz w:val="24"/>
          <w:szCs w:val="24"/>
          <w:lang w:val="ru-RU"/>
        </w:rPr>
      </w:pPr>
      <w:r w:rsidRPr="00883773">
        <w:rPr>
          <w:color w:val="1F497D" w:themeColor="text2"/>
          <w:sz w:val="24"/>
          <w:szCs w:val="24"/>
          <w:lang w:val="ru-RU"/>
        </w:rPr>
        <w:t>уровень безработицы составил 0,09%;</w:t>
      </w:r>
    </w:p>
    <w:p w14:paraId="67A08B56" w14:textId="77777777" w:rsidR="00DF195D" w:rsidRPr="00883773" w:rsidRDefault="00DF195D" w:rsidP="00DF195D">
      <w:pPr>
        <w:pStyle w:val="a3"/>
        <w:numPr>
          <w:ilvl w:val="0"/>
          <w:numId w:val="34"/>
        </w:numPr>
        <w:spacing w:after="0" w:line="240" w:lineRule="auto"/>
        <w:ind w:right="119"/>
        <w:contextualSpacing/>
        <w:jc w:val="both"/>
        <w:rPr>
          <w:color w:val="1F497D" w:themeColor="text2"/>
          <w:sz w:val="24"/>
          <w:szCs w:val="24"/>
          <w:lang w:val="ru-RU"/>
        </w:rPr>
      </w:pPr>
      <w:r w:rsidRPr="00883773">
        <w:rPr>
          <w:color w:val="1F497D" w:themeColor="text2"/>
          <w:sz w:val="24"/>
          <w:szCs w:val="24"/>
          <w:lang w:val="ru-RU"/>
        </w:rPr>
        <w:t xml:space="preserve">в Центре занятости населения г.Заинска зарегистрировано в качестве безработных 25 человек; </w:t>
      </w:r>
    </w:p>
    <w:p w14:paraId="150E4BAC" w14:textId="34C2C56D" w:rsidR="00DF195D" w:rsidRPr="00883773" w:rsidRDefault="00DF195D" w:rsidP="00DF195D">
      <w:pPr>
        <w:pStyle w:val="a3"/>
        <w:numPr>
          <w:ilvl w:val="0"/>
          <w:numId w:val="34"/>
        </w:numPr>
        <w:spacing w:after="0" w:line="240" w:lineRule="auto"/>
        <w:ind w:right="119"/>
        <w:contextualSpacing/>
        <w:jc w:val="both"/>
        <w:rPr>
          <w:color w:val="1F497D" w:themeColor="text2"/>
          <w:sz w:val="24"/>
          <w:szCs w:val="24"/>
          <w:lang w:val="ru-RU"/>
        </w:rPr>
      </w:pPr>
      <w:r w:rsidRPr="00883773">
        <w:rPr>
          <w:color w:val="1F497D" w:themeColor="text2"/>
          <w:sz w:val="24"/>
          <w:szCs w:val="24"/>
          <w:lang w:val="ru-RU"/>
        </w:rPr>
        <w:t>с начала 202</w:t>
      </w:r>
      <w:r w:rsidR="00883773">
        <w:rPr>
          <w:color w:val="1F497D" w:themeColor="text2"/>
          <w:sz w:val="24"/>
          <w:szCs w:val="24"/>
          <w:lang w:val="ru-RU"/>
        </w:rPr>
        <w:t>5</w:t>
      </w:r>
      <w:r w:rsidRPr="00883773">
        <w:rPr>
          <w:color w:val="1F497D" w:themeColor="text2"/>
          <w:sz w:val="24"/>
          <w:szCs w:val="24"/>
          <w:lang w:val="ru-RU"/>
        </w:rPr>
        <w:t xml:space="preserve"> года в Центр занятости населения в целях поиска подходящей работы обратились 329 человек. Всего трудоустроено за этот период 247 чел.;</w:t>
      </w:r>
    </w:p>
    <w:p w14:paraId="6079BF67" w14:textId="77777777" w:rsidR="00DF195D" w:rsidRPr="00883773" w:rsidRDefault="00DF195D" w:rsidP="00DF195D">
      <w:pPr>
        <w:pStyle w:val="a3"/>
        <w:numPr>
          <w:ilvl w:val="0"/>
          <w:numId w:val="34"/>
        </w:numPr>
        <w:spacing w:after="0" w:line="240" w:lineRule="auto"/>
        <w:ind w:right="119"/>
        <w:contextualSpacing/>
        <w:jc w:val="both"/>
        <w:rPr>
          <w:color w:val="1F497D" w:themeColor="text2"/>
          <w:sz w:val="24"/>
          <w:szCs w:val="24"/>
          <w:lang w:val="ru-RU"/>
        </w:rPr>
      </w:pPr>
      <w:r w:rsidRPr="00883773">
        <w:rPr>
          <w:color w:val="1F497D" w:themeColor="text2"/>
          <w:sz w:val="24"/>
          <w:szCs w:val="24"/>
          <w:lang w:val="ru-RU"/>
        </w:rPr>
        <w:t xml:space="preserve">потребность в работниках, заявленная работодателями на 01 октября текущего года, составила 426. </w:t>
      </w:r>
    </w:p>
    <w:p w14:paraId="34995B91" w14:textId="77777777" w:rsidR="009818F5" w:rsidRPr="00883773" w:rsidRDefault="009818F5" w:rsidP="009818F5">
      <w:pPr>
        <w:pStyle w:val="a3"/>
        <w:spacing w:after="0" w:line="240" w:lineRule="auto"/>
        <w:ind w:left="284"/>
        <w:contextualSpacing/>
        <w:jc w:val="center"/>
        <w:rPr>
          <w:rFonts w:eastAsia="Times New Roman"/>
          <w:b/>
          <w:bCs/>
          <w:i/>
          <w:iCs/>
          <w:color w:val="FF0000"/>
          <w:sz w:val="24"/>
          <w:szCs w:val="24"/>
          <w:lang w:val="ru-RU"/>
        </w:rPr>
      </w:pPr>
    </w:p>
    <w:p w14:paraId="3FB7B5CC" w14:textId="268E1BDB" w:rsidR="00FB2BDB" w:rsidRPr="00883773" w:rsidRDefault="00286A3E" w:rsidP="00286A3E">
      <w:pPr>
        <w:pStyle w:val="aa"/>
        <w:ind w:left="709" w:hanging="425"/>
        <w:jc w:val="center"/>
        <w:rPr>
          <w:rFonts w:ascii="Times New Roman" w:hAnsi="Times New Roman" w:cs="Times New Roman"/>
          <w:b/>
          <w:i/>
          <w:color w:val="FF0000"/>
          <w:sz w:val="24"/>
          <w:szCs w:val="24"/>
        </w:rPr>
      </w:pPr>
      <w:r w:rsidRPr="00883773">
        <w:rPr>
          <w:rFonts w:ascii="Times New Roman" w:hAnsi="Times New Roman" w:cs="Times New Roman"/>
          <w:b/>
          <w:i/>
          <w:color w:val="FF0000"/>
          <w:sz w:val="24"/>
          <w:szCs w:val="24"/>
        </w:rPr>
        <w:t>В сфере культуры:</w:t>
      </w:r>
    </w:p>
    <w:p w14:paraId="2939B8BB" w14:textId="77777777" w:rsidR="00C86877" w:rsidRPr="00883773" w:rsidRDefault="00C86877" w:rsidP="00C86877">
      <w:pPr>
        <w:tabs>
          <w:tab w:val="left" w:pos="1701"/>
        </w:tabs>
        <w:spacing w:after="0" w:line="240" w:lineRule="auto"/>
        <w:jc w:val="both"/>
        <w:rPr>
          <w:rFonts w:ascii="Times New Roman" w:hAnsi="Times New Roman" w:cs="Times New Roman"/>
          <w:b/>
          <w:bCs/>
          <w:i/>
          <w:iCs/>
          <w:color w:val="FF0000"/>
          <w:sz w:val="24"/>
          <w:szCs w:val="24"/>
        </w:rPr>
      </w:pPr>
      <w:r w:rsidRPr="00883773">
        <w:rPr>
          <w:rFonts w:ascii="Times New Roman" w:hAnsi="Times New Roman" w:cs="Times New Roman"/>
          <w:b/>
          <w:bCs/>
          <w:i/>
          <w:iCs/>
          <w:color w:val="FF0000"/>
          <w:sz w:val="24"/>
          <w:szCs w:val="24"/>
        </w:rPr>
        <w:t>Прошли:</w:t>
      </w:r>
    </w:p>
    <w:p w14:paraId="2F71319C" w14:textId="77777777" w:rsidR="00AF079A" w:rsidRPr="00883773" w:rsidRDefault="00AF079A" w:rsidP="00286A3E">
      <w:pPr>
        <w:pStyle w:val="aa"/>
        <w:ind w:left="709" w:hanging="425"/>
        <w:jc w:val="center"/>
        <w:rPr>
          <w:rFonts w:ascii="Times New Roman" w:hAnsi="Times New Roman" w:cs="Times New Roman"/>
          <w:b/>
          <w:i/>
          <w:color w:val="FF0000"/>
          <w:sz w:val="24"/>
          <w:szCs w:val="24"/>
        </w:rPr>
      </w:pPr>
    </w:p>
    <w:p w14:paraId="6C445AF8" w14:textId="47E1E20D" w:rsidR="00DF195D" w:rsidRPr="00883773" w:rsidRDefault="00DF195D" w:rsidP="00DF195D">
      <w:pPr>
        <w:pStyle w:val="a3"/>
        <w:numPr>
          <w:ilvl w:val="0"/>
          <w:numId w:val="35"/>
        </w:numPr>
        <w:spacing w:after="0" w:line="240" w:lineRule="auto"/>
        <w:ind w:left="426" w:hanging="426"/>
        <w:rPr>
          <w:color w:val="1F497D" w:themeColor="text2"/>
          <w:sz w:val="24"/>
          <w:szCs w:val="24"/>
          <w:lang w:val="ru-RU"/>
        </w:rPr>
      </w:pPr>
      <w:r w:rsidRPr="00883773">
        <w:rPr>
          <w:color w:val="1F497D" w:themeColor="text2"/>
          <w:sz w:val="24"/>
          <w:szCs w:val="24"/>
          <w:lang w:val="ru-RU"/>
        </w:rPr>
        <w:t xml:space="preserve">13.09.2025 - открытие сельхоз ярмарки «Ярмарка озорная, разудалая»; </w:t>
      </w:r>
    </w:p>
    <w:p w14:paraId="1562D9E7" w14:textId="3FA9E729" w:rsidR="00DF195D" w:rsidRPr="00883773" w:rsidRDefault="00DF195D" w:rsidP="00DF195D">
      <w:pPr>
        <w:pStyle w:val="a3"/>
        <w:numPr>
          <w:ilvl w:val="0"/>
          <w:numId w:val="35"/>
        </w:numPr>
        <w:spacing w:after="0" w:line="240" w:lineRule="auto"/>
        <w:ind w:left="426" w:hanging="426"/>
        <w:rPr>
          <w:color w:val="1F497D" w:themeColor="text2"/>
          <w:sz w:val="24"/>
          <w:szCs w:val="24"/>
          <w:lang w:val="ru-RU"/>
        </w:rPr>
      </w:pPr>
      <w:r w:rsidRPr="00883773">
        <w:rPr>
          <w:color w:val="1F497D" w:themeColor="text2"/>
          <w:sz w:val="24"/>
          <w:szCs w:val="24"/>
          <w:lang w:val="ru-RU"/>
        </w:rPr>
        <w:t>24.09.2025 - ежегодная конференция, посвященная жизни и творчеству общественного деятеля, писателя Т. Ялчыгола.</w:t>
      </w:r>
    </w:p>
    <w:p w14:paraId="642D1B69" w14:textId="77777777" w:rsidR="009A67C9" w:rsidRPr="00883773" w:rsidRDefault="009A67C9" w:rsidP="009A67C9">
      <w:pPr>
        <w:pStyle w:val="a3"/>
        <w:spacing w:after="0" w:line="240" w:lineRule="auto"/>
        <w:ind w:left="426"/>
        <w:rPr>
          <w:color w:val="0070C0"/>
          <w:sz w:val="24"/>
          <w:szCs w:val="24"/>
          <w:lang w:val="ru-RU"/>
        </w:rPr>
      </w:pPr>
    </w:p>
    <w:p w14:paraId="73962A5F" w14:textId="77777777" w:rsidR="004C7482" w:rsidRPr="00883773" w:rsidRDefault="004C7482" w:rsidP="00C121EB">
      <w:pPr>
        <w:pStyle w:val="a3"/>
        <w:spacing w:after="0" w:line="240" w:lineRule="auto"/>
        <w:ind w:left="426" w:hanging="426"/>
        <w:contextualSpacing/>
        <w:jc w:val="center"/>
        <w:rPr>
          <w:b/>
          <w:i/>
          <w:color w:val="FF0000"/>
          <w:sz w:val="24"/>
          <w:szCs w:val="24"/>
          <w:lang w:val="ru-RU"/>
        </w:rPr>
      </w:pPr>
    </w:p>
    <w:p w14:paraId="764AFFFA" w14:textId="77777777" w:rsidR="008A5D9F" w:rsidRPr="00883773" w:rsidRDefault="008A5D9F" w:rsidP="00C121EB">
      <w:pPr>
        <w:pStyle w:val="a3"/>
        <w:spacing w:after="0" w:line="240" w:lineRule="auto"/>
        <w:ind w:left="426" w:hanging="426"/>
        <w:contextualSpacing/>
        <w:jc w:val="center"/>
        <w:rPr>
          <w:b/>
          <w:i/>
          <w:color w:val="FF0000"/>
          <w:sz w:val="24"/>
          <w:szCs w:val="24"/>
          <w:lang w:val="ru-RU"/>
        </w:rPr>
      </w:pPr>
      <w:r w:rsidRPr="00883773">
        <w:rPr>
          <w:b/>
          <w:i/>
          <w:color w:val="FF0000"/>
          <w:sz w:val="24"/>
          <w:szCs w:val="24"/>
          <w:lang w:val="ru-RU"/>
        </w:rPr>
        <w:t>В сфере образования:</w:t>
      </w:r>
    </w:p>
    <w:p w14:paraId="01BAFF20" w14:textId="7DDA2206" w:rsidR="00090750" w:rsidRPr="00883773" w:rsidRDefault="00090750" w:rsidP="00090750">
      <w:pPr>
        <w:pStyle w:val="a3"/>
        <w:spacing w:after="0" w:line="240" w:lineRule="auto"/>
        <w:ind w:left="426" w:hanging="426"/>
        <w:contextualSpacing/>
        <w:rPr>
          <w:b/>
          <w:i/>
          <w:color w:val="FF0000"/>
          <w:sz w:val="24"/>
          <w:szCs w:val="24"/>
          <w:lang w:val="ru-RU"/>
        </w:rPr>
      </w:pPr>
      <w:r w:rsidRPr="00883773">
        <w:rPr>
          <w:b/>
          <w:i/>
          <w:color w:val="FF0000"/>
          <w:sz w:val="24"/>
          <w:szCs w:val="24"/>
          <w:lang w:val="ru-RU"/>
        </w:rPr>
        <w:t>Прошли:</w:t>
      </w:r>
    </w:p>
    <w:p w14:paraId="34583140" w14:textId="77777777" w:rsidR="00090750" w:rsidRPr="00883773" w:rsidRDefault="00090750" w:rsidP="00090750">
      <w:pPr>
        <w:pStyle w:val="a3"/>
        <w:spacing w:after="0" w:line="240" w:lineRule="auto"/>
        <w:ind w:left="426" w:hanging="426"/>
        <w:contextualSpacing/>
        <w:rPr>
          <w:b/>
          <w:i/>
          <w:color w:val="FF0000"/>
          <w:sz w:val="24"/>
          <w:szCs w:val="24"/>
          <w:lang w:val="ru-RU"/>
        </w:rPr>
      </w:pPr>
    </w:p>
    <w:p w14:paraId="42EB7614" w14:textId="3CAB1782" w:rsidR="00425421" w:rsidRPr="00883773" w:rsidRDefault="00425421" w:rsidP="00425421">
      <w:pPr>
        <w:pStyle w:val="a3"/>
        <w:numPr>
          <w:ilvl w:val="0"/>
          <w:numId w:val="31"/>
        </w:numPr>
        <w:spacing w:after="0" w:line="240" w:lineRule="auto"/>
        <w:ind w:left="426" w:hanging="426"/>
        <w:rPr>
          <w:color w:val="1F497D" w:themeColor="text2"/>
          <w:sz w:val="24"/>
          <w:szCs w:val="24"/>
          <w:lang w:val="ru-RU"/>
        </w:rPr>
      </w:pPr>
      <w:r w:rsidRPr="00883773">
        <w:rPr>
          <w:color w:val="1F497D" w:themeColor="text2"/>
          <w:sz w:val="24"/>
          <w:szCs w:val="24"/>
          <w:lang w:val="ru-RU"/>
        </w:rPr>
        <w:t>01.09.2025 - торжественные линейки, посвященные 1 сентября</w:t>
      </w:r>
      <w:r w:rsidR="00CF01A3" w:rsidRPr="00883773">
        <w:rPr>
          <w:color w:val="1F497D" w:themeColor="text2"/>
          <w:sz w:val="24"/>
          <w:szCs w:val="24"/>
          <w:lang w:val="ru-RU"/>
        </w:rPr>
        <w:t>;</w:t>
      </w:r>
    </w:p>
    <w:p w14:paraId="5E1DB528" w14:textId="5CC4E7E0" w:rsidR="00425421" w:rsidRPr="00883773" w:rsidRDefault="00425421" w:rsidP="00425421">
      <w:pPr>
        <w:pStyle w:val="a3"/>
        <w:numPr>
          <w:ilvl w:val="0"/>
          <w:numId w:val="31"/>
        </w:numPr>
        <w:spacing w:after="0" w:line="240" w:lineRule="auto"/>
        <w:ind w:left="426" w:hanging="426"/>
        <w:rPr>
          <w:color w:val="1F497D" w:themeColor="text2"/>
          <w:sz w:val="24"/>
          <w:szCs w:val="24"/>
          <w:lang w:val="ru-RU"/>
        </w:rPr>
      </w:pPr>
      <w:r w:rsidRPr="00883773">
        <w:rPr>
          <w:color w:val="1F497D" w:themeColor="text2"/>
          <w:sz w:val="24"/>
          <w:szCs w:val="24"/>
          <w:lang w:val="ru-RU"/>
        </w:rPr>
        <w:t>03.09</w:t>
      </w:r>
      <w:r w:rsidR="00CF01A3" w:rsidRPr="00883773">
        <w:rPr>
          <w:color w:val="1F497D" w:themeColor="text2"/>
          <w:sz w:val="24"/>
          <w:szCs w:val="24"/>
          <w:lang w:val="ru-RU"/>
        </w:rPr>
        <w:t xml:space="preserve">.2025 - </w:t>
      </w:r>
      <w:r w:rsidRPr="00883773">
        <w:rPr>
          <w:color w:val="1F497D" w:themeColor="text2"/>
          <w:sz w:val="24"/>
          <w:szCs w:val="24"/>
          <w:lang w:val="ru-RU"/>
        </w:rPr>
        <w:t>Единый республиканский урок в общеобразовательных организациях на тему «Экстремизму-Нет!» с приглашением сотрудников правоохранительных органов,</w:t>
      </w:r>
      <w:r w:rsidR="00CF01A3" w:rsidRPr="00883773">
        <w:rPr>
          <w:color w:val="1F497D" w:themeColor="text2"/>
          <w:sz w:val="24"/>
          <w:szCs w:val="24"/>
          <w:lang w:val="ru-RU"/>
        </w:rPr>
        <w:t xml:space="preserve"> о</w:t>
      </w:r>
      <w:r w:rsidRPr="00883773">
        <w:rPr>
          <w:color w:val="1F497D" w:themeColor="text2"/>
          <w:sz w:val="24"/>
          <w:szCs w:val="24"/>
          <w:lang w:val="ru-RU"/>
        </w:rPr>
        <w:t>бщественных деятелей, представителей традиционных религий</w:t>
      </w:r>
      <w:r w:rsidR="00CF01A3" w:rsidRPr="00883773">
        <w:rPr>
          <w:color w:val="1F497D" w:themeColor="text2"/>
          <w:sz w:val="24"/>
          <w:szCs w:val="24"/>
          <w:lang w:val="ru-RU"/>
        </w:rPr>
        <w:t>;</w:t>
      </w:r>
    </w:p>
    <w:p w14:paraId="37CCC926" w14:textId="267E1685" w:rsidR="00425421" w:rsidRPr="00883773" w:rsidRDefault="00425421" w:rsidP="00425421">
      <w:pPr>
        <w:pStyle w:val="a3"/>
        <w:numPr>
          <w:ilvl w:val="0"/>
          <w:numId w:val="31"/>
        </w:numPr>
        <w:spacing w:after="0" w:line="240" w:lineRule="auto"/>
        <w:ind w:left="426" w:hanging="426"/>
        <w:rPr>
          <w:color w:val="1F497D" w:themeColor="text2"/>
          <w:sz w:val="24"/>
          <w:szCs w:val="24"/>
          <w:lang w:val="ru-RU"/>
        </w:rPr>
      </w:pPr>
      <w:r w:rsidRPr="00883773">
        <w:rPr>
          <w:color w:val="1F497D" w:themeColor="text2"/>
          <w:sz w:val="24"/>
          <w:szCs w:val="24"/>
          <w:lang w:val="ru-RU"/>
        </w:rPr>
        <w:t>12.</w:t>
      </w:r>
      <w:r w:rsidR="00CF01A3" w:rsidRPr="00883773">
        <w:rPr>
          <w:color w:val="1F497D" w:themeColor="text2"/>
          <w:sz w:val="24"/>
          <w:szCs w:val="24"/>
          <w:lang w:val="ru-RU"/>
        </w:rPr>
        <w:t xml:space="preserve">09.2025 </w:t>
      </w:r>
      <w:r w:rsidR="00EA2748" w:rsidRPr="00883773">
        <w:rPr>
          <w:color w:val="1F497D" w:themeColor="text2"/>
          <w:sz w:val="24"/>
          <w:szCs w:val="24"/>
          <w:lang w:val="ru-RU"/>
        </w:rPr>
        <w:t>-</w:t>
      </w:r>
      <w:r w:rsidRPr="00883773">
        <w:rPr>
          <w:color w:val="1F497D" w:themeColor="text2"/>
          <w:sz w:val="24"/>
          <w:szCs w:val="24"/>
          <w:lang w:val="ru-RU"/>
        </w:rPr>
        <w:t xml:space="preserve"> </w:t>
      </w:r>
      <w:r w:rsidR="00CF01A3" w:rsidRPr="00883773">
        <w:rPr>
          <w:color w:val="1F497D" w:themeColor="text2"/>
          <w:sz w:val="24"/>
          <w:szCs w:val="24"/>
          <w:lang w:val="ru-RU"/>
        </w:rPr>
        <w:t xml:space="preserve">участие в </w:t>
      </w:r>
      <w:r w:rsidRPr="00883773">
        <w:rPr>
          <w:color w:val="1F497D" w:themeColor="text2"/>
          <w:sz w:val="24"/>
          <w:szCs w:val="24"/>
          <w:lang w:val="ru-RU"/>
        </w:rPr>
        <w:t>военно-спортивной игре «Вперед юнармейцы», г.Казань</w:t>
      </w:r>
      <w:r w:rsidR="00CF01A3" w:rsidRPr="00883773">
        <w:rPr>
          <w:color w:val="1F497D" w:themeColor="text2"/>
          <w:sz w:val="24"/>
          <w:szCs w:val="24"/>
          <w:lang w:val="ru-RU"/>
        </w:rPr>
        <w:t>;</w:t>
      </w:r>
      <w:r w:rsidRPr="00883773">
        <w:rPr>
          <w:color w:val="1F497D" w:themeColor="text2"/>
          <w:sz w:val="24"/>
          <w:szCs w:val="24"/>
          <w:lang w:val="ru-RU"/>
        </w:rPr>
        <w:t xml:space="preserve">  </w:t>
      </w:r>
    </w:p>
    <w:p w14:paraId="464D816F" w14:textId="1E15E7B0" w:rsidR="00425421" w:rsidRPr="00883773" w:rsidRDefault="00425421" w:rsidP="00425421">
      <w:pPr>
        <w:pStyle w:val="a3"/>
        <w:numPr>
          <w:ilvl w:val="0"/>
          <w:numId w:val="31"/>
        </w:numPr>
        <w:spacing w:after="0" w:line="240" w:lineRule="auto"/>
        <w:ind w:left="426" w:hanging="426"/>
        <w:rPr>
          <w:color w:val="1F497D" w:themeColor="text2"/>
          <w:sz w:val="24"/>
          <w:szCs w:val="24"/>
          <w:lang w:val="ru-RU"/>
        </w:rPr>
      </w:pPr>
      <w:r w:rsidRPr="00883773">
        <w:rPr>
          <w:color w:val="1F497D" w:themeColor="text2"/>
          <w:sz w:val="24"/>
          <w:szCs w:val="24"/>
          <w:lang w:val="ru-RU"/>
        </w:rPr>
        <w:t>15.</w:t>
      </w:r>
      <w:r w:rsidR="00CF01A3" w:rsidRPr="00883773">
        <w:rPr>
          <w:color w:val="1F497D" w:themeColor="text2"/>
          <w:sz w:val="24"/>
          <w:szCs w:val="24"/>
          <w:lang w:val="ru-RU"/>
        </w:rPr>
        <w:t>09.2025 -</w:t>
      </w:r>
      <w:r w:rsidRPr="00883773">
        <w:rPr>
          <w:color w:val="1F497D" w:themeColor="text2"/>
          <w:sz w:val="24"/>
          <w:szCs w:val="24"/>
          <w:lang w:val="ru-RU"/>
        </w:rPr>
        <w:t xml:space="preserve"> </w:t>
      </w:r>
      <w:r w:rsidR="00CF01A3" w:rsidRPr="00883773">
        <w:rPr>
          <w:color w:val="1F497D" w:themeColor="text2"/>
          <w:sz w:val="24"/>
          <w:szCs w:val="24"/>
          <w:lang w:val="ru-RU"/>
        </w:rPr>
        <w:t>м</w:t>
      </w:r>
      <w:r w:rsidRPr="00883773">
        <w:rPr>
          <w:color w:val="1F497D" w:themeColor="text2"/>
          <w:sz w:val="24"/>
          <w:szCs w:val="24"/>
          <w:lang w:val="ru-RU"/>
        </w:rPr>
        <w:t>униципальный этап Всероссийского конкурса сочинений в 2025 году</w:t>
      </w:r>
      <w:r w:rsidR="00CF01A3" w:rsidRPr="00883773">
        <w:rPr>
          <w:color w:val="1F497D" w:themeColor="text2"/>
          <w:sz w:val="24"/>
          <w:szCs w:val="24"/>
          <w:lang w:val="ru-RU"/>
        </w:rPr>
        <w:t>;</w:t>
      </w:r>
    </w:p>
    <w:p w14:paraId="057742E6" w14:textId="0D3E03A5" w:rsidR="00425421" w:rsidRPr="00883773" w:rsidRDefault="00425421" w:rsidP="00425421">
      <w:pPr>
        <w:pStyle w:val="a3"/>
        <w:numPr>
          <w:ilvl w:val="0"/>
          <w:numId w:val="31"/>
        </w:numPr>
        <w:spacing w:after="0" w:line="240" w:lineRule="auto"/>
        <w:ind w:left="426" w:hanging="426"/>
        <w:rPr>
          <w:color w:val="1F497D" w:themeColor="text2"/>
          <w:sz w:val="24"/>
          <w:szCs w:val="24"/>
          <w:lang w:val="ru-RU"/>
        </w:rPr>
      </w:pPr>
      <w:r w:rsidRPr="00883773">
        <w:rPr>
          <w:color w:val="1F497D" w:themeColor="text2"/>
          <w:sz w:val="24"/>
          <w:szCs w:val="24"/>
          <w:lang w:val="ru-RU"/>
        </w:rPr>
        <w:t>27-28.09</w:t>
      </w:r>
      <w:r w:rsidR="00CF01A3" w:rsidRPr="00883773">
        <w:rPr>
          <w:color w:val="1F497D" w:themeColor="text2"/>
          <w:sz w:val="24"/>
          <w:szCs w:val="24"/>
          <w:lang w:val="ru-RU"/>
        </w:rPr>
        <w:t>.2025</w:t>
      </w:r>
      <w:r w:rsidRPr="00883773">
        <w:rPr>
          <w:color w:val="1F497D" w:themeColor="text2"/>
          <w:sz w:val="24"/>
          <w:szCs w:val="24"/>
          <w:lang w:val="ru-RU"/>
        </w:rPr>
        <w:t xml:space="preserve"> </w:t>
      </w:r>
      <w:r w:rsidR="00CF01A3" w:rsidRPr="00883773">
        <w:rPr>
          <w:color w:val="1F497D" w:themeColor="text2"/>
          <w:sz w:val="24"/>
          <w:szCs w:val="24"/>
          <w:lang w:val="ru-RU"/>
        </w:rPr>
        <w:t>- у</w:t>
      </w:r>
      <w:r w:rsidRPr="00883773">
        <w:rPr>
          <w:color w:val="1F497D" w:themeColor="text2"/>
          <w:sz w:val="24"/>
          <w:szCs w:val="24"/>
          <w:lang w:val="ru-RU"/>
        </w:rPr>
        <w:t>частие на республиканской сельхозхозяйственной ярмарке, г.Казань</w:t>
      </w:r>
      <w:r w:rsidR="00CF01A3" w:rsidRPr="00883773">
        <w:rPr>
          <w:color w:val="1F497D" w:themeColor="text2"/>
          <w:sz w:val="24"/>
          <w:szCs w:val="24"/>
          <w:lang w:val="ru-RU"/>
        </w:rPr>
        <w:t>;</w:t>
      </w:r>
    </w:p>
    <w:p w14:paraId="4B4E26C1" w14:textId="326BCC0A" w:rsidR="00425421" w:rsidRPr="00883773" w:rsidRDefault="00425421" w:rsidP="00425421">
      <w:pPr>
        <w:pStyle w:val="a3"/>
        <w:numPr>
          <w:ilvl w:val="0"/>
          <w:numId w:val="31"/>
        </w:numPr>
        <w:spacing w:after="0" w:line="240" w:lineRule="auto"/>
        <w:ind w:left="426" w:hanging="426"/>
        <w:rPr>
          <w:color w:val="1F497D" w:themeColor="text2"/>
          <w:sz w:val="24"/>
          <w:szCs w:val="24"/>
          <w:lang w:val="ru-RU"/>
        </w:rPr>
      </w:pPr>
      <w:r w:rsidRPr="00883773">
        <w:rPr>
          <w:color w:val="1F497D" w:themeColor="text2"/>
          <w:sz w:val="24"/>
          <w:szCs w:val="24"/>
          <w:lang w:val="ru-RU"/>
        </w:rPr>
        <w:t>29.</w:t>
      </w:r>
      <w:r w:rsidR="00CF01A3" w:rsidRPr="00883773">
        <w:rPr>
          <w:color w:val="1F497D" w:themeColor="text2"/>
          <w:sz w:val="24"/>
          <w:szCs w:val="24"/>
          <w:lang w:val="ru-RU"/>
        </w:rPr>
        <w:t>09.2025 -</w:t>
      </w:r>
      <w:r w:rsidRPr="00883773">
        <w:rPr>
          <w:color w:val="1F497D" w:themeColor="text2"/>
          <w:sz w:val="24"/>
          <w:szCs w:val="24"/>
          <w:lang w:val="ru-RU"/>
        </w:rPr>
        <w:t xml:space="preserve"> </w:t>
      </w:r>
      <w:r w:rsidR="00CF01A3" w:rsidRPr="00883773">
        <w:rPr>
          <w:color w:val="1F497D" w:themeColor="text2"/>
          <w:sz w:val="24"/>
          <w:szCs w:val="24"/>
          <w:lang w:val="ru-RU"/>
        </w:rPr>
        <w:t>с</w:t>
      </w:r>
      <w:r w:rsidRPr="00883773">
        <w:rPr>
          <w:color w:val="1F497D" w:themeColor="text2"/>
          <w:sz w:val="24"/>
          <w:szCs w:val="24"/>
          <w:lang w:val="ru-RU"/>
        </w:rPr>
        <w:t>овещание руководителей ОУ с участием Главы</w:t>
      </w:r>
      <w:r w:rsidR="00CF01A3" w:rsidRPr="00883773">
        <w:rPr>
          <w:color w:val="1F497D" w:themeColor="text2"/>
          <w:sz w:val="24"/>
          <w:szCs w:val="24"/>
          <w:lang w:val="ru-RU"/>
        </w:rPr>
        <w:t xml:space="preserve"> района Каримовым Р.Г.</w:t>
      </w:r>
      <w:r w:rsidRPr="00883773">
        <w:rPr>
          <w:bCs/>
          <w:color w:val="1F497D" w:themeColor="text2"/>
          <w:sz w:val="24"/>
          <w:szCs w:val="24"/>
          <w:lang w:val="ru-RU"/>
        </w:rPr>
        <w:t xml:space="preserve"> </w:t>
      </w:r>
      <w:r w:rsidRPr="00883773">
        <w:rPr>
          <w:color w:val="1F497D" w:themeColor="text2"/>
          <w:sz w:val="24"/>
          <w:szCs w:val="24"/>
          <w:lang w:val="ru-RU"/>
        </w:rPr>
        <w:t>«Подготовка учащихся к ГИА как условие и инструмент управления качеством образования»</w:t>
      </w:r>
      <w:r w:rsidR="00CF01A3" w:rsidRPr="00883773">
        <w:rPr>
          <w:color w:val="1F497D" w:themeColor="text2"/>
          <w:sz w:val="24"/>
          <w:szCs w:val="24"/>
          <w:lang w:val="ru-RU"/>
        </w:rPr>
        <w:t>;</w:t>
      </w:r>
    </w:p>
    <w:p w14:paraId="0D15696C" w14:textId="03C652B2" w:rsidR="00425421" w:rsidRPr="00883773" w:rsidRDefault="00425421" w:rsidP="00425421">
      <w:pPr>
        <w:pStyle w:val="a3"/>
        <w:numPr>
          <w:ilvl w:val="0"/>
          <w:numId w:val="31"/>
        </w:numPr>
        <w:spacing w:after="0" w:line="240" w:lineRule="auto"/>
        <w:ind w:left="426" w:hanging="426"/>
        <w:rPr>
          <w:bCs/>
          <w:sz w:val="24"/>
          <w:szCs w:val="24"/>
          <w:shd w:val="clear" w:color="auto" w:fill="FFFFFF"/>
          <w:lang w:val="ru-RU"/>
        </w:rPr>
      </w:pPr>
      <w:r w:rsidRPr="00883773">
        <w:rPr>
          <w:color w:val="1F497D" w:themeColor="text2"/>
          <w:sz w:val="24"/>
          <w:szCs w:val="24"/>
          <w:lang w:val="ru-RU"/>
        </w:rPr>
        <w:t>30.</w:t>
      </w:r>
      <w:r w:rsidR="00CF01A3" w:rsidRPr="00883773">
        <w:rPr>
          <w:color w:val="1F497D" w:themeColor="text2"/>
          <w:sz w:val="24"/>
          <w:szCs w:val="24"/>
          <w:lang w:val="ru-RU"/>
        </w:rPr>
        <w:t xml:space="preserve">09.2025 - </w:t>
      </w:r>
      <w:r w:rsidR="00EA2748" w:rsidRPr="00883773">
        <w:rPr>
          <w:bCs/>
          <w:color w:val="1F497D" w:themeColor="text2"/>
          <w:sz w:val="24"/>
          <w:szCs w:val="24"/>
          <w:shd w:val="clear" w:color="auto" w:fill="FFFFFF"/>
          <w:lang w:val="ru-RU"/>
        </w:rPr>
        <w:t>участие</w:t>
      </w:r>
      <w:r w:rsidRPr="00883773">
        <w:rPr>
          <w:bCs/>
          <w:color w:val="1F497D" w:themeColor="text2"/>
          <w:sz w:val="24"/>
          <w:szCs w:val="24"/>
          <w:shd w:val="clear" w:color="auto" w:fill="FFFFFF"/>
          <w:lang w:val="ru-RU"/>
        </w:rPr>
        <w:t xml:space="preserve"> учителей математики </w:t>
      </w:r>
      <w:r w:rsidR="00EA2748" w:rsidRPr="00883773">
        <w:rPr>
          <w:bCs/>
          <w:color w:val="1F497D" w:themeColor="text2"/>
          <w:sz w:val="24"/>
          <w:szCs w:val="24"/>
          <w:shd w:val="clear" w:color="auto" w:fill="FFFFFF"/>
          <w:lang w:val="ru-RU"/>
        </w:rPr>
        <w:t>в</w:t>
      </w:r>
      <w:r w:rsidRPr="00883773">
        <w:rPr>
          <w:bCs/>
          <w:color w:val="1F497D" w:themeColor="text2"/>
          <w:sz w:val="24"/>
          <w:szCs w:val="24"/>
          <w:shd w:val="clear" w:color="auto" w:fill="FFFFFF"/>
          <w:lang w:val="ru-RU"/>
        </w:rPr>
        <w:t xml:space="preserve"> республиканск</w:t>
      </w:r>
      <w:r w:rsidR="00EA2748" w:rsidRPr="00883773">
        <w:rPr>
          <w:bCs/>
          <w:color w:val="1F497D" w:themeColor="text2"/>
          <w:sz w:val="24"/>
          <w:szCs w:val="24"/>
          <w:shd w:val="clear" w:color="auto" w:fill="FFFFFF"/>
          <w:lang w:val="ru-RU"/>
        </w:rPr>
        <w:t>ом</w:t>
      </w:r>
      <w:r w:rsidRPr="00883773">
        <w:rPr>
          <w:bCs/>
          <w:color w:val="1F497D" w:themeColor="text2"/>
          <w:sz w:val="24"/>
          <w:szCs w:val="24"/>
          <w:shd w:val="clear" w:color="auto" w:fill="FFFFFF"/>
          <w:lang w:val="ru-RU"/>
        </w:rPr>
        <w:t xml:space="preserve"> семинар</w:t>
      </w:r>
      <w:r w:rsidR="00EA2748" w:rsidRPr="00883773">
        <w:rPr>
          <w:bCs/>
          <w:color w:val="1F497D" w:themeColor="text2"/>
          <w:sz w:val="24"/>
          <w:szCs w:val="24"/>
          <w:shd w:val="clear" w:color="auto" w:fill="FFFFFF"/>
          <w:lang w:val="ru-RU"/>
        </w:rPr>
        <w:t>е</w:t>
      </w:r>
      <w:r w:rsidRPr="00883773">
        <w:rPr>
          <w:bCs/>
          <w:color w:val="1F497D" w:themeColor="text2"/>
          <w:sz w:val="24"/>
          <w:szCs w:val="24"/>
          <w:shd w:val="clear" w:color="auto" w:fill="FFFFFF"/>
          <w:lang w:val="ru-RU"/>
        </w:rPr>
        <w:t xml:space="preserve"> по вопросам подготовки к ГИА</w:t>
      </w:r>
      <w:r w:rsidR="00CF01A3" w:rsidRPr="00883773">
        <w:rPr>
          <w:bCs/>
          <w:color w:val="1F497D" w:themeColor="text2"/>
          <w:sz w:val="24"/>
          <w:szCs w:val="24"/>
          <w:shd w:val="clear" w:color="auto" w:fill="FFFFFF"/>
          <w:lang w:val="ru-RU"/>
        </w:rPr>
        <w:t>.</w:t>
      </w:r>
    </w:p>
    <w:p w14:paraId="6211F0B9" w14:textId="6C91A541" w:rsidR="00F703C9" w:rsidRPr="00883773" w:rsidRDefault="00F703C9" w:rsidP="00CF01A3">
      <w:pPr>
        <w:pStyle w:val="a3"/>
        <w:spacing w:after="0" w:line="240" w:lineRule="auto"/>
        <w:ind w:left="426"/>
        <w:jc w:val="both"/>
        <w:rPr>
          <w:bCs/>
          <w:color w:val="1F497D" w:themeColor="text2"/>
          <w:sz w:val="24"/>
          <w:szCs w:val="24"/>
          <w:shd w:val="clear" w:color="auto" w:fill="FFFFFF"/>
          <w:lang w:val="ru-RU"/>
        </w:rPr>
      </w:pPr>
    </w:p>
    <w:p w14:paraId="142D6FA3" w14:textId="6A5F2591" w:rsidR="00193800" w:rsidRPr="00883773" w:rsidRDefault="00193800" w:rsidP="00C121EB">
      <w:pPr>
        <w:spacing w:after="0" w:line="240" w:lineRule="auto"/>
        <w:ind w:left="426" w:hanging="426"/>
        <w:jc w:val="center"/>
        <w:rPr>
          <w:rFonts w:ascii="Times New Roman" w:hAnsi="Times New Roman" w:cs="Times New Roman"/>
          <w:b/>
          <w:i/>
          <w:color w:val="0070C0"/>
          <w:sz w:val="24"/>
          <w:szCs w:val="24"/>
        </w:rPr>
      </w:pPr>
    </w:p>
    <w:p w14:paraId="5F3120A3" w14:textId="7ABDFBCE" w:rsidR="00EA2748" w:rsidRPr="00883773" w:rsidRDefault="00EA2748" w:rsidP="00C121EB">
      <w:pPr>
        <w:spacing w:after="0" w:line="240" w:lineRule="auto"/>
        <w:ind w:left="426" w:hanging="426"/>
        <w:jc w:val="center"/>
        <w:rPr>
          <w:rFonts w:ascii="Times New Roman" w:hAnsi="Times New Roman" w:cs="Times New Roman"/>
          <w:b/>
          <w:i/>
          <w:color w:val="0070C0"/>
          <w:sz w:val="24"/>
          <w:szCs w:val="24"/>
        </w:rPr>
      </w:pPr>
    </w:p>
    <w:p w14:paraId="657211EF" w14:textId="77777777" w:rsidR="00EA2748" w:rsidRPr="00883773" w:rsidRDefault="00EA2748" w:rsidP="00C121EB">
      <w:pPr>
        <w:spacing w:after="0" w:line="240" w:lineRule="auto"/>
        <w:ind w:left="426" w:hanging="426"/>
        <w:jc w:val="center"/>
        <w:rPr>
          <w:rFonts w:ascii="Times New Roman" w:hAnsi="Times New Roman" w:cs="Times New Roman"/>
          <w:b/>
          <w:i/>
          <w:color w:val="0070C0"/>
          <w:sz w:val="24"/>
          <w:szCs w:val="24"/>
        </w:rPr>
      </w:pPr>
    </w:p>
    <w:p w14:paraId="726B3F48" w14:textId="77777777" w:rsidR="00AB33F8" w:rsidRPr="00883773" w:rsidRDefault="00AB33F8" w:rsidP="00C121EB">
      <w:pPr>
        <w:spacing w:after="0" w:line="240" w:lineRule="auto"/>
        <w:ind w:left="426" w:hanging="426"/>
        <w:jc w:val="center"/>
        <w:rPr>
          <w:rFonts w:ascii="Times New Roman" w:hAnsi="Times New Roman" w:cs="Times New Roman"/>
          <w:b/>
          <w:i/>
          <w:color w:val="FF0000"/>
          <w:sz w:val="24"/>
          <w:szCs w:val="24"/>
        </w:rPr>
      </w:pPr>
      <w:r w:rsidRPr="00883773">
        <w:rPr>
          <w:rFonts w:ascii="Times New Roman" w:hAnsi="Times New Roman" w:cs="Times New Roman"/>
          <w:b/>
          <w:i/>
          <w:color w:val="FF0000"/>
          <w:sz w:val="24"/>
          <w:szCs w:val="24"/>
        </w:rPr>
        <w:lastRenderedPageBreak/>
        <w:t xml:space="preserve">В молодежной сфере: </w:t>
      </w:r>
    </w:p>
    <w:p w14:paraId="5956C847" w14:textId="714E4001" w:rsidR="0033019D" w:rsidRPr="00883773" w:rsidRDefault="0033019D" w:rsidP="0033019D">
      <w:pPr>
        <w:spacing w:after="0" w:line="240" w:lineRule="auto"/>
        <w:ind w:left="426" w:hanging="426"/>
        <w:rPr>
          <w:rFonts w:ascii="Times New Roman" w:hAnsi="Times New Roman" w:cs="Times New Roman"/>
          <w:b/>
          <w:i/>
          <w:color w:val="FF0000"/>
          <w:sz w:val="24"/>
          <w:szCs w:val="24"/>
        </w:rPr>
      </w:pPr>
      <w:r w:rsidRPr="00883773">
        <w:rPr>
          <w:rFonts w:ascii="Times New Roman" w:hAnsi="Times New Roman" w:cs="Times New Roman"/>
          <w:b/>
          <w:i/>
          <w:color w:val="FF0000"/>
          <w:sz w:val="24"/>
          <w:szCs w:val="24"/>
        </w:rPr>
        <w:t>Прошли:</w:t>
      </w:r>
    </w:p>
    <w:p w14:paraId="349F76FC" w14:textId="77777777" w:rsidR="00917671" w:rsidRPr="00883773" w:rsidRDefault="00917671" w:rsidP="00B353F4">
      <w:pPr>
        <w:spacing w:after="0" w:line="240" w:lineRule="auto"/>
        <w:ind w:left="426" w:hanging="426"/>
        <w:jc w:val="both"/>
        <w:rPr>
          <w:rFonts w:ascii="Times New Roman" w:hAnsi="Times New Roman" w:cs="Times New Roman"/>
          <w:b/>
          <w:i/>
          <w:color w:val="0070C0"/>
          <w:sz w:val="24"/>
          <w:szCs w:val="24"/>
        </w:rPr>
      </w:pPr>
    </w:p>
    <w:p w14:paraId="248D2D3E" w14:textId="66845AC4"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 xml:space="preserve">01.09.2025 </w:t>
      </w:r>
      <w:r w:rsidR="00883773">
        <w:rPr>
          <w:color w:val="1F497D" w:themeColor="text2"/>
          <w:sz w:val="24"/>
          <w:szCs w:val="24"/>
          <w:lang w:val="ru-RU"/>
        </w:rPr>
        <w:t>–</w:t>
      </w:r>
      <w:r w:rsidRPr="00883773">
        <w:rPr>
          <w:color w:val="1F497D" w:themeColor="text2"/>
          <w:sz w:val="24"/>
          <w:szCs w:val="24"/>
          <w:lang w:val="ru-RU"/>
        </w:rPr>
        <w:t xml:space="preserve"> акция</w:t>
      </w:r>
      <w:r w:rsidR="00883773">
        <w:rPr>
          <w:color w:val="1F497D" w:themeColor="text2"/>
          <w:sz w:val="24"/>
          <w:szCs w:val="24"/>
          <w:lang w:val="ru-RU"/>
        </w:rPr>
        <w:t xml:space="preserve"> </w:t>
      </w:r>
      <w:r w:rsidRPr="00883773">
        <w:rPr>
          <w:color w:val="1F497D" w:themeColor="text2"/>
          <w:sz w:val="24"/>
          <w:szCs w:val="24"/>
          <w:lang w:val="ru-RU"/>
        </w:rPr>
        <w:t>«В новый учебный год с добрыми делами», в поддержку участников СВО;</w:t>
      </w:r>
    </w:p>
    <w:p w14:paraId="383690FF" w14:textId="730253EA"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01.09.2025 - акция «Капля жизни», посвящённая Дню солидарности в борьбе с терроризмом;</w:t>
      </w:r>
    </w:p>
    <w:p w14:paraId="2065607A" w14:textId="702C1612"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02.09.2025 - участие в Зональном мероприятии «Медиа на селе», в рамках реализации регионального проекта «Сельская молодежь» г. Лениногорск;</w:t>
      </w:r>
    </w:p>
    <w:p w14:paraId="792225D9" w14:textId="3B5A2361"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08.09.2025 - Кинопоказ, в рамках проекта «О будущем» «Мандарин»;</w:t>
      </w:r>
    </w:p>
    <w:p w14:paraId="2E12F37E" w14:textId="112BF5A0"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08.09.2025 - интерактивный час «Мужество и стойкость героев Ленинграда», приуроченный Дню памяти жертв блокады Ленинграда;</w:t>
      </w:r>
    </w:p>
    <w:p w14:paraId="2813E458" w14:textId="114BD6E0"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09.09.2025 - интеллектуально-развлекательная игра «Киномьюз»;</w:t>
      </w:r>
      <w:r w:rsidRPr="00883773">
        <w:rPr>
          <w:color w:val="1F497D" w:themeColor="text2"/>
          <w:sz w:val="24"/>
          <w:szCs w:val="24"/>
          <w:lang w:val="ru-RU"/>
        </w:rPr>
        <w:tab/>
      </w:r>
    </w:p>
    <w:p w14:paraId="1E2BC6F5" w14:textId="39645DE6"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10.09.2025 - акция «Письмо солдату»</w:t>
      </w:r>
      <w:r w:rsidRPr="00883773">
        <w:rPr>
          <w:color w:val="1F497D" w:themeColor="text2"/>
          <w:sz w:val="24"/>
          <w:szCs w:val="24"/>
          <w:lang w:val="ru-RU"/>
        </w:rPr>
        <w:tab/>
        <w:t>;</w:t>
      </w:r>
    </w:p>
    <w:p w14:paraId="0C221627" w14:textId="0A6A4065"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15.09.2025 - профилактическое мероприятие по пожарной безопасности «Береги себя»;</w:t>
      </w:r>
    </w:p>
    <w:p w14:paraId="12112346" w14:textId="0B9141A4"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 xml:space="preserve">17-19.09.2025 - участие в карьерной сессии «Омтылыш: про карьеру»; </w:t>
      </w:r>
    </w:p>
    <w:p w14:paraId="4BEC0148" w14:textId="5E7AB21F"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18.09.2025 - игра «Мафия» для работающей молодежи;</w:t>
      </w:r>
    </w:p>
    <w:p w14:paraId="37FA135B" w14:textId="4BD06E49"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18.09.2025 - квиз- игра «Где логика?», в рамках проекта «Сөйлә»;</w:t>
      </w:r>
    </w:p>
    <w:p w14:paraId="0FC548A1" w14:textId="7BB0D45B"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 xml:space="preserve">19.09.2025 - художественный мастер-класс «Осенние краски»; </w:t>
      </w:r>
      <w:r w:rsidRPr="00883773">
        <w:rPr>
          <w:color w:val="1F497D" w:themeColor="text2"/>
          <w:sz w:val="24"/>
          <w:szCs w:val="24"/>
          <w:lang w:val="ru-RU"/>
        </w:rPr>
        <w:tab/>
      </w:r>
    </w:p>
    <w:p w14:paraId="444171A2" w14:textId="135758A3"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24.09.2025 - интеллектуальная игра «Кругозор»;</w:t>
      </w:r>
    </w:p>
    <w:p w14:paraId="1DB13902" w14:textId="79C80B66" w:rsidR="003A59AC" w:rsidRPr="00883773" w:rsidRDefault="003A59AC" w:rsidP="003A59AC">
      <w:pPr>
        <w:pStyle w:val="a3"/>
        <w:numPr>
          <w:ilvl w:val="0"/>
          <w:numId w:val="36"/>
        </w:numPr>
        <w:shd w:val="clear" w:color="auto" w:fill="FFFFFF" w:themeFill="background1"/>
        <w:tabs>
          <w:tab w:val="left" w:pos="1617"/>
        </w:tabs>
        <w:spacing w:after="0"/>
        <w:ind w:left="426" w:hanging="426"/>
        <w:rPr>
          <w:color w:val="1F497D" w:themeColor="text2"/>
          <w:sz w:val="24"/>
          <w:szCs w:val="24"/>
          <w:lang w:val="ru-RU"/>
        </w:rPr>
      </w:pPr>
      <w:r w:rsidRPr="00883773">
        <w:rPr>
          <w:color w:val="1F497D" w:themeColor="text2"/>
          <w:sz w:val="24"/>
          <w:szCs w:val="24"/>
          <w:lang w:val="ru-RU"/>
        </w:rPr>
        <w:t>24.09.2025 - квиз-игра «Молодая гвардия».</w:t>
      </w:r>
      <w:r w:rsidRPr="00883773">
        <w:rPr>
          <w:color w:val="1F497D" w:themeColor="text2"/>
          <w:sz w:val="24"/>
          <w:szCs w:val="24"/>
          <w:lang w:val="ru-RU"/>
        </w:rPr>
        <w:tab/>
      </w:r>
    </w:p>
    <w:p w14:paraId="6974DC52" w14:textId="1F9CBA89" w:rsidR="00F703C9" w:rsidRPr="00883773" w:rsidRDefault="00F703C9" w:rsidP="00A81436">
      <w:pPr>
        <w:pStyle w:val="a3"/>
        <w:shd w:val="clear" w:color="auto" w:fill="FFFFFF" w:themeFill="background1"/>
        <w:tabs>
          <w:tab w:val="left" w:pos="1617"/>
        </w:tabs>
        <w:spacing w:after="0"/>
        <w:ind w:left="426"/>
        <w:rPr>
          <w:color w:val="1F497D" w:themeColor="text2"/>
          <w:sz w:val="24"/>
          <w:szCs w:val="24"/>
          <w:lang w:val="ru-RU"/>
        </w:rPr>
      </w:pPr>
    </w:p>
    <w:p w14:paraId="43353458" w14:textId="77777777" w:rsidR="00F703C9" w:rsidRPr="00883773" w:rsidRDefault="00F703C9" w:rsidP="00F703C9">
      <w:pPr>
        <w:shd w:val="clear" w:color="auto" w:fill="FFFFFF" w:themeFill="background1"/>
        <w:spacing w:after="0"/>
        <w:jc w:val="center"/>
        <w:rPr>
          <w:rFonts w:ascii="Times New Roman" w:hAnsi="Times New Roman" w:cs="Times New Roman"/>
          <w:b/>
          <w:color w:val="FF0000"/>
          <w:sz w:val="24"/>
          <w:szCs w:val="24"/>
        </w:rPr>
      </w:pPr>
      <w:r w:rsidRPr="00883773">
        <w:rPr>
          <w:rFonts w:ascii="Times New Roman" w:hAnsi="Times New Roman" w:cs="Times New Roman"/>
          <w:b/>
          <w:color w:val="FF0000"/>
          <w:sz w:val="24"/>
          <w:szCs w:val="24"/>
        </w:rPr>
        <w:t>«Одним из лучших»</w:t>
      </w:r>
    </w:p>
    <w:p w14:paraId="6B25E5CA" w14:textId="77777777" w:rsidR="00F703C9" w:rsidRPr="00883773" w:rsidRDefault="00F703C9" w:rsidP="00F703C9">
      <w:pPr>
        <w:shd w:val="clear" w:color="auto" w:fill="FFFFFF" w:themeFill="background1"/>
        <w:spacing w:after="0" w:line="240" w:lineRule="auto"/>
        <w:jc w:val="center"/>
        <w:rPr>
          <w:rFonts w:ascii="Times New Roman" w:hAnsi="Times New Roman" w:cs="Times New Roman"/>
          <w:b/>
          <w:sz w:val="24"/>
          <w:szCs w:val="24"/>
        </w:rPr>
      </w:pPr>
    </w:p>
    <w:p w14:paraId="16BDDDD5" w14:textId="77777777" w:rsidR="003A59AC" w:rsidRPr="00883773" w:rsidRDefault="003A59AC" w:rsidP="003A59AC">
      <w:pPr>
        <w:shd w:val="clear" w:color="auto" w:fill="FFFFFF" w:themeFill="background1"/>
        <w:spacing w:after="0"/>
        <w:ind w:firstLine="708"/>
        <w:jc w:val="both"/>
        <w:rPr>
          <w:rFonts w:ascii="Times New Roman" w:eastAsia="Times New Roman" w:hAnsi="Times New Roman" w:cs="Times New Roman"/>
          <w:color w:val="1F497D" w:themeColor="text2"/>
          <w:sz w:val="24"/>
          <w:szCs w:val="24"/>
          <w:shd w:val="clear" w:color="auto" w:fill="FFFFFF"/>
        </w:rPr>
      </w:pPr>
      <w:r w:rsidRPr="00883773">
        <w:rPr>
          <w:rFonts w:ascii="Times New Roman" w:eastAsia="Times New Roman" w:hAnsi="Times New Roman" w:cs="Times New Roman"/>
          <w:color w:val="1F497D" w:themeColor="text2"/>
          <w:sz w:val="24"/>
          <w:szCs w:val="24"/>
          <w:shd w:val="clear" w:color="auto" w:fill="FFFFFF"/>
        </w:rPr>
        <w:t xml:space="preserve">18 сентября 2025 г. специалисты Молодёжного центра Заинск-2 организовали и провели Квиз-Игру «Где логика?». Данная встреча прошла в рамках проекта «Сөйлә», который реализуется в составе программы комплексного развития молодёжной политики «Регион для молодых» федерального проекта «Россия — страна возможностей» национального проекта «Молодёжь и дети», при поддержке Министерства по делам молодёжи Республики Татарстан. </w:t>
      </w:r>
    </w:p>
    <w:p w14:paraId="064E9480" w14:textId="77777777" w:rsidR="003A59AC" w:rsidRPr="00883773" w:rsidRDefault="003A59AC" w:rsidP="003A59AC">
      <w:pPr>
        <w:shd w:val="clear" w:color="auto" w:fill="FFFFFF" w:themeFill="background1"/>
        <w:spacing w:after="0"/>
        <w:ind w:firstLine="708"/>
        <w:jc w:val="both"/>
        <w:rPr>
          <w:rFonts w:ascii="Times New Roman" w:eastAsia="Times New Roman" w:hAnsi="Times New Roman" w:cs="Times New Roman"/>
          <w:color w:val="1F497D" w:themeColor="text2"/>
          <w:sz w:val="24"/>
          <w:szCs w:val="24"/>
          <w:shd w:val="clear" w:color="auto" w:fill="FFFFFF"/>
        </w:rPr>
      </w:pPr>
      <w:r w:rsidRPr="00883773">
        <w:rPr>
          <w:rFonts w:ascii="Times New Roman" w:eastAsia="Times New Roman" w:hAnsi="Times New Roman" w:cs="Times New Roman"/>
          <w:color w:val="1F497D" w:themeColor="text2"/>
          <w:sz w:val="24"/>
          <w:szCs w:val="24"/>
          <w:shd w:val="clear" w:color="auto" w:fill="FFFFFF"/>
        </w:rPr>
        <w:t xml:space="preserve">В данной встрече приняла участие заместитель Руководителя Исполнительного комитета по социальным вопросам Заинского муниципального района - Камалова Регина Николаевна. Она не только выступила с приветственным словом, но и лично присоединилась к игре. </w:t>
      </w:r>
    </w:p>
    <w:p w14:paraId="0FA39711" w14:textId="77777777" w:rsidR="003A59AC" w:rsidRPr="00883773" w:rsidRDefault="003A59AC" w:rsidP="003A59AC">
      <w:pPr>
        <w:shd w:val="clear" w:color="auto" w:fill="FFFFFF" w:themeFill="background1"/>
        <w:spacing w:after="0"/>
        <w:ind w:firstLine="708"/>
        <w:jc w:val="both"/>
        <w:rPr>
          <w:rFonts w:ascii="Times New Roman" w:hAnsi="Times New Roman" w:cs="Times New Roman"/>
          <w:b/>
          <w:color w:val="1F497D" w:themeColor="text2"/>
          <w:sz w:val="24"/>
          <w:szCs w:val="24"/>
        </w:rPr>
      </w:pPr>
      <w:r w:rsidRPr="00883773">
        <w:rPr>
          <w:rFonts w:ascii="Times New Roman" w:eastAsia="Times New Roman" w:hAnsi="Times New Roman" w:cs="Times New Roman"/>
          <w:color w:val="1F497D" w:themeColor="text2"/>
          <w:sz w:val="24"/>
          <w:szCs w:val="24"/>
          <w:shd w:val="clear" w:color="auto" w:fill="FFFFFF"/>
        </w:rPr>
        <w:t>Мероприятие показало высокий интерес молодёжи к формату интерактивных встреч с представителями администрации, способствовало развитию логического мышления и командных навыков. Такие события помогают вовлекать молодёжь в общественную жизнь и повышать общественную активность через доступные и увлекательные форматы.</w:t>
      </w:r>
    </w:p>
    <w:p w14:paraId="4DB805FD" w14:textId="41890658" w:rsidR="00D835CF" w:rsidRPr="00883773" w:rsidRDefault="00D835CF" w:rsidP="003A59AC">
      <w:pPr>
        <w:pStyle w:val="a3"/>
        <w:spacing w:after="0" w:line="240" w:lineRule="auto"/>
        <w:ind w:left="426"/>
        <w:jc w:val="both"/>
        <w:rPr>
          <w:color w:val="1F497D" w:themeColor="text2"/>
          <w:sz w:val="24"/>
          <w:szCs w:val="24"/>
          <w:lang w:val="ru-RU"/>
        </w:rPr>
      </w:pPr>
    </w:p>
    <w:p w14:paraId="65FB5466" w14:textId="77777777" w:rsidR="00F7257C" w:rsidRPr="00883773" w:rsidRDefault="00F7257C" w:rsidP="00F7257C">
      <w:pPr>
        <w:pStyle w:val="a3"/>
        <w:spacing w:after="0"/>
        <w:ind w:left="357"/>
        <w:jc w:val="center"/>
        <w:rPr>
          <w:rFonts w:eastAsia="Times New Roman"/>
          <w:b/>
          <w:bCs/>
          <w:i/>
          <w:iCs/>
          <w:color w:val="FF0000"/>
          <w:sz w:val="24"/>
          <w:szCs w:val="24"/>
          <w:lang w:val="ru-RU"/>
        </w:rPr>
      </w:pPr>
      <w:r w:rsidRPr="00883773">
        <w:rPr>
          <w:rFonts w:eastAsia="Times New Roman"/>
          <w:b/>
          <w:bCs/>
          <w:i/>
          <w:iCs/>
          <w:color w:val="FF0000"/>
          <w:sz w:val="24"/>
          <w:szCs w:val="24"/>
          <w:lang w:val="ru-RU"/>
        </w:rPr>
        <w:t>В сфере сельского хозяйства:</w:t>
      </w:r>
    </w:p>
    <w:p w14:paraId="75E1C097" w14:textId="77777777" w:rsidR="00F7257C" w:rsidRPr="00883773" w:rsidRDefault="00F7257C" w:rsidP="00F7257C">
      <w:pPr>
        <w:spacing w:after="0" w:line="240" w:lineRule="auto"/>
        <w:ind w:left="426" w:hanging="426"/>
        <w:contextualSpacing/>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Прошли:</w:t>
      </w:r>
    </w:p>
    <w:p w14:paraId="70A66480" w14:textId="77777777" w:rsidR="00F7257C" w:rsidRPr="00883773" w:rsidRDefault="00F7257C" w:rsidP="00F7257C">
      <w:pPr>
        <w:pStyle w:val="a3"/>
        <w:spacing w:after="0" w:line="240" w:lineRule="auto"/>
        <w:ind w:left="426" w:hanging="426"/>
        <w:jc w:val="both"/>
        <w:rPr>
          <w:color w:val="0070C0"/>
          <w:sz w:val="24"/>
          <w:szCs w:val="24"/>
          <w:highlight w:val="white"/>
          <w:lang w:val="ru-RU"/>
        </w:rPr>
      </w:pPr>
    </w:p>
    <w:p w14:paraId="23F9BB92" w14:textId="26C45301" w:rsidR="00F7257C" w:rsidRPr="00883773" w:rsidRDefault="00F7257C" w:rsidP="00F7257C">
      <w:pPr>
        <w:pStyle w:val="a3"/>
        <w:numPr>
          <w:ilvl w:val="0"/>
          <w:numId w:val="18"/>
        </w:numPr>
        <w:suppressAutoHyphens/>
        <w:spacing w:after="0" w:line="240" w:lineRule="auto"/>
        <w:ind w:left="426" w:hanging="426"/>
        <w:contextualSpacing/>
        <w:jc w:val="both"/>
        <w:rPr>
          <w:color w:val="1F497D" w:themeColor="text2"/>
          <w:sz w:val="24"/>
          <w:szCs w:val="24"/>
          <w:lang w:val="ru-RU"/>
        </w:rPr>
      </w:pPr>
      <w:r w:rsidRPr="00883773">
        <w:rPr>
          <w:color w:val="1F497D" w:themeColor="text2"/>
          <w:sz w:val="24"/>
          <w:szCs w:val="24"/>
          <w:lang w:val="ru-RU"/>
        </w:rPr>
        <w:t>13.09.2025 - праздничная сельскохозяйственная ярмарка;</w:t>
      </w:r>
    </w:p>
    <w:p w14:paraId="3E9D8BFB" w14:textId="367B3583" w:rsidR="00F7257C" w:rsidRPr="00883773" w:rsidRDefault="00F7257C" w:rsidP="00F7257C">
      <w:pPr>
        <w:pStyle w:val="a3"/>
        <w:numPr>
          <w:ilvl w:val="0"/>
          <w:numId w:val="18"/>
        </w:numPr>
        <w:tabs>
          <w:tab w:val="left" w:pos="426"/>
        </w:tabs>
        <w:spacing w:after="0" w:line="240" w:lineRule="auto"/>
        <w:ind w:left="426" w:hanging="426"/>
        <w:contextualSpacing/>
        <w:jc w:val="both"/>
        <w:rPr>
          <w:color w:val="1F497D" w:themeColor="text2"/>
          <w:sz w:val="24"/>
          <w:szCs w:val="24"/>
          <w:lang w:val="ru-RU"/>
        </w:rPr>
      </w:pPr>
      <w:r w:rsidRPr="00883773">
        <w:rPr>
          <w:color w:val="1F497D" w:themeColor="text2"/>
          <w:sz w:val="24"/>
          <w:szCs w:val="24"/>
          <w:lang w:val="ru-RU"/>
        </w:rPr>
        <w:t xml:space="preserve">17.09.2025 - участие в </w:t>
      </w:r>
      <w:r w:rsidRPr="00883773">
        <w:rPr>
          <w:color w:val="1F497D" w:themeColor="text2"/>
          <w:sz w:val="24"/>
          <w:szCs w:val="24"/>
          <w:highlight w:val="white"/>
          <w:lang w:val="ru-RU"/>
        </w:rPr>
        <w:t>Международном форуме Kazan Digital Week – 2025</w:t>
      </w:r>
      <w:r w:rsidRPr="00883773">
        <w:rPr>
          <w:color w:val="1F497D" w:themeColor="text2"/>
          <w:sz w:val="24"/>
          <w:szCs w:val="24"/>
          <w:lang w:val="ru-RU"/>
        </w:rPr>
        <w:t>, с участием Раиса Республики Татарстан Р.Н. Минниханова.</w:t>
      </w:r>
    </w:p>
    <w:p w14:paraId="40C523CD" w14:textId="77777777" w:rsidR="00F7257C" w:rsidRPr="00883773" w:rsidRDefault="00F7257C" w:rsidP="003A59AC">
      <w:pPr>
        <w:pStyle w:val="a3"/>
        <w:spacing w:after="0" w:line="240" w:lineRule="auto"/>
        <w:ind w:left="426"/>
        <w:jc w:val="both"/>
        <w:rPr>
          <w:color w:val="1F497D" w:themeColor="text2"/>
          <w:sz w:val="24"/>
          <w:szCs w:val="24"/>
          <w:lang w:val="ru-RU"/>
        </w:rPr>
      </w:pPr>
    </w:p>
    <w:p w14:paraId="0A8AEA17" w14:textId="77777777" w:rsidR="00D835CF" w:rsidRPr="00883773" w:rsidRDefault="00D835CF" w:rsidP="00C121EB">
      <w:pPr>
        <w:spacing w:after="0" w:line="240" w:lineRule="auto"/>
        <w:ind w:left="426" w:hanging="426"/>
        <w:contextualSpacing/>
        <w:jc w:val="center"/>
        <w:rPr>
          <w:rFonts w:ascii="Times New Roman" w:eastAsia="Times New Roman" w:hAnsi="Times New Roman" w:cs="Times New Roman"/>
          <w:b/>
          <w:bCs/>
          <w:i/>
          <w:iCs/>
          <w:color w:val="1F497D" w:themeColor="text2"/>
          <w:sz w:val="24"/>
          <w:szCs w:val="24"/>
        </w:rPr>
      </w:pPr>
    </w:p>
    <w:p w14:paraId="567572C5" w14:textId="5669ED15" w:rsidR="00184A75" w:rsidRPr="00883773" w:rsidRDefault="001D38EC" w:rsidP="00C121EB">
      <w:pPr>
        <w:spacing w:after="0" w:line="240" w:lineRule="auto"/>
        <w:ind w:left="426" w:hanging="426"/>
        <w:contextualSpacing/>
        <w:jc w:val="center"/>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В сфе</w:t>
      </w:r>
      <w:r w:rsidR="00184A75" w:rsidRPr="00883773">
        <w:rPr>
          <w:rFonts w:ascii="Times New Roman" w:eastAsia="Times New Roman" w:hAnsi="Times New Roman" w:cs="Times New Roman"/>
          <w:b/>
          <w:bCs/>
          <w:i/>
          <w:iCs/>
          <w:color w:val="FF0000"/>
          <w:sz w:val="24"/>
          <w:szCs w:val="24"/>
        </w:rPr>
        <w:t>ре социальной защиты населения:</w:t>
      </w:r>
    </w:p>
    <w:p w14:paraId="2DA122CF" w14:textId="66A75D00" w:rsidR="00801813" w:rsidRPr="00883773" w:rsidRDefault="00801813" w:rsidP="00801813">
      <w:pPr>
        <w:spacing w:after="0" w:line="240" w:lineRule="auto"/>
        <w:ind w:left="426" w:hanging="426"/>
        <w:contextualSpacing/>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Прошли:</w:t>
      </w:r>
    </w:p>
    <w:p w14:paraId="0BBAD3FC" w14:textId="77777777" w:rsidR="00246261" w:rsidRPr="00883773" w:rsidRDefault="00246261" w:rsidP="00C121EB">
      <w:pPr>
        <w:spacing w:after="0" w:line="240" w:lineRule="auto"/>
        <w:ind w:left="426" w:hanging="426"/>
        <w:contextualSpacing/>
        <w:jc w:val="center"/>
        <w:rPr>
          <w:rFonts w:ascii="Times New Roman" w:eastAsia="Times New Roman" w:hAnsi="Times New Roman" w:cs="Times New Roman"/>
          <w:bCs/>
          <w:iCs/>
          <w:color w:val="FF0000"/>
          <w:sz w:val="24"/>
          <w:szCs w:val="24"/>
        </w:rPr>
      </w:pPr>
    </w:p>
    <w:p w14:paraId="4C8A80F1" w14:textId="0F27828D" w:rsidR="007161B8" w:rsidRPr="00883773" w:rsidRDefault="00DB5576" w:rsidP="005B7153">
      <w:pPr>
        <w:pStyle w:val="a3"/>
        <w:numPr>
          <w:ilvl w:val="0"/>
          <w:numId w:val="28"/>
        </w:numPr>
        <w:spacing w:after="0" w:line="240" w:lineRule="auto"/>
        <w:ind w:left="426" w:hanging="426"/>
        <w:contextualSpacing/>
        <w:jc w:val="both"/>
        <w:rPr>
          <w:rFonts w:eastAsia="Times New Roman"/>
          <w:bCs/>
          <w:color w:val="1F497D" w:themeColor="text2"/>
          <w:sz w:val="24"/>
          <w:szCs w:val="24"/>
          <w:lang w:val="ru-RU"/>
        </w:rPr>
      </w:pPr>
      <w:r w:rsidRPr="00883773">
        <w:rPr>
          <w:rFonts w:eastAsia="Times New Roman"/>
          <w:color w:val="1F497D" w:themeColor="text2"/>
          <w:sz w:val="24"/>
          <w:szCs w:val="24"/>
          <w:lang w:val="ru-RU"/>
        </w:rPr>
        <w:lastRenderedPageBreak/>
        <w:t>0</w:t>
      </w:r>
      <w:r w:rsidR="00C541EE" w:rsidRPr="00883773">
        <w:rPr>
          <w:rFonts w:eastAsia="Times New Roman"/>
          <w:color w:val="1F497D" w:themeColor="text2"/>
          <w:sz w:val="24"/>
          <w:szCs w:val="24"/>
          <w:lang w:val="ru-RU"/>
        </w:rPr>
        <w:t>3</w:t>
      </w:r>
      <w:r w:rsidR="008241A7" w:rsidRPr="00883773">
        <w:rPr>
          <w:rFonts w:eastAsia="Times New Roman"/>
          <w:color w:val="1F497D" w:themeColor="text2"/>
          <w:sz w:val="24"/>
          <w:szCs w:val="24"/>
          <w:lang w:val="ru-RU"/>
        </w:rPr>
        <w:t>.0</w:t>
      </w:r>
      <w:r w:rsidR="00C541EE" w:rsidRPr="00883773">
        <w:rPr>
          <w:rFonts w:eastAsia="Times New Roman"/>
          <w:color w:val="1F497D" w:themeColor="text2"/>
          <w:sz w:val="24"/>
          <w:szCs w:val="24"/>
          <w:lang w:val="ru-RU"/>
        </w:rPr>
        <w:t>9</w:t>
      </w:r>
      <w:r w:rsidR="00801813" w:rsidRPr="00883773">
        <w:rPr>
          <w:rFonts w:eastAsia="Times New Roman"/>
          <w:color w:val="1F497D" w:themeColor="text2"/>
          <w:sz w:val="24"/>
          <w:szCs w:val="24"/>
          <w:lang w:val="ru-RU"/>
        </w:rPr>
        <w:t>.2025</w:t>
      </w:r>
      <w:r w:rsidR="008241A7" w:rsidRPr="00883773">
        <w:rPr>
          <w:rFonts w:eastAsia="Times New Roman"/>
          <w:bCs/>
          <w:color w:val="1F497D" w:themeColor="text2"/>
          <w:sz w:val="24"/>
          <w:szCs w:val="24"/>
          <w:lang w:val="ru-RU"/>
        </w:rPr>
        <w:t xml:space="preserve"> - </w:t>
      </w:r>
      <w:r w:rsidR="00C541EE" w:rsidRPr="00883773">
        <w:rPr>
          <w:rFonts w:eastAsia="Times New Roman"/>
          <w:bCs/>
          <w:iCs/>
          <w:color w:val="365F91" w:themeColor="accent1" w:themeShade="BF"/>
          <w:sz w:val="24"/>
          <w:szCs w:val="24"/>
          <w:lang w:val="ru-RU"/>
        </w:rPr>
        <w:t>значимый урок памяти и мужества, приуроченный ко Дню солидарности в борьбе с терроризмом</w:t>
      </w:r>
      <w:r w:rsidR="00801813" w:rsidRPr="00883773">
        <w:rPr>
          <w:rFonts w:eastAsia="Times New Roman"/>
          <w:bCs/>
          <w:color w:val="1F497D" w:themeColor="text2"/>
          <w:sz w:val="24"/>
          <w:szCs w:val="24"/>
          <w:lang w:val="ru-RU"/>
        </w:rPr>
        <w:t>;</w:t>
      </w:r>
      <w:r w:rsidR="007161B8" w:rsidRPr="00883773">
        <w:rPr>
          <w:bCs/>
          <w:color w:val="1F497D" w:themeColor="text2"/>
          <w:sz w:val="24"/>
          <w:szCs w:val="24"/>
          <w:lang w:val="ru-RU"/>
        </w:rPr>
        <w:t xml:space="preserve"> </w:t>
      </w:r>
    </w:p>
    <w:p w14:paraId="1EB32A24" w14:textId="78C8F572" w:rsidR="007161B8" w:rsidRPr="00883773" w:rsidRDefault="00CA30AF" w:rsidP="005B7153">
      <w:pPr>
        <w:pStyle w:val="a3"/>
        <w:numPr>
          <w:ilvl w:val="0"/>
          <w:numId w:val="28"/>
        </w:numPr>
        <w:spacing w:after="0" w:line="240" w:lineRule="auto"/>
        <w:ind w:left="426" w:hanging="426"/>
        <w:contextualSpacing/>
        <w:jc w:val="both"/>
        <w:rPr>
          <w:rFonts w:eastAsia="Times New Roman"/>
          <w:bCs/>
          <w:color w:val="1F497D" w:themeColor="text2"/>
          <w:sz w:val="24"/>
          <w:szCs w:val="24"/>
          <w:lang w:val="ru-RU"/>
        </w:rPr>
      </w:pPr>
      <w:r w:rsidRPr="00883773">
        <w:rPr>
          <w:bCs/>
          <w:color w:val="1F497D" w:themeColor="text2"/>
          <w:sz w:val="24"/>
          <w:szCs w:val="24"/>
          <w:lang w:val="ru-RU"/>
        </w:rPr>
        <w:t>23</w:t>
      </w:r>
      <w:r w:rsidR="007161B8" w:rsidRPr="00883773">
        <w:rPr>
          <w:bCs/>
          <w:color w:val="1F497D" w:themeColor="text2"/>
          <w:sz w:val="24"/>
          <w:szCs w:val="24"/>
          <w:lang w:val="ru-RU"/>
        </w:rPr>
        <w:t>.0</w:t>
      </w:r>
      <w:r w:rsidR="00C541EE" w:rsidRPr="00883773">
        <w:rPr>
          <w:bCs/>
          <w:color w:val="1F497D" w:themeColor="text2"/>
          <w:sz w:val="24"/>
          <w:szCs w:val="24"/>
          <w:lang w:val="ru-RU"/>
        </w:rPr>
        <w:t>9</w:t>
      </w:r>
      <w:r w:rsidR="007161B8" w:rsidRPr="00883773">
        <w:rPr>
          <w:bCs/>
          <w:color w:val="1F497D" w:themeColor="text2"/>
          <w:sz w:val="24"/>
          <w:szCs w:val="24"/>
          <w:lang w:val="ru-RU"/>
        </w:rPr>
        <w:t xml:space="preserve">.2025 </w:t>
      </w:r>
      <w:r w:rsidR="00A81436" w:rsidRPr="00883773">
        <w:rPr>
          <w:bCs/>
          <w:color w:val="1F497D" w:themeColor="text2"/>
          <w:sz w:val="24"/>
          <w:szCs w:val="24"/>
          <w:lang w:val="ru-RU"/>
        </w:rPr>
        <w:t>-</w:t>
      </w:r>
      <w:r w:rsidR="007161B8" w:rsidRPr="00883773">
        <w:rPr>
          <w:rFonts w:eastAsia="Times New Roman"/>
          <w:bCs/>
          <w:color w:val="1F497D" w:themeColor="text2"/>
          <w:sz w:val="24"/>
          <w:szCs w:val="24"/>
          <w:lang w:val="ru-RU"/>
        </w:rPr>
        <w:t xml:space="preserve"> </w:t>
      </w:r>
      <w:r w:rsidRPr="00883773">
        <w:rPr>
          <w:rFonts w:eastAsia="Times New Roman"/>
          <w:bCs/>
          <w:iCs/>
          <w:color w:val="365F91" w:themeColor="accent1" w:themeShade="BF"/>
          <w:sz w:val="24"/>
          <w:szCs w:val="24"/>
          <w:lang w:val="ru-RU"/>
        </w:rPr>
        <w:t>обучающий тренинг "Основы бережливого производства" и "Картирование процессов»</w:t>
      </w:r>
      <w:r w:rsidR="007161B8" w:rsidRPr="00883773">
        <w:rPr>
          <w:rFonts w:eastAsia="Times New Roman"/>
          <w:bCs/>
          <w:color w:val="1F497D" w:themeColor="text2"/>
          <w:sz w:val="24"/>
          <w:szCs w:val="24"/>
          <w:lang w:val="ru-RU"/>
        </w:rPr>
        <w:t xml:space="preserve">; </w:t>
      </w:r>
    </w:p>
    <w:p w14:paraId="47FB5713" w14:textId="6BBBBB14" w:rsidR="00D835CF" w:rsidRPr="00883773" w:rsidRDefault="00CA30AF" w:rsidP="005B7153">
      <w:pPr>
        <w:pStyle w:val="a3"/>
        <w:numPr>
          <w:ilvl w:val="0"/>
          <w:numId w:val="28"/>
        </w:numPr>
        <w:spacing w:after="0" w:line="240" w:lineRule="auto"/>
        <w:ind w:left="426" w:hanging="426"/>
        <w:jc w:val="both"/>
        <w:rPr>
          <w:color w:val="1F497D" w:themeColor="text2"/>
          <w:sz w:val="24"/>
          <w:szCs w:val="24"/>
          <w:lang w:val="ru-RU"/>
        </w:rPr>
      </w:pPr>
      <w:r w:rsidRPr="00883773">
        <w:rPr>
          <w:bCs/>
          <w:color w:val="1F497D" w:themeColor="text2"/>
          <w:sz w:val="24"/>
          <w:szCs w:val="24"/>
          <w:lang w:val="ru-RU"/>
        </w:rPr>
        <w:t>24</w:t>
      </w:r>
      <w:r w:rsidR="00D336D1" w:rsidRPr="00883773">
        <w:rPr>
          <w:bCs/>
          <w:color w:val="1F497D" w:themeColor="text2"/>
          <w:sz w:val="24"/>
          <w:szCs w:val="24"/>
          <w:lang w:val="ru-RU"/>
        </w:rPr>
        <w:t>.0</w:t>
      </w:r>
      <w:r w:rsidRPr="00883773">
        <w:rPr>
          <w:bCs/>
          <w:color w:val="1F497D" w:themeColor="text2"/>
          <w:sz w:val="24"/>
          <w:szCs w:val="24"/>
          <w:lang w:val="ru-RU"/>
        </w:rPr>
        <w:t>9</w:t>
      </w:r>
      <w:r w:rsidR="00D336D1" w:rsidRPr="00883773">
        <w:rPr>
          <w:bCs/>
          <w:color w:val="1F497D" w:themeColor="text2"/>
          <w:sz w:val="24"/>
          <w:szCs w:val="24"/>
          <w:lang w:val="ru-RU"/>
        </w:rPr>
        <w:t>.2025</w:t>
      </w:r>
      <w:r w:rsidR="00D336D1" w:rsidRPr="00883773">
        <w:rPr>
          <w:color w:val="1F497D" w:themeColor="text2"/>
          <w:sz w:val="24"/>
          <w:szCs w:val="24"/>
          <w:lang w:val="ru-RU"/>
        </w:rPr>
        <w:t xml:space="preserve"> </w:t>
      </w:r>
      <w:r w:rsidR="00AC1BA2" w:rsidRPr="00883773">
        <w:rPr>
          <w:color w:val="1F497D" w:themeColor="text2"/>
          <w:sz w:val="24"/>
          <w:szCs w:val="24"/>
          <w:lang w:val="ru-RU"/>
        </w:rPr>
        <w:t>-</w:t>
      </w:r>
      <w:r w:rsidR="00D336D1" w:rsidRPr="00883773">
        <w:rPr>
          <w:color w:val="1F497D" w:themeColor="text2"/>
          <w:sz w:val="24"/>
          <w:szCs w:val="24"/>
          <w:lang w:val="ru-RU"/>
        </w:rPr>
        <w:t xml:space="preserve"> </w:t>
      </w:r>
      <w:r w:rsidR="00A81436" w:rsidRPr="00883773">
        <w:rPr>
          <w:rFonts w:eastAsia="Times New Roman"/>
          <w:bCs/>
          <w:iCs/>
          <w:color w:val="1F497D" w:themeColor="text2"/>
          <w:sz w:val="24"/>
          <w:szCs w:val="24"/>
          <w:lang w:val="ru-RU"/>
        </w:rPr>
        <w:t xml:space="preserve">информационный час, </w:t>
      </w:r>
      <w:r w:rsidRPr="00883773">
        <w:rPr>
          <w:rFonts w:eastAsia="Times New Roman"/>
          <w:bCs/>
          <w:iCs/>
          <w:color w:val="365F91" w:themeColor="accent1" w:themeShade="BF"/>
          <w:sz w:val="24"/>
          <w:szCs w:val="24"/>
          <w:lang w:val="ru-RU"/>
        </w:rPr>
        <w:t>«Образование, профессия, трудоустройство»</w:t>
      </w:r>
      <w:r w:rsidR="00A81436" w:rsidRPr="00883773">
        <w:rPr>
          <w:rFonts w:eastAsia="Times New Roman"/>
          <w:bCs/>
          <w:iCs/>
          <w:color w:val="1F497D" w:themeColor="text2"/>
          <w:sz w:val="24"/>
          <w:szCs w:val="24"/>
          <w:lang w:val="ru-RU"/>
        </w:rPr>
        <w:t>.</w:t>
      </w:r>
    </w:p>
    <w:p w14:paraId="34D428AE" w14:textId="77777777" w:rsidR="00CA30AF" w:rsidRPr="00883773" w:rsidRDefault="00CA30AF" w:rsidP="00CA30AF">
      <w:pPr>
        <w:spacing w:after="0"/>
        <w:ind w:left="360"/>
        <w:rPr>
          <w:rFonts w:ascii="Times New Roman" w:eastAsia="Times New Roman" w:hAnsi="Times New Roman" w:cs="Times New Roman"/>
          <w:bCs/>
          <w:iCs/>
          <w:color w:val="FF0000"/>
          <w:sz w:val="24"/>
          <w:szCs w:val="24"/>
        </w:rPr>
      </w:pPr>
    </w:p>
    <w:p w14:paraId="3399041A" w14:textId="77777777" w:rsidR="00CA30AF" w:rsidRPr="00883773" w:rsidRDefault="00CA30AF" w:rsidP="00CA30AF">
      <w:pPr>
        <w:spacing w:after="0"/>
        <w:ind w:left="360"/>
        <w:rPr>
          <w:rFonts w:ascii="Times New Roman" w:eastAsia="Times New Roman" w:hAnsi="Times New Roman" w:cs="Times New Roman"/>
          <w:b/>
          <w:bCs/>
          <w:i/>
          <w:iCs/>
          <w:color w:val="FF0000"/>
          <w:sz w:val="24"/>
          <w:szCs w:val="24"/>
        </w:rPr>
      </w:pPr>
    </w:p>
    <w:p w14:paraId="6320CEE1" w14:textId="77777777" w:rsidR="00CA30AF" w:rsidRPr="00883773" w:rsidRDefault="00CA30AF" w:rsidP="00CA30AF">
      <w:pPr>
        <w:spacing w:after="0"/>
        <w:ind w:left="360"/>
        <w:rPr>
          <w:rFonts w:ascii="Times New Roman" w:eastAsia="Times New Roman" w:hAnsi="Times New Roman" w:cs="Times New Roman"/>
          <w:b/>
          <w:bCs/>
          <w:i/>
          <w:iCs/>
          <w:color w:val="FF0000"/>
          <w:sz w:val="24"/>
          <w:szCs w:val="24"/>
        </w:rPr>
      </w:pPr>
    </w:p>
    <w:p w14:paraId="65899266" w14:textId="77777777" w:rsidR="008A4492" w:rsidRPr="00883773" w:rsidRDefault="008A4492" w:rsidP="008A4492">
      <w:pPr>
        <w:pStyle w:val="a3"/>
        <w:spacing w:after="0"/>
        <w:ind w:left="357"/>
        <w:rPr>
          <w:rFonts w:eastAsia="Times New Roman"/>
          <w:b/>
          <w:bCs/>
          <w:i/>
          <w:iCs/>
          <w:color w:val="FF0000"/>
          <w:sz w:val="24"/>
          <w:szCs w:val="24"/>
          <w:lang w:val="ru-RU"/>
        </w:rPr>
      </w:pPr>
      <w:r w:rsidRPr="00883773">
        <w:rPr>
          <w:rFonts w:eastAsia="Times New Roman"/>
          <w:b/>
          <w:bCs/>
          <w:i/>
          <w:iCs/>
          <w:color w:val="FF0000"/>
          <w:sz w:val="24"/>
          <w:szCs w:val="24"/>
          <w:lang w:val="ru-RU"/>
        </w:rPr>
        <w:t>Знай наших!</w:t>
      </w:r>
    </w:p>
    <w:p w14:paraId="69C252A8" w14:textId="77777777" w:rsidR="008A4492" w:rsidRPr="00883773" w:rsidRDefault="008A4492" w:rsidP="008A4492">
      <w:pPr>
        <w:spacing w:after="0" w:line="240" w:lineRule="auto"/>
        <w:contextualSpacing/>
        <w:jc w:val="both"/>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Наши результаты:</w:t>
      </w:r>
    </w:p>
    <w:p w14:paraId="2776825F" w14:textId="77777777" w:rsidR="00CA30AF" w:rsidRPr="00883773" w:rsidRDefault="00CA30AF" w:rsidP="00CA30AF">
      <w:pPr>
        <w:pStyle w:val="a3"/>
        <w:spacing w:after="0" w:line="240" w:lineRule="auto"/>
        <w:rPr>
          <w:rFonts w:eastAsia="Times New Roman"/>
          <w:b/>
          <w:bCs/>
          <w:i/>
          <w:iCs/>
          <w:color w:val="365F91" w:themeColor="accent1" w:themeShade="BF"/>
          <w:sz w:val="24"/>
          <w:szCs w:val="24"/>
          <w:lang w:val="ru-RU"/>
        </w:rPr>
      </w:pPr>
    </w:p>
    <w:p w14:paraId="16D2053B" w14:textId="77777777" w:rsidR="00CA30AF" w:rsidRPr="00883773" w:rsidRDefault="00CA30AF" w:rsidP="00CA30AF">
      <w:pPr>
        <w:spacing w:after="0" w:line="240" w:lineRule="auto"/>
        <w:ind w:left="360" w:firstLine="348"/>
        <w:jc w:val="both"/>
        <w:rPr>
          <w:rFonts w:ascii="Times New Roman" w:eastAsia="Times New Roman" w:hAnsi="Times New Roman" w:cs="Times New Roman"/>
          <w:bCs/>
          <w:iCs/>
          <w:color w:val="365F91" w:themeColor="accent1" w:themeShade="BF"/>
          <w:sz w:val="24"/>
          <w:szCs w:val="24"/>
        </w:rPr>
      </w:pPr>
      <w:r w:rsidRPr="00883773">
        <w:rPr>
          <w:rFonts w:ascii="Times New Roman" w:eastAsia="Times New Roman" w:hAnsi="Times New Roman" w:cs="Times New Roman"/>
          <w:bCs/>
          <w:iCs/>
          <w:color w:val="365F91" w:themeColor="accent1" w:themeShade="BF"/>
          <w:sz w:val="24"/>
          <w:szCs w:val="24"/>
        </w:rPr>
        <w:t xml:space="preserve">5 сентября в Общественной палате Республики Татарстан состоялась церемония награждения победителей юбилейного Республиканского конкурса юных экскурсоводов «Маршруты Милосердия», организованный Благотворительным фондом «АК БАРС СОЗИДАНИЕ» при поддержке Министерства труда и занятости и социальной защиты, Министерства Образования и Министерства по делам молодежи. </w:t>
      </w:r>
      <w:r w:rsidRPr="00883773">
        <w:rPr>
          <w:rFonts w:ascii="Times New Roman" w:eastAsia="Times New Roman" w:hAnsi="Times New Roman" w:cs="Times New Roman"/>
          <w:bCs/>
          <w:iCs/>
          <w:color w:val="365F91" w:themeColor="accent1" w:themeShade="BF"/>
          <w:sz w:val="24"/>
          <w:szCs w:val="24"/>
        </w:rPr>
        <w:br/>
        <w:t>Мероприятие прошло с участием Председателя Общественной палаты Республики Татарстан Валеевой Зили Рахимьяновны.</w:t>
      </w:r>
    </w:p>
    <w:p w14:paraId="4EB05FD0" w14:textId="77777777" w:rsidR="00CA30AF" w:rsidRPr="00883773" w:rsidRDefault="00CA30AF" w:rsidP="00CA30AF">
      <w:pPr>
        <w:spacing w:after="0" w:line="240" w:lineRule="auto"/>
        <w:ind w:left="360" w:firstLine="348"/>
        <w:jc w:val="both"/>
        <w:rPr>
          <w:rFonts w:ascii="Times New Roman" w:eastAsia="Times New Roman" w:hAnsi="Times New Roman" w:cs="Times New Roman"/>
          <w:bCs/>
          <w:iCs/>
          <w:color w:val="365F91" w:themeColor="accent1" w:themeShade="BF"/>
          <w:sz w:val="24"/>
          <w:szCs w:val="24"/>
        </w:rPr>
      </w:pPr>
      <w:r w:rsidRPr="00883773">
        <w:rPr>
          <w:rFonts w:ascii="Times New Roman" w:eastAsia="Times New Roman" w:hAnsi="Times New Roman" w:cs="Times New Roman"/>
          <w:bCs/>
          <w:iCs/>
          <w:color w:val="365F91" w:themeColor="accent1" w:themeShade="BF"/>
          <w:sz w:val="24"/>
          <w:szCs w:val="24"/>
        </w:rPr>
        <w:t>В номинации «Здесь живет доброта» Победителем стал Алдошин Егор, получатель социальных услуг Комплексного центра социального обслуживания населения «Радость» специалиста по социальной работе Ибатуллиной Елены Тихоновна.</w:t>
      </w:r>
      <w:r w:rsidRPr="00883773">
        <w:rPr>
          <w:rFonts w:ascii="Times New Roman" w:eastAsia="Times New Roman" w:hAnsi="Times New Roman" w:cs="Times New Roman"/>
          <w:bCs/>
          <w:iCs/>
          <w:color w:val="365F91" w:themeColor="accent1" w:themeShade="BF"/>
          <w:sz w:val="24"/>
          <w:szCs w:val="24"/>
        </w:rPr>
        <w:br/>
        <w:t xml:space="preserve">Несовершеннолетний награжден Дипломом 1 степени. </w:t>
      </w:r>
    </w:p>
    <w:p w14:paraId="6FD03B36" w14:textId="5F587E36" w:rsidR="00CA30AF" w:rsidRPr="00883773" w:rsidRDefault="00CA30AF" w:rsidP="00CA30AF">
      <w:pPr>
        <w:spacing w:after="0" w:line="240" w:lineRule="auto"/>
        <w:ind w:left="360" w:firstLine="348"/>
        <w:jc w:val="both"/>
        <w:rPr>
          <w:rFonts w:ascii="Times New Roman" w:eastAsia="Times New Roman" w:hAnsi="Times New Roman" w:cs="Times New Roman"/>
          <w:bCs/>
          <w:iCs/>
          <w:color w:val="365F91" w:themeColor="accent1" w:themeShade="BF"/>
          <w:sz w:val="24"/>
          <w:szCs w:val="24"/>
        </w:rPr>
      </w:pPr>
      <w:r w:rsidRPr="00883773">
        <w:rPr>
          <w:rFonts w:ascii="Times New Roman" w:eastAsia="Times New Roman" w:hAnsi="Times New Roman" w:cs="Times New Roman"/>
          <w:bCs/>
          <w:iCs/>
          <w:color w:val="365F91" w:themeColor="accent1" w:themeShade="BF"/>
          <w:sz w:val="24"/>
          <w:szCs w:val="24"/>
        </w:rPr>
        <w:t>В награждении победителей конкурса принял участие Никифоров Виктор Михайлович, руководитель поискового отряда «Гвардия», основатель музея «Боевой славы» г. Заинска, наставник, волонтер, активист.</w:t>
      </w:r>
    </w:p>
    <w:p w14:paraId="6C070EC6" w14:textId="3BAC7292" w:rsidR="00A81436" w:rsidRPr="00883773" w:rsidRDefault="00A81436" w:rsidP="00D835CF">
      <w:pPr>
        <w:pStyle w:val="a3"/>
        <w:spacing w:after="0" w:line="240" w:lineRule="auto"/>
        <w:ind w:left="360"/>
        <w:contextualSpacing/>
        <w:jc w:val="center"/>
        <w:rPr>
          <w:rFonts w:eastAsia="Times New Roman"/>
          <w:b/>
          <w:bCs/>
          <w:i/>
          <w:iCs/>
          <w:color w:val="FF0000"/>
          <w:sz w:val="24"/>
          <w:szCs w:val="24"/>
          <w:lang w:val="ru-RU"/>
        </w:rPr>
      </w:pPr>
    </w:p>
    <w:p w14:paraId="61B41D75" w14:textId="77777777" w:rsidR="00E63C94" w:rsidRPr="00883773" w:rsidRDefault="00E63C94" w:rsidP="00D835CF">
      <w:pPr>
        <w:pStyle w:val="a3"/>
        <w:spacing w:after="0" w:line="240" w:lineRule="auto"/>
        <w:ind w:left="360"/>
        <w:contextualSpacing/>
        <w:jc w:val="center"/>
        <w:rPr>
          <w:rFonts w:eastAsia="Times New Roman"/>
          <w:b/>
          <w:bCs/>
          <w:i/>
          <w:iCs/>
          <w:color w:val="FF0000"/>
          <w:sz w:val="24"/>
          <w:szCs w:val="24"/>
          <w:lang w:val="ru-RU"/>
        </w:rPr>
      </w:pPr>
    </w:p>
    <w:p w14:paraId="19EE7BE3" w14:textId="751970BE" w:rsidR="00D835CF" w:rsidRPr="00883773" w:rsidRDefault="00D835CF" w:rsidP="00D835CF">
      <w:pPr>
        <w:pStyle w:val="a3"/>
        <w:spacing w:after="0" w:line="240" w:lineRule="auto"/>
        <w:ind w:left="360"/>
        <w:contextualSpacing/>
        <w:jc w:val="center"/>
        <w:rPr>
          <w:rFonts w:eastAsia="Times New Roman"/>
          <w:b/>
          <w:bCs/>
          <w:i/>
          <w:iCs/>
          <w:color w:val="FF0000"/>
          <w:sz w:val="24"/>
          <w:szCs w:val="24"/>
          <w:lang w:val="ru-RU"/>
        </w:rPr>
      </w:pPr>
      <w:r w:rsidRPr="00883773">
        <w:rPr>
          <w:rFonts w:eastAsia="Times New Roman"/>
          <w:b/>
          <w:bCs/>
          <w:i/>
          <w:iCs/>
          <w:color w:val="FF0000"/>
          <w:sz w:val="24"/>
          <w:szCs w:val="24"/>
          <w:lang w:val="ru-RU"/>
        </w:rPr>
        <w:t>В сфере физической культуры, спорта и туризма:</w:t>
      </w:r>
    </w:p>
    <w:p w14:paraId="4E8FCF0C" w14:textId="77777777" w:rsidR="00A81436" w:rsidRPr="00883773" w:rsidRDefault="00A81436" w:rsidP="00A81436">
      <w:pPr>
        <w:spacing w:after="0" w:line="240" w:lineRule="auto"/>
        <w:jc w:val="both"/>
        <w:rPr>
          <w:color w:val="0070C0"/>
          <w:shd w:val="clear" w:color="auto" w:fill="FFFFFF"/>
        </w:rPr>
      </w:pPr>
    </w:p>
    <w:p w14:paraId="7E06E94E" w14:textId="77777777" w:rsidR="00A81436" w:rsidRPr="00883773" w:rsidRDefault="00A81436" w:rsidP="00A81436">
      <w:pPr>
        <w:pStyle w:val="a3"/>
        <w:spacing w:after="0"/>
        <w:ind w:left="357"/>
        <w:rPr>
          <w:rFonts w:eastAsia="Times New Roman"/>
          <w:b/>
          <w:bCs/>
          <w:i/>
          <w:iCs/>
          <w:color w:val="FF0000"/>
          <w:sz w:val="24"/>
          <w:szCs w:val="24"/>
          <w:lang w:val="ru-RU"/>
        </w:rPr>
      </w:pPr>
      <w:r w:rsidRPr="00883773">
        <w:rPr>
          <w:rFonts w:eastAsia="Times New Roman"/>
          <w:b/>
          <w:bCs/>
          <w:i/>
          <w:iCs/>
          <w:color w:val="FF0000"/>
          <w:sz w:val="24"/>
          <w:szCs w:val="24"/>
          <w:lang w:val="ru-RU"/>
        </w:rPr>
        <w:t>Знай наших!</w:t>
      </w:r>
    </w:p>
    <w:p w14:paraId="6A314F64" w14:textId="77777777" w:rsidR="00A81436" w:rsidRPr="00883773" w:rsidRDefault="00A81436" w:rsidP="00A81436">
      <w:pPr>
        <w:spacing w:after="0" w:line="240" w:lineRule="auto"/>
        <w:contextualSpacing/>
        <w:jc w:val="both"/>
        <w:rPr>
          <w:rFonts w:ascii="Times New Roman" w:eastAsia="Times New Roman" w:hAnsi="Times New Roman" w:cs="Times New Roman"/>
          <w:b/>
          <w:bCs/>
          <w:i/>
          <w:iCs/>
          <w:color w:val="FF0000"/>
          <w:sz w:val="24"/>
          <w:szCs w:val="24"/>
        </w:rPr>
      </w:pPr>
      <w:r w:rsidRPr="00883773">
        <w:rPr>
          <w:rFonts w:ascii="Times New Roman" w:eastAsia="Times New Roman" w:hAnsi="Times New Roman" w:cs="Times New Roman"/>
          <w:b/>
          <w:bCs/>
          <w:i/>
          <w:iCs/>
          <w:color w:val="FF0000"/>
          <w:sz w:val="24"/>
          <w:szCs w:val="24"/>
        </w:rPr>
        <w:t>Наши результаты:</w:t>
      </w:r>
    </w:p>
    <w:p w14:paraId="00BFAB7D" w14:textId="77777777" w:rsidR="00A81436" w:rsidRPr="00883773" w:rsidRDefault="00A81436" w:rsidP="00A81436">
      <w:pPr>
        <w:pStyle w:val="a3"/>
        <w:spacing w:after="0" w:line="240" w:lineRule="auto"/>
        <w:ind w:left="284"/>
        <w:contextualSpacing/>
        <w:jc w:val="center"/>
        <w:rPr>
          <w:rFonts w:eastAsia="Times New Roman"/>
          <w:b/>
          <w:bCs/>
          <w:i/>
          <w:iCs/>
          <w:color w:val="FF0000"/>
          <w:sz w:val="24"/>
          <w:szCs w:val="24"/>
          <w:lang w:val="ru-RU"/>
        </w:rPr>
      </w:pPr>
    </w:p>
    <w:p w14:paraId="460E7E79" w14:textId="04E2E2E8"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04-05.09.2025 - в Казани прошёл финальный этап Спортивного кубка Раиса Республики Татарстан среди участников и ветеранов специальной военной операции.  Честь Заинского района на турнире по волейболу с достоинством защищали военнослужащие Рифкат Зиннуров и Руслан Файзрахманов. В упорной борьбе Рифкат Зиннуров поднялся на пьедестал почета, завоевав серебро турнира;</w:t>
      </w:r>
    </w:p>
    <w:p w14:paraId="76369574" w14:textId="77777777" w:rsidR="00D0440F" w:rsidRPr="00883773" w:rsidRDefault="00D0440F" w:rsidP="00D0440F">
      <w:pPr>
        <w:pStyle w:val="a3"/>
        <w:spacing w:after="0" w:line="240" w:lineRule="auto"/>
        <w:ind w:left="357"/>
        <w:jc w:val="both"/>
        <w:rPr>
          <w:color w:val="1F497D" w:themeColor="text2"/>
          <w:sz w:val="24"/>
          <w:szCs w:val="24"/>
          <w:shd w:val="clear" w:color="auto" w:fill="FFFFFF"/>
          <w:lang w:val="ru-RU"/>
        </w:rPr>
      </w:pPr>
    </w:p>
    <w:p w14:paraId="3516C10C" w14:textId="4D530490"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05-07.09.</w:t>
      </w:r>
      <w:r w:rsidR="00D0440F" w:rsidRPr="00883773">
        <w:rPr>
          <w:color w:val="1F497D" w:themeColor="text2"/>
          <w:sz w:val="24"/>
          <w:szCs w:val="24"/>
          <w:shd w:val="clear" w:color="auto" w:fill="FFFFFF"/>
          <w:lang w:val="ru-RU"/>
        </w:rPr>
        <w:t>2025</w:t>
      </w:r>
      <w:r w:rsidRPr="00883773">
        <w:rPr>
          <w:color w:val="1F497D" w:themeColor="text2"/>
          <w:sz w:val="24"/>
          <w:szCs w:val="24"/>
          <w:shd w:val="clear" w:color="auto" w:fill="FFFFFF"/>
          <w:lang w:val="ru-RU"/>
        </w:rPr>
        <w:t xml:space="preserve"> - на Летнем Чемпионате Республики Татарстан среди лыжников-гонщиков спортсмены СШОР имени олимпийского чемпиона Ф.П. Симашева показали следующие результаты: 1 место - Мацокина Христина, 2 место Бирюков Вадим, 3 место Тюленева; </w:t>
      </w:r>
    </w:p>
    <w:p w14:paraId="738410C9" w14:textId="4EA54970" w:rsidR="00D0440F" w:rsidRPr="00883773" w:rsidRDefault="00D0440F" w:rsidP="00D0440F">
      <w:pPr>
        <w:spacing w:after="0" w:line="240" w:lineRule="auto"/>
        <w:jc w:val="both"/>
        <w:rPr>
          <w:color w:val="1F497D" w:themeColor="text2"/>
          <w:sz w:val="24"/>
          <w:szCs w:val="24"/>
          <w:shd w:val="clear" w:color="auto" w:fill="FFFFFF"/>
        </w:rPr>
      </w:pPr>
    </w:p>
    <w:p w14:paraId="44F8C213" w14:textId="28C371EF"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 xml:space="preserve">05-07.09.2025 - на турнире по хоккею 1 место заняла команда </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Яшьлек</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 xml:space="preserve"> (г. Заинск, тренер Хуснутдинов Айнур Рамилевич), 2 место </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Зилант-Т</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 xml:space="preserve"> (г. Казань), 3 место </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Челны-2014</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 xml:space="preserve"> (г. Набережные Челны);</w:t>
      </w:r>
    </w:p>
    <w:p w14:paraId="19F80812" w14:textId="48E64F58" w:rsidR="00D0440F" w:rsidRPr="00883773" w:rsidRDefault="00D0440F" w:rsidP="00D0440F">
      <w:pPr>
        <w:spacing w:after="0" w:line="240" w:lineRule="auto"/>
        <w:jc w:val="both"/>
        <w:rPr>
          <w:color w:val="1F497D" w:themeColor="text2"/>
          <w:sz w:val="24"/>
          <w:szCs w:val="24"/>
          <w:shd w:val="clear" w:color="auto" w:fill="FFFFFF"/>
        </w:rPr>
      </w:pPr>
    </w:p>
    <w:p w14:paraId="163A2F24" w14:textId="467EB038"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11-13.09.2025 - на</w:t>
      </w:r>
      <w:r w:rsidR="006557CE" w:rsidRPr="00883773">
        <w:rPr>
          <w:color w:val="1F497D" w:themeColor="text2"/>
          <w:sz w:val="24"/>
          <w:szCs w:val="24"/>
          <w:shd w:val="clear" w:color="auto" w:fill="FFFFFF"/>
          <w:lang w:val="ru-RU"/>
        </w:rPr>
        <w:t xml:space="preserve"> Всероссийских</w:t>
      </w:r>
      <w:r w:rsidRPr="00883773">
        <w:rPr>
          <w:color w:val="1F497D" w:themeColor="text2"/>
          <w:sz w:val="24"/>
          <w:szCs w:val="24"/>
          <w:shd w:val="clear" w:color="auto" w:fill="FFFFFF"/>
          <w:lang w:val="ru-RU"/>
        </w:rPr>
        <w:t xml:space="preserve"> соревнования</w:t>
      </w:r>
      <w:r w:rsidR="006557C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по греко-римск</w:t>
      </w:r>
      <w:r w:rsidR="006557CE" w:rsidRPr="00883773">
        <w:rPr>
          <w:color w:val="1F497D" w:themeColor="text2"/>
          <w:sz w:val="24"/>
          <w:szCs w:val="24"/>
          <w:shd w:val="clear" w:color="auto" w:fill="FFFFFF"/>
          <w:lang w:val="ru-RU"/>
        </w:rPr>
        <w:t>ой</w:t>
      </w:r>
      <w:r w:rsidRPr="00883773">
        <w:rPr>
          <w:color w:val="1F497D" w:themeColor="text2"/>
          <w:sz w:val="24"/>
          <w:szCs w:val="24"/>
          <w:shd w:val="clear" w:color="auto" w:fill="FFFFFF"/>
          <w:lang w:val="ru-RU"/>
        </w:rPr>
        <w:t xml:space="preserve"> борьб</w:t>
      </w:r>
      <w:r w:rsidR="006557CE" w:rsidRPr="00883773">
        <w:rPr>
          <w:color w:val="1F497D" w:themeColor="text2"/>
          <w:sz w:val="24"/>
          <w:szCs w:val="24"/>
          <w:shd w:val="clear" w:color="auto" w:fill="FFFFFF"/>
          <w:lang w:val="ru-RU"/>
        </w:rPr>
        <w:t>е</w:t>
      </w:r>
      <w:r w:rsidRPr="00883773">
        <w:rPr>
          <w:color w:val="1F497D" w:themeColor="text2"/>
          <w:sz w:val="24"/>
          <w:szCs w:val="24"/>
          <w:shd w:val="clear" w:color="auto" w:fill="FFFFFF"/>
          <w:lang w:val="ru-RU"/>
        </w:rPr>
        <w:t xml:space="preserve"> «Турнир памяти В.В.Чикварова» </w:t>
      </w:r>
      <w:r w:rsidR="006557CE" w:rsidRPr="00883773">
        <w:rPr>
          <w:color w:val="1F497D" w:themeColor="text2"/>
          <w:sz w:val="24"/>
          <w:szCs w:val="24"/>
          <w:shd w:val="clear" w:color="auto" w:fill="FFFFFF"/>
          <w:lang w:val="ru-RU"/>
        </w:rPr>
        <w:t>в г. Глазов</w:t>
      </w:r>
      <w:r w:rsidRPr="00883773">
        <w:rPr>
          <w:color w:val="1F497D" w:themeColor="text2"/>
          <w:sz w:val="24"/>
          <w:szCs w:val="24"/>
          <w:shd w:val="clear" w:color="auto" w:fill="FFFFFF"/>
          <w:lang w:val="ru-RU"/>
        </w:rPr>
        <w:t xml:space="preserve"> </w:t>
      </w:r>
      <w:r w:rsidR="006557CE" w:rsidRPr="00883773">
        <w:rPr>
          <w:color w:val="1F497D" w:themeColor="text2"/>
          <w:sz w:val="24"/>
          <w:szCs w:val="24"/>
          <w:shd w:val="clear" w:color="auto" w:fill="FFFFFF"/>
          <w:lang w:val="ru-RU"/>
        </w:rPr>
        <w:t>в</w:t>
      </w:r>
      <w:r w:rsidRPr="00883773">
        <w:rPr>
          <w:color w:val="1F497D" w:themeColor="text2"/>
          <w:sz w:val="24"/>
          <w:szCs w:val="24"/>
          <w:shd w:val="clear" w:color="auto" w:fill="FFFFFF"/>
          <w:lang w:val="ru-RU"/>
        </w:rPr>
        <w:t xml:space="preserve">оспитанники тренера спортивной школы </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Зай</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 xml:space="preserve"> Терентьева А.А. Журавлев Антон стал бронзовым призером;</w:t>
      </w:r>
    </w:p>
    <w:p w14:paraId="053B389A" w14:textId="4EDB39E4" w:rsidR="00D0440F" w:rsidRPr="00883773" w:rsidRDefault="00D0440F" w:rsidP="00D0440F">
      <w:pPr>
        <w:spacing w:after="0" w:line="240" w:lineRule="auto"/>
        <w:jc w:val="both"/>
        <w:rPr>
          <w:color w:val="1F497D" w:themeColor="text2"/>
          <w:sz w:val="24"/>
          <w:szCs w:val="24"/>
          <w:shd w:val="clear" w:color="auto" w:fill="FFFFFF"/>
        </w:rPr>
      </w:pPr>
    </w:p>
    <w:p w14:paraId="512F428E" w14:textId="589BCE44"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13-14.09.</w:t>
      </w:r>
      <w:r w:rsidR="006557CE" w:rsidRPr="00883773">
        <w:rPr>
          <w:color w:val="1F497D" w:themeColor="text2"/>
          <w:sz w:val="24"/>
          <w:szCs w:val="24"/>
          <w:shd w:val="clear" w:color="auto" w:fill="FFFFFF"/>
          <w:lang w:val="ru-RU"/>
        </w:rPr>
        <w:t>2025</w:t>
      </w:r>
      <w:r w:rsidRPr="00883773">
        <w:rPr>
          <w:color w:val="1F497D" w:themeColor="text2"/>
          <w:sz w:val="24"/>
          <w:szCs w:val="24"/>
          <w:shd w:val="clear" w:color="auto" w:fill="FFFFFF"/>
          <w:lang w:val="ru-RU"/>
        </w:rPr>
        <w:t xml:space="preserve"> - </w:t>
      </w:r>
      <w:r w:rsidR="006557CE" w:rsidRPr="00883773">
        <w:rPr>
          <w:color w:val="1F497D" w:themeColor="text2"/>
          <w:sz w:val="24"/>
          <w:szCs w:val="24"/>
          <w:shd w:val="clear" w:color="auto" w:fill="FFFFFF"/>
          <w:lang w:val="ru-RU"/>
        </w:rPr>
        <w:t>на</w:t>
      </w:r>
      <w:r w:rsidRPr="00883773">
        <w:rPr>
          <w:color w:val="1F497D" w:themeColor="text2"/>
          <w:sz w:val="24"/>
          <w:szCs w:val="24"/>
          <w:shd w:val="clear" w:color="auto" w:fill="FFFFFF"/>
          <w:lang w:val="ru-RU"/>
        </w:rPr>
        <w:t xml:space="preserve"> Республикански</w:t>
      </w:r>
      <w:r w:rsidR="006557C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соревнования</w:t>
      </w:r>
      <w:r w:rsidR="006557C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среди лыжников-гонщиков на </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Приз Главы Сармановского муниципального района</w:t>
      </w:r>
      <w:r w:rsidR="006557C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 xml:space="preserve"> </w:t>
      </w:r>
      <w:r w:rsidR="006557CE" w:rsidRPr="00883773">
        <w:rPr>
          <w:color w:val="1F497D" w:themeColor="text2"/>
          <w:sz w:val="24"/>
          <w:szCs w:val="24"/>
          <w:shd w:val="clear" w:color="auto" w:fill="FFFFFF"/>
          <w:lang w:val="ru-RU"/>
        </w:rPr>
        <w:t xml:space="preserve">в пгт. Джалиль </w:t>
      </w:r>
      <w:r w:rsidRPr="00883773">
        <w:rPr>
          <w:color w:val="1F497D" w:themeColor="text2"/>
          <w:sz w:val="24"/>
          <w:szCs w:val="24"/>
          <w:shd w:val="clear" w:color="auto" w:fill="FFFFFF"/>
          <w:lang w:val="ru-RU"/>
        </w:rPr>
        <w:t xml:space="preserve">воспитанники СШОР имени олимпийского чемпиона Ф.П. Симашева </w:t>
      </w:r>
      <w:r w:rsidR="006557CE" w:rsidRPr="00883773">
        <w:rPr>
          <w:color w:val="1F497D" w:themeColor="text2"/>
          <w:sz w:val="24"/>
          <w:szCs w:val="24"/>
          <w:shd w:val="clear" w:color="auto" w:fill="FFFFFF"/>
          <w:lang w:val="ru-RU"/>
        </w:rPr>
        <w:t>показали следующие результаты:</w:t>
      </w:r>
      <w:r w:rsidRPr="00883773">
        <w:rPr>
          <w:color w:val="1F497D" w:themeColor="text2"/>
          <w:sz w:val="24"/>
          <w:szCs w:val="24"/>
          <w:shd w:val="clear" w:color="auto" w:fill="FFFFFF"/>
          <w:lang w:val="ru-RU"/>
        </w:rPr>
        <w:t xml:space="preserve"> </w:t>
      </w:r>
      <w:r w:rsidR="006557CE" w:rsidRPr="00883773">
        <w:rPr>
          <w:color w:val="1F497D" w:themeColor="text2"/>
          <w:sz w:val="24"/>
          <w:szCs w:val="24"/>
          <w:shd w:val="clear" w:color="auto" w:fill="FFFFFF"/>
          <w:lang w:val="ru-RU"/>
        </w:rPr>
        <w:t>1 место Биктагирова Зарина</w:t>
      </w:r>
      <w:r w:rsidR="006F5A01" w:rsidRPr="00883773">
        <w:rPr>
          <w:color w:val="1F497D" w:themeColor="text2"/>
          <w:sz w:val="24"/>
          <w:szCs w:val="24"/>
          <w:shd w:val="clear" w:color="auto" w:fill="FFFFFF"/>
          <w:lang w:val="ru-RU"/>
        </w:rPr>
        <w:t>,</w:t>
      </w:r>
      <w:r w:rsidR="006557CE" w:rsidRPr="00883773">
        <w:rPr>
          <w:color w:val="1F497D" w:themeColor="text2"/>
          <w:sz w:val="24"/>
          <w:szCs w:val="24"/>
          <w:shd w:val="clear" w:color="auto" w:fill="FFFFFF"/>
          <w:lang w:val="ru-RU"/>
        </w:rPr>
        <w:t xml:space="preserve"> </w:t>
      </w:r>
      <w:r w:rsidRPr="00883773">
        <w:rPr>
          <w:color w:val="1F497D" w:themeColor="text2"/>
          <w:sz w:val="24"/>
          <w:szCs w:val="24"/>
          <w:shd w:val="clear" w:color="auto" w:fill="FFFFFF"/>
          <w:lang w:val="ru-RU"/>
        </w:rPr>
        <w:t>2 место</w:t>
      </w:r>
      <w:r w:rsidR="006F5A01" w:rsidRPr="00883773">
        <w:rPr>
          <w:color w:val="1F497D" w:themeColor="text2"/>
          <w:sz w:val="24"/>
          <w:szCs w:val="24"/>
          <w:shd w:val="clear" w:color="auto" w:fill="FFFFFF"/>
          <w:lang w:val="ru-RU"/>
        </w:rPr>
        <w:t xml:space="preserve"> </w:t>
      </w:r>
      <w:r w:rsidRPr="00883773">
        <w:rPr>
          <w:color w:val="1F497D" w:themeColor="text2"/>
          <w:sz w:val="24"/>
          <w:szCs w:val="24"/>
          <w:shd w:val="clear" w:color="auto" w:fill="FFFFFF"/>
          <w:lang w:val="ru-RU"/>
        </w:rPr>
        <w:t>Пылаева Софья;</w:t>
      </w:r>
    </w:p>
    <w:p w14:paraId="4312A3BF" w14:textId="4C21E3AB" w:rsidR="00D0440F" w:rsidRPr="00883773" w:rsidRDefault="00D0440F" w:rsidP="00D0440F">
      <w:pPr>
        <w:spacing w:after="0" w:line="240" w:lineRule="auto"/>
        <w:jc w:val="both"/>
        <w:rPr>
          <w:color w:val="1F497D" w:themeColor="text2"/>
          <w:sz w:val="24"/>
          <w:szCs w:val="24"/>
          <w:shd w:val="clear" w:color="auto" w:fill="FFFFFF"/>
        </w:rPr>
      </w:pPr>
    </w:p>
    <w:p w14:paraId="1D19308F" w14:textId="4B27F801"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19-21.09.</w:t>
      </w:r>
      <w:r w:rsidR="00D84D3E" w:rsidRPr="00883773">
        <w:rPr>
          <w:color w:val="1F497D" w:themeColor="text2"/>
          <w:sz w:val="24"/>
          <w:szCs w:val="24"/>
          <w:shd w:val="clear" w:color="auto" w:fill="FFFFFF"/>
          <w:lang w:val="ru-RU"/>
        </w:rPr>
        <w:t>2025</w:t>
      </w:r>
      <w:r w:rsidRPr="00883773">
        <w:rPr>
          <w:color w:val="1F497D" w:themeColor="text2"/>
          <w:sz w:val="24"/>
          <w:szCs w:val="24"/>
          <w:shd w:val="clear" w:color="auto" w:fill="FFFFFF"/>
          <w:lang w:val="ru-RU"/>
        </w:rPr>
        <w:t xml:space="preserve"> -   </w:t>
      </w:r>
      <w:r w:rsidR="00D84D3E" w:rsidRPr="00883773">
        <w:rPr>
          <w:color w:val="1F497D" w:themeColor="text2"/>
          <w:sz w:val="24"/>
          <w:szCs w:val="24"/>
          <w:shd w:val="clear" w:color="auto" w:fill="FFFFFF"/>
          <w:lang w:val="ru-RU"/>
        </w:rPr>
        <w:t>на</w:t>
      </w:r>
      <w:r w:rsidRPr="00883773">
        <w:rPr>
          <w:color w:val="1F497D" w:themeColor="text2"/>
          <w:sz w:val="24"/>
          <w:szCs w:val="24"/>
          <w:shd w:val="clear" w:color="auto" w:fill="FFFFFF"/>
          <w:lang w:val="ru-RU"/>
        </w:rPr>
        <w:t xml:space="preserve"> Областны</w:t>
      </w:r>
      <w:r w:rsidR="00D84D3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соревнования</w:t>
      </w:r>
      <w:r w:rsidR="00D84D3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по спортивной (греко-римской) борьбе на призы филиала «КЧХК» АО «ОХК «УРАЛХИМ», посвященны</w:t>
      </w:r>
      <w:r w:rsidR="00D84D3E" w:rsidRPr="00883773">
        <w:rPr>
          <w:color w:val="1F497D" w:themeColor="text2"/>
          <w:sz w:val="24"/>
          <w:szCs w:val="24"/>
          <w:shd w:val="clear" w:color="auto" w:fill="FFFFFF"/>
          <w:lang w:val="ru-RU"/>
        </w:rPr>
        <w:t>е 70-летию города Кирово-Чепецк</w:t>
      </w:r>
      <w:r w:rsidRPr="00883773">
        <w:rPr>
          <w:color w:val="1F497D" w:themeColor="text2"/>
          <w:sz w:val="24"/>
          <w:szCs w:val="24"/>
          <w:shd w:val="clear" w:color="auto" w:fill="FFFFFF"/>
          <w:lang w:val="ru-RU"/>
        </w:rPr>
        <w:t xml:space="preserve"> заинский спортсмен - Спирин Егор (тренер Терентьев А.А.)  занял 3 место;</w:t>
      </w:r>
    </w:p>
    <w:p w14:paraId="576212E2" w14:textId="1A2B647E" w:rsidR="00D0440F" w:rsidRPr="00883773" w:rsidRDefault="00D0440F" w:rsidP="00D0440F">
      <w:pPr>
        <w:spacing w:after="0" w:line="240" w:lineRule="auto"/>
        <w:jc w:val="both"/>
        <w:rPr>
          <w:color w:val="1F497D" w:themeColor="text2"/>
          <w:sz w:val="24"/>
          <w:szCs w:val="24"/>
          <w:shd w:val="clear" w:color="auto" w:fill="FFFFFF"/>
        </w:rPr>
      </w:pPr>
    </w:p>
    <w:p w14:paraId="6A6891CC" w14:textId="15076AE0"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20-21.09.</w:t>
      </w:r>
      <w:r w:rsidR="00D84D3E" w:rsidRPr="00883773">
        <w:rPr>
          <w:color w:val="1F497D" w:themeColor="text2"/>
          <w:sz w:val="24"/>
          <w:szCs w:val="24"/>
          <w:shd w:val="clear" w:color="auto" w:fill="FFFFFF"/>
          <w:lang w:val="ru-RU"/>
        </w:rPr>
        <w:t>2025</w:t>
      </w:r>
      <w:r w:rsidRPr="00883773">
        <w:rPr>
          <w:color w:val="1F497D" w:themeColor="text2"/>
          <w:sz w:val="24"/>
          <w:szCs w:val="24"/>
          <w:shd w:val="clear" w:color="auto" w:fill="FFFFFF"/>
          <w:lang w:val="ru-RU"/>
        </w:rPr>
        <w:t xml:space="preserve"> - </w:t>
      </w:r>
      <w:r w:rsidR="00D84D3E" w:rsidRPr="00883773">
        <w:rPr>
          <w:color w:val="1F497D" w:themeColor="text2"/>
          <w:sz w:val="24"/>
          <w:szCs w:val="24"/>
          <w:shd w:val="clear" w:color="auto" w:fill="FFFFFF"/>
          <w:lang w:val="ru-RU"/>
        </w:rPr>
        <w:t>на</w:t>
      </w:r>
      <w:r w:rsidRPr="00883773">
        <w:rPr>
          <w:color w:val="1F497D" w:themeColor="text2"/>
          <w:sz w:val="24"/>
          <w:szCs w:val="24"/>
          <w:shd w:val="clear" w:color="auto" w:fill="FFFFFF"/>
          <w:lang w:val="ru-RU"/>
        </w:rPr>
        <w:t xml:space="preserve"> межрегиональны</w:t>
      </w:r>
      <w:r w:rsidR="00D84D3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соревнования</w:t>
      </w:r>
      <w:r w:rsidR="00D84D3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по каратэ киокусинкай </w:t>
      </w:r>
      <w:r w:rsidR="00D84D3E" w:rsidRPr="00883773">
        <w:rPr>
          <w:color w:val="1F497D" w:themeColor="text2"/>
          <w:sz w:val="24"/>
          <w:szCs w:val="24"/>
          <w:shd w:val="clear" w:color="auto" w:fill="FFFFFF"/>
          <w:lang w:val="ru-RU"/>
        </w:rPr>
        <w:t xml:space="preserve">в городе Димитровград </w:t>
      </w:r>
      <w:r w:rsidRPr="00883773">
        <w:rPr>
          <w:color w:val="1F497D" w:themeColor="text2"/>
          <w:sz w:val="24"/>
          <w:szCs w:val="24"/>
          <w:shd w:val="clear" w:color="auto" w:fill="FFFFFF"/>
          <w:lang w:val="ru-RU"/>
        </w:rPr>
        <w:t xml:space="preserve">воспитанники тренеров Владимира и Алексея Ревиных </w:t>
      </w:r>
      <w:r w:rsidR="00D84D3E" w:rsidRPr="00883773">
        <w:rPr>
          <w:color w:val="1F497D" w:themeColor="text2"/>
          <w:sz w:val="24"/>
          <w:szCs w:val="24"/>
          <w:shd w:val="clear" w:color="auto" w:fill="FFFFFF"/>
          <w:lang w:val="ru-RU"/>
        </w:rPr>
        <w:t>показали следующие результаты.</w:t>
      </w:r>
      <w:r w:rsidRPr="00883773">
        <w:rPr>
          <w:color w:val="1F497D" w:themeColor="text2"/>
          <w:sz w:val="24"/>
          <w:szCs w:val="24"/>
          <w:shd w:val="clear" w:color="auto" w:fill="FFFFFF"/>
          <w:lang w:val="ru-RU"/>
        </w:rPr>
        <w:t xml:space="preserve">  Победителями в своих категориях стали Ихинданова Умукурсум, Филиппова Полина, Селиверстов Радаль. Серебряные медали завоевали Шаймарданова Юстина, Ашрапова Екатерина, Самохин Тимур, Павлов Серафим. Бронзовыми медалями награждены Рыженков Сергей, Горшунов Артём, Ахметшин Радель, Ихинданов Ибрагим, Хасаншин Ренат;</w:t>
      </w:r>
    </w:p>
    <w:p w14:paraId="59FFC67A" w14:textId="779DEBC2" w:rsidR="00D0440F" w:rsidRPr="00883773" w:rsidRDefault="00D0440F" w:rsidP="00D0440F">
      <w:pPr>
        <w:spacing w:after="0" w:line="240" w:lineRule="auto"/>
        <w:jc w:val="both"/>
        <w:rPr>
          <w:color w:val="1F497D" w:themeColor="text2"/>
          <w:sz w:val="24"/>
          <w:szCs w:val="24"/>
          <w:shd w:val="clear" w:color="auto" w:fill="FFFFFF"/>
        </w:rPr>
      </w:pPr>
    </w:p>
    <w:p w14:paraId="48AE339F" w14:textId="5B648C11" w:rsidR="008A4492" w:rsidRPr="00883773" w:rsidRDefault="008A4492" w:rsidP="008A4492">
      <w:pPr>
        <w:pStyle w:val="a3"/>
        <w:numPr>
          <w:ilvl w:val="0"/>
          <w:numId w:val="11"/>
        </w:numPr>
        <w:spacing w:after="0" w:line="240" w:lineRule="auto"/>
        <w:ind w:left="357" w:hanging="357"/>
        <w:jc w:val="both"/>
        <w:rPr>
          <w:color w:val="1F497D" w:themeColor="text2"/>
          <w:sz w:val="24"/>
          <w:szCs w:val="24"/>
          <w:shd w:val="clear" w:color="auto" w:fill="FFFFFF"/>
          <w:lang w:val="ru-RU"/>
        </w:rPr>
      </w:pPr>
      <w:r w:rsidRPr="00883773">
        <w:rPr>
          <w:color w:val="1F497D" w:themeColor="text2"/>
          <w:sz w:val="24"/>
          <w:szCs w:val="24"/>
          <w:shd w:val="clear" w:color="auto" w:fill="FFFFFF"/>
          <w:lang w:val="ru-RU"/>
        </w:rPr>
        <w:t>26-28.09.</w:t>
      </w:r>
      <w:r w:rsidR="00D84D3E" w:rsidRPr="00883773">
        <w:rPr>
          <w:color w:val="1F497D" w:themeColor="text2"/>
          <w:sz w:val="24"/>
          <w:szCs w:val="24"/>
          <w:shd w:val="clear" w:color="auto" w:fill="FFFFFF"/>
          <w:lang w:val="ru-RU"/>
        </w:rPr>
        <w:t>2025</w:t>
      </w:r>
      <w:r w:rsidRPr="00883773">
        <w:rPr>
          <w:color w:val="1F497D" w:themeColor="text2"/>
          <w:sz w:val="24"/>
          <w:szCs w:val="24"/>
          <w:shd w:val="clear" w:color="auto" w:fill="FFFFFF"/>
          <w:lang w:val="ru-RU"/>
        </w:rPr>
        <w:t xml:space="preserve"> </w:t>
      </w:r>
      <w:r w:rsidR="00D84D3E" w:rsidRPr="00883773">
        <w:rPr>
          <w:color w:val="1F497D" w:themeColor="text2"/>
          <w:sz w:val="24"/>
          <w:szCs w:val="24"/>
          <w:shd w:val="clear" w:color="auto" w:fill="FFFFFF"/>
          <w:lang w:val="ru-RU"/>
        </w:rPr>
        <w:t>на</w:t>
      </w:r>
      <w:r w:rsidRPr="00883773">
        <w:rPr>
          <w:color w:val="1F497D" w:themeColor="text2"/>
          <w:sz w:val="24"/>
          <w:szCs w:val="24"/>
          <w:shd w:val="clear" w:color="auto" w:fill="FFFFFF"/>
          <w:lang w:val="ru-RU"/>
        </w:rPr>
        <w:t xml:space="preserve"> Международны</w:t>
      </w:r>
      <w:r w:rsidR="00D84D3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соревнования</w:t>
      </w:r>
      <w:r w:rsidR="00D84D3E" w:rsidRPr="00883773">
        <w:rPr>
          <w:color w:val="1F497D" w:themeColor="text2"/>
          <w:sz w:val="24"/>
          <w:szCs w:val="24"/>
          <w:shd w:val="clear" w:color="auto" w:fill="FFFFFF"/>
          <w:lang w:val="ru-RU"/>
        </w:rPr>
        <w:t>х</w:t>
      </w:r>
      <w:r w:rsidRPr="00883773">
        <w:rPr>
          <w:color w:val="1F497D" w:themeColor="text2"/>
          <w:sz w:val="24"/>
          <w:szCs w:val="24"/>
          <w:shd w:val="clear" w:color="auto" w:fill="FFFFFF"/>
          <w:lang w:val="ru-RU"/>
        </w:rPr>
        <w:t xml:space="preserve"> по каратэ Киокусинк</w:t>
      </w:r>
      <w:r w:rsidR="00D84D3E" w:rsidRPr="00883773">
        <w:rPr>
          <w:color w:val="1F497D" w:themeColor="text2"/>
          <w:sz w:val="24"/>
          <w:szCs w:val="24"/>
          <w:shd w:val="clear" w:color="auto" w:fill="FFFFFF"/>
          <w:lang w:val="ru-RU"/>
        </w:rPr>
        <w:t>ай «33 Мемориал Андрея Якутова» в городе Новосибирск</w:t>
      </w:r>
      <w:r w:rsidRPr="00883773">
        <w:rPr>
          <w:color w:val="1F497D" w:themeColor="text2"/>
          <w:sz w:val="24"/>
          <w:szCs w:val="24"/>
          <w:shd w:val="clear" w:color="auto" w:fill="FFFFFF"/>
          <w:lang w:val="ru-RU"/>
        </w:rPr>
        <w:t xml:space="preserve"> </w:t>
      </w:r>
      <w:r w:rsidR="00D84D3E" w:rsidRPr="00883773">
        <w:rPr>
          <w:color w:val="1F497D" w:themeColor="text2"/>
          <w:sz w:val="24"/>
          <w:szCs w:val="24"/>
          <w:shd w:val="clear" w:color="auto" w:fill="FFFFFF"/>
          <w:lang w:val="ru-RU"/>
        </w:rPr>
        <w:t>воспитанник</w:t>
      </w:r>
      <w:r w:rsidRPr="00883773">
        <w:rPr>
          <w:color w:val="1F497D" w:themeColor="text2"/>
          <w:sz w:val="24"/>
          <w:szCs w:val="24"/>
          <w:shd w:val="clear" w:color="auto" w:fill="FFFFFF"/>
          <w:lang w:val="ru-RU"/>
        </w:rPr>
        <w:t>и трен</w:t>
      </w:r>
      <w:r w:rsidR="00D84D3E" w:rsidRPr="00883773">
        <w:rPr>
          <w:color w:val="1F497D" w:themeColor="text2"/>
          <w:sz w:val="24"/>
          <w:szCs w:val="24"/>
          <w:shd w:val="clear" w:color="auto" w:fill="FFFFFF"/>
          <w:lang w:val="ru-RU"/>
        </w:rPr>
        <w:t>еров Алексея и Владимира Ревиных</w:t>
      </w:r>
      <w:r w:rsidRPr="00883773">
        <w:rPr>
          <w:color w:val="1F497D" w:themeColor="text2"/>
          <w:sz w:val="24"/>
          <w:szCs w:val="24"/>
          <w:shd w:val="clear" w:color="auto" w:fill="FFFFFF"/>
          <w:lang w:val="ru-RU"/>
        </w:rPr>
        <w:t xml:space="preserve"> </w:t>
      </w:r>
      <w:r w:rsidR="00D84D3E" w:rsidRPr="00883773">
        <w:rPr>
          <w:color w:val="1F497D" w:themeColor="text2"/>
          <w:sz w:val="24"/>
          <w:szCs w:val="24"/>
          <w:shd w:val="clear" w:color="auto" w:fill="FFFFFF"/>
          <w:lang w:val="ru-RU"/>
        </w:rPr>
        <w:t>стали</w:t>
      </w:r>
      <w:r w:rsidRPr="00883773">
        <w:rPr>
          <w:color w:val="1F497D" w:themeColor="text2"/>
          <w:sz w:val="24"/>
          <w:szCs w:val="24"/>
          <w:shd w:val="clear" w:color="auto" w:fill="FFFFFF"/>
          <w:lang w:val="ru-RU"/>
        </w:rPr>
        <w:t xml:space="preserve"> Победителями в своих категориях: 1 место Камалиева Амелия - трехкратный победитель этих соревнований, Ихинданова Умукурсум, Агапова Элиза</w:t>
      </w:r>
      <w:r w:rsidR="00D84D3E" w:rsidRPr="00883773">
        <w:rPr>
          <w:color w:val="1F497D" w:themeColor="text2"/>
          <w:sz w:val="24"/>
          <w:szCs w:val="24"/>
          <w:shd w:val="clear" w:color="auto" w:fill="FFFFFF"/>
          <w:lang w:val="ru-RU"/>
        </w:rPr>
        <w:t>,</w:t>
      </w:r>
      <w:r w:rsidRPr="00883773">
        <w:rPr>
          <w:color w:val="1F497D" w:themeColor="text2"/>
          <w:sz w:val="24"/>
          <w:szCs w:val="24"/>
          <w:shd w:val="clear" w:color="auto" w:fill="FFFFFF"/>
          <w:lang w:val="ru-RU"/>
        </w:rPr>
        <w:t xml:space="preserve"> </w:t>
      </w:r>
      <w:r w:rsidR="00D84D3E" w:rsidRPr="00883773">
        <w:rPr>
          <w:color w:val="1F497D" w:themeColor="text2"/>
          <w:sz w:val="24"/>
          <w:szCs w:val="24"/>
          <w:shd w:val="clear" w:color="auto" w:fill="FFFFFF"/>
          <w:lang w:val="ru-RU"/>
        </w:rPr>
        <w:t>3</w:t>
      </w:r>
      <w:r w:rsidRPr="00883773">
        <w:rPr>
          <w:color w:val="1F497D" w:themeColor="text2"/>
          <w:sz w:val="24"/>
          <w:szCs w:val="24"/>
          <w:shd w:val="clear" w:color="auto" w:fill="FFFFFF"/>
          <w:lang w:val="ru-RU"/>
        </w:rPr>
        <w:t xml:space="preserve"> место занял Селиверстов Радаль. В общекомандном зачете соревнований команда Республики Татарстан заняла 9 место.  Большой вклад в зачет внесла заинская команда, завоевав 3 из 4 золотых медалей соревнований.</w:t>
      </w:r>
    </w:p>
    <w:p w14:paraId="45C33791" w14:textId="77777777" w:rsidR="00D835CF" w:rsidRPr="00883773" w:rsidRDefault="00D835CF" w:rsidP="00B353F4">
      <w:pPr>
        <w:pStyle w:val="a3"/>
        <w:ind w:left="360"/>
        <w:jc w:val="both"/>
        <w:rPr>
          <w:color w:val="1F497D" w:themeColor="text2"/>
          <w:sz w:val="22"/>
          <w:szCs w:val="22"/>
          <w:shd w:val="clear" w:color="auto" w:fill="FFFFFF"/>
          <w:lang w:val="ru-RU"/>
        </w:rPr>
      </w:pPr>
    </w:p>
    <w:p w14:paraId="6E8AE6C5" w14:textId="77777777" w:rsidR="00514373" w:rsidRPr="00883773" w:rsidRDefault="00514373" w:rsidP="00B725BA">
      <w:pPr>
        <w:pStyle w:val="a3"/>
        <w:spacing w:after="0" w:line="240" w:lineRule="auto"/>
        <w:ind w:left="709"/>
        <w:jc w:val="both"/>
        <w:rPr>
          <w:i/>
          <w:color w:val="365F91" w:themeColor="accent1" w:themeShade="BF"/>
          <w:sz w:val="24"/>
          <w:szCs w:val="24"/>
          <w:lang w:val="ru-RU"/>
        </w:rPr>
      </w:pPr>
    </w:p>
    <w:p w14:paraId="61C40335" w14:textId="77777777" w:rsidR="00143841" w:rsidRPr="00883773" w:rsidRDefault="00143841" w:rsidP="00197760">
      <w:pPr>
        <w:pStyle w:val="a3"/>
        <w:spacing w:after="0" w:line="240" w:lineRule="auto"/>
        <w:ind w:left="284"/>
        <w:jc w:val="both"/>
        <w:rPr>
          <w:rFonts w:eastAsia="Times New Roman"/>
          <w:color w:val="0070C0"/>
          <w:sz w:val="24"/>
          <w:szCs w:val="24"/>
          <w:lang w:val="ru-RU"/>
        </w:rPr>
      </w:pPr>
      <w:r w:rsidRPr="00883773">
        <w:rPr>
          <w:i/>
          <w:color w:val="365F91" w:themeColor="accent1" w:themeShade="BF"/>
          <w:sz w:val="24"/>
          <w:szCs w:val="24"/>
          <w:lang w:val="ru-RU"/>
        </w:rPr>
        <w:t xml:space="preserve">Вестник выходит один раз в месяц. Размещается на официальном сайте Заинского муниципального района </w:t>
      </w:r>
      <w:r w:rsidRPr="00883773">
        <w:rPr>
          <w:rStyle w:val="a7"/>
          <w:i/>
          <w:color w:val="365F91" w:themeColor="accent1" w:themeShade="BF"/>
          <w:sz w:val="24"/>
          <w:szCs w:val="24"/>
          <w:u w:val="none"/>
          <w:lang w:val="ru-RU"/>
        </w:rPr>
        <w:t>в рубрике «Официальная информация»</w:t>
      </w:r>
      <w:r w:rsidRPr="00883773">
        <w:rPr>
          <w:i/>
          <w:color w:val="365F91" w:themeColor="accent1" w:themeShade="BF"/>
          <w:sz w:val="24"/>
          <w:szCs w:val="24"/>
          <w:lang w:val="ru-RU"/>
        </w:rPr>
        <w:t xml:space="preserve">: </w:t>
      </w:r>
      <w:hyperlink r:id="rId8" w:history="1">
        <w:r w:rsidRPr="00883773">
          <w:rPr>
            <w:rStyle w:val="a7"/>
            <w:i/>
            <w:sz w:val="24"/>
            <w:szCs w:val="24"/>
            <w:lang w:val="ru-RU"/>
          </w:rPr>
          <w:t>http://zainsk.tatar.ru</w:t>
        </w:r>
      </w:hyperlink>
    </w:p>
    <w:p w14:paraId="73F9D48A" w14:textId="77777777" w:rsidR="00197760" w:rsidRPr="00883773" w:rsidRDefault="00143841" w:rsidP="00197760">
      <w:pPr>
        <w:pStyle w:val="a3"/>
        <w:spacing w:after="0" w:line="240" w:lineRule="auto"/>
        <w:ind w:left="284"/>
        <w:jc w:val="both"/>
        <w:rPr>
          <w:i/>
          <w:color w:val="365F91" w:themeColor="accent1" w:themeShade="BF"/>
          <w:sz w:val="24"/>
          <w:szCs w:val="24"/>
          <w:u w:val="single"/>
          <w:lang w:val="ru-RU"/>
        </w:rPr>
      </w:pPr>
      <w:r w:rsidRPr="00883773">
        <w:rPr>
          <w:i/>
          <w:color w:val="365F91" w:themeColor="accent1" w:themeShade="BF"/>
          <w:sz w:val="24"/>
          <w:szCs w:val="24"/>
          <w:lang w:val="ru-RU"/>
        </w:rPr>
        <w:t xml:space="preserve">Вопросы и предложения Вы можете направить на электронный адрес </w:t>
      </w:r>
      <w:hyperlink r:id="rId9" w:history="1">
        <w:r w:rsidR="00197760" w:rsidRPr="00883773">
          <w:rPr>
            <w:rStyle w:val="a7"/>
            <w:i/>
            <w:sz w:val="24"/>
            <w:szCs w:val="24"/>
            <w:lang w:val="ru-RU"/>
          </w:rPr>
          <w:t>Elena.Haybrahmanova@tatar.ru</w:t>
        </w:r>
      </w:hyperlink>
    </w:p>
    <w:p w14:paraId="4197D974" w14:textId="2894EAA0" w:rsidR="00E5512F" w:rsidRPr="00883773" w:rsidRDefault="00143841" w:rsidP="00197760">
      <w:pPr>
        <w:pStyle w:val="a3"/>
        <w:spacing w:after="0" w:line="240" w:lineRule="auto"/>
        <w:ind w:left="284"/>
        <w:jc w:val="both"/>
        <w:rPr>
          <w:color w:val="0070C0"/>
          <w:sz w:val="24"/>
          <w:szCs w:val="24"/>
          <w:shd w:val="clear" w:color="auto" w:fill="FFFFFF"/>
          <w:lang w:val="ru-RU"/>
        </w:rPr>
      </w:pPr>
      <w:r w:rsidRPr="00883773">
        <w:rPr>
          <w:i/>
          <w:color w:val="365F91" w:themeColor="accent1" w:themeShade="BF"/>
          <w:sz w:val="24"/>
          <w:szCs w:val="24"/>
          <w:lang w:val="ru-RU" w:eastAsia="ru-RU"/>
        </w:rPr>
        <w:t>Издатель: Совет Заинского муниципального района, 423520, Республика Татарстан, город Заинск, ул. Крупской, д. 6</w:t>
      </w:r>
    </w:p>
    <w:sectPr w:rsidR="00E5512F" w:rsidRPr="00883773" w:rsidSect="00C21EDF">
      <w:pgSz w:w="11906" w:h="16838"/>
      <w:pgMar w:top="851"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CB29" w14:textId="77777777" w:rsidR="002860C2" w:rsidRDefault="002860C2" w:rsidP="00372155">
      <w:pPr>
        <w:spacing w:after="0" w:line="240" w:lineRule="auto"/>
      </w:pPr>
      <w:r>
        <w:separator/>
      </w:r>
    </w:p>
  </w:endnote>
  <w:endnote w:type="continuationSeparator" w:id="0">
    <w:p w14:paraId="4AA266B6" w14:textId="77777777" w:rsidR="002860C2" w:rsidRDefault="002860C2" w:rsidP="0037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DEBD" w14:textId="77777777" w:rsidR="002860C2" w:rsidRDefault="002860C2" w:rsidP="00372155">
      <w:pPr>
        <w:spacing w:after="0" w:line="240" w:lineRule="auto"/>
      </w:pPr>
      <w:r>
        <w:separator/>
      </w:r>
    </w:p>
  </w:footnote>
  <w:footnote w:type="continuationSeparator" w:id="0">
    <w:p w14:paraId="58377E04" w14:textId="77777777" w:rsidR="002860C2" w:rsidRDefault="002860C2" w:rsidP="0037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A0D"/>
    <w:multiLevelType w:val="hybridMultilevel"/>
    <w:tmpl w:val="D7B0F91A"/>
    <w:lvl w:ilvl="0" w:tplc="CE426074">
      <w:start w:val="1"/>
      <w:numFmt w:val="bullet"/>
      <w:lvlText w:val=""/>
      <w:lvlJc w:val="left"/>
      <w:pPr>
        <w:ind w:left="72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080B"/>
    <w:multiLevelType w:val="hybridMultilevel"/>
    <w:tmpl w:val="96F493B8"/>
    <w:lvl w:ilvl="0" w:tplc="E70A06E4">
      <w:start w:val="1"/>
      <w:numFmt w:val="bullet"/>
      <w:lvlText w:val=""/>
      <w:lvlJc w:val="left"/>
      <w:pPr>
        <w:ind w:left="720" w:hanging="360"/>
      </w:pPr>
      <w:rPr>
        <w:rFonts w:ascii="Wingdings" w:hAnsi="Wingdings" w:hint="default"/>
        <w:b/>
        <w:color w:val="0070C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3545B"/>
    <w:multiLevelType w:val="hybridMultilevel"/>
    <w:tmpl w:val="EC9A81E6"/>
    <w:lvl w:ilvl="0" w:tplc="CE426074">
      <w:start w:val="1"/>
      <w:numFmt w:val="bullet"/>
      <w:lvlText w:val=""/>
      <w:lvlJc w:val="left"/>
      <w:pPr>
        <w:ind w:left="1440" w:hanging="360"/>
      </w:pPr>
      <w:rPr>
        <w:rFonts w:ascii="Wingdings" w:hAnsi="Wingdings" w:hint="default"/>
        <w:b/>
        <w:color w:val="4F81BD"/>
        <w:sz w:val="24"/>
        <w:szCs w:val="20"/>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BF4865"/>
    <w:multiLevelType w:val="hybridMultilevel"/>
    <w:tmpl w:val="1CF07260"/>
    <w:lvl w:ilvl="0" w:tplc="CE426074">
      <w:start w:val="1"/>
      <w:numFmt w:val="bullet"/>
      <w:lvlText w:val=""/>
      <w:lvlJc w:val="left"/>
      <w:pPr>
        <w:ind w:left="36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5538C8"/>
    <w:multiLevelType w:val="hybridMultilevel"/>
    <w:tmpl w:val="3BC08172"/>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B02FD"/>
    <w:multiLevelType w:val="hybridMultilevel"/>
    <w:tmpl w:val="9FA64C6C"/>
    <w:lvl w:ilvl="0" w:tplc="CE426074">
      <w:start w:val="1"/>
      <w:numFmt w:val="bullet"/>
      <w:lvlText w:val=""/>
      <w:lvlJc w:val="left"/>
      <w:pPr>
        <w:ind w:left="72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02704"/>
    <w:multiLevelType w:val="hybridMultilevel"/>
    <w:tmpl w:val="02F4C1EA"/>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A0096"/>
    <w:multiLevelType w:val="hybridMultilevel"/>
    <w:tmpl w:val="AEB27C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6A27F7"/>
    <w:multiLevelType w:val="hybridMultilevel"/>
    <w:tmpl w:val="EE049A96"/>
    <w:lvl w:ilvl="0" w:tplc="CE426074">
      <w:start w:val="1"/>
      <w:numFmt w:val="bullet"/>
      <w:lvlText w:val=""/>
      <w:lvlJc w:val="left"/>
      <w:pPr>
        <w:ind w:left="36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30B1441"/>
    <w:multiLevelType w:val="hybridMultilevel"/>
    <w:tmpl w:val="674E848E"/>
    <w:lvl w:ilvl="0" w:tplc="E70A06E4">
      <w:start w:val="1"/>
      <w:numFmt w:val="bullet"/>
      <w:lvlText w:val=""/>
      <w:lvlJc w:val="left"/>
      <w:pPr>
        <w:ind w:left="720" w:hanging="360"/>
      </w:pPr>
      <w:rPr>
        <w:rFonts w:ascii="Wingdings" w:hAnsi="Wingdings" w:hint="default"/>
        <w:b/>
        <w:color w:val="0070C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97B6D"/>
    <w:multiLevelType w:val="hybridMultilevel"/>
    <w:tmpl w:val="C4A807E2"/>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940BC"/>
    <w:multiLevelType w:val="hybridMultilevel"/>
    <w:tmpl w:val="735E7EF0"/>
    <w:lvl w:ilvl="0" w:tplc="CE426074">
      <w:start w:val="1"/>
      <w:numFmt w:val="bullet"/>
      <w:lvlText w:val=""/>
      <w:lvlJc w:val="left"/>
      <w:pPr>
        <w:ind w:left="360" w:hanging="360"/>
      </w:pPr>
      <w:rPr>
        <w:rFonts w:ascii="Wingdings" w:hAnsi="Wingdings" w:hint="default"/>
        <w:color w:val="4F81BD" w:themeColor="accent1"/>
        <w:sz w:val="24"/>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CC459D"/>
    <w:multiLevelType w:val="hybridMultilevel"/>
    <w:tmpl w:val="985A2132"/>
    <w:lvl w:ilvl="0" w:tplc="E70A06E4">
      <w:start w:val="1"/>
      <w:numFmt w:val="bullet"/>
      <w:lvlText w:val=""/>
      <w:lvlJc w:val="left"/>
      <w:pPr>
        <w:ind w:left="360" w:hanging="360"/>
      </w:pPr>
      <w:rPr>
        <w:rFonts w:ascii="Wingdings" w:hAnsi="Wingdings" w:hint="default"/>
        <w:b/>
        <w:color w:val="0070C0"/>
        <w:sz w:val="24"/>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54231D"/>
    <w:multiLevelType w:val="hybridMultilevel"/>
    <w:tmpl w:val="AB44D42A"/>
    <w:lvl w:ilvl="0" w:tplc="CE426074">
      <w:start w:val="1"/>
      <w:numFmt w:val="bullet"/>
      <w:lvlText w:val=""/>
      <w:lvlJc w:val="left"/>
      <w:pPr>
        <w:ind w:left="72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76431"/>
    <w:multiLevelType w:val="hybridMultilevel"/>
    <w:tmpl w:val="E07C7752"/>
    <w:lvl w:ilvl="0" w:tplc="E70A06E4">
      <w:start w:val="1"/>
      <w:numFmt w:val="bullet"/>
      <w:lvlText w:val=""/>
      <w:lvlJc w:val="left"/>
      <w:pPr>
        <w:ind w:left="720" w:hanging="360"/>
      </w:pPr>
      <w:rPr>
        <w:rFonts w:ascii="Wingdings" w:hAnsi="Wingdings" w:hint="default"/>
        <w:b/>
        <w:color w:val="0070C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7096A"/>
    <w:multiLevelType w:val="hybridMultilevel"/>
    <w:tmpl w:val="98BA7E98"/>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532B5"/>
    <w:multiLevelType w:val="hybridMultilevel"/>
    <w:tmpl w:val="04BC08F8"/>
    <w:lvl w:ilvl="0" w:tplc="E70A06E4">
      <w:start w:val="1"/>
      <w:numFmt w:val="bullet"/>
      <w:lvlText w:val=""/>
      <w:lvlJc w:val="left"/>
      <w:pPr>
        <w:ind w:left="1080" w:hanging="360"/>
      </w:pPr>
      <w:rPr>
        <w:rFonts w:ascii="Wingdings" w:hAnsi="Wingdings" w:hint="default"/>
        <w:b/>
        <w:color w:val="0070C0"/>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A02573"/>
    <w:multiLevelType w:val="hybridMultilevel"/>
    <w:tmpl w:val="DB225390"/>
    <w:lvl w:ilvl="0" w:tplc="E70A06E4">
      <w:start w:val="1"/>
      <w:numFmt w:val="bullet"/>
      <w:lvlText w:val=""/>
      <w:lvlJc w:val="left"/>
      <w:pPr>
        <w:ind w:left="720" w:hanging="360"/>
      </w:pPr>
      <w:rPr>
        <w:rFonts w:ascii="Wingdings" w:hAnsi="Wingdings" w:hint="default"/>
        <w:b/>
        <w:color w:val="0070C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8B16CD"/>
    <w:multiLevelType w:val="hybridMultilevel"/>
    <w:tmpl w:val="CD04D282"/>
    <w:lvl w:ilvl="0" w:tplc="CE426074">
      <w:start w:val="1"/>
      <w:numFmt w:val="bullet"/>
      <w:lvlText w:val=""/>
      <w:lvlJc w:val="left"/>
      <w:pPr>
        <w:ind w:left="720" w:hanging="360"/>
      </w:pPr>
      <w:rPr>
        <w:rFonts w:ascii="Wingdings" w:hAnsi="Wingdings" w:hint="default"/>
        <w:b/>
        <w:color w:val="4F81BD"/>
        <w:sz w:val="24"/>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D8530F"/>
    <w:multiLevelType w:val="hybridMultilevel"/>
    <w:tmpl w:val="6884292C"/>
    <w:lvl w:ilvl="0" w:tplc="E70A06E4">
      <w:start w:val="1"/>
      <w:numFmt w:val="bullet"/>
      <w:lvlText w:val=""/>
      <w:lvlJc w:val="left"/>
      <w:pPr>
        <w:ind w:left="153" w:hanging="360"/>
      </w:pPr>
      <w:rPr>
        <w:rFonts w:ascii="Wingdings" w:hAnsi="Wingdings" w:hint="default"/>
        <w:b/>
        <w:color w:val="0070C0"/>
        <w:lang w:val="ru-RU"/>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DD775E2"/>
    <w:multiLevelType w:val="hybridMultilevel"/>
    <w:tmpl w:val="56FEAEA0"/>
    <w:lvl w:ilvl="0" w:tplc="CE426074">
      <w:start w:val="1"/>
      <w:numFmt w:val="bullet"/>
      <w:lvlText w:val=""/>
      <w:lvlJc w:val="left"/>
      <w:pPr>
        <w:ind w:left="360" w:hanging="360"/>
      </w:pPr>
      <w:rPr>
        <w:rFonts w:ascii="Wingdings" w:hAnsi="Wingdings" w:hint="default"/>
        <w:color w:val="4F81BD"/>
        <w:sz w:val="24"/>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A867FF"/>
    <w:multiLevelType w:val="hybridMultilevel"/>
    <w:tmpl w:val="BA6A2952"/>
    <w:lvl w:ilvl="0" w:tplc="E70A06E4">
      <w:start w:val="1"/>
      <w:numFmt w:val="bullet"/>
      <w:lvlText w:val=""/>
      <w:lvlJc w:val="left"/>
      <w:pPr>
        <w:ind w:left="720" w:hanging="360"/>
      </w:pPr>
      <w:rPr>
        <w:rFonts w:ascii="Wingdings" w:hAnsi="Wingdings" w:hint="default"/>
        <w:b/>
        <w:color w:val="0070C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B2F0B"/>
    <w:multiLevelType w:val="hybridMultilevel"/>
    <w:tmpl w:val="0B948F4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2C17CA6"/>
    <w:multiLevelType w:val="hybridMultilevel"/>
    <w:tmpl w:val="A5B8F826"/>
    <w:lvl w:ilvl="0" w:tplc="CE426074">
      <w:start w:val="1"/>
      <w:numFmt w:val="bullet"/>
      <w:lvlText w:val=""/>
      <w:lvlJc w:val="left"/>
      <w:pPr>
        <w:ind w:left="360" w:hanging="360"/>
      </w:pPr>
      <w:rPr>
        <w:rFonts w:ascii="Wingdings" w:hAnsi="Wingdings" w:hint="default"/>
        <w:color w:val="4F81BD" w:themeColor="accent1"/>
        <w:sz w:val="24"/>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1B6929"/>
    <w:multiLevelType w:val="hybridMultilevel"/>
    <w:tmpl w:val="29087066"/>
    <w:lvl w:ilvl="0" w:tplc="CE426074">
      <w:start w:val="1"/>
      <w:numFmt w:val="bullet"/>
      <w:lvlText w:val=""/>
      <w:lvlJc w:val="left"/>
      <w:pPr>
        <w:ind w:left="360" w:hanging="360"/>
      </w:pPr>
      <w:rPr>
        <w:rFonts w:ascii="Wingdings" w:hAnsi="Wingdings" w:hint="default"/>
        <w:color w:val="4F81BD" w:themeColor="accent1"/>
        <w:sz w:val="24"/>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798349C"/>
    <w:multiLevelType w:val="hybridMultilevel"/>
    <w:tmpl w:val="E7A6470C"/>
    <w:lvl w:ilvl="0" w:tplc="CE426074">
      <w:start w:val="1"/>
      <w:numFmt w:val="bullet"/>
      <w:lvlText w:val=""/>
      <w:lvlJc w:val="left"/>
      <w:pPr>
        <w:ind w:left="720" w:hanging="360"/>
      </w:pPr>
      <w:rPr>
        <w:rFonts w:ascii="Wingdings" w:hAnsi="Wingdings" w:hint="default"/>
        <w:color w:val="4F81BD"/>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C5696"/>
    <w:multiLevelType w:val="hybridMultilevel"/>
    <w:tmpl w:val="F536D2B4"/>
    <w:lvl w:ilvl="0" w:tplc="CE426074">
      <w:start w:val="1"/>
      <w:numFmt w:val="bullet"/>
      <w:lvlText w:val=""/>
      <w:lvlJc w:val="left"/>
      <w:pPr>
        <w:ind w:left="720" w:hanging="360"/>
      </w:pPr>
      <w:rPr>
        <w:rFonts w:ascii="Wingdings" w:hAnsi="Wingdings" w:hint="default"/>
        <w:color w:val="4F81BD" w:themeColor="accent1"/>
        <w:sz w:val="24"/>
        <w:szCs w:val="20"/>
      </w:rPr>
    </w:lvl>
    <w:lvl w:ilvl="1" w:tplc="D46CB450">
      <w:start w:val="30"/>
      <w:numFmt w:val="bullet"/>
      <w:lvlText w:val="-"/>
      <w:lvlJc w:val="left"/>
      <w:pPr>
        <w:ind w:left="1305" w:hanging="22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C701C3"/>
    <w:multiLevelType w:val="hybridMultilevel"/>
    <w:tmpl w:val="98FECAE0"/>
    <w:lvl w:ilvl="0" w:tplc="CE426074">
      <w:start w:val="1"/>
      <w:numFmt w:val="bullet"/>
      <w:lvlText w:val=""/>
      <w:lvlJc w:val="left"/>
      <w:pPr>
        <w:ind w:left="1080" w:hanging="360"/>
      </w:pPr>
      <w:rPr>
        <w:rFonts w:ascii="Wingdings" w:hAnsi="Wingdings" w:hint="default"/>
        <w:b/>
        <w:color w:val="4F81BD"/>
        <w:sz w:val="24"/>
        <w:szCs w:val="20"/>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E900E7E"/>
    <w:multiLevelType w:val="hybridMultilevel"/>
    <w:tmpl w:val="4F9A5BFC"/>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38344F"/>
    <w:multiLevelType w:val="hybridMultilevel"/>
    <w:tmpl w:val="ED208540"/>
    <w:lvl w:ilvl="0" w:tplc="CE426074">
      <w:start w:val="1"/>
      <w:numFmt w:val="bullet"/>
      <w:lvlText w:val=""/>
      <w:lvlJc w:val="left"/>
      <w:pPr>
        <w:ind w:left="36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AA2578"/>
    <w:multiLevelType w:val="hybridMultilevel"/>
    <w:tmpl w:val="31C492EC"/>
    <w:lvl w:ilvl="0" w:tplc="CE426074">
      <w:start w:val="1"/>
      <w:numFmt w:val="bullet"/>
      <w:lvlText w:val=""/>
      <w:lvlJc w:val="left"/>
      <w:pPr>
        <w:ind w:left="720" w:hanging="360"/>
      </w:pPr>
      <w:rPr>
        <w:rFonts w:ascii="Wingdings" w:hAnsi="Wingdings" w:hint="default"/>
        <w:b/>
        <w:color w:val="4F81BD" w:themeColor="accent1"/>
        <w:sz w:val="24"/>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EE5FC4"/>
    <w:multiLevelType w:val="hybridMultilevel"/>
    <w:tmpl w:val="59183FA0"/>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CD6AC5"/>
    <w:multiLevelType w:val="hybridMultilevel"/>
    <w:tmpl w:val="A5625060"/>
    <w:lvl w:ilvl="0" w:tplc="CE426074">
      <w:start w:val="1"/>
      <w:numFmt w:val="bullet"/>
      <w:lvlText w:val=""/>
      <w:lvlJc w:val="left"/>
      <w:pPr>
        <w:ind w:left="720" w:hanging="360"/>
      </w:pPr>
      <w:rPr>
        <w:rFonts w:ascii="Wingdings" w:hAnsi="Wingdings" w:hint="default"/>
        <w:color w:val="4F81BD"/>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63488C"/>
    <w:multiLevelType w:val="hybridMultilevel"/>
    <w:tmpl w:val="EFAA1744"/>
    <w:lvl w:ilvl="0" w:tplc="CE426074">
      <w:start w:val="1"/>
      <w:numFmt w:val="bullet"/>
      <w:lvlText w:val=""/>
      <w:lvlJc w:val="left"/>
      <w:pPr>
        <w:ind w:left="720" w:hanging="360"/>
      </w:pPr>
      <w:rPr>
        <w:rFonts w:ascii="Wingdings" w:hAnsi="Wingdings" w:hint="default"/>
        <w:color w:val="4F81BD" w:themeColor="accent1"/>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333E23"/>
    <w:multiLevelType w:val="multilevel"/>
    <w:tmpl w:val="1A827104"/>
    <w:name w:val="Нумерованный список 1"/>
    <w:lvl w:ilvl="0">
      <w:start w:val="1"/>
      <w:numFmt w:val="decimal"/>
      <w:lvlText w:val="%1."/>
      <w:lvlJc w:val="left"/>
      <w:pPr>
        <w:ind w:left="927" w:firstLine="0"/>
      </w:pPr>
      <w:rPr>
        <w:b/>
        <w:color w:val="000000"/>
      </w:rPr>
    </w:lvl>
    <w:lvl w:ilvl="1">
      <w:start w:val="1"/>
      <w:numFmt w:val="lowerLetter"/>
      <w:lvlText w:val="%2."/>
      <w:lvlJc w:val="left"/>
      <w:pPr>
        <w:ind w:left="1647" w:firstLine="0"/>
      </w:pPr>
    </w:lvl>
    <w:lvl w:ilvl="2">
      <w:start w:val="1"/>
      <w:numFmt w:val="lowerRoman"/>
      <w:lvlText w:val="%3."/>
      <w:lvlJc w:val="left"/>
      <w:pPr>
        <w:ind w:left="2547" w:firstLine="0"/>
      </w:pPr>
    </w:lvl>
    <w:lvl w:ilvl="3">
      <w:start w:val="1"/>
      <w:numFmt w:val="decimal"/>
      <w:lvlText w:val="%4."/>
      <w:lvlJc w:val="left"/>
      <w:pPr>
        <w:ind w:left="3087" w:firstLine="0"/>
      </w:pPr>
    </w:lvl>
    <w:lvl w:ilvl="4">
      <w:start w:val="1"/>
      <w:numFmt w:val="lowerLetter"/>
      <w:lvlText w:val="%5."/>
      <w:lvlJc w:val="left"/>
      <w:pPr>
        <w:ind w:left="3807" w:firstLine="0"/>
      </w:pPr>
    </w:lvl>
    <w:lvl w:ilvl="5">
      <w:start w:val="1"/>
      <w:numFmt w:val="lowerRoman"/>
      <w:lvlText w:val="%6."/>
      <w:lvlJc w:val="left"/>
      <w:pPr>
        <w:ind w:left="4707" w:firstLine="0"/>
      </w:pPr>
    </w:lvl>
    <w:lvl w:ilvl="6">
      <w:start w:val="1"/>
      <w:numFmt w:val="decimal"/>
      <w:lvlText w:val="%7."/>
      <w:lvlJc w:val="left"/>
      <w:pPr>
        <w:ind w:left="5247" w:firstLine="0"/>
      </w:pPr>
    </w:lvl>
    <w:lvl w:ilvl="7">
      <w:start w:val="1"/>
      <w:numFmt w:val="lowerLetter"/>
      <w:lvlText w:val="%8."/>
      <w:lvlJc w:val="left"/>
      <w:pPr>
        <w:ind w:left="5967" w:firstLine="0"/>
      </w:pPr>
    </w:lvl>
    <w:lvl w:ilvl="8">
      <w:start w:val="1"/>
      <w:numFmt w:val="lowerRoman"/>
      <w:lvlText w:val="%9."/>
      <w:lvlJc w:val="left"/>
      <w:pPr>
        <w:ind w:left="6867" w:firstLine="0"/>
      </w:pPr>
    </w:lvl>
  </w:abstractNum>
  <w:num w:numId="1" w16cid:durableId="1617709680">
    <w:abstractNumId w:val="14"/>
  </w:num>
  <w:num w:numId="2" w16cid:durableId="2138135673">
    <w:abstractNumId w:val="19"/>
  </w:num>
  <w:num w:numId="3" w16cid:durableId="811294231">
    <w:abstractNumId w:val="17"/>
  </w:num>
  <w:num w:numId="4" w16cid:durableId="1712919661">
    <w:abstractNumId w:val="2"/>
  </w:num>
  <w:num w:numId="5" w16cid:durableId="2061514633">
    <w:abstractNumId w:val="27"/>
  </w:num>
  <w:num w:numId="6" w16cid:durableId="1508710043">
    <w:abstractNumId w:val="1"/>
  </w:num>
  <w:num w:numId="7" w16cid:durableId="385956061">
    <w:abstractNumId w:val="12"/>
  </w:num>
  <w:num w:numId="8" w16cid:durableId="348878009">
    <w:abstractNumId w:val="21"/>
  </w:num>
  <w:num w:numId="9" w16cid:durableId="1294287284">
    <w:abstractNumId w:val="9"/>
  </w:num>
  <w:num w:numId="10" w16cid:durableId="635334995">
    <w:abstractNumId w:val="16"/>
  </w:num>
  <w:num w:numId="11" w16cid:durableId="800613455">
    <w:abstractNumId w:val="7"/>
  </w:num>
  <w:num w:numId="12" w16cid:durableId="38281262">
    <w:abstractNumId w:val="4"/>
  </w:num>
  <w:num w:numId="13" w16cid:durableId="2096894224">
    <w:abstractNumId w:val="13"/>
  </w:num>
  <w:num w:numId="14" w16cid:durableId="1161967813">
    <w:abstractNumId w:val="3"/>
  </w:num>
  <w:num w:numId="15" w16cid:durableId="1620528148">
    <w:abstractNumId w:val="8"/>
  </w:num>
  <w:num w:numId="16" w16cid:durableId="1468013929">
    <w:abstractNumId w:val="5"/>
  </w:num>
  <w:num w:numId="17" w16cid:durableId="404186294">
    <w:abstractNumId w:val="30"/>
  </w:num>
  <w:num w:numId="18" w16cid:durableId="97069523">
    <w:abstractNumId w:val="28"/>
  </w:num>
  <w:num w:numId="19" w16cid:durableId="1231889741">
    <w:abstractNumId w:val="0"/>
  </w:num>
  <w:num w:numId="20" w16cid:durableId="1425373434">
    <w:abstractNumId w:val="24"/>
  </w:num>
  <w:num w:numId="21" w16cid:durableId="3312210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245581">
    <w:abstractNumId w:val="23"/>
  </w:num>
  <w:num w:numId="23" w16cid:durableId="551236504">
    <w:abstractNumId w:val="31"/>
  </w:num>
  <w:num w:numId="24" w16cid:durableId="1251159356">
    <w:abstractNumId w:val="6"/>
  </w:num>
  <w:num w:numId="25" w16cid:durableId="1876310099">
    <w:abstractNumId w:val="10"/>
  </w:num>
  <w:num w:numId="26" w16cid:durableId="1891110912">
    <w:abstractNumId w:val="11"/>
  </w:num>
  <w:num w:numId="27" w16cid:durableId="198933522">
    <w:abstractNumId w:val="29"/>
  </w:num>
  <w:num w:numId="28" w16cid:durableId="2096971520">
    <w:abstractNumId w:val="18"/>
  </w:num>
  <w:num w:numId="29" w16cid:durableId="7759499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642892">
    <w:abstractNumId w:val="15"/>
  </w:num>
  <w:num w:numId="31" w16cid:durableId="281886066">
    <w:abstractNumId w:val="33"/>
  </w:num>
  <w:num w:numId="32" w16cid:durableId="232811200">
    <w:abstractNumId w:val="26"/>
  </w:num>
  <w:num w:numId="33" w16cid:durableId="1281299211">
    <w:abstractNumId w:val="22"/>
  </w:num>
  <w:num w:numId="34" w16cid:durableId="11712608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7555408">
    <w:abstractNumId w:val="32"/>
  </w:num>
  <w:num w:numId="36" w16cid:durableId="103161015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AC"/>
    <w:rsid w:val="0000007D"/>
    <w:rsid w:val="00000089"/>
    <w:rsid w:val="0000027F"/>
    <w:rsid w:val="00000BC9"/>
    <w:rsid w:val="00000BF2"/>
    <w:rsid w:val="00001E5F"/>
    <w:rsid w:val="00003A94"/>
    <w:rsid w:val="00004179"/>
    <w:rsid w:val="00004F0D"/>
    <w:rsid w:val="000051A6"/>
    <w:rsid w:val="0000603D"/>
    <w:rsid w:val="0000615D"/>
    <w:rsid w:val="000066C5"/>
    <w:rsid w:val="00006991"/>
    <w:rsid w:val="00006C84"/>
    <w:rsid w:val="00007F8D"/>
    <w:rsid w:val="000108EE"/>
    <w:rsid w:val="00010B3C"/>
    <w:rsid w:val="00010B3E"/>
    <w:rsid w:val="00010D2A"/>
    <w:rsid w:val="000119A5"/>
    <w:rsid w:val="0001213F"/>
    <w:rsid w:val="000128C1"/>
    <w:rsid w:val="0001299C"/>
    <w:rsid w:val="00012F77"/>
    <w:rsid w:val="00013C50"/>
    <w:rsid w:val="00014B01"/>
    <w:rsid w:val="00014CCE"/>
    <w:rsid w:val="00015B3F"/>
    <w:rsid w:val="00016868"/>
    <w:rsid w:val="00016A29"/>
    <w:rsid w:val="00016E46"/>
    <w:rsid w:val="00016E4E"/>
    <w:rsid w:val="000172AD"/>
    <w:rsid w:val="00021107"/>
    <w:rsid w:val="00021AA0"/>
    <w:rsid w:val="00021D59"/>
    <w:rsid w:val="0002365D"/>
    <w:rsid w:val="000249F8"/>
    <w:rsid w:val="00024A44"/>
    <w:rsid w:val="00025E99"/>
    <w:rsid w:val="00026797"/>
    <w:rsid w:val="00027FB1"/>
    <w:rsid w:val="000304FF"/>
    <w:rsid w:val="0003131C"/>
    <w:rsid w:val="00032306"/>
    <w:rsid w:val="00032B19"/>
    <w:rsid w:val="00032B87"/>
    <w:rsid w:val="0003309E"/>
    <w:rsid w:val="00033810"/>
    <w:rsid w:val="000345DD"/>
    <w:rsid w:val="00034A15"/>
    <w:rsid w:val="00037034"/>
    <w:rsid w:val="0003784F"/>
    <w:rsid w:val="000379E5"/>
    <w:rsid w:val="00037E7F"/>
    <w:rsid w:val="000411B4"/>
    <w:rsid w:val="00041A14"/>
    <w:rsid w:val="00041A39"/>
    <w:rsid w:val="000421C7"/>
    <w:rsid w:val="000422FE"/>
    <w:rsid w:val="0004289E"/>
    <w:rsid w:val="00043BCF"/>
    <w:rsid w:val="00043BED"/>
    <w:rsid w:val="000447F0"/>
    <w:rsid w:val="0004786C"/>
    <w:rsid w:val="000505B2"/>
    <w:rsid w:val="000517F6"/>
    <w:rsid w:val="00051C2A"/>
    <w:rsid w:val="000525DD"/>
    <w:rsid w:val="00053040"/>
    <w:rsid w:val="00053B0A"/>
    <w:rsid w:val="00053C54"/>
    <w:rsid w:val="00054780"/>
    <w:rsid w:val="00054816"/>
    <w:rsid w:val="00054D3D"/>
    <w:rsid w:val="000555C3"/>
    <w:rsid w:val="000564C2"/>
    <w:rsid w:val="00056B2D"/>
    <w:rsid w:val="00056C76"/>
    <w:rsid w:val="00056EBD"/>
    <w:rsid w:val="000576FC"/>
    <w:rsid w:val="000577EA"/>
    <w:rsid w:val="00057C78"/>
    <w:rsid w:val="00057E6C"/>
    <w:rsid w:val="00061411"/>
    <w:rsid w:val="00062516"/>
    <w:rsid w:val="0006272D"/>
    <w:rsid w:val="00063244"/>
    <w:rsid w:val="00063E55"/>
    <w:rsid w:val="00063F80"/>
    <w:rsid w:val="00064927"/>
    <w:rsid w:val="0006495A"/>
    <w:rsid w:val="00064B71"/>
    <w:rsid w:val="00065300"/>
    <w:rsid w:val="00065580"/>
    <w:rsid w:val="00065B22"/>
    <w:rsid w:val="00067B6D"/>
    <w:rsid w:val="00067E26"/>
    <w:rsid w:val="0007001B"/>
    <w:rsid w:val="0007008F"/>
    <w:rsid w:val="000724A2"/>
    <w:rsid w:val="00073746"/>
    <w:rsid w:val="00073DD6"/>
    <w:rsid w:val="00074211"/>
    <w:rsid w:val="00074C46"/>
    <w:rsid w:val="00075317"/>
    <w:rsid w:val="00075609"/>
    <w:rsid w:val="0007583B"/>
    <w:rsid w:val="00075C82"/>
    <w:rsid w:val="0007627A"/>
    <w:rsid w:val="000804BD"/>
    <w:rsid w:val="00082D51"/>
    <w:rsid w:val="00084554"/>
    <w:rsid w:val="00084745"/>
    <w:rsid w:val="00085D6C"/>
    <w:rsid w:val="00086458"/>
    <w:rsid w:val="00086DB2"/>
    <w:rsid w:val="00087F8E"/>
    <w:rsid w:val="00090750"/>
    <w:rsid w:val="00091364"/>
    <w:rsid w:val="00091673"/>
    <w:rsid w:val="00091B10"/>
    <w:rsid w:val="000931D9"/>
    <w:rsid w:val="000962A8"/>
    <w:rsid w:val="00096AA1"/>
    <w:rsid w:val="00096C5B"/>
    <w:rsid w:val="000979F7"/>
    <w:rsid w:val="000A0609"/>
    <w:rsid w:val="000A1219"/>
    <w:rsid w:val="000A2ADC"/>
    <w:rsid w:val="000A2B1E"/>
    <w:rsid w:val="000A2B2E"/>
    <w:rsid w:val="000A2D45"/>
    <w:rsid w:val="000A3470"/>
    <w:rsid w:val="000A37C1"/>
    <w:rsid w:val="000A43A4"/>
    <w:rsid w:val="000A4A3B"/>
    <w:rsid w:val="000A525C"/>
    <w:rsid w:val="000A5CC7"/>
    <w:rsid w:val="000A5EF5"/>
    <w:rsid w:val="000A7CC0"/>
    <w:rsid w:val="000A7E91"/>
    <w:rsid w:val="000B0C53"/>
    <w:rsid w:val="000B1183"/>
    <w:rsid w:val="000B2206"/>
    <w:rsid w:val="000B2EAB"/>
    <w:rsid w:val="000B3586"/>
    <w:rsid w:val="000B3EB1"/>
    <w:rsid w:val="000B4159"/>
    <w:rsid w:val="000B5D38"/>
    <w:rsid w:val="000B7A36"/>
    <w:rsid w:val="000B7A91"/>
    <w:rsid w:val="000C0304"/>
    <w:rsid w:val="000C08B4"/>
    <w:rsid w:val="000C1D72"/>
    <w:rsid w:val="000C2475"/>
    <w:rsid w:val="000C2A53"/>
    <w:rsid w:val="000C30C3"/>
    <w:rsid w:val="000C4784"/>
    <w:rsid w:val="000C4C7C"/>
    <w:rsid w:val="000C53AB"/>
    <w:rsid w:val="000C5535"/>
    <w:rsid w:val="000C5688"/>
    <w:rsid w:val="000C669C"/>
    <w:rsid w:val="000C727D"/>
    <w:rsid w:val="000C74BC"/>
    <w:rsid w:val="000D0284"/>
    <w:rsid w:val="000D0ECB"/>
    <w:rsid w:val="000D1401"/>
    <w:rsid w:val="000D1B5E"/>
    <w:rsid w:val="000D40A4"/>
    <w:rsid w:val="000D44FF"/>
    <w:rsid w:val="000D5151"/>
    <w:rsid w:val="000D675B"/>
    <w:rsid w:val="000D6FE5"/>
    <w:rsid w:val="000D7081"/>
    <w:rsid w:val="000D7B2F"/>
    <w:rsid w:val="000E05CB"/>
    <w:rsid w:val="000E0AF4"/>
    <w:rsid w:val="000E1D1A"/>
    <w:rsid w:val="000E2690"/>
    <w:rsid w:val="000E2C49"/>
    <w:rsid w:val="000E30BC"/>
    <w:rsid w:val="000E387F"/>
    <w:rsid w:val="000E39C5"/>
    <w:rsid w:val="000E44CD"/>
    <w:rsid w:val="000E451F"/>
    <w:rsid w:val="000E5492"/>
    <w:rsid w:val="000E5CE0"/>
    <w:rsid w:val="000E79A0"/>
    <w:rsid w:val="000E7BDD"/>
    <w:rsid w:val="000F10F7"/>
    <w:rsid w:val="000F16C5"/>
    <w:rsid w:val="000F2FAC"/>
    <w:rsid w:val="000F3AA7"/>
    <w:rsid w:val="000F3CB3"/>
    <w:rsid w:val="000F4656"/>
    <w:rsid w:val="000F51C1"/>
    <w:rsid w:val="000F59AA"/>
    <w:rsid w:val="000F5EE6"/>
    <w:rsid w:val="000F610E"/>
    <w:rsid w:val="000F6131"/>
    <w:rsid w:val="00102478"/>
    <w:rsid w:val="00103537"/>
    <w:rsid w:val="00103BCC"/>
    <w:rsid w:val="00105281"/>
    <w:rsid w:val="001054CC"/>
    <w:rsid w:val="0010566C"/>
    <w:rsid w:val="00105D27"/>
    <w:rsid w:val="00106295"/>
    <w:rsid w:val="00106C7A"/>
    <w:rsid w:val="00106E48"/>
    <w:rsid w:val="00110143"/>
    <w:rsid w:val="001102AB"/>
    <w:rsid w:val="0011102B"/>
    <w:rsid w:val="00111596"/>
    <w:rsid w:val="00111EBE"/>
    <w:rsid w:val="001123E7"/>
    <w:rsid w:val="001124AD"/>
    <w:rsid w:val="00112B86"/>
    <w:rsid w:val="00112C6A"/>
    <w:rsid w:val="001131A7"/>
    <w:rsid w:val="001131E4"/>
    <w:rsid w:val="001140DF"/>
    <w:rsid w:val="00114EDF"/>
    <w:rsid w:val="0011543C"/>
    <w:rsid w:val="001161DC"/>
    <w:rsid w:val="001165D7"/>
    <w:rsid w:val="00116F34"/>
    <w:rsid w:val="001174C4"/>
    <w:rsid w:val="001177F9"/>
    <w:rsid w:val="00117EB8"/>
    <w:rsid w:val="00120C6E"/>
    <w:rsid w:val="001234F5"/>
    <w:rsid w:val="00123FBD"/>
    <w:rsid w:val="00124A19"/>
    <w:rsid w:val="00124A40"/>
    <w:rsid w:val="00124F24"/>
    <w:rsid w:val="00125935"/>
    <w:rsid w:val="0012649E"/>
    <w:rsid w:val="001268D5"/>
    <w:rsid w:val="00130249"/>
    <w:rsid w:val="00130F5A"/>
    <w:rsid w:val="0013113F"/>
    <w:rsid w:val="001318C3"/>
    <w:rsid w:val="00131A01"/>
    <w:rsid w:val="00131DD4"/>
    <w:rsid w:val="00132079"/>
    <w:rsid w:val="001327A5"/>
    <w:rsid w:val="00132A08"/>
    <w:rsid w:val="00132AC4"/>
    <w:rsid w:val="00132D4F"/>
    <w:rsid w:val="00133466"/>
    <w:rsid w:val="00133E05"/>
    <w:rsid w:val="00135512"/>
    <w:rsid w:val="0013594A"/>
    <w:rsid w:val="00135C62"/>
    <w:rsid w:val="001363EC"/>
    <w:rsid w:val="001365EB"/>
    <w:rsid w:val="00136A9B"/>
    <w:rsid w:val="001377E4"/>
    <w:rsid w:val="00137806"/>
    <w:rsid w:val="00137862"/>
    <w:rsid w:val="00137D56"/>
    <w:rsid w:val="00137FB4"/>
    <w:rsid w:val="001408C1"/>
    <w:rsid w:val="00140A1A"/>
    <w:rsid w:val="00143095"/>
    <w:rsid w:val="00143841"/>
    <w:rsid w:val="00144B48"/>
    <w:rsid w:val="00144E2C"/>
    <w:rsid w:val="0014519F"/>
    <w:rsid w:val="00146A9C"/>
    <w:rsid w:val="00147062"/>
    <w:rsid w:val="001470EC"/>
    <w:rsid w:val="001500D6"/>
    <w:rsid w:val="00150697"/>
    <w:rsid w:val="001514B6"/>
    <w:rsid w:val="001523E2"/>
    <w:rsid w:val="0015296D"/>
    <w:rsid w:val="00152B90"/>
    <w:rsid w:val="001530DE"/>
    <w:rsid w:val="001538C4"/>
    <w:rsid w:val="00153C84"/>
    <w:rsid w:val="00153DDE"/>
    <w:rsid w:val="001543F4"/>
    <w:rsid w:val="0015504C"/>
    <w:rsid w:val="00155149"/>
    <w:rsid w:val="00155CC2"/>
    <w:rsid w:val="00156008"/>
    <w:rsid w:val="0015669B"/>
    <w:rsid w:val="0015767B"/>
    <w:rsid w:val="001579E5"/>
    <w:rsid w:val="00157E28"/>
    <w:rsid w:val="001600E3"/>
    <w:rsid w:val="00160492"/>
    <w:rsid w:val="00160CCE"/>
    <w:rsid w:val="0016234A"/>
    <w:rsid w:val="00162F77"/>
    <w:rsid w:val="00162FD2"/>
    <w:rsid w:val="00163598"/>
    <w:rsid w:val="00163ADD"/>
    <w:rsid w:val="001640A8"/>
    <w:rsid w:val="00164A79"/>
    <w:rsid w:val="00164C41"/>
    <w:rsid w:val="001658C4"/>
    <w:rsid w:val="001659D6"/>
    <w:rsid w:val="00165BA2"/>
    <w:rsid w:val="00166E5F"/>
    <w:rsid w:val="00167CE3"/>
    <w:rsid w:val="00170412"/>
    <w:rsid w:val="00170B66"/>
    <w:rsid w:val="001713E2"/>
    <w:rsid w:val="001719A1"/>
    <w:rsid w:val="00171CDE"/>
    <w:rsid w:val="00171D0C"/>
    <w:rsid w:val="00171F5C"/>
    <w:rsid w:val="00172D5F"/>
    <w:rsid w:val="00172E2B"/>
    <w:rsid w:val="00173846"/>
    <w:rsid w:val="00173D45"/>
    <w:rsid w:val="0017738F"/>
    <w:rsid w:val="00177AC8"/>
    <w:rsid w:val="00177FCA"/>
    <w:rsid w:val="001800C8"/>
    <w:rsid w:val="00180249"/>
    <w:rsid w:val="00180ECA"/>
    <w:rsid w:val="00180F68"/>
    <w:rsid w:val="001813DE"/>
    <w:rsid w:val="00182541"/>
    <w:rsid w:val="00182F82"/>
    <w:rsid w:val="001836A1"/>
    <w:rsid w:val="001838AE"/>
    <w:rsid w:val="00184A75"/>
    <w:rsid w:val="00185A51"/>
    <w:rsid w:val="00185B7D"/>
    <w:rsid w:val="00185E77"/>
    <w:rsid w:val="00185ED2"/>
    <w:rsid w:val="00187F5E"/>
    <w:rsid w:val="001907FC"/>
    <w:rsid w:val="00190903"/>
    <w:rsid w:val="00191397"/>
    <w:rsid w:val="0019208F"/>
    <w:rsid w:val="0019280C"/>
    <w:rsid w:val="00193800"/>
    <w:rsid w:val="001942FC"/>
    <w:rsid w:val="00194309"/>
    <w:rsid w:val="00194841"/>
    <w:rsid w:val="00194B6D"/>
    <w:rsid w:val="00194E06"/>
    <w:rsid w:val="00196964"/>
    <w:rsid w:val="00196D11"/>
    <w:rsid w:val="00196ED8"/>
    <w:rsid w:val="00197760"/>
    <w:rsid w:val="001A03EE"/>
    <w:rsid w:val="001A05E7"/>
    <w:rsid w:val="001A1166"/>
    <w:rsid w:val="001A1491"/>
    <w:rsid w:val="001A1600"/>
    <w:rsid w:val="001A1A85"/>
    <w:rsid w:val="001A1AF8"/>
    <w:rsid w:val="001A1EB2"/>
    <w:rsid w:val="001A2909"/>
    <w:rsid w:val="001A328E"/>
    <w:rsid w:val="001A45D8"/>
    <w:rsid w:val="001A5235"/>
    <w:rsid w:val="001A52CD"/>
    <w:rsid w:val="001A5992"/>
    <w:rsid w:val="001A5D7D"/>
    <w:rsid w:val="001A6422"/>
    <w:rsid w:val="001A6D3D"/>
    <w:rsid w:val="001B0A1D"/>
    <w:rsid w:val="001B1C31"/>
    <w:rsid w:val="001B2155"/>
    <w:rsid w:val="001B2618"/>
    <w:rsid w:val="001B36E1"/>
    <w:rsid w:val="001B3F1E"/>
    <w:rsid w:val="001B4592"/>
    <w:rsid w:val="001B5257"/>
    <w:rsid w:val="001B5B79"/>
    <w:rsid w:val="001B648C"/>
    <w:rsid w:val="001B6577"/>
    <w:rsid w:val="001B6E37"/>
    <w:rsid w:val="001B79F3"/>
    <w:rsid w:val="001B7BD8"/>
    <w:rsid w:val="001B7E52"/>
    <w:rsid w:val="001C0553"/>
    <w:rsid w:val="001C0FDB"/>
    <w:rsid w:val="001C1074"/>
    <w:rsid w:val="001C1126"/>
    <w:rsid w:val="001C146B"/>
    <w:rsid w:val="001C2953"/>
    <w:rsid w:val="001C2A87"/>
    <w:rsid w:val="001C3430"/>
    <w:rsid w:val="001C3837"/>
    <w:rsid w:val="001C3CED"/>
    <w:rsid w:val="001C43C4"/>
    <w:rsid w:val="001C4CD7"/>
    <w:rsid w:val="001C534E"/>
    <w:rsid w:val="001C7473"/>
    <w:rsid w:val="001C79FC"/>
    <w:rsid w:val="001D0220"/>
    <w:rsid w:val="001D02B3"/>
    <w:rsid w:val="001D0368"/>
    <w:rsid w:val="001D09CF"/>
    <w:rsid w:val="001D0B36"/>
    <w:rsid w:val="001D0F53"/>
    <w:rsid w:val="001D103B"/>
    <w:rsid w:val="001D1348"/>
    <w:rsid w:val="001D2512"/>
    <w:rsid w:val="001D38EC"/>
    <w:rsid w:val="001D393B"/>
    <w:rsid w:val="001D54C8"/>
    <w:rsid w:val="001D555F"/>
    <w:rsid w:val="001D56E3"/>
    <w:rsid w:val="001D6E8F"/>
    <w:rsid w:val="001E01E3"/>
    <w:rsid w:val="001E1665"/>
    <w:rsid w:val="001E1B45"/>
    <w:rsid w:val="001E29F5"/>
    <w:rsid w:val="001E2D1F"/>
    <w:rsid w:val="001E38D6"/>
    <w:rsid w:val="001E38EE"/>
    <w:rsid w:val="001E5121"/>
    <w:rsid w:val="001E51A8"/>
    <w:rsid w:val="001E5764"/>
    <w:rsid w:val="001E586A"/>
    <w:rsid w:val="001E5B11"/>
    <w:rsid w:val="001E6188"/>
    <w:rsid w:val="001E66AE"/>
    <w:rsid w:val="001E69A2"/>
    <w:rsid w:val="001E6F20"/>
    <w:rsid w:val="001E72B8"/>
    <w:rsid w:val="001F00CB"/>
    <w:rsid w:val="001F081C"/>
    <w:rsid w:val="001F0F97"/>
    <w:rsid w:val="001F19B6"/>
    <w:rsid w:val="001F1FA3"/>
    <w:rsid w:val="001F2033"/>
    <w:rsid w:val="001F24C8"/>
    <w:rsid w:val="001F290A"/>
    <w:rsid w:val="001F2C55"/>
    <w:rsid w:val="001F3188"/>
    <w:rsid w:val="001F3365"/>
    <w:rsid w:val="001F3CBB"/>
    <w:rsid w:val="001F3E91"/>
    <w:rsid w:val="001F4490"/>
    <w:rsid w:val="001F4B17"/>
    <w:rsid w:val="001F5599"/>
    <w:rsid w:val="001F58DE"/>
    <w:rsid w:val="001F5CA8"/>
    <w:rsid w:val="001F6439"/>
    <w:rsid w:val="001F6A70"/>
    <w:rsid w:val="001F70FF"/>
    <w:rsid w:val="001F733B"/>
    <w:rsid w:val="001F7CFC"/>
    <w:rsid w:val="00201B00"/>
    <w:rsid w:val="00201DFB"/>
    <w:rsid w:val="0020275D"/>
    <w:rsid w:val="0020402A"/>
    <w:rsid w:val="00204252"/>
    <w:rsid w:val="00204475"/>
    <w:rsid w:val="00204F5E"/>
    <w:rsid w:val="00205B5C"/>
    <w:rsid w:val="002061C0"/>
    <w:rsid w:val="0020754C"/>
    <w:rsid w:val="00207E1F"/>
    <w:rsid w:val="00207F40"/>
    <w:rsid w:val="0021006E"/>
    <w:rsid w:val="00211BF0"/>
    <w:rsid w:val="00212933"/>
    <w:rsid w:val="00212AFF"/>
    <w:rsid w:val="00213910"/>
    <w:rsid w:val="00213B4C"/>
    <w:rsid w:val="00213EFF"/>
    <w:rsid w:val="002141F5"/>
    <w:rsid w:val="002142F0"/>
    <w:rsid w:val="00214E4F"/>
    <w:rsid w:val="00215A88"/>
    <w:rsid w:val="00215F80"/>
    <w:rsid w:val="002170B2"/>
    <w:rsid w:val="0021789B"/>
    <w:rsid w:val="00220860"/>
    <w:rsid w:val="00221250"/>
    <w:rsid w:val="00221733"/>
    <w:rsid w:val="00221F40"/>
    <w:rsid w:val="002229BB"/>
    <w:rsid w:val="00222A55"/>
    <w:rsid w:val="002231E1"/>
    <w:rsid w:val="00224C1A"/>
    <w:rsid w:val="002251DB"/>
    <w:rsid w:val="00225A08"/>
    <w:rsid w:val="00225B79"/>
    <w:rsid w:val="002275DA"/>
    <w:rsid w:val="00227B6F"/>
    <w:rsid w:val="00230563"/>
    <w:rsid w:val="0023081D"/>
    <w:rsid w:val="0023155E"/>
    <w:rsid w:val="00231CB3"/>
    <w:rsid w:val="0023251B"/>
    <w:rsid w:val="00233967"/>
    <w:rsid w:val="00234164"/>
    <w:rsid w:val="002343E0"/>
    <w:rsid w:val="00234A70"/>
    <w:rsid w:val="00235252"/>
    <w:rsid w:val="0023588B"/>
    <w:rsid w:val="00235B77"/>
    <w:rsid w:val="00235C73"/>
    <w:rsid w:val="002364B4"/>
    <w:rsid w:val="002364CF"/>
    <w:rsid w:val="00236908"/>
    <w:rsid w:val="00236FFD"/>
    <w:rsid w:val="00237870"/>
    <w:rsid w:val="002404D3"/>
    <w:rsid w:val="0024100E"/>
    <w:rsid w:val="002410AE"/>
    <w:rsid w:val="002410B5"/>
    <w:rsid w:val="00241473"/>
    <w:rsid w:val="00241B62"/>
    <w:rsid w:val="00241E62"/>
    <w:rsid w:val="00242D0B"/>
    <w:rsid w:val="0024329D"/>
    <w:rsid w:val="0024329E"/>
    <w:rsid w:val="0024388A"/>
    <w:rsid w:val="00244F19"/>
    <w:rsid w:val="00245940"/>
    <w:rsid w:val="00245D2D"/>
    <w:rsid w:val="00246261"/>
    <w:rsid w:val="00246ECB"/>
    <w:rsid w:val="0024724F"/>
    <w:rsid w:val="002508AF"/>
    <w:rsid w:val="00251639"/>
    <w:rsid w:val="002518D5"/>
    <w:rsid w:val="00251C7D"/>
    <w:rsid w:val="00252177"/>
    <w:rsid w:val="00252AFF"/>
    <w:rsid w:val="00253EFC"/>
    <w:rsid w:val="00254CC1"/>
    <w:rsid w:val="00257F6A"/>
    <w:rsid w:val="00262ACE"/>
    <w:rsid w:val="00262CA7"/>
    <w:rsid w:val="00262E6B"/>
    <w:rsid w:val="002634E2"/>
    <w:rsid w:val="00264E92"/>
    <w:rsid w:val="00264FE4"/>
    <w:rsid w:val="0026508E"/>
    <w:rsid w:val="00266457"/>
    <w:rsid w:val="00266B9B"/>
    <w:rsid w:val="00266CAF"/>
    <w:rsid w:val="00266DDC"/>
    <w:rsid w:val="00270771"/>
    <w:rsid w:val="00270790"/>
    <w:rsid w:val="002708A1"/>
    <w:rsid w:val="00271B98"/>
    <w:rsid w:val="00272757"/>
    <w:rsid w:val="00272BA2"/>
    <w:rsid w:val="00273366"/>
    <w:rsid w:val="00273B93"/>
    <w:rsid w:val="00274FF5"/>
    <w:rsid w:val="002756A5"/>
    <w:rsid w:val="0027572C"/>
    <w:rsid w:val="00275856"/>
    <w:rsid w:val="0027642A"/>
    <w:rsid w:val="002764FE"/>
    <w:rsid w:val="0027652D"/>
    <w:rsid w:val="00276BC7"/>
    <w:rsid w:val="00277609"/>
    <w:rsid w:val="002779B8"/>
    <w:rsid w:val="00277DDA"/>
    <w:rsid w:val="00277F0F"/>
    <w:rsid w:val="00280524"/>
    <w:rsid w:val="00280A96"/>
    <w:rsid w:val="00280BDD"/>
    <w:rsid w:val="00280E17"/>
    <w:rsid w:val="0028122A"/>
    <w:rsid w:val="0028206A"/>
    <w:rsid w:val="002820FE"/>
    <w:rsid w:val="0028339F"/>
    <w:rsid w:val="00283BC4"/>
    <w:rsid w:val="00283C0F"/>
    <w:rsid w:val="00283D41"/>
    <w:rsid w:val="00285387"/>
    <w:rsid w:val="00285572"/>
    <w:rsid w:val="002860C2"/>
    <w:rsid w:val="00286586"/>
    <w:rsid w:val="00286A3E"/>
    <w:rsid w:val="00287222"/>
    <w:rsid w:val="0028766B"/>
    <w:rsid w:val="00290974"/>
    <w:rsid w:val="00290AAD"/>
    <w:rsid w:val="00291037"/>
    <w:rsid w:val="0029184D"/>
    <w:rsid w:val="00292367"/>
    <w:rsid w:val="00292551"/>
    <w:rsid w:val="002936AA"/>
    <w:rsid w:val="002958E5"/>
    <w:rsid w:val="0029621E"/>
    <w:rsid w:val="002968F0"/>
    <w:rsid w:val="00297620"/>
    <w:rsid w:val="00297BEE"/>
    <w:rsid w:val="002A032B"/>
    <w:rsid w:val="002A0BBE"/>
    <w:rsid w:val="002A0C76"/>
    <w:rsid w:val="002A0FE1"/>
    <w:rsid w:val="002A1093"/>
    <w:rsid w:val="002A124D"/>
    <w:rsid w:val="002A1384"/>
    <w:rsid w:val="002A2539"/>
    <w:rsid w:val="002A2762"/>
    <w:rsid w:val="002A2FB1"/>
    <w:rsid w:val="002A33BD"/>
    <w:rsid w:val="002A3787"/>
    <w:rsid w:val="002A3988"/>
    <w:rsid w:val="002A3FA4"/>
    <w:rsid w:val="002A3FAA"/>
    <w:rsid w:val="002A5014"/>
    <w:rsid w:val="002A53ED"/>
    <w:rsid w:val="002A560F"/>
    <w:rsid w:val="002A5D83"/>
    <w:rsid w:val="002A5F3D"/>
    <w:rsid w:val="002A6FDE"/>
    <w:rsid w:val="002A7A9E"/>
    <w:rsid w:val="002A7E11"/>
    <w:rsid w:val="002B0DFD"/>
    <w:rsid w:val="002B165D"/>
    <w:rsid w:val="002B1754"/>
    <w:rsid w:val="002B1E8C"/>
    <w:rsid w:val="002B2C7B"/>
    <w:rsid w:val="002B3A3A"/>
    <w:rsid w:val="002B3E42"/>
    <w:rsid w:val="002B59C2"/>
    <w:rsid w:val="002B5A90"/>
    <w:rsid w:val="002B6E80"/>
    <w:rsid w:val="002B6EDD"/>
    <w:rsid w:val="002B7591"/>
    <w:rsid w:val="002B7AAB"/>
    <w:rsid w:val="002C0986"/>
    <w:rsid w:val="002C11F5"/>
    <w:rsid w:val="002C137E"/>
    <w:rsid w:val="002C31AD"/>
    <w:rsid w:val="002C3A7E"/>
    <w:rsid w:val="002C3DC6"/>
    <w:rsid w:val="002C750D"/>
    <w:rsid w:val="002D0865"/>
    <w:rsid w:val="002D0D94"/>
    <w:rsid w:val="002D179C"/>
    <w:rsid w:val="002D2068"/>
    <w:rsid w:val="002D2715"/>
    <w:rsid w:val="002D2CFF"/>
    <w:rsid w:val="002D36BA"/>
    <w:rsid w:val="002D44DC"/>
    <w:rsid w:val="002D47EB"/>
    <w:rsid w:val="002D4C52"/>
    <w:rsid w:val="002D4FC7"/>
    <w:rsid w:val="002D52FF"/>
    <w:rsid w:val="002D578E"/>
    <w:rsid w:val="002D63FA"/>
    <w:rsid w:val="002D669C"/>
    <w:rsid w:val="002D7DE0"/>
    <w:rsid w:val="002E03AD"/>
    <w:rsid w:val="002E0639"/>
    <w:rsid w:val="002E0DB4"/>
    <w:rsid w:val="002E105A"/>
    <w:rsid w:val="002E18EE"/>
    <w:rsid w:val="002E34EC"/>
    <w:rsid w:val="002E3BAE"/>
    <w:rsid w:val="002E3E4D"/>
    <w:rsid w:val="002E46FC"/>
    <w:rsid w:val="002E60AC"/>
    <w:rsid w:val="002E67E7"/>
    <w:rsid w:val="002E79E8"/>
    <w:rsid w:val="002E7BF6"/>
    <w:rsid w:val="002F0434"/>
    <w:rsid w:val="002F0C20"/>
    <w:rsid w:val="002F105C"/>
    <w:rsid w:val="002F1C57"/>
    <w:rsid w:val="002F29C4"/>
    <w:rsid w:val="002F2BA1"/>
    <w:rsid w:val="002F34E3"/>
    <w:rsid w:val="002F366A"/>
    <w:rsid w:val="002F379C"/>
    <w:rsid w:val="002F39D8"/>
    <w:rsid w:val="002F3BE8"/>
    <w:rsid w:val="002F3E07"/>
    <w:rsid w:val="002F45AE"/>
    <w:rsid w:val="002F4911"/>
    <w:rsid w:val="002F492B"/>
    <w:rsid w:val="002F4AD7"/>
    <w:rsid w:val="002F4DEE"/>
    <w:rsid w:val="002F4E11"/>
    <w:rsid w:val="002F5988"/>
    <w:rsid w:val="002F5C2C"/>
    <w:rsid w:val="002F6048"/>
    <w:rsid w:val="002F63C9"/>
    <w:rsid w:val="002F6B1D"/>
    <w:rsid w:val="002F7EBA"/>
    <w:rsid w:val="00300951"/>
    <w:rsid w:val="003009D1"/>
    <w:rsid w:val="00301C4F"/>
    <w:rsid w:val="003058CB"/>
    <w:rsid w:val="00307B50"/>
    <w:rsid w:val="00307E5E"/>
    <w:rsid w:val="00310FD8"/>
    <w:rsid w:val="003117AB"/>
    <w:rsid w:val="0031214F"/>
    <w:rsid w:val="0031223B"/>
    <w:rsid w:val="00312591"/>
    <w:rsid w:val="00312D52"/>
    <w:rsid w:val="00314677"/>
    <w:rsid w:val="003146C7"/>
    <w:rsid w:val="00314AEF"/>
    <w:rsid w:val="00314CBD"/>
    <w:rsid w:val="00314FA7"/>
    <w:rsid w:val="0031752E"/>
    <w:rsid w:val="003201A8"/>
    <w:rsid w:val="00320253"/>
    <w:rsid w:val="00320433"/>
    <w:rsid w:val="00320C80"/>
    <w:rsid w:val="00320D00"/>
    <w:rsid w:val="003212DA"/>
    <w:rsid w:val="00322BB7"/>
    <w:rsid w:val="003231BB"/>
    <w:rsid w:val="0032344F"/>
    <w:rsid w:val="0032353E"/>
    <w:rsid w:val="003239DC"/>
    <w:rsid w:val="00324883"/>
    <w:rsid w:val="00324CEC"/>
    <w:rsid w:val="00325097"/>
    <w:rsid w:val="003265CB"/>
    <w:rsid w:val="00326BE0"/>
    <w:rsid w:val="0032750A"/>
    <w:rsid w:val="00327597"/>
    <w:rsid w:val="00327918"/>
    <w:rsid w:val="00327B6D"/>
    <w:rsid w:val="00327C7A"/>
    <w:rsid w:val="0033019D"/>
    <w:rsid w:val="00331458"/>
    <w:rsid w:val="00331B04"/>
    <w:rsid w:val="00331E1B"/>
    <w:rsid w:val="003328D2"/>
    <w:rsid w:val="0033334F"/>
    <w:rsid w:val="00334129"/>
    <w:rsid w:val="003345B7"/>
    <w:rsid w:val="00335D6E"/>
    <w:rsid w:val="003369B2"/>
    <w:rsid w:val="00336CF4"/>
    <w:rsid w:val="00337B50"/>
    <w:rsid w:val="00337E6F"/>
    <w:rsid w:val="00337EF2"/>
    <w:rsid w:val="0034107B"/>
    <w:rsid w:val="0034194C"/>
    <w:rsid w:val="00341AC7"/>
    <w:rsid w:val="003420CC"/>
    <w:rsid w:val="003423D6"/>
    <w:rsid w:val="00343AFF"/>
    <w:rsid w:val="00344448"/>
    <w:rsid w:val="003455DC"/>
    <w:rsid w:val="00345E09"/>
    <w:rsid w:val="00347BE5"/>
    <w:rsid w:val="00350C2D"/>
    <w:rsid w:val="003510E0"/>
    <w:rsid w:val="0035181A"/>
    <w:rsid w:val="00352030"/>
    <w:rsid w:val="003521F3"/>
    <w:rsid w:val="003524FD"/>
    <w:rsid w:val="00353201"/>
    <w:rsid w:val="00353832"/>
    <w:rsid w:val="00353D4A"/>
    <w:rsid w:val="00355476"/>
    <w:rsid w:val="0035565A"/>
    <w:rsid w:val="003557E1"/>
    <w:rsid w:val="003578E5"/>
    <w:rsid w:val="00360CD9"/>
    <w:rsid w:val="00360EA8"/>
    <w:rsid w:val="003610D5"/>
    <w:rsid w:val="00361B5F"/>
    <w:rsid w:val="00361EB1"/>
    <w:rsid w:val="00363697"/>
    <w:rsid w:val="00364E15"/>
    <w:rsid w:val="00364F4B"/>
    <w:rsid w:val="003661D0"/>
    <w:rsid w:val="003663AC"/>
    <w:rsid w:val="00366AF5"/>
    <w:rsid w:val="0036749D"/>
    <w:rsid w:val="00370C08"/>
    <w:rsid w:val="00370E1B"/>
    <w:rsid w:val="0037117C"/>
    <w:rsid w:val="00371561"/>
    <w:rsid w:val="00371BD8"/>
    <w:rsid w:val="00372155"/>
    <w:rsid w:val="003721D5"/>
    <w:rsid w:val="00372455"/>
    <w:rsid w:val="00372531"/>
    <w:rsid w:val="00372892"/>
    <w:rsid w:val="00372BF4"/>
    <w:rsid w:val="0037313D"/>
    <w:rsid w:val="003735FD"/>
    <w:rsid w:val="0037389A"/>
    <w:rsid w:val="00373D02"/>
    <w:rsid w:val="00374973"/>
    <w:rsid w:val="003764A8"/>
    <w:rsid w:val="003767C6"/>
    <w:rsid w:val="00376B93"/>
    <w:rsid w:val="00376BF0"/>
    <w:rsid w:val="0037714A"/>
    <w:rsid w:val="0037756E"/>
    <w:rsid w:val="00377A6D"/>
    <w:rsid w:val="0038047E"/>
    <w:rsid w:val="00381A82"/>
    <w:rsid w:val="003823C4"/>
    <w:rsid w:val="003825A3"/>
    <w:rsid w:val="00382CFD"/>
    <w:rsid w:val="00382D79"/>
    <w:rsid w:val="00383136"/>
    <w:rsid w:val="003835FC"/>
    <w:rsid w:val="0038396D"/>
    <w:rsid w:val="00383BF5"/>
    <w:rsid w:val="00384ED2"/>
    <w:rsid w:val="00385F67"/>
    <w:rsid w:val="00387CAE"/>
    <w:rsid w:val="00387E85"/>
    <w:rsid w:val="0039066A"/>
    <w:rsid w:val="003928BE"/>
    <w:rsid w:val="0039349F"/>
    <w:rsid w:val="003934B6"/>
    <w:rsid w:val="00393755"/>
    <w:rsid w:val="003937CE"/>
    <w:rsid w:val="00394925"/>
    <w:rsid w:val="003949F5"/>
    <w:rsid w:val="00395094"/>
    <w:rsid w:val="00395933"/>
    <w:rsid w:val="00395E0E"/>
    <w:rsid w:val="00396609"/>
    <w:rsid w:val="00396A9D"/>
    <w:rsid w:val="00396D97"/>
    <w:rsid w:val="003A0C72"/>
    <w:rsid w:val="003A2120"/>
    <w:rsid w:val="003A2991"/>
    <w:rsid w:val="003A2EB0"/>
    <w:rsid w:val="003A2EC8"/>
    <w:rsid w:val="003A2EE0"/>
    <w:rsid w:val="003A3193"/>
    <w:rsid w:val="003A31D2"/>
    <w:rsid w:val="003A34FD"/>
    <w:rsid w:val="003A4121"/>
    <w:rsid w:val="003A45DC"/>
    <w:rsid w:val="003A5059"/>
    <w:rsid w:val="003A59AC"/>
    <w:rsid w:val="003A6144"/>
    <w:rsid w:val="003A77B2"/>
    <w:rsid w:val="003B03C5"/>
    <w:rsid w:val="003B06B8"/>
    <w:rsid w:val="003B09A3"/>
    <w:rsid w:val="003B0C71"/>
    <w:rsid w:val="003B2F9F"/>
    <w:rsid w:val="003B3A40"/>
    <w:rsid w:val="003B4395"/>
    <w:rsid w:val="003B46EC"/>
    <w:rsid w:val="003B4823"/>
    <w:rsid w:val="003B4FD0"/>
    <w:rsid w:val="003B68C7"/>
    <w:rsid w:val="003B7D3A"/>
    <w:rsid w:val="003C0992"/>
    <w:rsid w:val="003C0D8D"/>
    <w:rsid w:val="003C1ECD"/>
    <w:rsid w:val="003C2648"/>
    <w:rsid w:val="003C2700"/>
    <w:rsid w:val="003C3015"/>
    <w:rsid w:val="003C3997"/>
    <w:rsid w:val="003C5E39"/>
    <w:rsid w:val="003C6250"/>
    <w:rsid w:val="003C643A"/>
    <w:rsid w:val="003C6977"/>
    <w:rsid w:val="003C7698"/>
    <w:rsid w:val="003C772D"/>
    <w:rsid w:val="003D0391"/>
    <w:rsid w:val="003D077B"/>
    <w:rsid w:val="003D0E5D"/>
    <w:rsid w:val="003D176F"/>
    <w:rsid w:val="003D35A4"/>
    <w:rsid w:val="003D3DCE"/>
    <w:rsid w:val="003D4438"/>
    <w:rsid w:val="003D473C"/>
    <w:rsid w:val="003D4891"/>
    <w:rsid w:val="003D5963"/>
    <w:rsid w:val="003D67A9"/>
    <w:rsid w:val="003D6A73"/>
    <w:rsid w:val="003D6D7A"/>
    <w:rsid w:val="003D74AD"/>
    <w:rsid w:val="003E00ED"/>
    <w:rsid w:val="003E0E4B"/>
    <w:rsid w:val="003E12DB"/>
    <w:rsid w:val="003E1B4B"/>
    <w:rsid w:val="003E278F"/>
    <w:rsid w:val="003E2A9C"/>
    <w:rsid w:val="003E39EB"/>
    <w:rsid w:val="003E4693"/>
    <w:rsid w:val="003E4D43"/>
    <w:rsid w:val="003E5337"/>
    <w:rsid w:val="003E5844"/>
    <w:rsid w:val="003E62D3"/>
    <w:rsid w:val="003E7012"/>
    <w:rsid w:val="003E7B08"/>
    <w:rsid w:val="003E7D8C"/>
    <w:rsid w:val="003E7E8A"/>
    <w:rsid w:val="003F0000"/>
    <w:rsid w:val="003F0298"/>
    <w:rsid w:val="003F0A8F"/>
    <w:rsid w:val="003F1B4C"/>
    <w:rsid w:val="003F29DE"/>
    <w:rsid w:val="003F2D46"/>
    <w:rsid w:val="003F3A79"/>
    <w:rsid w:val="003F4DDB"/>
    <w:rsid w:val="003F5C2E"/>
    <w:rsid w:val="003F7502"/>
    <w:rsid w:val="003F7911"/>
    <w:rsid w:val="003F796B"/>
    <w:rsid w:val="004001D2"/>
    <w:rsid w:val="00400A9D"/>
    <w:rsid w:val="004022BC"/>
    <w:rsid w:val="00402CC4"/>
    <w:rsid w:val="00403FBF"/>
    <w:rsid w:val="004057D9"/>
    <w:rsid w:val="00406223"/>
    <w:rsid w:val="0040625D"/>
    <w:rsid w:val="00406B96"/>
    <w:rsid w:val="00406D47"/>
    <w:rsid w:val="00406F6D"/>
    <w:rsid w:val="004071C3"/>
    <w:rsid w:val="004074CF"/>
    <w:rsid w:val="00407AD3"/>
    <w:rsid w:val="00407BE6"/>
    <w:rsid w:val="00410301"/>
    <w:rsid w:val="00410452"/>
    <w:rsid w:val="0041065B"/>
    <w:rsid w:val="00410995"/>
    <w:rsid w:val="00410CA0"/>
    <w:rsid w:val="00410F62"/>
    <w:rsid w:val="004112C3"/>
    <w:rsid w:val="00412C77"/>
    <w:rsid w:val="00412E71"/>
    <w:rsid w:val="004136F8"/>
    <w:rsid w:val="004140FA"/>
    <w:rsid w:val="0041542F"/>
    <w:rsid w:val="00415D63"/>
    <w:rsid w:val="004168F8"/>
    <w:rsid w:val="0041791D"/>
    <w:rsid w:val="004215FA"/>
    <w:rsid w:val="00421816"/>
    <w:rsid w:val="00421A79"/>
    <w:rsid w:val="00421B4B"/>
    <w:rsid w:val="00421DA7"/>
    <w:rsid w:val="00421F7E"/>
    <w:rsid w:val="00425421"/>
    <w:rsid w:val="00426540"/>
    <w:rsid w:val="00426D2B"/>
    <w:rsid w:val="00426FC4"/>
    <w:rsid w:val="004271AA"/>
    <w:rsid w:val="004276EE"/>
    <w:rsid w:val="00427D3C"/>
    <w:rsid w:val="00427EE3"/>
    <w:rsid w:val="0043001D"/>
    <w:rsid w:val="00430C89"/>
    <w:rsid w:val="0043135B"/>
    <w:rsid w:val="00431772"/>
    <w:rsid w:val="00431D68"/>
    <w:rsid w:val="004322A3"/>
    <w:rsid w:val="0043259D"/>
    <w:rsid w:val="00432BB6"/>
    <w:rsid w:val="00432F41"/>
    <w:rsid w:val="00433018"/>
    <w:rsid w:val="004338F1"/>
    <w:rsid w:val="00433AB4"/>
    <w:rsid w:val="004344C8"/>
    <w:rsid w:val="004344FD"/>
    <w:rsid w:val="00434BCA"/>
    <w:rsid w:val="00434CA3"/>
    <w:rsid w:val="0043502C"/>
    <w:rsid w:val="00435142"/>
    <w:rsid w:val="00435990"/>
    <w:rsid w:val="00435E5E"/>
    <w:rsid w:val="00436A4D"/>
    <w:rsid w:val="00436B50"/>
    <w:rsid w:val="0043741A"/>
    <w:rsid w:val="00437993"/>
    <w:rsid w:val="004403E1"/>
    <w:rsid w:val="00440CC9"/>
    <w:rsid w:val="004425F8"/>
    <w:rsid w:val="0044467C"/>
    <w:rsid w:val="00445250"/>
    <w:rsid w:val="00445F06"/>
    <w:rsid w:val="004460B5"/>
    <w:rsid w:val="0044636D"/>
    <w:rsid w:val="00446772"/>
    <w:rsid w:val="00447092"/>
    <w:rsid w:val="00447395"/>
    <w:rsid w:val="0044760C"/>
    <w:rsid w:val="00447FC4"/>
    <w:rsid w:val="00450400"/>
    <w:rsid w:val="00451447"/>
    <w:rsid w:val="004516FB"/>
    <w:rsid w:val="004524C8"/>
    <w:rsid w:val="00452773"/>
    <w:rsid w:val="00455094"/>
    <w:rsid w:val="0045533F"/>
    <w:rsid w:val="004577B7"/>
    <w:rsid w:val="004578D6"/>
    <w:rsid w:val="0046085A"/>
    <w:rsid w:val="00460BA3"/>
    <w:rsid w:val="004614CF"/>
    <w:rsid w:val="0046290B"/>
    <w:rsid w:val="00463DD2"/>
    <w:rsid w:val="00464056"/>
    <w:rsid w:val="004644A4"/>
    <w:rsid w:val="00464769"/>
    <w:rsid w:val="00465698"/>
    <w:rsid w:val="00465C8F"/>
    <w:rsid w:val="0046623D"/>
    <w:rsid w:val="00466495"/>
    <w:rsid w:val="004668EC"/>
    <w:rsid w:val="00466DE7"/>
    <w:rsid w:val="00466E97"/>
    <w:rsid w:val="0046720E"/>
    <w:rsid w:val="004673CF"/>
    <w:rsid w:val="004709DF"/>
    <w:rsid w:val="004723E5"/>
    <w:rsid w:val="00472793"/>
    <w:rsid w:val="00472816"/>
    <w:rsid w:val="00472AAA"/>
    <w:rsid w:val="00472B87"/>
    <w:rsid w:val="00472FAC"/>
    <w:rsid w:val="004732CA"/>
    <w:rsid w:val="00473780"/>
    <w:rsid w:val="00473B14"/>
    <w:rsid w:val="00473BDC"/>
    <w:rsid w:val="004743FC"/>
    <w:rsid w:val="00475446"/>
    <w:rsid w:val="00475F63"/>
    <w:rsid w:val="004767CC"/>
    <w:rsid w:val="0047717F"/>
    <w:rsid w:val="00480906"/>
    <w:rsid w:val="00481DE2"/>
    <w:rsid w:val="00483361"/>
    <w:rsid w:val="00483D93"/>
    <w:rsid w:val="0048422D"/>
    <w:rsid w:val="004847A0"/>
    <w:rsid w:val="00484A72"/>
    <w:rsid w:val="00485E72"/>
    <w:rsid w:val="0048623D"/>
    <w:rsid w:val="004864FB"/>
    <w:rsid w:val="00487448"/>
    <w:rsid w:val="0048776A"/>
    <w:rsid w:val="00487CCC"/>
    <w:rsid w:val="0049063E"/>
    <w:rsid w:val="004924AB"/>
    <w:rsid w:val="00493B6F"/>
    <w:rsid w:val="00494166"/>
    <w:rsid w:val="00495052"/>
    <w:rsid w:val="00495AE7"/>
    <w:rsid w:val="004969F4"/>
    <w:rsid w:val="00496EB0"/>
    <w:rsid w:val="00497345"/>
    <w:rsid w:val="004973F2"/>
    <w:rsid w:val="004976E5"/>
    <w:rsid w:val="004977FA"/>
    <w:rsid w:val="004A044F"/>
    <w:rsid w:val="004A1053"/>
    <w:rsid w:val="004A22B3"/>
    <w:rsid w:val="004A2313"/>
    <w:rsid w:val="004A3A50"/>
    <w:rsid w:val="004A3B54"/>
    <w:rsid w:val="004A711D"/>
    <w:rsid w:val="004A7E68"/>
    <w:rsid w:val="004A7F22"/>
    <w:rsid w:val="004B0D54"/>
    <w:rsid w:val="004B0EC8"/>
    <w:rsid w:val="004B1555"/>
    <w:rsid w:val="004B1B3A"/>
    <w:rsid w:val="004B1B9A"/>
    <w:rsid w:val="004B2CD3"/>
    <w:rsid w:val="004B337F"/>
    <w:rsid w:val="004B33F3"/>
    <w:rsid w:val="004B426F"/>
    <w:rsid w:val="004B4F88"/>
    <w:rsid w:val="004B566A"/>
    <w:rsid w:val="004B7403"/>
    <w:rsid w:val="004B7876"/>
    <w:rsid w:val="004B797B"/>
    <w:rsid w:val="004B7ABE"/>
    <w:rsid w:val="004B7FD1"/>
    <w:rsid w:val="004C0711"/>
    <w:rsid w:val="004C22B6"/>
    <w:rsid w:val="004C29C6"/>
    <w:rsid w:val="004C2CE3"/>
    <w:rsid w:val="004C2DF3"/>
    <w:rsid w:val="004C392A"/>
    <w:rsid w:val="004C396D"/>
    <w:rsid w:val="004C3D2B"/>
    <w:rsid w:val="004C6B5A"/>
    <w:rsid w:val="004C7482"/>
    <w:rsid w:val="004C7A37"/>
    <w:rsid w:val="004C7CB9"/>
    <w:rsid w:val="004C7DEE"/>
    <w:rsid w:val="004D0A91"/>
    <w:rsid w:val="004D130F"/>
    <w:rsid w:val="004D174A"/>
    <w:rsid w:val="004D27BF"/>
    <w:rsid w:val="004D3CA5"/>
    <w:rsid w:val="004D40F9"/>
    <w:rsid w:val="004D4B13"/>
    <w:rsid w:val="004D615E"/>
    <w:rsid w:val="004D6AC3"/>
    <w:rsid w:val="004D7280"/>
    <w:rsid w:val="004D7BAD"/>
    <w:rsid w:val="004D7C2C"/>
    <w:rsid w:val="004D7FF6"/>
    <w:rsid w:val="004E10E8"/>
    <w:rsid w:val="004E1376"/>
    <w:rsid w:val="004E1598"/>
    <w:rsid w:val="004E15D0"/>
    <w:rsid w:val="004E1CC4"/>
    <w:rsid w:val="004E1E80"/>
    <w:rsid w:val="004E1F0A"/>
    <w:rsid w:val="004E2861"/>
    <w:rsid w:val="004E2FB8"/>
    <w:rsid w:val="004E35C5"/>
    <w:rsid w:val="004E384E"/>
    <w:rsid w:val="004E3ABD"/>
    <w:rsid w:val="004E3BE0"/>
    <w:rsid w:val="004E3E9F"/>
    <w:rsid w:val="004E4203"/>
    <w:rsid w:val="004E4272"/>
    <w:rsid w:val="004E4BA0"/>
    <w:rsid w:val="004E4CE7"/>
    <w:rsid w:val="004E5B94"/>
    <w:rsid w:val="004E65CE"/>
    <w:rsid w:val="004E69D0"/>
    <w:rsid w:val="004E6CCD"/>
    <w:rsid w:val="004E70CF"/>
    <w:rsid w:val="004E72B9"/>
    <w:rsid w:val="004E7445"/>
    <w:rsid w:val="004E7BF2"/>
    <w:rsid w:val="004F0BB9"/>
    <w:rsid w:val="004F1F8E"/>
    <w:rsid w:val="004F1FF1"/>
    <w:rsid w:val="004F29C4"/>
    <w:rsid w:val="004F32D6"/>
    <w:rsid w:val="004F394B"/>
    <w:rsid w:val="004F4B6B"/>
    <w:rsid w:val="004F4F33"/>
    <w:rsid w:val="004F576C"/>
    <w:rsid w:val="004F58C1"/>
    <w:rsid w:val="004F594D"/>
    <w:rsid w:val="004F5957"/>
    <w:rsid w:val="004F6B0B"/>
    <w:rsid w:val="004F6C89"/>
    <w:rsid w:val="004F76F2"/>
    <w:rsid w:val="0050037B"/>
    <w:rsid w:val="00500403"/>
    <w:rsid w:val="00500DEE"/>
    <w:rsid w:val="00500E10"/>
    <w:rsid w:val="005020DD"/>
    <w:rsid w:val="00502778"/>
    <w:rsid w:val="00502A4D"/>
    <w:rsid w:val="00502CD9"/>
    <w:rsid w:val="00503B4B"/>
    <w:rsid w:val="00504817"/>
    <w:rsid w:val="00504A93"/>
    <w:rsid w:val="00505188"/>
    <w:rsid w:val="00505B91"/>
    <w:rsid w:val="00505F3A"/>
    <w:rsid w:val="005061EB"/>
    <w:rsid w:val="00506839"/>
    <w:rsid w:val="0051119F"/>
    <w:rsid w:val="00511448"/>
    <w:rsid w:val="00511996"/>
    <w:rsid w:val="00511A86"/>
    <w:rsid w:val="005121B9"/>
    <w:rsid w:val="0051233E"/>
    <w:rsid w:val="005129EE"/>
    <w:rsid w:val="00512A1C"/>
    <w:rsid w:val="00513106"/>
    <w:rsid w:val="005136FC"/>
    <w:rsid w:val="00513CF7"/>
    <w:rsid w:val="00514209"/>
    <w:rsid w:val="00514373"/>
    <w:rsid w:val="00515735"/>
    <w:rsid w:val="00515853"/>
    <w:rsid w:val="00515CA6"/>
    <w:rsid w:val="00515DB5"/>
    <w:rsid w:val="00516EB4"/>
    <w:rsid w:val="00517412"/>
    <w:rsid w:val="00517839"/>
    <w:rsid w:val="0051794F"/>
    <w:rsid w:val="00520A68"/>
    <w:rsid w:val="00520CC0"/>
    <w:rsid w:val="00520EBC"/>
    <w:rsid w:val="005213BE"/>
    <w:rsid w:val="00521473"/>
    <w:rsid w:val="005215B3"/>
    <w:rsid w:val="0052170E"/>
    <w:rsid w:val="00521FDC"/>
    <w:rsid w:val="005227CE"/>
    <w:rsid w:val="005233AA"/>
    <w:rsid w:val="00523E0F"/>
    <w:rsid w:val="00525717"/>
    <w:rsid w:val="00525AD6"/>
    <w:rsid w:val="00525B41"/>
    <w:rsid w:val="00525DF8"/>
    <w:rsid w:val="00526268"/>
    <w:rsid w:val="00526769"/>
    <w:rsid w:val="0052749C"/>
    <w:rsid w:val="005277E5"/>
    <w:rsid w:val="00527DC4"/>
    <w:rsid w:val="00530B55"/>
    <w:rsid w:val="00531C4A"/>
    <w:rsid w:val="00532EE6"/>
    <w:rsid w:val="0053315F"/>
    <w:rsid w:val="00534369"/>
    <w:rsid w:val="00534CAF"/>
    <w:rsid w:val="00534FF1"/>
    <w:rsid w:val="00536411"/>
    <w:rsid w:val="0053653D"/>
    <w:rsid w:val="005367A4"/>
    <w:rsid w:val="00536E32"/>
    <w:rsid w:val="005408DF"/>
    <w:rsid w:val="00541287"/>
    <w:rsid w:val="00542240"/>
    <w:rsid w:val="005429B8"/>
    <w:rsid w:val="00542E51"/>
    <w:rsid w:val="00543F61"/>
    <w:rsid w:val="005459D0"/>
    <w:rsid w:val="00545A80"/>
    <w:rsid w:val="005462D1"/>
    <w:rsid w:val="005466A6"/>
    <w:rsid w:val="00546E95"/>
    <w:rsid w:val="00547185"/>
    <w:rsid w:val="005475DF"/>
    <w:rsid w:val="005476C1"/>
    <w:rsid w:val="0054773D"/>
    <w:rsid w:val="00547AAC"/>
    <w:rsid w:val="00550116"/>
    <w:rsid w:val="005506AF"/>
    <w:rsid w:val="00550B01"/>
    <w:rsid w:val="0055155B"/>
    <w:rsid w:val="00551AA3"/>
    <w:rsid w:val="00551F18"/>
    <w:rsid w:val="0055277A"/>
    <w:rsid w:val="005531F7"/>
    <w:rsid w:val="0055334C"/>
    <w:rsid w:val="00553523"/>
    <w:rsid w:val="00553874"/>
    <w:rsid w:val="00553A81"/>
    <w:rsid w:val="005545AA"/>
    <w:rsid w:val="00554849"/>
    <w:rsid w:val="00554EE2"/>
    <w:rsid w:val="0055507E"/>
    <w:rsid w:val="005558D5"/>
    <w:rsid w:val="00556B67"/>
    <w:rsid w:val="00556C39"/>
    <w:rsid w:val="00557BA6"/>
    <w:rsid w:val="00557DDA"/>
    <w:rsid w:val="00560627"/>
    <w:rsid w:val="00560728"/>
    <w:rsid w:val="00560C05"/>
    <w:rsid w:val="00560CEB"/>
    <w:rsid w:val="00561E74"/>
    <w:rsid w:val="005629CB"/>
    <w:rsid w:val="005646D3"/>
    <w:rsid w:val="00565E66"/>
    <w:rsid w:val="00566051"/>
    <w:rsid w:val="00566345"/>
    <w:rsid w:val="00566592"/>
    <w:rsid w:val="00566DE8"/>
    <w:rsid w:val="00566E16"/>
    <w:rsid w:val="0056732E"/>
    <w:rsid w:val="0057069E"/>
    <w:rsid w:val="00571176"/>
    <w:rsid w:val="0057128E"/>
    <w:rsid w:val="005720E0"/>
    <w:rsid w:val="00572B22"/>
    <w:rsid w:val="00572DA4"/>
    <w:rsid w:val="00573266"/>
    <w:rsid w:val="00573549"/>
    <w:rsid w:val="00573879"/>
    <w:rsid w:val="005756A1"/>
    <w:rsid w:val="00575EE6"/>
    <w:rsid w:val="00577038"/>
    <w:rsid w:val="005779F7"/>
    <w:rsid w:val="00580343"/>
    <w:rsid w:val="00582773"/>
    <w:rsid w:val="00583B94"/>
    <w:rsid w:val="00584775"/>
    <w:rsid w:val="00584988"/>
    <w:rsid w:val="00585E72"/>
    <w:rsid w:val="00586707"/>
    <w:rsid w:val="00586C06"/>
    <w:rsid w:val="00592E8A"/>
    <w:rsid w:val="00593676"/>
    <w:rsid w:val="00593CA8"/>
    <w:rsid w:val="00593D0F"/>
    <w:rsid w:val="00593EA9"/>
    <w:rsid w:val="005941AE"/>
    <w:rsid w:val="0059562D"/>
    <w:rsid w:val="00596F1C"/>
    <w:rsid w:val="005A04E8"/>
    <w:rsid w:val="005A05AF"/>
    <w:rsid w:val="005A19D9"/>
    <w:rsid w:val="005A22E7"/>
    <w:rsid w:val="005A280A"/>
    <w:rsid w:val="005A3478"/>
    <w:rsid w:val="005A36C4"/>
    <w:rsid w:val="005A4386"/>
    <w:rsid w:val="005A4573"/>
    <w:rsid w:val="005A4805"/>
    <w:rsid w:val="005A4BEC"/>
    <w:rsid w:val="005A5F94"/>
    <w:rsid w:val="005A6946"/>
    <w:rsid w:val="005A6E9B"/>
    <w:rsid w:val="005A6ED5"/>
    <w:rsid w:val="005A70DB"/>
    <w:rsid w:val="005B022A"/>
    <w:rsid w:val="005B0268"/>
    <w:rsid w:val="005B0A27"/>
    <w:rsid w:val="005B11FB"/>
    <w:rsid w:val="005B16AC"/>
    <w:rsid w:val="005B1902"/>
    <w:rsid w:val="005B2767"/>
    <w:rsid w:val="005B3BA5"/>
    <w:rsid w:val="005B3E40"/>
    <w:rsid w:val="005B4A19"/>
    <w:rsid w:val="005B5D62"/>
    <w:rsid w:val="005B5DC6"/>
    <w:rsid w:val="005B7153"/>
    <w:rsid w:val="005B71FB"/>
    <w:rsid w:val="005B77AF"/>
    <w:rsid w:val="005B7877"/>
    <w:rsid w:val="005C00B0"/>
    <w:rsid w:val="005C042B"/>
    <w:rsid w:val="005C0940"/>
    <w:rsid w:val="005C27C8"/>
    <w:rsid w:val="005C2EB8"/>
    <w:rsid w:val="005C45A0"/>
    <w:rsid w:val="005C4693"/>
    <w:rsid w:val="005C59D0"/>
    <w:rsid w:val="005C6EB0"/>
    <w:rsid w:val="005D0C15"/>
    <w:rsid w:val="005D141F"/>
    <w:rsid w:val="005D1480"/>
    <w:rsid w:val="005D19D5"/>
    <w:rsid w:val="005D1B0D"/>
    <w:rsid w:val="005D206F"/>
    <w:rsid w:val="005D244D"/>
    <w:rsid w:val="005D2D29"/>
    <w:rsid w:val="005D30C1"/>
    <w:rsid w:val="005D3A45"/>
    <w:rsid w:val="005D3FAC"/>
    <w:rsid w:val="005D411E"/>
    <w:rsid w:val="005D4FCE"/>
    <w:rsid w:val="005D5414"/>
    <w:rsid w:val="005D78DE"/>
    <w:rsid w:val="005D7D8C"/>
    <w:rsid w:val="005E077C"/>
    <w:rsid w:val="005E161F"/>
    <w:rsid w:val="005E1A10"/>
    <w:rsid w:val="005E231F"/>
    <w:rsid w:val="005E24B0"/>
    <w:rsid w:val="005E25FF"/>
    <w:rsid w:val="005E3C24"/>
    <w:rsid w:val="005E41D4"/>
    <w:rsid w:val="005E4E4E"/>
    <w:rsid w:val="005E4F86"/>
    <w:rsid w:val="005E50A4"/>
    <w:rsid w:val="005E6087"/>
    <w:rsid w:val="005E6D7D"/>
    <w:rsid w:val="005E77A7"/>
    <w:rsid w:val="005E7DA5"/>
    <w:rsid w:val="005F06CA"/>
    <w:rsid w:val="005F17A6"/>
    <w:rsid w:val="005F1CC7"/>
    <w:rsid w:val="005F1EFA"/>
    <w:rsid w:val="005F2A40"/>
    <w:rsid w:val="005F32C5"/>
    <w:rsid w:val="005F3E21"/>
    <w:rsid w:val="005F4FC2"/>
    <w:rsid w:val="005F61E3"/>
    <w:rsid w:val="005F68EF"/>
    <w:rsid w:val="005F68F6"/>
    <w:rsid w:val="005F6CF4"/>
    <w:rsid w:val="005F713D"/>
    <w:rsid w:val="005F79B9"/>
    <w:rsid w:val="006004C1"/>
    <w:rsid w:val="006008E7"/>
    <w:rsid w:val="00600D46"/>
    <w:rsid w:val="0060120F"/>
    <w:rsid w:val="006025BE"/>
    <w:rsid w:val="00602E36"/>
    <w:rsid w:val="00603208"/>
    <w:rsid w:val="00603934"/>
    <w:rsid w:val="0060412B"/>
    <w:rsid w:val="006042EF"/>
    <w:rsid w:val="006054DA"/>
    <w:rsid w:val="00605976"/>
    <w:rsid w:val="00605F18"/>
    <w:rsid w:val="006060A3"/>
    <w:rsid w:val="00607295"/>
    <w:rsid w:val="006077EE"/>
    <w:rsid w:val="00607985"/>
    <w:rsid w:val="00610476"/>
    <w:rsid w:val="006104DA"/>
    <w:rsid w:val="00610E9F"/>
    <w:rsid w:val="00612821"/>
    <w:rsid w:val="00613DA2"/>
    <w:rsid w:val="00613E1E"/>
    <w:rsid w:val="006148F0"/>
    <w:rsid w:val="00614B3F"/>
    <w:rsid w:val="00615512"/>
    <w:rsid w:val="00615A84"/>
    <w:rsid w:val="00615AC3"/>
    <w:rsid w:val="00615E16"/>
    <w:rsid w:val="0061625A"/>
    <w:rsid w:val="00617EB0"/>
    <w:rsid w:val="006208B1"/>
    <w:rsid w:val="00620E76"/>
    <w:rsid w:val="006229D8"/>
    <w:rsid w:val="00623082"/>
    <w:rsid w:val="0062359D"/>
    <w:rsid w:val="006241E9"/>
    <w:rsid w:val="0062490C"/>
    <w:rsid w:val="00625A0C"/>
    <w:rsid w:val="00625BDB"/>
    <w:rsid w:val="00626733"/>
    <w:rsid w:val="00630996"/>
    <w:rsid w:val="006328F3"/>
    <w:rsid w:val="00632B80"/>
    <w:rsid w:val="006332C0"/>
    <w:rsid w:val="006332D3"/>
    <w:rsid w:val="00633336"/>
    <w:rsid w:val="0063334F"/>
    <w:rsid w:val="006346D5"/>
    <w:rsid w:val="00635279"/>
    <w:rsid w:val="00635E65"/>
    <w:rsid w:val="00636586"/>
    <w:rsid w:val="00636725"/>
    <w:rsid w:val="00636FB5"/>
    <w:rsid w:val="00637F16"/>
    <w:rsid w:val="00637F8C"/>
    <w:rsid w:val="00640161"/>
    <w:rsid w:val="0064021C"/>
    <w:rsid w:val="00642092"/>
    <w:rsid w:val="0064295D"/>
    <w:rsid w:val="0064316C"/>
    <w:rsid w:val="0064492F"/>
    <w:rsid w:val="00644D85"/>
    <w:rsid w:val="006459C8"/>
    <w:rsid w:val="006465E2"/>
    <w:rsid w:val="006466D7"/>
    <w:rsid w:val="0064730B"/>
    <w:rsid w:val="00650284"/>
    <w:rsid w:val="006503E0"/>
    <w:rsid w:val="00650510"/>
    <w:rsid w:val="00650989"/>
    <w:rsid w:val="00650A1B"/>
    <w:rsid w:val="0065187E"/>
    <w:rsid w:val="0065233D"/>
    <w:rsid w:val="0065237C"/>
    <w:rsid w:val="0065239E"/>
    <w:rsid w:val="006528D6"/>
    <w:rsid w:val="00652E7E"/>
    <w:rsid w:val="00653AAA"/>
    <w:rsid w:val="0065452E"/>
    <w:rsid w:val="006548CE"/>
    <w:rsid w:val="00654D23"/>
    <w:rsid w:val="006552D6"/>
    <w:rsid w:val="006557CE"/>
    <w:rsid w:val="00655A8F"/>
    <w:rsid w:val="00655ACF"/>
    <w:rsid w:val="00655B26"/>
    <w:rsid w:val="00655F86"/>
    <w:rsid w:val="00656D37"/>
    <w:rsid w:val="00660269"/>
    <w:rsid w:val="00660C74"/>
    <w:rsid w:val="0066176C"/>
    <w:rsid w:val="00662D21"/>
    <w:rsid w:val="00662E61"/>
    <w:rsid w:val="0066356E"/>
    <w:rsid w:val="006636A5"/>
    <w:rsid w:val="00663CC8"/>
    <w:rsid w:val="0066494B"/>
    <w:rsid w:val="00665AA0"/>
    <w:rsid w:val="00665C2E"/>
    <w:rsid w:val="006660A9"/>
    <w:rsid w:val="006665F1"/>
    <w:rsid w:val="0066714E"/>
    <w:rsid w:val="00667182"/>
    <w:rsid w:val="0067099B"/>
    <w:rsid w:val="0067112C"/>
    <w:rsid w:val="00671190"/>
    <w:rsid w:val="00674177"/>
    <w:rsid w:val="00674685"/>
    <w:rsid w:val="00674CF0"/>
    <w:rsid w:val="0067579E"/>
    <w:rsid w:val="00676860"/>
    <w:rsid w:val="00676F16"/>
    <w:rsid w:val="006771FB"/>
    <w:rsid w:val="00677AEC"/>
    <w:rsid w:val="00677DEC"/>
    <w:rsid w:val="00677DF5"/>
    <w:rsid w:val="00677E80"/>
    <w:rsid w:val="0068001B"/>
    <w:rsid w:val="0068034F"/>
    <w:rsid w:val="00680A07"/>
    <w:rsid w:val="00680C61"/>
    <w:rsid w:val="006822D9"/>
    <w:rsid w:val="00682B16"/>
    <w:rsid w:val="00682C89"/>
    <w:rsid w:val="006831F1"/>
    <w:rsid w:val="006835D0"/>
    <w:rsid w:val="00683A9B"/>
    <w:rsid w:val="00684910"/>
    <w:rsid w:val="00685B09"/>
    <w:rsid w:val="00686278"/>
    <w:rsid w:val="006872BF"/>
    <w:rsid w:val="00687A0A"/>
    <w:rsid w:val="00687D1D"/>
    <w:rsid w:val="00690AB3"/>
    <w:rsid w:val="00692213"/>
    <w:rsid w:val="00692CA4"/>
    <w:rsid w:val="00693884"/>
    <w:rsid w:val="00695C62"/>
    <w:rsid w:val="00696607"/>
    <w:rsid w:val="00696688"/>
    <w:rsid w:val="00697860"/>
    <w:rsid w:val="00697CAA"/>
    <w:rsid w:val="006A068C"/>
    <w:rsid w:val="006A09AC"/>
    <w:rsid w:val="006A13C0"/>
    <w:rsid w:val="006A1A78"/>
    <w:rsid w:val="006A1CBB"/>
    <w:rsid w:val="006A259A"/>
    <w:rsid w:val="006A3E2A"/>
    <w:rsid w:val="006A474C"/>
    <w:rsid w:val="006A47D1"/>
    <w:rsid w:val="006A520A"/>
    <w:rsid w:val="006A569F"/>
    <w:rsid w:val="006A5BD2"/>
    <w:rsid w:val="006A606B"/>
    <w:rsid w:val="006A68A5"/>
    <w:rsid w:val="006A740A"/>
    <w:rsid w:val="006B0584"/>
    <w:rsid w:val="006B0DA6"/>
    <w:rsid w:val="006B0F76"/>
    <w:rsid w:val="006B0FC5"/>
    <w:rsid w:val="006B13B6"/>
    <w:rsid w:val="006B234B"/>
    <w:rsid w:val="006B2500"/>
    <w:rsid w:val="006B279F"/>
    <w:rsid w:val="006B301B"/>
    <w:rsid w:val="006B33E4"/>
    <w:rsid w:val="006B3664"/>
    <w:rsid w:val="006B3EED"/>
    <w:rsid w:val="006B3FF9"/>
    <w:rsid w:val="006B468A"/>
    <w:rsid w:val="006B4A5E"/>
    <w:rsid w:val="006B4D05"/>
    <w:rsid w:val="006B5D9B"/>
    <w:rsid w:val="006B5FB7"/>
    <w:rsid w:val="006B6A6B"/>
    <w:rsid w:val="006B7F53"/>
    <w:rsid w:val="006C0103"/>
    <w:rsid w:val="006C0833"/>
    <w:rsid w:val="006C0BF0"/>
    <w:rsid w:val="006C0CE3"/>
    <w:rsid w:val="006C0D5C"/>
    <w:rsid w:val="006C1B40"/>
    <w:rsid w:val="006C2086"/>
    <w:rsid w:val="006C20B5"/>
    <w:rsid w:val="006C2E32"/>
    <w:rsid w:val="006C3751"/>
    <w:rsid w:val="006C403F"/>
    <w:rsid w:val="006C47AA"/>
    <w:rsid w:val="006C55AA"/>
    <w:rsid w:val="006C55DA"/>
    <w:rsid w:val="006C5A17"/>
    <w:rsid w:val="006C5BAE"/>
    <w:rsid w:val="006C5BFF"/>
    <w:rsid w:val="006C67D9"/>
    <w:rsid w:val="006C6D25"/>
    <w:rsid w:val="006C6E77"/>
    <w:rsid w:val="006C6E89"/>
    <w:rsid w:val="006C7082"/>
    <w:rsid w:val="006D0C80"/>
    <w:rsid w:val="006D14FA"/>
    <w:rsid w:val="006D17ED"/>
    <w:rsid w:val="006D1FE1"/>
    <w:rsid w:val="006D2B8A"/>
    <w:rsid w:val="006D3BA8"/>
    <w:rsid w:val="006D3CB6"/>
    <w:rsid w:val="006D423E"/>
    <w:rsid w:val="006D4C8F"/>
    <w:rsid w:val="006D5457"/>
    <w:rsid w:val="006D5665"/>
    <w:rsid w:val="006D5700"/>
    <w:rsid w:val="006D621E"/>
    <w:rsid w:val="006D6466"/>
    <w:rsid w:val="006D672C"/>
    <w:rsid w:val="006E057F"/>
    <w:rsid w:val="006E102F"/>
    <w:rsid w:val="006E2B3F"/>
    <w:rsid w:val="006E2DE5"/>
    <w:rsid w:val="006E3347"/>
    <w:rsid w:val="006E3502"/>
    <w:rsid w:val="006E36BE"/>
    <w:rsid w:val="006E4131"/>
    <w:rsid w:val="006E4364"/>
    <w:rsid w:val="006E492B"/>
    <w:rsid w:val="006E4FBA"/>
    <w:rsid w:val="006E4FC7"/>
    <w:rsid w:val="006E5001"/>
    <w:rsid w:val="006E525A"/>
    <w:rsid w:val="006E5C1D"/>
    <w:rsid w:val="006E7D01"/>
    <w:rsid w:val="006E7FD8"/>
    <w:rsid w:val="006F2274"/>
    <w:rsid w:val="006F23FB"/>
    <w:rsid w:val="006F2A06"/>
    <w:rsid w:val="006F2A73"/>
    <w:rsid w:val="006F396C"/>
    <w:rsid w:val="006F3F96"/>
    <w:rsid w:val="006F470B"/>
    <w:rsid w:val="006F4AE0"/>
    <w:rsid w:val="006F5155"/>
    <w:rsid w:val="006F54BB"/>
    <w:rsid w:val="006F56EC"/>
    <w:rsid w:val="006F5A01"/>
    <w:rsid w:val="006F63EA"/>
    <w:rsid w:val="006F65F8"/>
    <w:rsid w:val="006F6B66"/>
    <w:rsid w:val="006F739C"/>
    <w:rsid w:val="00701E00"/>
    <w:rsid w:val="00702588"/>
    <w:rsid w:val="00702DDB"/>
    <w:rsid w:val="00703042"/>
    <w:rsid w:val="00703306"/>
    <w:rsid w:val="007050CE"/>
    <w:rsid w:val="00705145"/>
    <w:rsid w:val="00705373"/>
    <w:rsid w:val="00705B9D"/>
    <w:rsid w:val="00706171"/>
    <w:rsid w:val="0070708E"/>
    <w:rsid w:val="007071BA"/>
    <w:rsid w:val="00707C12"/>
    <w:rsid w:val="007103A3"/>
    <w:rsid w:val="00710815"/>
    <w:rsid w:val="007122CE"/>
    <w:rsid w:val="00712848"/>
    <w:rsid w:val="00712E65"/>
    <w:rsid w:val="00713625"/>
    <w:rsid w:val="00714692"/>
    <w:rsid w:val="007148B5"/>
    <w:rsid w:val="00714D06"/>
    <w:rsid w:val="00714DD2"/>
    <w:rsid w:val="00715D15"/>
    <w:rsid w:val="00715D31"/>
    <w:rsid w:val="00715E5B"/>
    <w:rsid w:val="007161B8"/>
    <w:rsid w:val="00716671"/>
    <w:rsid w:val="007166FC"/>
    <w:rsid w:val="00716987"/>
    <w:rsid w:val="0072079F"/>
    <w:rsid w:val="007209BE"/>
    <w:rsid w:val="00721420"/>
    <w:rsid w:val="00721A04"/>
    <w:rsid w:val="00722A29"/>
    <w:rsid w:val="00722DC0"/>
    <w:rsid w:val="00722FD8"/>
    <w:rsid w:val="007230CF"/>
    <w:rsid w:val="00723209"/>
    <w:rsid w:val="0072501B"/>
    <w:rsid w:val="0072540F"/>
    <w:rsid w:val="00725773"/>
    <w:rsid w:val="00725BE0"/>
    <w:rsid w:val="00725CCE"/>
    <w:rsid w:val="00726001"/>
    <w:rsid w:val="00726052"/>
    <w:rsid w:val="00726337"/>
    <w:rsid w:val="00726A5C"/>
    <w:rsid w:val="00726D8F"/>
    <w:rsid w:val="0072756F"/>
    <w:rsid w:val="00730A4C"/>
    <w:rsid w:val="007314EC"/>
    <w:rsid w:val="00731989"/>
    <w:rsid w:val="00732189"/>
    <w:rsid w:val="00733832"/>
    <w:rsid w:val="00734625"/>
    <w:rsid w:val="007347B9"/>
    <w:rsid w:val="0073560D"/>
    <w:rsid w:val="00735FD9"/>
    <w:rsid w:val="0073602B"/>
    <w:rsid w:val="00736487"/>
    <w:rsid w:val="0073673B"/>
    <w:rsid w:val="007367D7"/>
    <w:rsid w:val="00737A1B"/>
    <w:rsid w:val="0074095C"/>
    <w:rsid w:val="00740CDB"/>
    <w:rsid w:val="00741A83"/>
    <w:rsid w:val="00741B3C"/>
    <w:rsid w:val="00741EBB"/>
    <w:rsid w:val="00742831"/>
    <w:rsid w:val="00742A21"/>
    <w:rsid w:val="00742A9A"/>
    <w:rsid w:val="00742B77"/>
    <w:rsid w:val="00744BAC"/>
    <w:rsid w:val="00745009"/>
    <w:rsid w:val="00746185"/>
    <w:rsid w:val="00746935"/>
    <w:rsid w:val="00747960"/>
    <w:rsid w:val="00747F87"/>
    <w:rsid w:val="00752E95"/>
    <w:rsid w:val="00752F23"/>
    <w:rsid w:val="007534DD"/>
    <w:rsid w:val="007538CB"/>
    <w:rsid w:val="00753EB8"/>
    <w:rsid w:val="00754581"/>
    <w:rsid w:val="00755436"/>
    <w:rsid w:val="00756E42"/>
    <w:rsid w:val="00757975"/>
    <w:rsid w:val="00760283"/>
    <w:rsid w:val="00760360"/>
    <w:rsid w:val="00761386"/>
    <w:rsid w:val="007614A5"/>
    <w:rsid w:val="00761B34"/>
    <w:rsid w:val="00764F40"/>
    <w:rsid w:val="007664D0"/>
    <w:rsid w:val="00766845"/>
    <w:rsid w:val="00766AC5"/>
    <w:rsid w:val="00766BCA"/>
    <w:rsid w:val="00766DEA"/>
    <w:rsid w:val="00766F92"/>
    <w:rsid w:val="00767649"/>
    <w:rsid w:val="00771290"/>
    <w:rsid w:val="007715D1"/>
    <w:rsid w:val="00771606"/>
    <w:rsid w:val="00774673"/>
    <w:rsid w:val="00774771"/>
    <w:rsid w:val="00774BD0"/>
    <w:rsid w:val="00774DAB"/>
    <w:rsid w:val="007750DA"/>
    <w:rsid w:val="0077577A"/>
    <w:rsid w:val="007757A7"/>
    <w:rsid w:val="00775928"/>
    <w:rsid w:val="00775CD0"/>
    <w:rsid w:val="00775FD5"/>
    <w:rsid w:val="00776A25"/>
    <w:rsid w:val="00776BE0"/>
    <w:rsid w:val="007772A0"/>
    <w:rsid w:val="007776B5"/>
    <w:rsid w:val="007777C4"/>
    <w:rsid w:val="0078049D"/>
    <w:rsid w:val="00780E6D"/>
    <w:rsid w:val="00781231"/>
    <w:rsid w:val="00781A6D"/>
    <w:rsid w:val="007837CC"/>
    <w:rsid w:val="00783A8D"/>
    <w:rsid w:val="00783F57"/>
    <w:rsid w:val="0078408A"/>
    <w:rsid w:val="007845E7"/>
    <w:rsid w:val="00786709"/>
    <w:rsid w:val="00786875"/>
    <w:rsid w:val="00787591"/>
    <w:rsid w:val="0079007A"/>
    <w:rsid w:val="00790221"/>
    <w:rsid w:val="00791C96"/>
    <w:rsid w:val="007920FA"/>
    <w:rsid w:val="00792844"/>
    <w:rsid w:val="0079405C"/>
    <w:rsid w:val="007940FC"/>
    <w:rsid w:val="007945F2"/>
    <w:rsid w:val="007949AB"/>
    <w:rsid w:val="00794BC2"/>
    <w:rsid w:val="00795029"/>
    <w:rsid w:val="0079614E"/>
    <w:rsid w:val="0079646F"/>
    <w:rsid w:val="00796700"/>
    <w:rsid w:val="00796C5F"/>
    <w:rsid w:val="00797C9A"/>
    <w:rsid w:val="00797EF1"/>
    <w:rsid w:val="007A066D"/>
    <w:rsid w:val="007A06D6"/>
    <w:rsid w:val="007A0B3E"/>
    <w:rsid w:val="007A29D9"/>
    <w:rsid w:val="007A3BD3"/>
    <w:rsid w:val="007A3D44"/>
    <w:rsid w:val="007A3F97"/>
    <w:rsid w:val="007A40B8"/>
    <w:rsid w:val="007A43A4"/>
    <w:rsid w:val="007A4880"/>
    <w:rsid w:val="007A5637"/>
    <w:rsid w:val="007A5C25"/>
    <w:rsid w:val="007A5F4E"/>
    <w:rsid w:val="007A62DE"/>
    <w:rsid w:val="007A7B42"/>
    <w:rsid w:val="007B000F"/>
    <w:rsid w:val="007B09EF"/>
    <w:rsid w:val="007B2E2C"/>
    <w:rsid w:val="007B3663"/>
    <w:rsid w:val="007B3B23"/>
    <w:rsid w:val="007B5933"/>
    <w:rsid w:val="007B6A8D"/>
    <w:rsid w:val="007B7133"/>
    <w:rsid w:val="007B78CF"/>
    <w:rsid w:val="007B7999"/>
    <w:rsid w:val="007C1441"/>
    <w:rsid w:val="007C22A3"/>
    <w:rsid w:val="007C391A"/>
    <w:rsid w:val="007C3E7C"/>
    <w:rsid w:val="007C3F1F"/>
    <w:rsid w:val="007C4316"/>
    <w:rsid w:val="007C48EC"/>
    <w:rsid w:val="007C4B37"/>
    <w:rsid w:val="007C4E7D"/>
    <w:rsid w:val="007C5B9F"/>
    <w:rsid w:val="007C63AB"/>
    <w:rsid w:val="007C67B3"/>
    <w:rsid w:val="007C680F"/>
    <w:rsid w:val="007C796F"/>
    <w:rsid w:val="007D00C5"/>
    <w:rsid w:val="007D17A1"/>
    <w:rsid w:val="007D1C3B"/>
    <w:rsid w:val="007D2179"/>
    <w:rsid w:val="007D2441"/>
    <w:rsid w:val="007D3876"/>
    <w:rsid w:val="007D45EF"/>
    <w:rsid w:val="007D4A57"/>
    <w:rsid w:val="007D5379"/>
    <w:rsid w:val="007D7027"/>
    <w:rsid w:val="007D7356"/>
    <w:rsid w:val="007D7446"/>
    <w:rsid w:val="007D775B"/>
    <w:rsid w:val="007D77B1"/>
    <w:rsid w:val="007D7836"/>
    <w:rsid w:val="007D7DFB"/>
    <w:rsid w:val="007E0313"/>
    <w:rsid w:val="007E0BDE"/>
    <w:rsid w:val="007E104D"/>
    <w:rsid w:val="007E21C1"/>
    <w:rsid w:val="007E2D12"/>
    <w:rsid w:val="007E309C"/>
    <w:rsid w:val="007E3C7E"/>
    <w:rsid w:val="007E3EF2"/>
    <w:rsid w:val="007E54D6"/>
    <w:rsid w:val="007E5DFD"/>
    <w:rsid w:val="007E60A6"/>
    <w:rsid w:val="007E61FA"/>
    <w:rsid w:val="007E626F"/>
    <w:rsid w:val="007E631A"/>
    <w:rsid w:val="007E7EA4"/>
    <w:rsid w:val="007F0764"/>
    <w:rsid w:val="007F11DF"/>
    <w:rsid w:val="007F1360"/>
    <w:rsid w:val="007F22A9"/>
    <w:rsid w:val="007F28C3"/>
    <w:rsid w:val="007F2915"/>
    <w:rsid w:val="007F3A57"/>
    <w:rsid w:val="007F3CF4"/>
    <w:rsid w:val="007F3ECD"/>
    <w:rsid w:val="007F4276"/>
    <w:rsid w:val="007F54C8"/>
    <w:rsid w:val="007F5E02"/>
    <w:rsid w:val="007F666A"/>
    <w:rsid w:val="007F7DDB"/>
    <w:rsid w:val="007F7F4A"/>
    <w:rsid w:val="00800475"/>
    <w:rsid w:val="0080053D"/>
    <w:rsid w:val="0080063E"/>
    <w:rsid w:val="008008DC"/>
    <w:rsid w:val="00800A2B"/>
    <w:rsid w:val="00801813"/>
    <w:rsid w:val="00801D2D"/>
    <w:rsid w:val="00802CC1"/>
    <w:rsid w:val="00803230"/>
    <w:rsid w:val="00805687"/>
    <w:rsid w:val="00805B07"/>
    <w:rsid w:val="00805C56"/>
    <w:rsid w:val="008067A8"/>
    <w:rsid w:val="00806EDE"/>
    <w:rsid w:val="008077B8"/>
    <w:rsid w:val="008077E1"/>
    <w:rsid w:val="00810373"/>
    <w:rsid w:val="008109B8"/>
    <w:rsid w:val="00810CF0"/>
    <w:rsid w:val="00811746"/>
    <w:rsid w:val="00811D8C"/>
    <w:rsid w:val="0081203B"/>
    <w:rsid w:val="00812DE7"/>
    <w:rsid w:val="00813B0C"/>
    <w:rsid w:val="00813B27"/>
    <w:rsid w:val="008148CD"/>
    <w:rsid w:val="00814B19"/>
    <w:rsid w:val="00816430"/>
    <w:rsid w:val="00816A52"/>
    <w:rsid w:val="008170F9"/>
    <w:rsid w:val="00817ABE"/>
    <w:rsid w:val="0082038F"/>
    <w:rsid w:val="00820AE2"/>
    <w:rsid w:val="00820D81"/>
    <w:rsid w:val="00820EA7"/>
    <w:rsid w:val="00821D35"/>
    <w:rsid w:val="00821D3D"/>
    <w:rsid w:val="00822182"/>
    <w:rsid w:val="00822A32"/>
    <w:rsid w:val="00822E1B"/>
    <w:rsid w:val="00823D23"/>
    <w:rsid w:val="008241A7"/>
    <w:rsid w:val="00824CC1"/>
    <w:rsid w:val="008258F5"/>
    <w:rsid w:val="008269E0"/>
    <w:rsid w:val="00826CA6"/>
    <w:rsid w:val="008272C7"/>
    <w:rsid w:val="008276DB"/>
    <w:rsid w:val="00827A2F"/>
    <w:rsid w:val="00827E86"/>
    <w:rsid w:val="00830008"/>
    <w:rsid w:val="0083155E"/>
    <w:rsid w:val="008316D8"/>
    <w:rsid w:val="008317F6"/>
    <w:rsid w:val="00831A04"/>
    <w:rsid w:val="00831FF4"/>
    <w:rsid w:val="00832A36"/>
    <w:rsid w:val="00834DA8"/>
    <w:rsid w:val="0083581E"/>
    <w:rsid w:val="00836131"/>
    <w:rsid w:val="00836BB0"/>
    <w:rsid w:val="00837221"/>
    <w:rsid w:val="008378AE"/>
    <w:rsid w:val="0084024E"/>
    <w:rsid w:val="00843179"/>
    <w:rsid w:val="008432AC"/>
    <w:rsid w:val="00843897"/>
    <w:rsid w:val="00843E02"/>
    <w:rsid w:val="00844431"/>
    <w:rsid w:val="008449AB"/>
    <w:rsid w:val="00845CE4"/>
    <w:rsid w:val="00846AF3"/>
    <w:rsid w:val="00846EFA"/>
    <w:rsid w:val="00850B22"/>
    <w:rsid w:val="00852640"/>
    <w:rsid w:val="00852DBB"/>
    <w:rsid w:val="00853190"/>
    <w:rsid w:val="0085377B"/>
    <w:rsid w:val="00854511"/>
    <w:rsid w:val="008548B3"/>
    <w:rsid w:val="008548D6"/>
    <w:rsid w:val="0085491D"/>
    <w:rsid w:val="008550DE"/>
    <w:rsid w:val="008552A3"/>
    <w:rsid w:val="0085537A"/>
    <w:rsid w:val="0085648B"/>
    <w:rsid w:val="008564E5"/>
    <w:rsid w:val="0085728E"/>
    <w:rsid w:val="008574A9"/>
    <w:rsid w:val="00857A33"/>
    <w:rsid w:val="00860A30"/>
    <w:rsid w:val="00861379"/>
    <w:rsid w:val="00861884"/>
    <w:rsid w:val="00862976"/>
    <w:rsid w:val="00863292"/>
    <w:rsid w:val="008632C5"/>
    <w:rsid w:val="008633AA"/>
    <w:rsid w:val="008637F5"/>
    <w:rsid w:val="0086398B"/>
    <w:rsid w:val="00863C61"/>
    <w:rsid w:val="00863DCC"/>
    <w:rsid w:val="008642A9"/>
    <w:rsid w:val="0086438F"/>
    <w:rsid w:val="00864B43"/>
    <w:rsid w:val="0086520A"/>
    <w:rsid w:val="0086626C"/>
    <w:rsid w:val="00866496"/>
    <w:rsid w:val="0086659C"/>
    <w:rsid w:val="00866733"/>
    <w:rsid w:val="0086677B"/>
    <w:rsid w:val="00867069"/>
    <w:rsid w:val="008675D7"/>
    <w:rsid w:val="00867BF1"/>
    <w:rsid w:val="0087010F"/>
    <w:rsid w:val="0087185C"/>
    <w:rsid w:val="00871A3B"/>
    <w:rsid w:val="00871E87"/>
    <w:rsid w:val="0087281B"/>
    <w:rsid w:val="00872919"/>
    <w:rsid w:val="0087295B"/>
    <w:rsid w:val="0087353B"/>
    <w:rsid w:val="00873548"/>
    <w:rsid w:val="00873953"/>
    <w:rsid w:val="00873F2E"/>
    <w:rsid w:val="008748B5"/>
    <w:rsid w:val="00875F3A"/>
    <w:rsid w:val="00880EA9"/>
    <w:rsid w:val="00881D56"/>
    <w:rsid w:val="008828FD"/>
    <w:rsid w:val="00882912"/>
    <w:rsid w:val="00882988"/>
    <w:rsid w:val="00883773"/>
    <w:rsid w:val="008845F5"/>
    <w:rsid w:val="00884827"/>
    <w:rsid w:val="00884DEE"/>
    <w:rsid w:val="00885384"/>
    <w:rsid w:val="0088543D"/>
    <w:rsid w:val="0088559F"/>
    <w:rsid w:val="008858D4"/>
    <w:rsid w:val="00886327"/>
    <w:rsid w:val="008870DB"/>
    <w:rsid w:val="00890AD7"/>
    <w:rsid w:val="00891E4E"/>
    <w:rsid w:val="00892FD7"/>
    <w:rsid w:val="00893A1E"/>
    <w:rsid w:val="00893B67"/>
    <w:rsid w:val="0089406A"/>
    <w:rsid w:val="00894C9F"/>
    <w:rsid w:val="008958DD"/>
    <w:rsid w:val="008965E4"/>
    <w:rsid w:val="008A02B3"/>
    <w:rsid w:val="008A08C5"/>
    <w:rsid w:val="008A0C2E"/>
    <w:rsid w:val="008A1AC0"/>
    <w:rsid w:val="008A1F71"/>
    <w:rsid w:val="008A2748"/>
    <w:rsid w:val="008A2B31"/>
    <w:rsid w:val="008A2C37"/>
    <w:rsid w:val="008A3519"/>
    <w:rsid w:val="008A3A12"/>
    <w:rsid w:val="008A4492"/>
    <w:rsid w:val="008A5D9F"/>
    <w:rsid w:val="008A728C"/>
    <w:rsid w:val="008A7490"/>
    <w:rsid w:val="008A7CDC"/>
    <w:rsid w:val="008B076C"/>
    <w:rsid w:val="008B092C"/>
    <w:rsid w:val="008B0E27"/>
    <w:rsid w:val="008B2194"/>
    <w:rsid w:val="008B21A3"/>
    <w:rsid w:val="008B2244"/>
    <w:rsid w:val="008B26FD"/>
    <w:rsid w:val="008B2DE2"/>
    <w:rsid w:val="008B30C2"/>
    <w:rsid w:val="008B3775"/>
    <w:rsid w:val="008B3EBA"/>
    <w:rsid w:val="008B4C4E"/>
    <w:rsid w:val="008B56E0"/>
    <w:rsid w:val="008B5C70"/>
    <w:rsid w:val="008B5C72"/>
    <w:rsid w:val="008B6906"/>
    <w:rsid w:val="008B6970"/>
    <w:rsid w:val="008B6AF2"/>
    <w:rsid w:val="008B745A"/>
    <w:rsid w:val="008B7BDD"/>
    <w:rsid w:val="008C07A5"/>
    <w:rsid w:val="008C146D"/>
    <w:rsid w:val="008C1B2B"/>
    <w:rsid w:val="008C1D68"/>
    <w:rsid w:val="008C1E49"/>
    <w:rsid w:val="008C2810"/>
    <w:rsid w:val="008C2AAF"/>
    <w:rsid w:val="008C2AF9"/>
    <w:rsid w:val="008C307C"/>
    <w:rsid w:val="008C3143"/>
    <w:rsid w:val="008C4007"/>
    <w:rsid w:val="008C45C1"/>
    <w:rsid w:val="008C50B4"/>
    <w:rsid w:val="008C5248"/>
    <w:rsid w:val="008C5477"/>
    <w:rsid w:val="008C7838"/>
    <w:rsid w:val="008D01BC"/>
    <w:rsid w:val="008D0696"/>
    <w:rsid w:val="008D072C"/>
    <w:rsid w:val="008D0C10"/>
    <w:rsid w:val="008D1BD1"/>
    <w:rsid w:val="008D1C63"/>
    <w:rsid w:val="008D3172"/>
    <w:rsid w:val="008D4096"/>
    <w:rsid w:val="008D4AAA"/>
    <w:rsid w:val="008D4BB2"/>
    <w:rsid w:val="008D4C97"/>
    <w:rsid w:val="008D4FC7"/>
    <w:rsid w:val="008D56ED"/>
    <w:rsid w:val="008D5A91"/>
    <w:rsid w:val="008D6456"/>
    <w:rsid w:val="008D6D1B"/>
    <w:rsid w:val="008D6EDF"/>
    <w:rsid w:val="008D7AF3"/>
    <w:rsid w:val="008E0359"/>
    <w:rsid w:val="008E0465"/>
    <w:rsid w:val="008E08AD"/>
    <w:rsid w:val="008E095C"/>
    <w:rsid w:val="008E09B3"/>
    <w:rsid w:val="008E0B6D"/>
    <w:rsid w:val="008E0BA6"/>
    <w:rsid w:val="008E15DD"/>
    <w:rsid w:val="008E49D7"/>
    <w:rsid w:val="008E4B39"/>
    <w:rsid w:val="008E4C2E"/>
    <w:rsid w:val="008E4E16"/>
    <w:rsid w:val="008E505E"/>
    <w:rsid w:val="008E5BBC"/>
    <w:rsid w:val="008E5CF9"/>
    <w:rsid w:val="008E60BF"/>
    <w:rsid w:val="008E635D"/>
    <w:rsid w:val="008E6B88"/>
    <w:rsid w:val="008E6E80"/>
    <w:rsid w:val="008E734A"/>
    <w:rsid w:val="008F0740"/>
    <w:rsid w:val="008F0C5E"/>
    <w:rsid w:val="008F1AAB"/>
    <w:rsid w:val="008F20ED"/>
    <w:rsid w:val="008F332F"/>
    <w:rsid w:val="008F3F00"/>
    <w:rsid w:val="008F5ADF"/>
    <w:rsid w:val="008F793F"/>
    <w:rsid w:val="009004E7"/>
    <w:rsid w:val="009008B8"/>
    <w:rsid w:val="00901428"/>
    <w:rsid w:val="009014D8"/>
    <w:rsid w:val="00901A31"/>
    <w:rsid w:val="00902C37"/>
    <w:rsid w:val="00903624"/>
    <w:rsid w:val="009041F5"/>
    <w:rsid w:val="0090460C"/>
    <w:rsid w:val="00904688"/>
    <w:rsid w:val="00904D37"/>
    <w:rsid w:val="00904DEF"/>
    <w:rsid w:val="009054ED"/>
    <w:rsid w:val="009059B9"/>
    <w:rsid w:val="00905CB6"/>
    <w:rsid w:val="00905E99"/>
    <w:rsid w:val="00907A40"/>
    <w:rsid w:val="00907D07"/>
    <w:rsid w:val="00907E1A"/>
    <w:rsid w:val="00907F19"/>
    <w:rsid w:val="0091001C"/>
    <w:rsid w:val="00910098"/>
    <w:rsid w:val="009101BF"/>
    <w:rsid w:val="009101C9"/>
    <w:rsid w:val="00910247"/>
    <w:rsid w:val="00910297"/>
    <w:rsid w:val="00910399"/>
    <w:rsid w:val="00911759"/>
    <w:rsid w:val="00911D7B"/>
    <w:rsid w:val="009123AC"/>
    <w:rsid w:val="00913824"/>
    <w:rsid w:val="00914603"/>
    <w:rsid w:val="0091567D"/>
    <w:rsid w:val="00915DED"/>
    <w:rsid w:val="00915E73"/>
    <w:rsid w:val="00916098"/>
    <w:rsid w:val="0091750B"/>
    <w:rsid w:val="00917671"/>
    <w:rsid w:val="00917CA6"/>
    <w:rsid w:val="00920829"/>
    <w:rsid w:val="00920E3C"/>
    <w:rsid w:val="00920F96"/>
    <w:rsid w:val="009221E3"/>
    <w:rsid w:val="00922248"/>
    <w:rsid w:val="00922450"/>
    <w:rsid w:val="009224E5"/>
    <w:rsid w:val="00922823"/>
    <w:rsid w:val="009228BF"/>
    <w:rsid w:val="00923371"/>
    <w:rsid w:val="0092368C"/>
    <w:rsid w:val="009243FB"/>
    <w:rsid w:val="009251DF"/>
    <w:rsid w:val="0092599F"/>
    <w:rsid w:val="00925AC7"/>
    <w:rsid w:val="00926159"/>
    <w:rsid w:val="00926569"/>
    <w:rsid w:val="009269CD"/>
    <w:rsid w:val="00926CF3"/>
    <w:rsid w:val="00926F88"/>
    <w:rsid w:val="0092793B"/>
    <w:rsid w:val="00931008"/>
    <w:rsid w:val="009315F5"/>
    <w:rsid w:val="00932998"/>
    <w:rsid w:val="00932B16"/>
    <w:rsid w:val="00933528"/>
    <w:rsid w:val="00933E0F"/>
    <w:rsid w:val="00934B12"/>
    <w:rsid w:val="0093617E"/>
    <w:rsid w:val="00936CB1"/>
    <w:rsid w:val="00937214"/>
    <w:rsid w:val="009372FF"/>
    <w:rsid w:val="00937418"/>
    <w:rsid w:val="00937D01"/>
    <w:rsid w:val="00937E44"/>
    <w:rsid w:val="00937E86"/>
    <w:rsid w:val="0094008F"/>
    <w:rsid w:val="0094187D"/>
    <w:rsid w:val="009418D5"/>
    <w:rsid w:val="009427A3"/>
    <w:rsid w:val="00942959"/>
    <w:rsid w:val="00942D83"/>
    <w:rsid w:val="00943044"/>
    <w:rsid w:val="00943514"/>
    <w:rsid w:val="00943CB7"/>
    <w:rsid w:val="009442F0"/>
    <w:rsid w:val="009445D6"/>
    <w:rsid w:val="009447D9"/>
    <w:rsid w:val="009452C5"/>
    <w:rsid w:val="009456AD"/>
    <w:rsid w:val="0094584B"/>
    <w:rsid w:val="00945960"/>
    <w:rsid w:val="0094650A"/>
    <w:rsid w:val="00946CAD"/>
    <w:rsid w:val="009471CC"/>
    <w:rsid w:val="00950BD7"/>
    <w:rsid w:val="00951077"/>
    <w:rsid w:val="009510F5"/>
    <w:rsid w:val="0095238F"/>
    <w:rsid w:val="00952A40"/>
    <w:rsid w:val="00952A50"/>
    <w:rsid w:val="00952C6D"/>
    <w:rsid w:val="009540DB"/>
    <w:rsid w:val="009540EA"/>
    <w:rsid w:val="009544CF"/>
    <w:rsid w:val="009545D4"/>
    <w:rsid w:val="00954EA8"/>
    <w:rsid w:val="00954FB0"/>
    <w:rsid w:val="0095603A"/>
    <w:rsid w:val="00956312"/>
    <w:rsid w:val="00956449"/>
    <w:rsid w:val="00956D0F"/>
    <w:rsid w:val="00957ADD"/>
    <w:rsid w:val="00957F5D"/>
    <w:rsid w:val="009610E0"/>
    <w:rsid w:val="00961311"/>
    <w:rsid w:val="00961A53"/>
    <w:rsid w:val="00962508"/>
    <w:rsid w:val="009625A9"/>
    <w:rsid w:val="009626FE"/>
    <w:rsid w:val="00962A22"/>
    <w:rsid w:val="00962E08"/>
    <w:rsid w:val="009645EF"/>
    <w:rsid w:val="0096594B"/>
    <w:rsid w:val="009668D3"/>
    <w:rsid w:val="00967CBF"/>
    <w:rsid w:val="009700F4"/>
    <w:rsid w:val="0097021C"/>
    <w:rsid w:val="009704E9"/>
    <w:rsid w:val="0097099C"/>
    <w:rsid w:val="00970C51"/>
    <w:rsid w:val="00971299"/>
    <w:rsid w:val="00971416"/>
    <w:rsid w:val="00971858"/>
    <w:rsid w:val="00971B61"/>
    <w:rsid w:val="00971D4C"/>
    <w:rsid w:val="0097277B"/>
    <w:rsid w:val="00972C82"/>
    <w:rsid w:val="009737F0"/>
    <w:rsid w:val="00973E95"/>
    <w:rsid w:val="0097523D"/>
    <w:rsid w:val="00975381"/>
    <w:rsid w:val="00975EA2"/>
    <w:rsid w:val="00976566"/>
    <w:rsid w:val="009770EC"/>
    <w:rsid w:val="0097715F"/>
    <w:rsid w:val="00977BBD"/>
    <w:rsid w:val="00977CCC"/>
    <w:rsid w:val="00980F35"/>
    <w:rsid w:val="00981360"/>
    <w:rsid w:val="009818F5"/>
    <w:rsid w:val="00981B8A"/>
    <w:rsid w:val="0098348E"/>
    <w:rsid w:val="00983606"/>
    <w:rsid w:val="009836C3"/>
    <w:rsid w:val="0098494A"/>
    <w:rsid w:val="0098691A"/>
    <w:rsid w:val="0098702F"/>
    <w:rsid w:val="00987962"/>
    <w:rsid w:val="00990281"/>
    <w:rsid w:val="00990AAE"/>
    <w:rsid w:val="00990CB4"/>
    <w:rsid w:val="00991536"/>
    <w:rsid w:val="00991E00"/>
    <w:rsid w:val="00991FD5"/>
    <w:rsid w:val="00992B0E"/>
    <w:rsid w:val="00992B11"/>
    <w:rsid w:val="009930EF"/>
    <w:rsid w:val="00993A4C"/>
    <w:rsid w:val="00993FA3"/>
    <w:rsid w:val="00994060"/>
    <w:rsid w:val="00995229"/>
    <w:rsid w:val="00995ACB"/>
    <w:rsid w:val="00996355"/>
    <w:rsid w:val="00996442"/>
    <w:rsid w:val="0099747E"/>
    <w:rsid w:val="009A121F"/>
    <w:rsid w:val="009A1371"/>
    <w:rsid w:val="009A1392"/>
    <w:rsid w:val="009A1986"/>
    <w:rsid w:val="009A1F3D"/>
    <w:rsid w:val="009A23CF"/>
    <w:rsid w:val="009A2665"/>
    <w:rsid w:val="009A2891"/>
    <w:rsid w:val="009A2C99"/>
    <w:rsid w:val="009A2F69"/>
    <w:rsid w:val="009A3239"/>
    <w:rsid w:val="009A3945"/>
    <w:rsid w:val="009A3D40"/>
    <w:rsid w:val="009A4CE6"/>
    <w:rsid w:val="009A55D9"/>
    <w:rsid w:val="009A5E7F"/>
    <w:rsid w:val="009A6059"/>
    <w:rsid w:val="009A67C9"/>
    <w:rsid w:val="009A71F2"/>
    <w:rsid w:val="009B0ABE"/>
    <w:rsid w:val="009B2DD0"/>
    <w:rsid w:val="009B30BC"/>
    <w:rsid w:val="009B310E"/>
    <w:rsid w:val="009B35DC"/>
    <w:rsid w:val="009B3CF1"/>
    <w:rsid w:val="009B3F21"/>
    <w:rsid w:val="009B3FA4"/>
    <w:rsid w:val="009B5185"/>
    <w:rsid w:val="009B56D4"/>
    <w:rsid w:val="009B5C5F"/>
    <w:rsid w:val="009B65C6"/>
    <w:rsid w:val="009B6CC2"/>
    <w:rsid w:val="009B7499"/>
    <w:rsid w:val="009B7A88"/>
    <w:rsid w:val="009B7AAE"/>
    <w:rsid w:val="009B7F8C"/>
    <w:rsid w:val="009C00A7"/>
    <w:rsid w:val="009C0281"/>
    <w:rsid w:val="009C02FE"/>
    <w:rsid w:val="009C0413"/>
    <w:rsid w:val="009C160E"/>
    <w:rsid w:val="009C1C79"/>
    <w:rsid w:val="009C2006"/>
    <w:rsid w:val="009C214C"/>
    <w:rsid w:val="009C2332"/>
    <w:rsid w:val="009C2511"/>
    <w:rsid w:val="009C36CE"/>
    <w:rsid w:val="009C6CD9"/>
    <w:rsid w:val="009C746E"/>
    <w:rsid w:val="009C7687"/>
    <w:rsid w:val="009D0B65"/>
    <w:rsid w:val="009D15E5"/>
    <w:rsid w:val="009D1632"/>
    <w:rsid w:val="009D21BC"/>
    <w:rsid w:val="009D3E08"/>
    <w:rsid w:val="009D45D7"/>
    <w:rsid w:val="009D4C81"/>
    <w:rsid w:val="009D5178"/>
    <w:rsid w:val="009D58AE"/>
    <w:rsid w:val="009D7D28"/>
    <w:rsid w:val="009E0011"/>
    <w:rsid w:val="009E0267"/>
    <w:rsid w:val="009E066B"/>
    <w:rsid w:val="009E0992"/>
    <w:rsid w:val="009E0A19"/>
    <w:rsid w:val="009E0E5C"/>
    <w:rsid w:val="009E14D1"/>
    <w:rsid w:val="009E16E7"/>
    <w:rsid w:val="009E2082"/>
    <w:rsid w:val="009E3D36"/>
    <w:rsid w:val="009E3E3D"/>
    <w:rsid w:val="009E48CA"/>
    <w:rsid w:val="009E492F"/>
    <w:rsid w:val="009E4E64"/>
    <w:rsid w:val="009E5BE2"/>
    <w:rsid w:val="009E5BEC"/>
    <w:rsid w:val="009E6915"/>
    <w:rsid w:val="009E7BEA"/>
    <w:rsid w:val="009F0B41"/>
    <w:rsid w:val="009F1656"/>
    <w:rsid w:val="009F1FD1"/>
    <w:rsid w:val="009F29CB"/>
    <w:rsid w:val="009F332F"/>
    <w:rsid w:val="009F3560"/>
    <w:rsid w:val="009F46ED"/>
    <w:rsid w:val="009F56B5"/>
    <w:rsid w:val="009F6421"/>
    <w:rsid w:val="009F711C"/>
    <w:rsid w:val="009F7253"/>
    <w:rsid w:val="009F7B0B"/>
    <w:rsid w:val="00A000C5"/>
    <w:rsid w:val="00A005B1"/>
    <w:rsid w:val="00A012B9"/>
    <w:rsid w:val="00A018B7"/>
    <w:rsid w:val="00A01B5C"/>
    <w:rsid w:val="00A01E1C"/>
    <w:rsid w:val="00A024AF"/>
    <w:rsid w:val="00A028F7"/>
    <w:rsid w:val="00A02EBD"/>
    <w:rsid w:val="00A03206"/>
    <w:rsid w:val="00A0356C"/>
    <w:rsid w:val="00A047A5"/>
    <w:rsid w:val="00A0493F"/>
    <w:rsid w:val="00A049AC"/>
    <w:rsid w:val="00A050C7"/>
    <w:rsid w:val="00A053EE"/>
    <w:rsid w:val="00A0569D"/>
    <w:rsid w:val="00A05884"/>
    <w:rsid w:val="00A06853"/>
    <w:rsid w:val="00A06AA8"/>
    <w:rsid w:val="00A07410"/>
    <w:rsid w:val="00A07F5E"/>
    <w:rsid w:val="00A10444"/>
    <w:rsid w:val="00A10A0F"/>
    <w:rsid w:val="00A114BE"/>
    <w:rsid w:val="00A11898"/>
    <w:rsid w:val="00A13AC5"/>
    <w:rsid w:val="00A14165"/>
    <w:rsid w:val="00A147F2"/>
    <w:rsid w:val="00A15027"/>
    <w:rsid w:val="00A153FE"/>
    <w:rsid w:val="00A15B7A"/>
    <w:rsid w:val="00A15C00"/>
    <w:rsid w:val="00A16328"/>
    <w:rsid w:val="00A1723D"/>
    <w:rsid w:val="00A179BA"/>
    <w:rsid w:val="00A200A6"/>
    <w:rsid w:val="00A201CE"/>
    <w:rsid w:val="00A20BE5"/>
    <w:rsid w:val="00A210CD"/>
    <w:rsid w:val="00A211D0"/>
    <w:rsid w:val="00A2274B"/>
    <w:rsid w:val="00A22B7C"/>
    <w:rsid w:val="00A22DD0"/>
    <w:rsid w:val="00A22EE9"/>
    <w:rsid w:val="00A23C6F"/>
    <w:rsid w:val="00A25C3C"/>
    <w:rsid w:val="00A25E94"/>
    <w:rsid w:val="00A26AA5"/>
    <w:rsid w:val="00A26C6D"/>
    <w:rsid w:val="00A27162"/>
    <w:rsid w:val="00A30795"/>
    <w:rsid w:val="00A31B01"/>
    <w:rsid w:val="00A32143"/>
    <w:rsid w:val="00A327EA"/>
    <w:rsid w:val="00A32A15"/>
    <w:rsid w:val="00A33529"/>
    <w:rsid w:val="00A342A9"/>
    <w:rsid w:val="00A344DE"/>
    <w:rsid w:val="00A348BA"/>
    <w:rsid w:val="00A34BE8"/>
    <w:rsid w:val="00A35515"/>
    <w:rsid w:val="00A35893"/>
    <w:rsid w:val="00A359FC"/>
    <w:rsid w:val="00A35D01"/>
    <w:rsid w:val="00A3792A"/>
    <w:rsid w:val="00A37E34"/>
    <w:rsid w:val="00A37EAB"/>
    <w:rsid w:val="00A4150C"/>
    <w:rsid w:val="00A41620"/>
    <w:rsid w:val="00A41F69"/>
    <w:rsid w:val="00A42460"/>
    <w:rsid w:val="00A43A44"/>
    <w:rsid w:val="00A444A4"/>
    <w:rsid w:val="00A4507E"/>
    <w:rsid w:val="00A452D1"/>
    <w:rsid w:val="00A45DF0"/>
    <w:rsid w:val="00A46A86"/>
    <w:rsid w:val="00A46EFC"/>
    <w:rsid w:val="00A47525"/>
    <w:rsid w:val="00A50191"/>
    <w:rsid w:val="00A508E3"/>
    <w:rsid w:val="00A509B1"/>
    <w:rsid w:val="00A50C51"/>
    <w:rsid w:val="00A51CC0"/>
    <w:rsid w:val="00A529F2"/>
    <w:rsid w:val="00A532F8"/>
    <w:rsid w:val="00A54724"/>
    <w:rsid w:val="00A557BA"/>
    <w:rsid w:val="00A558F3"/>
    <w:rsid w:val="00A55E06"/>
    <w:rsid w:val="00A55E47"/>
    <w:rsid w:val="00A55F07"/>
    <w:rsid w:val="00A56170"/>
    <w:rsid w:val="00A5699B"/>
    <w:rsid w:val="00A569A9"/>
    <w:rsid w:val="00A5752F"/>
    <w:rsid w:val="00A5776F"/>
    <w:rsid w:val="00A606B1"/>
    <w:rsid w:val="00A60D12"/>
    <w:rsid w:val="00A60FA5"/>
    <w:rsid w:val="00A61560"/>
    <w:rsid w:val="00A621B3"/>
    <w:rsid w:val="00A6273D"/>
    <w:rsid w:val="00A631A1"/>
    <w:rsid w:val="00A63A16"/>
    <w:rsid w:val="00A63DC4"/>
    <w:rsid w:val="00A63FA1"/>
    <w:rsid w:val="00A64854"/>
    <w:rsid w:val="00A64C5E"/>
    <w:rsid w:val="00A65BF8"/>
    <w:rsid w:val="00A66498"/>
    <w:rsid w:val="00A674B2"/>
    <w:rsid w:val="00A674DF"/>
    <w:rsid w:val="00A67786"/>
    <w:rsid w:val="00A67C33"/>
    <w:rsid w:val="00A67C93"/>
    <w:rsid w:val="00A70662"/>
    <w:rsid w:val="00A707D5"/>
    <w:rsid w:val="00A71246"/>
    <w:rsid w:val="00A71AA8"/>
    <w:rsid w:val="00A71D8D"/>
    <w:rsid w:val="00A71DFD"/>
    <w:rsid w:val="00A71FE4"/>
    <w:rsid w:val="00A72743"/>
    <w:rsid w:val="00A73373"/>
    <w:rsid w:val="00A74018"/>
    <w:rsid w:val="00A75124"/>
    <w:rsid w:val="00A75A82"/>
    <w:rsid w:val="00A76666"/>
    <w:rsid w:val="00A76D71"/>
    <w:rsid w:val="00A770EB"/>
    <w:rsid w:val="00A77FD6"/>
    <w:rsid w:val="00A801F7"/>
    <w:rsid w:val="00A80266"/>
    <w:rsid w:val="00A80332"/>
    <w:rsid w:val="00A806D5"/>
    <w:rsid w:val="00A80D7A"/>
    <w:rsid w:val="00A80F78"/>
    <w:rsid w:val="00A81191"/>
    <w:rsid w:val="00A81292"/>
    <w:rsid w:val="00A81436"/>
    <w:rsid w:val="00A81619"/>
    <w:rsid w:val="00A8161B"/>
    <w:rsid w:val="00A82239"/>
    <w:rsid w:val="00A82CBD"/>
    <w:rsid w:val="00A83D4E"/>
    <w:rsid w:val="00A83E73"/>
    <w:rsid w:val="00A84639"/>
    <w:rsid w:val="00A84835"/>
    <w:rsid w:val="00A8484F"/>
    <w:rsid w:val="00A84862"/>
    <w:rsid w:val="00A8501C"/>
    <w:rsid w:val="00A85524"/>
    <w:rsid w:val="00A858B1"/>
    <w:rsid w:val="00A858D2"/>
    <w:rsid w:val="00A85FDB"/>
    <w:rsid w:val="00A86CCD"/>
    <w:rsid w:val="00A87EF6"/>
    <w:rsid w:val="00A91357"/>
    <w:rsid w:val="00A914F8"/>
    <w:rsid w:val="00A917D5"/>
    <w:rsid w:val="00A91D26"/>
    <w:rsid w:val="00A92B69"/>
    <w:rsid w:val="00A94373"/>
    <w:rsid w:val="00A9446F"/>
    <w:rsid w:val="00A94DF6"/>
    <w:rsid w:val="00A94EF6"/>
    <w:rsid w:val="00A94FBF"/>
    <w:rsid w:val="00A969D9"/>
    <w:rsid w:val="00A96E54"/>
    <w:rsid w:val="00A97B90"/>
    <w:rsid w:val="00AA0189"/>
    <w:rsid w:val="00AA0661"/>
    <w:rsid w:val="00AA0BF8"/>
    <w:rsid w:val="00AA1098"/>
    <w:rsid w:val="00AA148F"/>
    <w:rsid w:val="00AA1EBB"/>
    <w:rsid w:val="00AA2382"/>
    <w:rsid w:val="00AA4941"/>
    <w:rsid w:val="00AA4D7C"/>
    <w:rsid w:val="00AA5E48"/>
    <w:rsid w:val="00AA65FD"/>
    <w:rsid w:val="00AA672B"/>
    <w:rsid w:val="00AA68B5"/>
    <w:rsid w:val="00AA6B47"/>
    <w:rsid w:val="00AA7194"/>
    <w:rsid w:val="00AB018E"/>
    <w:rsid w:val="00AB09BE"/>
    <w:rsid w:val="00AB0C45"/>
    <w:rsid w:val="00AB1077"/>
    <w:rsid w:val="00AB1DED"/>
    <w:rsid w:val="00AB22C2"/>
    <w:rsid w:val="00AB32B0"/>
    <w:rsid w:val="00AB33F8"/>
    <w:rsid w:val="00AB3989"/>
    <w:rsid w:val="00AB39BC"/>
    <w:rsid w:val="00AB3E41"/>
    <w:rsid w:val="00AB3ED5"/>
    <w:rsid w:val="00AB4BB5"/>
    <w:rsid w:val="00AB503F"/>
    <w:rsid w:val="00AB547A"/>
    <w:rsid w:val="00AB581A"/>
    <w:rsid w:val="00AB6071"/>
    <w:rsid w:val="00AB7821"/>
    <w:rsid w:val="00AB7AA0"/>
    <w:rsid w:val="00AC0185"/>
    <w:rsid w:val="00AC1278"/>
    <w:rsid w:val="00AC1BA2"/>
    <w:rsid w:val="00AC310E"/>
    <w:rsid w:val="00AC389C"/>
    <w:rsid w:val="00AC3DE2"/>
    <w:rsid w:val="00AC5343"/>
    <w:rsid w:val="00AC5656"/>
    <w:rsid w:val="00AC6F51"/>
    <w:rsid w:val="00AC7888"/>
    <w:rsid w:val="00AC7FB5"/>
    <w:rsid w:val="00AD10D0"/>
    <w:rsid w:val="00AD12B8"/>
    <w:rsid w:val="00AD19DB"/>
    <w:rsid w:val="00AD1D7D"/>
    <w:rsid w:val="00AD2E6D"/>
    <w:rsid w:val="00AD4345"/>
    <w:rsid w:val="00AD53B1"/>
    <w:rsid w:val="00AD5B2E"/>
    <w:rsid w:val="00AD63F5"/>
    <w:rsid w:val="00AD6999"/>
    <w:rsid w:val="00AE0CE5"/>
    <w:rsid w:val="00AE3843"/>
    <w:rsid w:val="00AE3F3E"/>
    <w:rsid w:val="00AE4657"/>
    <w:rsid w:val="00AE4701"/>
    <w:rsid w:val="00AE5D99"/>
    <w:rsid w:val="00AE6123"/>
    <w:rsid w:val="00AE77BB"/>
    <w:rsid w:val="00AE79D8"/>
    <w:rsid w:val="00AE7EBE"/>
    <w:rsid w:val="00AF06E7"/>
    <w:rsid w:val="00AF079A"/>
    <w:rsid w:val="00AF08FD"/>
    <w:rsid w:val="00AF1195"/>
    <w:rsid w:val="00AF1356"/>
    <w:rsid w:val="00AF171D"/>
    <w:rsid w:val="00AF1D4E"/>
    <w:rsid w:val="00AF211F"/>
    <w:rsid w:val="00AF24BC"/>
    <w:rsid w:val="00AF2B9C"/>
    <w:rsid w:val="00AF320C"/>
    <w:rsid w:val="00AF364B"/>
    <w:rsid w:val="00AF3DEC"/>
    <w:rsid w:val="00AF4374"/>
    <w:rsid w:val="00AF4626"/>
    <w:rsid w:val="00AF5A24"/>
    <w:rsid w:val="00AF6396"/>
    <w:rsid w:val="00AF6B8F"/>
    <w:rsid w:val="00AF7E9C"/>
    <w:rsid w:val="00B00458"/>
    <w:rsid w:val="00B0104E"/>
    <w:rsid w:val="00B0134B"/>
    <w:rsid w:val="00B0145D"/>
    <w:rsid w:val="00B02168"/>
    <w:rsid w:val="00B023C2"/>
    <w:rsid w:val="00B02CF7"/>
    <w:rsid w:val="00B03157"/>
    <w:rsid w:val="00B03C2D"/>
    <w:rsid w:val="00B03DA0"/>
    <w:rsid w:val="00B03F7B"/>
    <w:rsid w:val="00B047AD"/>
    <w:rsid w:val="00B05815"/>
    <w:rsid w:val="00B07242"/>
    <w:rsid w:val="00B07812"/>
    <w:rsid w:val="00B079F8"/>
    <w:rsid w:val="00B11B41"/>
    <w:rsid w:val="00B1237A"/>
    <w:rsid w:val="00B1250B"/>
    <w:rsid w:val="00B14131"/>
    <w:rsid w:val="00B14498"/>
    <w:rsid w:val="00B14F9C"/>
    <w:rsid w:val="00B15564"/>
    <w:rsid w:val="00B15741"/>
    <w:rsid w:val="00B160DB"/>
    <w:rsid w:val="00B1707B"/>
    <w:rsid w:val="00B17B25"/>
    <w:rsid w:val="00B17D7E"/>
    <w:rsid w:val="00B17D8B"/>
    <w:rsid w:val="00B20466"/>
    <w:rsid w:val="00B21644"/>
    <w:rsid w:val="00B216DF"/>
    <w:rsid w:val="00B22BD8"/>
    <w:rsid w:val="00B22D30"/>
    <w:rsid w:val="00B22FC8"/>
    <w:rsid w:val="00B2309D"/>
    <w:rsid w:val="00B243DF"/>
    <w:rsid w:val="00B24750"/>
    <w:rsid w:val="00B25878"/>
    <w:rsid w:val="00B25C27"/>
    <w:rsid w:val="00B25D85"/>
    <w:rsid w:val="00B2646F"/>
    <w:rsid w:val="00B26A56"/>
    <w:rsid w:val="00B27067"/>
    <w:rsid w:val="00B27768"/>
    <w:rsid w:val="00B27CDD"/>
    <w:rsid w:val="00B301CC"/>
    <w:rsid w:val="00B30792"/>
    <w:rsid w:val="00B30990"/>
    <w:rsid w:val="00B30EF0"/>
    <w:rsid w:val="00B3110E"/>
    <w:rsid w:val="00B31320"/>
    <w:rsid w:val="00B31485"/>
    <w:rsid w:val="00B31C95"/>
    <w:rsid w:val="00B31F12"/>
    <w:rsid w:val="00B32188"/>
    <w:rsid w:val="00B322B0"/>
    <w:rsid w:val="00B335DC"/>
    <w:rsid w:val="00B3376C"/>
    <w:rsid w:val="00B34761"/>
    <w:rsid w:val="00B353F4"/>
    <w:rsid w:val="00B370AE"/>
    <w:rsid w:val="00B37666"/>
    <w:rsid w:val="00B4007C"/>
    <w:rsid w:val="00B41919"/>
    <w:rsid w:val="00B41928"/>
    <w:rsid w:val="00B42914"/>
    <w:rsid w:val="00B42D28"/>
    <w:rsid w:val="00B42F13"/>
    <w:rsid w:val="00B4402C"/>
    <w:rsid w:val="00B442B3"/>
    <w:rsid w:val="00B44BBA"/>
    <w:rsid w:val="00B452B3"/>
    <w:rsid w:val="00B4564A"/>
    <w:rsid w:val="00B462A1"/>
    <w:rsid w:val="00B46BCE"/>
    <w:rsid w:val="00B47FDB"/>
    <w:rsid w:val="00B50136"/>
    <w:rsid w:val="00B50E0E"/>
    <w:rsid w:val="00B515C9"/>
    <w:rsid w:val="00B52664"/>
    <w:rsid w:val="00B52FA5"/>
    <w:rsid w:val="00B53524"/>
    <w:rsid w:val="00B55B55"/>
    <w:rsid w:val="00B576A4"/>
    <w:rsid w:val="00B57EDE"/>
    <w:rsid w:val="00B6015D"/>
    <w:rsid w:val="00B607B3"/>
    <w:rsid w:val="00B6123D"/>
    <w:rsid w:val="00B61323"/>
    <w:rsid w:val="00B61862"/>
    <w:rsid w:val="00B63260"/>
    <w:rsid w:val="00B633FC"/>
    <w:rsid w:val="00B63D67"/>
    <w:rsid w:val="00B64A67"/>
    <w:rsid w:val="00B64AAC"/>
    <w:rsid w:val="00B64F37"/>
    <w:rsid w:val="00B65260"/>
    <w:rsid w:val="00B652E2"/>
    <w:rsid w:val="00B65BE6"/>
    <w:rsid w:val="00B65C6E"/>
    <w:rsid w:val="00B65D13"/>
    <w:rsid w:val="00B66CF0"/>
    <w:rsid w:val="00B67041"/>
    <w:rsid w:val="00B674BA"/>
    <w:rsid w:val="00B67814"/>
    <w:rsid w:val="00B67E0B"/>
    <w:rsid w:val="00B718D3"/>
    <w:rsid w:val="00B72438"/>
    <w:rsid w:val="00B724AF"/>
    <w:rsid w:val="00B725BA"/>
    <w:rsid w:val="00B73160"/>
    <w:rsid w:val="00B731BA"/>
    <w:rsid w:val="00B732FB"/>
    <w:rsid w:val="00B738CF"/>
    <w:rsid w:val="00B74BF7"/>
    <w:rsid w:val="00B74E24"/>
    <w:rsid w:val="00B74F40"/>
    <w:rsid w:val="00B754B4"/>
    <w:rsid w:val="00B76024"/>
    <w:rsid w:val="00B7620E"/>
    <w:rsid w:val="00B77668"/>
    <w:rsid w:val="00B7789E"/>
    <w:rsid w:val="00B77AAC"/>
    <w:rsid w:val="00B77D00"/>
    <w:rsid w:val="00B77DFB"/>
    <w:rsid w:val="00B809A2"/>
    <w:rsid w:val="00B8287F"/>
    <w:rsid w:val="00B82D62"/>
    <w:rsid w:val="00B82DC4"/>
    <w:rsid w:val="00B83821"/>
    <w:rsid w:val="00B83952"/>
    <w:rsid w:val="00B839F1"/>
    <w:rsid w:val="00B8417F"/>
    <w:rsid w:val="00B86169"/>
    <w:rsid w:val="00B866E6"/>
    <w:rsid w:val="00B8749C"/>
    <w:rsid w:val="00B8789F"/>
    <w:rsid w:val="00B90B40"/>
    <w:rsid w:val="00B91A00"/>
    <w:rsid w:val="00B91B09"/>
    <w:rsid w:val="00B9225A"/>
    <w:rsid w:val="00B922C9"/>
    <w:rsid w:val="00B924D7"/>
    <w:rsid w:val="00B92594"/>
    <w:rsid w:val="00B9366B"/>
    <w:rsid w:val="00B938D7"/>
    <w:rsid w:val="00B93CAB"/>
    <w:rsid w:val="00B93F87"/>
    <w:rsid w:val="00B9410B"/>
    <w:rsid w:val="00B949AC"/>
    <w:rsid w:val="00B954A9"/>
    <w:rsid w:val="00B9554C"/>
    <w:rsid w:val="00B965B3"/>
    <w:rsid w:val="00B967CB"/>
    <w:rsid w:val="00B97113"/>
    <w:rsid w:val="00BA0781"/>
    <w:rsid w:val="00BA123B"/>
    <w:rsid w:val="00BA1DDE"/>
    <w:rsid w:val="00BA2858"/>
    <w:rsid w:val="00BA36F8"/>
    <w:rsid w:val="00BA3AB5"/>
    <w:rsid w:val="00BA4515"/>
    <w:rsid w:val="00BA4B5D"/>
    <w:rsid w:val="00BA4DC7"/>
    <w:rsid w:val="00BA5775"/>
    <w:rsid w:val="00BA7193"/>
    <w:rsid w:val="00BA73BB"/>
    <w:rsid w:val="00BA7667"/>
    <w:rsid w:val="00BB07C1"/>
    <w:rsid w:val="00BB0F33"/>
    <w:rsid w:val="00BB1095"/>
    <w:rsid w:val="00BB13E7"/>
    <w:rsid w:val="00BB1E7C"/>
    <w:rsid w:val="00BB235A"/>
    <w:rsid w:val="00BB2880"/>
    <w:rsid w:val="00BB3447"/>
    <w:rsid w:val="00BB38B7"/>
    <w:rsid w:val="00BB3A98"/>
    <w:rsid w:val="00BB3C4F"/>
    <w:rsid w:val="00BB4655"/>
    <w:rsid w:val="00BB46BE"/>
    <w:rsid w:val="00BB5669"/>
    <w:rsid w:val="00BB5911"/>
    <w:rsid w:val="00BB5914"/>
    <w:rsid w:val="00BB661D"/>
    <w:rsid w:val="00BB7695"/>
    <w:rsid w:val="00BB7DF5"/>
    <w:rsid w:val="00BC1FEC"/>
    <w:rsid w:val="00BC30CA"/>
    <w:rsid w:val="00BC33C6"/>
    <w:rsid w:val="00BC3849"/>
    <w:rsid w:val="00BC3919"/>
    <w:rsid w:val="00BC5886"/>
    <w:rsid w:val="00BC64F7"/>
    <w:rsid w:val="00BC6ADA"/>
    <w:rsid w:val="00BC7F84"/>
    <w:rsid w:val="00BD0C03"/>
    <w:rsid w:val="00BD137F"/>
    <w:rsid w:val="00BD16DB"/>
    <w:rsid w:val="00BD1E96"/>
    <w:rsid w:val="00BD2BCD"/>
    <w:rsid w:val="00BD2F37"/>
    <w:rsid w:val="00BD3B29"/>
    <w:rsid w:val="00BD4213"/>
    <w:rsid w:val="00BD5AB3"/>
    <w:rsid w:val="00BD6BE2"/>
    <w:rsid w:val="00BD6D96"/>
    <w:rsid w:val="00BD7210"/>
    <w:rsid w:val="00BD7353"/>
    <w:rsid w:val="00BE164E"/>
    <w:rsid w:val="00BE2634"/>
    <w:rsid w:val="00BE2B4D"/>
    <w:rsid w:val="00BE311C"/>
    <w:rsid w:val="00BE3AFF"/>
    <w:rsid w:val="00BE4951"/>
    <w:rsid w:val="00BE52EC"/>
    <w:rsid w:val="00BE56A4"/>
    <w:rsid w:val="00BE58E2"/>
    <w:rsid w:val="00BE5D8E"/>
    <w:rsid w:val="00BE6834"/>
    <w:rsid w:val="00BE689F"/>
    <w:rsid w:val="00BE6D3E"/>
    <w:rsid w:val="00BE6F68"/>
    <w:rsid w:val="00BE76ED"/>
    <w:rsid w:val="00BE78FF"/>
    <w:rsid w:val="00BF096D"/>
    <w:rsid w:val="00BF1C47"/>
    <w:rsid w:val="00BF22F2"/>
    <w:rsid w:val="00BF275E"/>
    <w:rsid w:val="00BF3900"/>
    <w:rsid w:val="00BF3903"/>
    <w:rsid w:val="00BF3CB7"/>
    <w:rsid w:val="00BF4075"/>
    <w:rsid w:val="00BF41BC"/>
    <w:rsid w:val="00BF4E16"/>
    <w:rsid w:val="00BF5514"/>
    <w:rsid w:val="00BF587C"/>
    <w:rsid w:val="00BF59DA"/>
    <w:rsid w:val="00BF6435"/>
    <w:rsid w:val="00BF6C91"/>
    <w:rsid w:val="00BF7F34"/>
    <w:rsid w:val="00C001EC"/>
    <w:rsid w:val="00C002B3"/>
    <w:rsid w:val="00C00E1D"/>
    <w:rsid w:val="00C00FEE"/>
    <w:rsid w:val="00C01092"/>
    <w:rsid w:val="00C01FC8"/>
    <w:rsid w:val="00C01FE8"/>
    <w:rsid w:val="00C022B9"/>
    <w:rsid w:val="00C02A0E"/>
    <w:rsid w:val="00C02AF7"/>
    <w:rsid w:val="00C039A8"/>
    <w:rsid w:val="00C044B4"/>
    <w:rsid w:val="00C05A75"/>
    <w:rsid w:val="00C065C4"/>
    <w:rsid w:val="00C07416"/>
    <w:rsid w:val="00C101A7"/>
    <w:rsid w:val="00C109F4"/>
    <w:rsid w:val="00C10AEC"/>
    <w:rsid w:val="00C110C8"/>
    <w:rsid w:val="00C1140D"/>
    <w:rsid w:val="00C121EB"/>
    <w:rsid w:val="00C1342F"/>
    <w:rsid w:val="00C13756"/>
    <w:rsid w:val="00C13E8F"/>
    <w:rsid w:val="00C140AC"/>
    <w:rsid w:val="00C14876"/>
    <w:rsid w:val="00C1590E"/>
    <w:rsid w:val="00C15B9C"/>
    <w:rsid w:val="00C160EB"/>
    <w:rsid w:val="00C16DBB"/>
    <w:rsid w:val="00C178EC"/>
    <w:rsid w:val="00C202D2"/>
    <w:rsid w:val="00C20389"/>
    <w:rsid w:val="00C20CF8"/>
    <w:rsid w:val="00C215BB"/>
    <w:rsid w:val="00C21EDF"/>
    <w:rsid w:val="00C23341"/>
    <w:rsid w:val="00C2349F"/>
    <w:rsid w:val="00C24B6D"/>
    <w:rsid w:val="00C24D4C"/>
    <w:rsid w:val="00C24F94"/>
    <w:rsid w:val="00C250D9"/>
    <w:rsid w:val="00C250E5"/>
    <w:rsid w:val="00C26F1C"/>
    <w:rsid w:val="00C31D40"/>
    <w:rsid w:val="00C32202"/>
    <w:rsid w:val="00C32837"/>
    <w:rsid w:val="00C34356"/>
    <w:rsid w:val="00C3454E"/>
    <w:rsid w:val="00C34C02"/>
    <w:rsid w:val="00C34F09"/>
    <w:rsid w:val="00C35413"/>
    <w:rsid w:val="00C359D6"/>
    <w:rsid w:val="00C35AF1"/>
    <w:rsid w:val="00C36125"/>
    <w:rsid w:val="00C36A9E"/>
    <w:rsid w:val="00C36DEA"/>
    <w:rsid w:val="00C37C9D"/>
    <w:rsid w:val="00C37D61"/>
    <w:rsid w:val="00C416AA"/>
    <w:rsid w:val="00C417B0"/>
    <w:rsid w:val="00C43A86"/>
    <w:rsid w:val="00C43F0C"/>
    <w:rsid w:val="00C43F5D"/>
    <w:rsid w:val="00C4404A"/>
    <w:rsid w:val="00C4405A"/>
    <w:rsid w:val="00C447D3"/>
    <w:rsid w:val="00C45B6C"/>
    <w:rsid w:val="00C45D68"/>
    <w:rsid w:val="00C4660E"/>
    <w:rsid w:val="00C46640"/>
    <w:rsid w:val="00C46950"/>
    <w:rsid w:val="00C47A67"/>
    <w:rsid w:val="00C50D45"/>
    <w:rsid w:val="00C50D8C"/>
    <w:rsid w:val="00C512BB"/>
    <w:rsid w:val="00C51CBE"/>
    <w:rsid w:val="00C52923"/>
    <w:rsid w:val="00C52BA7"/>
    <w:rsid w:val="00C541EE"/>
    <w:rsid w:val="00C54A76"/>
    <w:rsid w:val="00C55358"/>
    <w:rsid w:val="00C56DB9"/>
    <w:rsid w:val="00C570AD"/>
    <w:rsid w:val="00C57259"/>
    <w:rsid w:val="00C572D2"/>
    <w:rsid w:val="00C60E3E"/>
    <w:rsid w:val="00C61554"/>
    <w:rsid w:val="00C61E6D"/>
    <w:rsid w:val="00C62842"/>
    <w:rsid w:val="00C62C4D"/>
    <w:rsid w:val="00C6312D"/>
    <w:rsid w:val="00C6345D"/>
    <w:rsid w:val="00C647E7"/>
    <w:rsid w:val="00C64D5A"/>
    <w:rsid w:val="00C653CA"/>
    <w:rsid w:val="00C65583"/>
    <w:rsid w:val="00C65689"/>
    <w:rsid w:val="00C65691"/>
    <w:rsid w:val="00C657AE"/>
    <w:rsid w:val="00C6599F"/>
    <w:rsid w:val="00C65E78"/>
    <w:rsid w:val="00C66341"/>
    <w:rsid w:val="00C6655A"/>
    <w:rsid w:val="00C6675B"/>
    <w:rsid w:val="00C66A51"/>
    <w:rsid w:val="00C67622"/>
    <w:rsid w:val="00C70001"/>
    <w:rsid w:val="00C705B9"/>
    <w:rsid w:val="00C707B0"/>
    <w:rsid w:val="00C7173E"/>
    <w:rsid w:val="00C72151"/>
    <w:rsid w:val="00C723AA"/>
    <w:rsid w:val="00C7262A"/>
    <w:rsid w:val="00C72F87"/>
    <w:rsid w:val="00C73418"/>
    <w:rsid w:val="00C74F9C"/>
    <w:rsid w:val="00C75339"/>
    <w:rsid w:val="00C77878"/>
    <w:rsid w:val="00C8091C"/>
    <w:rsid w:val="00C8107B"/>
    <w:rsid w:val="00C8125A"/>
    <w:rsid w:val="00C81858"/>
    <w:rsid w:val="00C82227"/>
    <w:rsid w:val="00C826BB"/>
    <w:rsid w:val="00C82E59"/>
    <w:rsid w:val="00C84179"/>
    <w:rsid w:val="00C84324"/>
    <w:rsid w:val="00C85002"/>
    <w:rsid w:val="00C85124"/>
    <w:rsid w:val="00C8519D"/>
    <w:rsid w:val="00C857A3"/>
    <w:rsid w:val="00C85BCB"/>
    <w:rsid w:val="00C865DE"/>
    <w:rsid w:val="00C8661B"/>
    <w:rsid w:val="00C86877"/>
    <w:rsid w:val="00C8799A"/>
    <w:rsid w:val="00C87E2D"/>
    <w:rsid w:val="00C9098F"/>
    <w:rsid w:val="00C90998"/>
    <w:rsid w:val="00C90A9E"/>
    <w:rsid w:val="00C90B02"/>
    <w:rsid w:val="00C9213A"/>
    <w:rsid w:val="00C922D1"/>
    <w:rsid w:val="00C92346"/>
    <w:rsid w:val="00C92459"/>
    <w:rsid w:val="00C92934"/>
    <w:rsid w:val="00C9298B"/>
    <w:rsid w:val="00C92E87"/>
    <w:rsid w:val="00C93BF4"/>
    <w:rsid w:val="00C93EFB"/>
    <w:rsid w:val="00C941F5"/>
    <w:rsid w:val="00C94A9B"/>
    <w:rsid w:val="00C94AFE"/>
    <w:rsid w:val="00C967D7"/>
    <w:rsid w:val="00C9720A"/>
    <w:rsid w:val="00C97344"/>
    <w:rsid w:val="00C97AA0"/>
    <w:rsid w:val="00CA00CD"/>
    <w:rsid w:val="00CA10FB"/>
    <w:rsid w:val="00CA16D4"/>
    <w:rsid w:val="00CA1821"/>
    <w:rsid w:val="00CA1A9C"/>
    <w:rsid w:val="00CA2F3D"/>
    <w:rsid w:val="00CA30AF"/>
    <w:rsid w:val="00CA3528"/>
    <w:rsid w:val="00CA3A71"/>
    <w:rsid w:val="00CA490C"/>
    <w:rsid w:val="00CA4BBF"/>
    <w:rsid w:val="00CA69DD"/>
    <w:rsid w:val="00CA765D"/>
    <w:rsid w:val="00CA78C1"/>
    <w:rsid w:val="00CA7BA3"/>
    <w:rsid w:val="00CA7F3D"/>
    <w:rsid w:val="00CB044C"/>
    <w:rsid w:val="00CB0B4A"/>
    <w:rsid w:val="00CB171B"/>
    <w:rsid w:val="00CB189B"/>
    <w:rsid w:val="00CB19CF"/>
    <w:rsid w:val="00CB2634"/>
    <w:rsid w:val="00CB2766"/>
    <w:rsid w:val="00CB2858"/>
    <w:rsid w:val="00CB3612"/>
    <w:rsid w:val="00CB424F"/>
    <w:rsid w:val="00CB42B8"/>
    <w:rsid w:val="00CB4DD0"/>
    <w:rsid w:val="00CB5C54"/>
    <w:rsid w:val="00CB5F5F"/>
    <w:rsid w:val="00CB6121"/>
    <w:rsid w:val="00CB6761"/>
    <w:rsid w:val="00CB748F"/>
    <w:rsid w:val="00CB7813"/>
    <w:rsid w:val="00CC149C"/>
    <w:rsid w:val="00CC1986"/>
    <w:rsid w:val="00CC2C69"/>
    <w:rsid w:val="00CC4296"/>
    <w:rsid w:val="00CC5D9A"/>
    <w:rsid w:val="00CC65C4"/>
    <w:rsid w:val="00CC6AF3"/>
    <w:rsid w:val="00CC6B56"/>
    <w:rsid w:val="00CC7C59"/>
    <w:rsid w:val="00CC7E36"/>
    <w:rsid w:val="00CD0FE9"/>
    <w:rsid w:val="00CD1333"/>
    <w:rsid w:val="00CD1749"/>
    <w:rsid w:val="00CD1E70"/>
    <w:rsid w:val="00CD25E2"/>
    <w:rsid w:val="00CD328B"/>
    <w:rsid w:val="00CD380E"/>
    <w:rsid w:val="00CD4907"/>
    <w:rsid w:val="00CD55B6"/>
    <w:rsid w:val="00CD5881"/>
    <w:rsid w:val="00CD5BCD"/>
    <w:rsid w:val="00CD5D57"/>
    <w:rsid w:val="00CD5F58"/>
    <w:rsid w:val="00CD5F9E"/>
    <w:rsid w:val="00CD659E"/>
    <w:rsid w:val="00CD6AFE"/>
    <w:rsid w:val="00CD6FEB"/>
    <w:rsid w:val="00CD700E"/>
    <w:rsid w:val="00CD722F"/>
    <w:rsid w:val="00CD73D7"/>
    <w:rsid w:val="00CD7B69"/>
    <w:rsid w:val="00CD7C90"/>
    <w:rsid w:val="00CE0143"/>
    <w:rsid w:val="00CE034E"/>
    <w:rsid w:val="00CE0B84"/>
    <w:rsid w:val="00CE2790"/>
    <w:rsid w:val="00CE2D82"/>
    <w:rsid w:val="00CE2DF1"/>
    <w:rsid w:val="00CE2EE9"/>
    <w:rsid w:val="00CE3EC2"/>
    <w:rsid w:val="00CE526D"/>
    <w:rsid w:val="00CE5510"/>
    <w:rsid w:val="00CE56BD"/>
    <w:rsid w:val="00CE582D"/>
    <w:rsid w:val="00CE6B2B"/>
    <w:rsid w:val="00CE776E"/>
    <w:rsid w:val="00CE7E58"/>
    <w:rsid w:val="00CF00C0"/>
    <w:rsid w:val="00CF01A3"/>
    <w:rsid w:val="00CF0FCA"/>
    <w:rsid w:val="00CF1374"/>
    <w:rsid w:val="00CF1805"/>
    <w:rsid w:val="00CF2426"/>
    <w:rsid w:val="00CF264D"/>
    <w:rsid w:val="00CF37E6"/>
    <w:rsid w:val="00CF4580"/>
    <w:rsid w:val="00CF5C73"/>
    <w:rsid w:val="00CF639E"/>
    <w:rsid w:val="00CF77D7"/>
    <w:rsid w:val="00D00BFA"/>
    <w:rsid w:val="00D01784"/>
    <w:rsid w:val="00D01E4F"/>
    <w:rsid w:val="00D020F6"/>
    <w:rsid w:val="00D02570"/>
    <w:rsid w:val="00D02A42"/>
    <w:rsid w:val="00D02FEC"/>
    <w:rsid w:val="00D033EF"/>
    <w:rsid w:val="00D03C2D"/>
    <w:rsid w:val="00D03DEA"/>
    <w:rsid w:val="00D03F34"/>
    <w:rsid w:val="00D0440F"/>
    <w:rsid w:val="00D048BE"/>
    <w:rsid w:val="00D04C62"/>
    <w:rsid w:val="00D05008"/>
    <w:rsid w:val="00D07C5C"/>
    <w:rsid w:val="00D10050"/>
    <w:rsid w:val="00D10511"/>
    <w:rsid w:val="00D10A66"/>
    <w:rsid w:val="00D10D68"/>
    <w:rsid w:val="00D10E96"/>
    <w:rsid w:val="00D10FEB"/>
    <w:rsid w:val="00D11576"/>
    <w:rsid w:val="00D126E8"/>
    <w:rsid w:val="00D12A29"/>
    <w:rsid w:val="00D138A8"/>
    <w:rsid w:val="00D13948"/>
    <w:rsid w:val="00D140CC"/>
    <w:rsid w:val="00D145E7"/>
    <w:rsid w:val="00D14855"/>
    <w:rsid w:val="00D14D9D"/>
    <w:rsid w:val="00D150F5"/>
    <w:rsid w:val="00D15155"/>
    <w:rsid w:val="00D2006B"/>
    <w:rsid w:val="00D2026D"/>
    <w:rsid w:val="00D20BFD"/>
    <w:rsid w:val="00D212BB"/>
    <w:rsid w:val="00D21AD7"/>
    <w:rsid w:val="00D221D3"/>
    <w:rsid w:val="00D227C0"/>
    <w:rsid w:val="00D22ABC"/>
    <w:rsid w:val="00D23128"/>
    <w:rsid w:val="00D2360C"/>
    <w:rsid w:val="00D23BA2"/>
    <w:rsid w:val="00D24F1C"/>
    <w:rsid w:val="00D259D4"/>
    <w:rsid w:val="00D25E69"/>
    <w:rsid w:val="00D262F8"/>
    <w:rsid w:val="00D26647"/>
    <w:rsid w:val="00D26665"/>
    <w:rsid w:val="00D26B63"/>
    <w:rsid w:val="00D26EB5"/>
    <w:rsid w:val="00D271EB"/>
    <w:rsid w:val="00D27206"/>
    <w:rsid w:val="00D27382"/>
    <w:rsid w:val="00D27CED"/>
    <w:rsid w:val="00D312E5"/>
    <w:rsid w:val="00D31EE4"/>
    <w:rsid w:val="00D31FCD"/>
    <w:rsid w:val="00D327AE"/>
    <w:rsid w:val="00D3323F"/>
    <w:rsid w:val="00D336D1"/>
    <w:rsid w:val="00D33C77"/>
    <w:rsid w:val="00D34434"/>
    <w:rsid w:val="00D346E3"/>
    <w:rsid w:val="00D34FAD"/>
    <w:rsid w:val="00D357C7"/>
    <w:rsid w:val="00D36B02"/>
    <w:rsid w:val="00D37676"/>
    <w:rsid w:val="00D37B18"/>
    <w:rsid w:val="00D402EC"/>
    <w:rsid w:val="00D418A1"/>
    <w:rsid w:val="00D41F7C"/>
    <w:rsid w:val="00D4201D"/>
    <w:rsid w:val="00D439A5"/>
    <w:rsid w:val="00D44150"/>
    <w:rsid w:val="00D44520"/>
    <w:rsid w:val="00D45CCF"/>
    <w:rsid w:val="00D45E7E"/>
    <w:rsid w:val="00D46212"/>
    <w:rsid w:val="00D46843"/>
    <w:rsid w:val="00D4694A"/>
    <w:rsid w:val="00D469B8"/>
    <w:rsid w:val="00D46A63"/>
    <w:rsid w:val="00D471BA"/>
    <w:rsid w:val="00D471BE"/>
    <w:rsid w:val="00D474D2"/>
    <w:rsid w:val="00D50B17"/>
    <w:rsid w:val="00D52BD6"/>
    <w:rsid w:val="00D52CD2"/>
    <w:rsid w:val="00D53BAE"/>
    <w:rsid w:val="00D54A4C"/>
    <w:rsid w:val="00D556A2"/>
    <w:rsid w:val="00D56AC8"/>
    <w:rsid w:val="00D56F6F"/>
    <w:rsid w:val="00D5765D"/>
    <w:rsid w:val="00D57ACF"/>
    <w:rsid w:val="00D602C6"/>
    <w:rsid w:val="00D60495"/>
    <w:rsid w:val="00D61346"/>
    <w:rsid w:val="00D61939"/>
    <w:rsid w:val="00D61C65"/>
    <w:rsid w:val="00D62335"/>
    <w:rsid w:val="00D628A8"/>
    <w:rsid w:val="00D62B02"/>
    <w:rsid w:val="00D636A1"/>
    <w:rsid w:val="00D63D8A"/>
    <w:rsid w:val="00D64E6C"/>
    <w:rsid w:val="00D65D76"/>
    <w:rsid w:val="00D65DE2"/>
    <w:rsid w:val="00D65F70"/>
    <w:rsid w:val="00D665EA"/>
    <w:rsid w:val="00D66F5C"/>
    <w:rsid w:val="00D67FB7"/>
    <w:rsid w:val="00D70BB8"/>
    <w:rsid w:val="00D71243"/>
    <w:rsid w:val="00D7136E"/>
    <w:rsid w:val="00D7150B"/>
    <w:rsid w:val="00D71D78"/>
    <w:rsid w:val="00D723E3"/>
    <w:rsid w:val="00D731B8"/>
    <w:rsid w:val="00D756B2"/>
    <w:rsid w:val="00D75867"/>
    <w:rsid w:val="00D75CA2"/>
    <w:rsid w:val="00D75CC7"/>
    <w:rsid w:val="00D76C54"/>
    <w:rsid w:val="00D76C64"/>
    <w:rsid w:val="00D775F3"/>
    <w:rsid w:val="00D7771B"/>
    <w:rsid w:val="00D81FD4"/>
    <w:rsid w:val="00D8247B"/>
    <w:rsid w:val="00D8284D"/>
    <w:rsid w:val="00D83590"/>
    <w:rsid w:val="00D835CF"/>
    <w:rsid w:val="00D83614"/>
    <w:rsid w:val="00D8409B"/>
    <w:rsid w:val="00D84145"/>
    <w:rsid w:val="00D8430C"/>
    <w:rsid w:val="00D84C39"/>
    <w:rsid w:val="00D84D3E"/>
    <w:rsid w:val="00D85285"/>
    <w:rsid w:val="00D8539B"/>
    <w:rsid w:val="00D85BE1"/>
    <w:rsid w:val="00D8659B"/>
    <w:rsid w:val="00D8677B"/>
    <w:rsid w:val="00D86E6B"/>
    <w:rsid w:val="00D87934"/>
    <w:rsid w:val="00D9067B"/>
    <w:rsid w:val="00D91874"/>
    <w:rsid w:val="00D91CAD"/>
    <w:rsid w:val="00D92A0A"/>
    <w:rsid w:val="00D92A70"/>
    <w:rsid w:val="00D9366D"/>
    <w:rsid w:val="00D9438B"/>
    <w:rsid w:val="00D9458D"/>
    <w:rsid w:val="00D956CE"/>
    <w:rsid w:val="00D95BF0"/>
    <w:rsid w:val="00D96721"/>
    <w:rsid w:val="00D96D5C"/>
    <w:rsid w:val="00D97282"/>
    <w:rsid w:val="00D978D0"/>
    <w:rsid w:val="00DA00D2"/>
    <w:rsid w:val="00DA05C6"/>
    <w:rsid w:val="00DA0B65"/>
    <w:rsid w:val="00DA1086"/>
    <w:rsid w:val="00DA1388"/>
    <w:rsid w:val="00DA17BF"/>
    <w:rsid w:val="00DA1B01"/>
    <w:rsid w:val="00DA2088"/>
    <w:rsid w:val="00DA30A2"/>
    <w:rsid w:val="00DA3205"/>
    <w:rsid w:val="00DA3445"/>
    <w:rsid w:val="00DA4175"/>
    <w:rsid w:val="00DA560E"/>
    <w:rsid w:val="00DA5D26"/>
    <w:rsid w:val="00DA669C"/>
    <w:rsid w:val="00DA67FE"/>
    <w:rsid w:val="00DA6C2E"/>
    <w:rsid w:val="00DA7196"/>
    <w:rsid w:val="00DB03E1"/>
    <w:rsid w:val="00DB0CC8"/>
    <w:rsid w:val="00DB1479"/>
    <w:rsid w:val="00DB2646"/>
    <w:rsid w:val="00DB3855"/>
    <w:rsid w:val="00DB3917"/>
    <w:rsid w:val="00DB3A0D"/>
    <w:rsid w:val="00DB3EA6"/>
    <w:rsid w:val="00DB4328"/>
    <w:rsid w:val="00DB47D4"/>
    <w:rsid w:val="00DB4861"/>
    <w:rsid w:val="00DB4876"/>
    <w:rsid w:val="00DB5576"/>
    <w:rsid w:val="00DB5A14"/>
    <w:rsid w:val="00DB64E1"/>
    <w:rsid w:val="00DB6946"/>
    <w:rsid w:val="00DC026B"/>
    <w:rsid w:val="00DC102C"/>
    <w:rsid w:val="00DC1DA0"/>
    <w:rsid w:val="00DC2038"/>
    <w:rsid w:val="00DC2EA8"/>
    <w:rsid w:val="00DC37F8"/>
    <w:rsid w:val="00DC3ECC"/>
    <w:rsid w:val="00DC4DD3"/>
    <w:rsid w:val="00DC5D60"/>
    <w:rsid w:val="00DC6445"/>
    <w:rsid w:val="00DC64D2"/>
    <w:rsid w:val="00DC68FA"/>
    <w:rsid w:val="00DC6AA6"/>
    <w:rsid w:val="00DC7305"/>
    <w:rsid w:val="00DC7908"/>
    <w:rsid w:val="00DC79C9"/>
    <w:rsid w:val="00DC7A75"/>
    <w:rsid w:val="00DC7FE7"/>
    <w:rsid w:val="00DD0A23"/>
    <w:rsid w:val="00DD1135"/>
    <w:rsid w:val="00DD1768"/>
    <w:rsid w:val="00DD1AC1"/>
    <w:rsid w:val="00DD1EE8"/>
    <w:rsid w:val="00DD223E"/>
    <w:rsid w:val="00DD252B"/>
    <w:rsid w:val="00DD3DE3"/>
    <w:rsid w:val="00DD479E"/>
    <w:rsid w:val="00DD5156"/>
    <w:rsid w:val="00DD5594"/>
    <w:rsid w:val="00DD6E26"/>
    <w:rsid w:val="00DD7818"/>
    <w:rsid w:val="00DD7CD6"/>
    <w:rsid w:val="00DE0BA0"/>
    <w:rsid w:val="00DE0E1D"/>
    <w:rsid w:val="00DE1B8E"/>
    <w:rsid w:val="00DE1C01"/>
    <w:rsid w:val="00DE25F8"/>
    <w:rsid w:val="00DE2C35"/>
    <w:rsid w:val="00DE3265"/>
    <w:rsid w:val="00DE3B84"/>
    <w:rsid w:val="00DE3C12"/>
    <w:rsid w:val="00DE415C"/>
    <w:rsid w:val="00DE5708"/>
    <w:rsid w:val="00DE5F0A"/>
    <w:rsid w:val="00DE65E7"/>
    <w:rsid w:val="00DE6FC6"/>
    <w:rsid w:val="00DE7756"/>
    <w:rsid w:val="00DE7760"/>
    <w:rsid w:val="00DE77B6"/>
    <w:rsid w:val="00DF07D7"/>
    <w:rsid w:val="00DF162D"/>
    <w:rsid w:val="00DF195D"/>
    <w:rsid w:val="00DF2709"/>
    <w:rsid w:val="00DF48F9"/>
    <w:rsid w:val="00DF5ADE"/>
    <w:rsid w:val="00DF5D12"/>
    <w:rsid w:val="00DF5FEC"/>
    <w:rsid w:val="00DF74C0"/>
    <w:rsid w:val="00DF76AD"/>
    <w:rsid w:val="00DF7B58"/>
    <w:rsid w:val="00DF7FEA"/>
    <w:rsid w:val="00E007CB"/>
    <w:rsid w:val="00E018D9"/>
    <w:rsid w:val="00E01A07"/>
    <w:rsid w:val="00E01A50"/>
    <w:rsid w:val="00E01CB8"/>
    <w:rsid w:val="00E02073"/>
    <w:rsid w:val="00E0313A"/>
    <w:rsid w:val="00E039E9"/>
    <w:rsid w:val="00E0464D"/>
    <w:rsid w:val="00E046E3"/>
    <w:rsid w:val="00E04A4A"/>
    <w:rsid w:val="00E05BB8"/>
    <w:rsid w:val="00E066A1"/>
    <w:rsid w:val="00E066E7"/>
    <w:rsid w:val="00E06AB5"/>
    <w:rsid w:val="00E074F3"/>
    <w:rsid w:val="00E074F6"/>
    <w:rsid w:val="00E10613"/>
    <w:rsid w:val="00E10A0D"/>
    <w:rsid w:val="00E10D0E"/>
    <w:rsid w:val="00E10DCA"/>
    <w:rsid w:val="00E10EFB"/>
    <w:rsid w:val="00E12948"/>
    <w:rsid w:val="00E1319E"/>
    <w:rsid w:val="00E13AAA"/>
    <w:rsid w:val="00E150A3"/>
    <w:rsid w:val="00E153FF"/>
    <w:rsid w:val="00E15BD7"/>
    <w:rsid w:val="00E169EB"/>
    <w:rsid w:val="00E16DB7"/>
    <w:rsid w:val="00E17472"/>
    <w:rsid w:val="00E17967"/>
    <w:rsid w:val="00E17B1D"/>
    <w:rsid w:val="00E20454"/>
    <w:rsid w:val="00E21354"/>
    <w:rsid w:val="00E21FB9"/>
    <w:rsid w:val="00E2243C"/>
    <w:rsid w:val="00E22D98"/>
    <w:rsid w:val="00E2351D"/>
    <w:rsid w:val="00E23C00"/>
    <w:rsid w:val="00E23CB0"/>
    <w:rsid w:val="00E2453D"/>
    <w:rsid w:val="00E24CB8"/>
    <w:rsid w:val="00E24F2D"/>
    <w:rsid w:val="00E24F3B"/>
    <w:rsid w:val="00E2537A"/>
    <w:rsid w:val="00E269A4"/>
    <w:rsid w:val="00E26B1E"/>
    <w:rsid w:val="00E27353"/>
    <w:rsid w:val="00E27811"/>
    <w:rsid w:val="00E311D2"/>
    <w:rsid w:val="00E316F7"/>
    <w:rsid w:val="00E31959"/>
    <w:rsid w:val="00E31AC3"/>
    <w:rsid w:val="00E32050"/>
    <w:rsid w:val="00E3216E"/>
    <w:rsid w:val="00E328F7"/>
    <w:rsid w:val="00E33835"/>
    <w:rsid w:val="00E34AD4"/>
    <w:rsid w:val="00E34C23"/>
    <w:rsid w:val="00E351AB"/>
    <w:rsid w:val="00E3538B"/>
    <w:rsid w:val="00E3568D"/>
    <w:rsid w:val="00E362D3"/>
    <w:rsid w:val="00E36E94"/>
    <w:rsid w:val="00E3755B"/>
    <w:rsid w:val="00E4029A"/>
    <w:rsid w:val="00E40590"/>
    <w:rsid w:val="00E42CDE"/>
    <w:rsid w:val="00E44C58"/>
    <w:rsid w:val="00E4508E"/>
    <w:rsid w:val="00E4548D"/>
    <w:rsid w:val="00E45F78"/>
    <w:rsid w:val="00E4719D"/>
    <w:rsid w:val="00E47745"/>
    <w:rsid w:val="00E478C0"/>
    <w:rsid w:val="00E503C5"/>
    <w:rsid w:val="00E5092D"/>
    <w:rsid w:val="00E50A1C"/>
    <w:rsid w:val="00E50D5C"/>
    <w:rsid w:val="00E512B7"/>
    <w:rsid w:val="00E51EF1"/>
    <w:rsid w:val="00E52178"/>
    <w:rsid w:val="00E525BD"/>
    <w:rsid w:val="00E52671"/>
    <w:rsid w:val="00E526F1"/>
    <w:rsid w:val="00E528E1"/>
    <w:rsid w:val="00E53C97"/>
    <w:rsid w:val="00E5494C"/>
    <w:rsid w:val="00E54BAE"/>
    <w:rsid w:val="00E5512F"/>
    <w:rsid w:val="00E552F5"/>
    <w:rsid w:val="00E55CA5"/>
    <w:rsid w:val="00E56587"/>
    <w:rsid w:val="00E57DBD"/>
    <w:rsid w:val="00E6020C"/>
    <w:rsid w:val="00E6171A"/>
    <w:rsid w:val="00E620FF"/>
    <w:rsid w:val="00E624AE"/>
    <w:rsid w:val="00E629B3"/>
    <w:rsid w:val="00E62FDD"/>
    <w:rsid w:val="00E63C94"/>
    <w:rsid w:val="00E63FA7"/>
    <w:rsid w:val="00E6435A"/>
    <w:rsid w:val="00E6462F"/>
    <w:rsid w:val="00E64F92"/>
    <w:rsid w:val="00E65A97"/>
    <w:rsid w:val="00E6684F"/>
    <w:rsid w:val="00E67329"/>
    <w:rsid w:val="00E67BC2"/>
    <w:rsid w:val="00E71A13"/>
    <w:rsid w:val="00E723A4"/>
    <w:rsid w:val="00E731C9"/>
    <w:rsid w:val="00E74FFB"/>
    <w:rsid w:val="00E7576C"/>
    <w:rsid w:val="00E757F5"/>
    <w:rsid w:val="00E75EA9"/>
    <w:rsid w:val="00E76971"/>
    <w:rsid w:val="00E7770B"/>
    <w:rsid w:val="00E77955"/>
    <w:rsid w:val="00E80CB3"/>
    <w:rsid w:val="00E81022"/>
    <w:rsid w:val="00E81103"/>
    <w:rsid w:val="00E82940"/>
    <w:rsid w:val="00E84214"/>
    <w:rsid w:val="00E85D7A"/>
    <w:rsid w:val="00E8612C"/>
    <w:rsid w:val="00E8666B"/>
    <w:rsid w:val="00E866C4"/>
    <w:rsid w:val="00E86884"/>
    <w:rsid w:val="00E86D1F"/>
    <w:rsid w:val="00E8738B"/>
    <w:rsid w:val="00E87472"/>
    <w:rsid w:val="00E874FC"/>
    <w:rsid w:val="00E87F2B"/>
    <w:rsid w:val="00E9074D"/>
    <w:rsid w:val="00E90F27"/>
    <w:rsid w:val="00E91CEB"/>
    <w:rsid w:val="00E92266"/>
    <w:rsid w:val="00E928FC"/>
    <w:rsid w:val="00E92CC7"/>
    <w:rsid w:val="00E95612"/>
    <w:rsid w:val="00E95B07"/>
    <w:rsid w:val="00E962C4"/>
    <w:rsid w:val="00E965B2"/>
    <w:rsid w:val="00E96908"/>
    <w:rsid w:val="00E97E7E"/>
    <w:rsid w:val="00EA04E7"/>
    <w:rsid w:val="00EA08A4"/>
    <w:rsid w:val="00EA08DA"/>
    <w:rsid w:val="00EA0FFB"/>
    <w:rsid w:val="00EA14E0"/>
    <w:rsid w:val="00EA184A"/>
    <w:rsid w:val="00EA2333"/>
    <w:rsid w:val="00EA2748"/>
    <w:rsid w:val="00EA3458"/>
    <w:rsid w:val="00EA34B8"/>
    <w:rsid w:val="00EA39E9"/>
    <w:rsid w:val="00EA3C14"/>
    <w:rsid w:val="00EA4BF1"/>
    <w:rsid w:val="00EA5CB7"/>
    <w:rsid w:val="00EA6599"/>
    <w:rsid w:val="00EA6879"/>
    <w:rsid w:val="00EA6A16"/>
    <w:rsid w:val="00EA6F27"/>
    <w:rsid w:val="00EA70CE"/>
    <w:rsid w:val="00EA720B"/>
    <w:rsid w:val="00EA7897"/>
    <w:rsid w:val="00EA7A45"/>
    <w:rsid w:val="00EA7D58"/>
    <w:rsid w:val="00EA7E10"/>
    <w:rsid w:val="00EB0784"/>
    <w:rsid w:val="00EB0B99"/>
    <w:rsid w:val="00EB1AEF"/>
    <w:rsid w:val="00EB1E63"/>
    <w:rsid w:val="00EB2001"/>
    <w:rsid w:val="00EB24AA"/>
    <w:rsid w:val="00EB27C9"/>
    <w:rsid w:val="00EB2995"/>
    <w:rsid w:val="00EB2ED4"/>
    <w:rsid w:val="00EB2F39"/>
    <w:rsid w:val="00EB3AC2"/>
    <w:rsid w:val="00EB4726"/>
    <w:rsid w:val="00EB49AB"/>
    <w:rsid w:val="00EB5449"/>
    <w:rsid w:val="00EB5AC7"/>
    <w:rsid w:val="00EB5EE8"/>
    <w:rsid w:val="00EB6F51"/>
    <w:rsid w:val="00EB7895"/>
    <w:rsid w:val="00EC0462"/>
    <w:rsid w:val="00EC1934"/>
    <w:rsid w:val="00EC1A36"/>
    <w:rsid w:val="00EC1DB2"/>
    <w:rsid w:val="00EC2A72"/>
    <w:rsid w:val="00EC3C2A"/>
    <w:rsid w:val="00EC4AF2"/>
    <w:rsid w:val="00EC4B49"/>
    <w:rsid w:val="00EC53B2"/>
    <w:rsid w:val="00EC59F5"/>
    <w:rsid w:val="00EC5D1C"/>
    <w:rsid w:val="00EC6F75"/>
    <w:rsid w:val="00EC6F96"/>
    <w:rsid w:val="00EC789A"/>
    <w:rsid w:val="00EC7C6C"/>
    <w:rsid w:val="00ED0460"/>
    <w:rsid w:val="00ED05CF"/>
    <w:rsid w:val="00ED08AA"/>
    <w:rsid w:val="00ED0977"/>
    <w:rsid w:val="00ED0B2D"/>
    <w:rsid w:val="00ED0E08"/>
    <w:rsid w:val="00ED1098"/>
    <w:rsid w:val="00ED19BC"/>
    <w:rsid w:val="00ED1B53"/>
    <w:rsid w:val="00ED1F34"/>
    <w:rsid w:val="00ED2668"/>
    <w:rsid w:val="00ED32D8"/>
    <w:rsid w:val="00ED349B"/>
    <w:rsid w:val="00ED3E28"/>
    <w:rsid w:val="00ED4053"/>
    <w:rsid w:val="00ED4785"/>
    <w:rsid w:val="00ED521C"/>
    <w:rsid w:val="00ED5BEF"/>
    <w:rsid w:val="00ED5FFA"/>
    <w:rsid w:val="00ED6C6C"/>
    <w:rsid w:val="00ED72FA"/>
    <w:rsid w:val="00ED76F5"/>
    <w:rsid w:val="00ED7EE0"/>
    <w:rsid w:val="00EE09EE"/>
    <w:rsid w:val="00EE0E92"/>
    <w:rsid w:val="00EE15EB"/>
    <w:rsid w:val="00EE1746"/>
    <w:rsid w:val="00EE36E7"/>
    <w:rsid w:val="00EE4331"/>
    <w:rsid w:val="00EE4F3A"/>
    <w:rsid w:val="00EE547B"/>
    <w:rsid w:val="00EE554D"/>
    <w:rsid w:val="00EE567C"/>
    <w:rsid w:val="00EE6610"/>
    <w:rsid w:val="00EE6C6A"/>
    <w:rsid w:val="00EF0218"/>
    <w:rsid w:val="00EF0FE2"/>
    <w:rsid w:val="00EF118D"/>
    <w:rsid w:val="00EF164D"/>
    <w:rsid w:val="00EF1683"/>
    <w:rsid w:val="00EF1ABA"/>
    <w:rsid w:val="00EF2069"/>
    <w:rsid w:val="00EF2790"/>
    <w:rsid w:val="00EF3B9B"/>
    <w:rsid w:val="00EF3EB5"/>
    <w:rsid w:val="00EF4063"/>
    <w:rsid w:val="00EF476B"/>
    <w:rsid w:val="00EF491D"/>
    <w:rsid w:val="00EF4F24"/>
    <w:rsid w:val="00EF5873"/>
    <w:rsid w:val="00EF743D"/>
    <w:rsid w:val="00F01A07"/>
    <w:rsid w:val="00F02206"/>
    <w:rsid w:val="00F03796"/>
    <w:rsid w:val="00F05AF2"/>
    <w:rsid w:val="00F071BB"/>
    <w:rsid w:val="00F07A37"/>
    <w:rsid w:val="00F07BEE"/>
    <w:rsid w:val="00F07CC0"/>
    <w:rsid w:val="00F1054A"/>
    <w:rsid w:val="00F10A21"/>
    <w:rsid w:val="00F11537"/>
    <w:rsid w:val="00F11864"/>
    <w:rsid w:val="00F11DA9"/>
    <w:rsid w:val="00F11E68"/>
    <w:rsid w:val="00F12CE5"/>
    <w:rsid w:val="00F13142"/>
    <w:rsid w:val="00F13985"/>
    <w:rsid w:val="00F14154"/>
    <w:rsid w:val="00F14231"/>
    <w:rsid w:val="00F14D64"/>
    <w:rsid w:val="00F14F0D"/>
    <w:rsid w:val="00F17100"/>
    <w:rsid w:val="00F17527"/>
    <w:rsid w:val="00F17A77"/>
    <w:rsid w:val="00F17BAD"/>
    <w:rsid w:val="00F202A6"/>
    <w:rsid w:val="00F202DB"/>
    <w:rsid w:val="00F20367"/>
    <w:rsid w:val="00F2036E"/>
    <w:rsid w:val="00F203F6"/>
    <w:rsid w:val="00F20792"/>
    <w:rsid w:val="00F208D3"/>
    <w:rsid w:val="00F21274"/>
    <w:rsid w:val="00F2160B"/>
    <w:rsid w:val="00F22091"/>
    <w:rsid w:val="00F23588"/>
    <w:rsid w:val="00F23612"/>
    <w:rsid w:val="00F24279"/>
    <w:rsid w:val="00F24D0D"/>
    <w:rsid w:val="00F24E4D"/>
    <w:rsid w:val="00F25819"/>
    <w:rsid w:val="00F25A7D"/>
    <w:rsid w:val="00F25FCC"/>
    <w:rsid w:val="00F265C2"/>
    <w:rsid w:val="00F268EC"/>
    <w:rsid w:val="00F26D02"/>
    <w:rsid w:val="00F30425"/>
    <w:rsid w:val="00F30A2B"/>
    <w:rsid w:val="00F31094"/>
    <w:rsid w:val="00F3137A"/>
    <w:rsid w:val="00F31777"/>
    <w:rsid w:val="00F31872"/>
    <w:rsid w:val="00F32237"/>
    <w:rsid w:val="00F33B4B"/>
    <w:rsid w:val="00F340CD"/>
    <w:rsid w:val="00F343C4"/>
    <w:rsid w:val="00F34B56"/>
    <w:rsid w:val="00F34DA4"/>
    <w:rsid w:val="00F3517F"/>
    <w:rsid w:val="00F35EA5"/>
    <w:rsid w:val="00F3640D"/>
    <w:rsid w:val="00F36BB1"/>
    <w:rsid w:val="00F36D81"/>
    <w:rsid w:val="00F36E21"/>
    <w:rsid w:val="00F40162"/>
    <w:rsid w:val="00F40448"/>
    <w:rsid w:val="00F405A7"/>
    <w:rsid w:val="00F40718"/>
    <w:rsid w:val="00F4121C"/>
    <w:rsid w:val="00F41B44"/>
    <w:rsid w:val="00F42649"/>
    <w:rsid w:val="00F42922"/>
    <w:rsid w:val="00F42B73"/>
    <w:rsid w:val="00F433FC"/>
    <w:rsid w:val="00F435D3"/>
    <w:rsid w:val="00F43D70"/>
    <w:rsid w:val="00F43DD6"/>
    <w:rsid w:val="00F44062"/>
    <w:rsid w:val="00F44C09"/>
    <w:rsid w:val="00F45B62"/>
    <w:rsid w:val="00F45EB5"/>
    <w:rsid w:val="00F45EF1"/>
    <w:rsid w:val="00F46947"/>
    <w:rsid w:val="00F47297"/>
    <w:rsid w:val="00F478B7"/>
    <w:rsid w:val="00F500B6"/>
    <w:rsid w:val="00F500D0"/>
    <w:rsid w:val="00F51A70"/>
    <w:rsid w:val="00F51E5E"/>
    <w:rsid w:val="00F52176"/>
    <w:rsid w:val="00F525CC"/>
    <w:rsid w:val="00F52EDA"/>
    <w:rsid w:val="00F52F06"/>
    <w:rsid w:val="00F53078"/>
    <w:rsid w:val="00F5326E"/>
    <w:rsid w:val="00F54112"/>
    <w:rsid w:val="00F54113"/>
    <w:rsid w:val="00F54307"/>
    <w:rsid w:val="00F5431C"/>
    <w:rsid w:val="00F546BB"/>
    <w:rsid w:val="00F55478"/>
    <w:rsid w:val="00F55877"/>
    <w:rsid w:val="00F568A2"/>
    <w:rsid w:val="00F56C36"/>
    <w:rsid w:val="00F571BD"/>
    <w:rsid w:val="00F57AE6"/>
    <w:rsid w:val="00F57B7F"/>
    <w:rsid w:val="00F602A4"/>
    <w:rsid w:val="00F60647"/>
    <w:rsid w:val="00F61E8C"/>
    <w:rsid w:val="00F628D3"/>
    <w:rsid w:val="00F634EB"/>
    <w:rsid w:val="00F63595"/>
    <w:rsid w:val="00F63624"/>
    <w:rsid w:val="00F650DF"/>
    <w:rsid w:val="00F66132"/>
    <w:rsid w:val="00F66479"/>
    <w:rsid w:val="00F67096"/>
    <w:rsid w:val="00F6712A"/>
    <w:rsid w:val="00F702AD"/>
    <w:rsid w:val="00F703C9"/>
    <w:rsid w:val="00F70E98"/>
    <w:rsid w:val="00F711CA"/>
    <w:rsid w:val="00F71FFA"/>
    <w:rsid w:val="00F72094"/>
    <w:rsid w:val="00F7257C"/>
    <w:rsid w:val="00F732E1"/>
    <w:rsid w:val="00F733CC"/>
    <w:rsid w:val="00F737B8"/>
    <w:rsid w:val="00F74595"/>
    <w:rsid w:val="00F74905"/>
    <w:rsid w:val="00F75184"/>
    <w:rsid w:val="00F75884"/>
    <w:rsid w:val="00F75EBC"/>
    <w:rsid w:val="00F776FB"/>
    <w:rsid w:val="00F77933"/>
    <w:rsid w:val="00F77D86"/>
    <w:rsid w:val="00F801E7"/>
    <w:rsid w:val="00F804AB"/>
    <w:rsid w:val="00F80660"/>
    <w:rsid w:val="00F80C14"/>
    <w:rsid w:val="00F81353"/>
    <w:rsid w:val="00F81E7C"/>
    <w:rsid w:val="00F81F42"/>
    <w:rsid w:val="00F8220D"/>
    <w:rsid w:val="00F83139"/>
    <w:rsid w:val="00F83678"/>
    <w:rsid w:val="00F83727"/>
    <w:rsid w:val="00F83DAF"/>
    <w:rsid w:val="00F84AE6"/>
    <w:rsid w:val="00F85D69"/>
    <w:rsid w:val="00F85DE6"/>
    <w:rsid w:val="00F85F18"/>
    <w:rsid w:val="00F900AE"/>
    <w:rsid w:val="00F90747"/>
    <w:rsid w:val="00F9149D"/>
    <w:rsid w:val="00F91B14"/>
    <w:rsid w:val="00F91C5A"/>
    <w:rsid w:val="00F92D19"/>
    <w:rsid w:val="00F92F56"/>
    <w:rsid w:val="00F93F30"/>
    <w:rsid w:val="00F944D7"/>
    <w:rsid w:val="00F95509"/>
    <w:rsid w:val="00F96928"/>
    <w:rsid w:val="00F96DA9"/>
    <w:rsid w:val="00F9720A"/>
    <w:rsid w:val="00F97406"/>
    <w:rsid w:val="00F974D1"/>
    <w:rsid w:val="00F979E4"/>
    <w:rsid w:val="00F97CC3"/>
    <w:rsid w:val="00FA1900"/>
    <w:rsid w:val="00FA1993"/>
    <w:rsid w:val="00FA1D13"/>
    <w:rsid w:val="00FA1F46"/>
    <w:rsid w:val="00FA26F8"/>
    <w:rsid w:val="00FA2DD2"/>
    <w:rsid w:val="00FA5AE3"/>
    <w:rsid w:val="00FA5BE4"/>
    <w:rsid w:val="00FA5EAE"/>
    <w:rsid w:val="00FA60E5"/>
    <w:rsid w:val="00FA662D"/>
    <w:rsid w:val="00FA687C"/>
    <w:rsid w:val="00FA69CA"/>
    <w:rsid w:val="00FA6D25"/>
    <w:rsid w:val="00FA700C"/>
    <w:rsid w:val="00FA734D"/>
    <w:rsid w:val="00FA7A04"/>
    <w:rsid w:val="00FA7F3E"/>
    <w:rsid w:val="00FB03D6"/>
    <w:rsid w:val="00FB0A87"/>
    <w:rsid w:val="00FB1E1F"/>
    <w:rsid w:val="00FB2100"/>
    <w:rsid w:val="00FB2AA9"/>
    <w:rsid w:val="00FB2BDB"/>
    <w:rsid w:val="00FB2C81"/>
    <w:rsid w:val="00FB3430"/>
    <w:rsid w:val="00FB3C31"/>
    <w:rsid w:val="00FB3E7C"/>
    <w:rsid w:val="00FB4484"/>
    <w:rsid w:val="00FB48C0"/>
    <w:rsid w:val="00FB4CD5"/>
    <w:rsid w:val="00FB56AC"/>
    <w:rsid w:val="00FB669B"/>
    <w:rsid w:val="00FB6EC8"/>
    <w:rsid w:val="00FB6F8D"/>
    <w:rsid w:val="00FB7F70"/>
    <w:rsid w:val="00FC18AA"/>
    <w:rsid w:val="00FC1F81"/>
    <w:rsid w:val="00FC264A"/>
    <w:rsid w:val="00FC4100"/>
    <w:rsid w:val="00FC4A09"/>
    <w:rsid w:val="00FC4D78"/>
    <w:rsid w:val="00FC5004"/>
    <w:rsid w:val="00FC626A"/>
    <w:rsid w:val="00FC6278"/>
    <w:rsid w:val="00FC7399"/>
    <w:rsid w:val="00FC789B"/>
    <w:rsid w:val="00FD07D0"/>
    <w:rsid w:val="00FD0D6E"/>
    <w:rsid w:val="00FD2224"/>
    <w:rsid w:val="00FD358F"/>
    <w:rsid w:val="00FD50B4"/>
    <w:rsid w:val="00FD525F"/>
    <w:rsid w:val="00FD62CE"/>
    <w:rsid w:val="00FE08B5"/>
    <w:rsid w:val="00FE0EDA"/>
    <w:rsid w:val="00FE10E4"/>
    <w:rsid w:val="00FE1DA0"/>
    <w:rsid w:val="00FE2DC4"/>
    <w:rsid w:val="00FE2FD1"/>
    <w:rsid w:val="00FE379E"/>
    <w:rsid w:val="00FE3B17"/>
    <w:rsid w:val="00FE3F32"/>
    <w:rsid w:val="00FE3F7B"/>
    <w:rsid w:val="00FE4675"/>
    <w:rsid w:val="00FE6258"/>
    <w:rsid w:val="00FE633C"/>
    <w:rsid w:val="00FE65B6"/>
    <w:rsid w:val="00FE6827"/>
    <w:rsid w:val="00FE73B2"/>
    <w:rsid w:val="00FE7B37"/>
    <w:rsid w:val="00FF0BBD"/>
    <w:rsid w:val="00FF162E"/>
    <w:rsid w:val="00FF1B02"/>
    <w:rsid w:val="00FF1D37"/>
    <w:rsid w:val="00FF1D9C"/>
    <w:rsid w:val="00FF20EE"/>
    <w:rsid w:val="00FF245D"/>
    <w:rsid w:val="00FF2604"/>
    <w:rsid w:val="00FF28AE"/>
    <w:rsid w:val="00FF2C64"/>
    <w:rsid w:val="00FF395F"/>
    <w:rsid w:val="00FF480E"/>
    <w:rsid w:val="00FF504E"/>
    <w:rsid w:val="00FF5FB0"/>
    <w:rsid w:val="00FF63DF"/>
    <w:rsid w:val="00FF66A7"/>
    <w:rsid w:val="00FF6C5B"/>
    <w:rsid w:val="00FF74C4"/>
    <w:rsid w:val="00FF7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9F98"/>
  <w15:docId w15:val="{A4CA4882-872B-4AB5-A5D1-85B7A53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36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49AC"/>
    <w:pPr>
      <w:keepNext/>
      <w:spacing w:before="240" w:after="60" w:line="240" w:lineRule="auto"/>
      <w:outlineLvl w:val="2"/>
    </w:pPr>
    <w:rPr>
      <w:rFonts w:ascii="Cambria" w:eastAsia="Calibri" w:hAnsi="Cambria" w:cs="Cambria"/>
      <w:b/>
      <w:bCs/>
      <w:sz w:val="26"/>
      <w:szCs w:val="26"/>
    </w:rPr>
  </w:style>
  <w:style w:type="paragraph" w:styleId="4">
    <w:name w:val="heading 4"/>
    <w:basedOn w:val="a"/>
    <w:next w:val="a"/>
    <w:link w:val="40"/>
    <w:uiPriority w:val="9"/>
    <w:semiHidden/>
    <w:unhideWhenUsed/>
    <w:qFormat/>
    <w:rsid w:val="005B3E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49AC"/>
    <w:rPr>
      <w:rFonts w:ascii="Cambria" w:eastAsia="Calibri" w:hAnsi="Cambria" w:cs="Cambria"/>
      <w:b/>
      <w:bCs/>
      <w:sz w:val="26"/>
      <w:szCs w:val="26"/>
    </w:rPr>
  </w:style>
  <w:style w:type="paragraph" w:styleId="a3">
    <w:name w:val="List Paragraph"/>
    <w:basedOn w:val="a"/>
    <w:link w:val="a4"/>
    <w:uiPriority w:val="34"/>
    <w:qFormat/>
    <w:rsid w:val="00B949AC"/>
    <w:pPr>
      <w:ind w:left="720"/>
    </w:pPr>
    <w:rPr>
      <w:rFonts w:ascii="Times New Roman" w:eastAsia="Calibri" w:hAnsi="Times New Roman" w:cs="Times New Roman"/>
      <w:sz w:val="28"/>
      <w:szCs w:val="28"/>
      <w:lang w:val="en-US" w:eastAsia="en-US"/>
    </w:rPr>
  </w:style>
  <w:style w:type="table" w:styleId="a5">
    <w:name w:val="Table Grid"/>
    <w:basedOn w:val="a1"/>
    <w:uiPriority w:val="59"/>
    <w:rsid w:val="00B949AC"/>
    <w:pPr>
      <w:spacing w:after="0" w:line="240" w:lineRule="auto"/>
    </w:pPr>
    <w:rPr>
      <w:rFonts w:ascii="Times New Roman" w:eastAsia="Times New Roman" w:hAnsi="Times New Roman" w:cs="Times New Roman"/>
      <w:sz w:val="20"/>
      <w:szCs w:val="20"/>
      <w:lang w:val="tt-RU" w:eastAsia="tt-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7E2D12"/>
    <w:rPr>
      <w:b/>
      <w:bCs/>
    </w:rPr>
  </w:style>
  <w:style w:type="paragraph" w:customStyle="1" w:styleId="Default">
    <w:name w:val="Default"/>
    <w:rsid w:val="009E0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uiPriority w:val="99"/>
    <w:rsid w:val="00F14231"/>
    <w:rPr>
      <w:color w:val="0000FF"/>
      <w:u w:val="single"/>
    </w:rPr>
  </w:style>
  <w:style w:type="paragraph" w:customStyle="1" w:styleId="41">
    <w:name w:val="Абзац списка4"/>
    <w:basedOn w:val="a"/>
    <w:rsid w:val="00F14231"/>
    <w:pPr>
      <w:ind w:left="720"/>
    </w:pPr>
    <w:rPr>
      <w:rFonts w:ascii="Times New Roman" w:eastAsia="Times New Roman" w:hAnsi="Times New Roman" w:cs="Times New Roman"/>
      <w:sz w:val="28"/>
      <w:szCs w:val="28"/>
      <w:lang w:val="en-US" w:eastAsia="en-US"/>
    </w:rPr>
  </w:style>
  <w:style w:type="paragraph" w:styleId="a8">
    <w:name w:val="Balloon Text"/>
    <w:basedOn w:val="a"/>
    <w:link w:val="a9"/>
    <w:uiPriority w:val="99"/>
    <w:semiHidden/>
    <w:unhideWhenUsed/>
    <w:rsid w:val="00FD50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50B4"/>
    <w:rPr>
      <w:rFonts w:ascii="Segoe UI" w:hAnsi="Segoe UI" w:cs="Segoe UI"/>
      <w:sz w:val="18"/>
      <w:szCs w:val="18"/>
    </w:rPr>
  </w:style>
  <w:style w:type="character" w:customStyle="1" w:styleId="10">
    <w:name w:val="Заголовок 1 Знак"/>
    <w:basedOn w:val="a0"/>
    <w:link w:val="1"/>
    <w:uiPriority w:val="9"/>
    <w:rsid w:val="00D83614"/>
    <w:rPr>
      <w:rFonts w:asciiTheme="majorHAnsi" w:eastAsiaTheme="majorEastAsia" w:hAnsiTheme="majorHAnsi" w:cstheme="majorBidi"/>
      <w:color w:val="365F91" w:themeColor="accent1" w:themeShade="BF"/>
      <w:sz w:val="32"/>
      <w:szCs w:val="32"/>
    </w:rPr>
  </w:style>
  <w:style w:type="paragraph" w:styleId="aa">
    <w:name w:val="No Spacing"/>
    <w:aliases w:val="основа"/>
    <w:link w:val="ab"/>
    <w:qFormat/>
    <w:rsid w:val="004578D6"/>
    <w:pPr>
      <w:spacing w:after="0" w:line="240" w:lineRule="auto"/>
    </w:pPr>
  </w:style>
  <w:style w:type="paragraph" w:styleId="ac">
    <w:name w:val="Title"/>
    <w:basedOn w:val="a"/>
    <w:link w:val="ad"/>
    <w:qFormat/>
    <w:rsid w:val="002D4C52"/>
    <w:pPr>
      <w:spacing w:after="0" w:line="240" w:lineRule="auto"/>
      <w:jc w:val="center"/>
    </w:pPr>
    <w:rPr>
      <w:rFonts w:ascii="Times New Roman" w:eastAsia="Times New Roman" w:hAnsi="Times New Roman" w:cs="Times New Roman"/>
      <w:sz w:val="28"/>
      <w:szCs w:val="20"/>
    </w:rPr>
  </w:style>
  <w:style w:type="character" w:customStyle="1" w:styleId="ad">
    <w:name w:val="Заголовок Знак"/>
    <w:basedOn w:val="a0"/>
    <w:link w:val="ac"/>
    <w:rsid w:val="002D4C52"/>
    <w:rPr>
      <w:rFonts w:ascii="Times New Roman" w:eastAsia="Times New Roman" w:hAnsi="Times New Roman" w:cs="Times New Roman"/>
      <w:sz w:val="28"/>
      <w:szCs w:val="20"/>
    </w:rPr>
  </w:style>
  <w:style w:type="character" w:customStyle="1" w:styleId="apple-converted-space">
    <w:name w:val="apple-converted-space"/>
    <w:basedOn w:val="a0"/>
    <w:rsid w:val="00787591"/>
  </w:style>
  <w:style w:type="paragraph" w:styleId="ae">
    <w:name w:val="Normal (Web)"/>
    <w:basedOn w:val="a"/>
    <w:uiPriority w:val="99"/>
    <w:unhideWhenUsed/>
    <w:rsid w:val="003B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24100E"/>
  </w:style>
  <w:style w:type="character" w:customStyle="1" w:styleId="40">
    <w:name w:val="Заголовок 4 Знак"/>
    <w:basedOn w:val="a0"/>
    <w:link w:val="4"/>
    <w:uiPriority w:val="9"/>
    <w:semiHidden/>
    <w:rsid w:val="005B3E40"/>
    <w:rPr>
      <w:rFonts w:asciiTheme="majorHAnsi" w:eastAsiaTheme="majorEastAsia" w:hAnsiTheme="majorHAnsi" w:cstheme="majorBidi"/>
      <w:i/>
      <w:iCs/>
      <w:color w:val="365F91" w:themeColor="accent1" w:themeShade="BF"/>
    </w:rPr>
  </w:style>
  <w:style w:type="character" w:customStyle="1" w:styleId="af">
    <w:name w:val="Гипертекстовая ссылка"/>
    <w:uiPriority w:val="99"/>
    <w:rsid w:val="00B22D30"/>
    <w:rPr>
      <w:rFonts w:cs="Times New Roman"/>
      <w:b w:val="0"/>
      <w:color w:val="106BBE"/>
    </w:rPr>
  </w:style>
  <w:style w:type="character" w:customStyle="1" w:styleId="20">
    <w:name w:val="Заголовок 2 Знак"/>
    <w:basedOn w:val="a0"/>
    <w:link w:val="2"/>
    <w:uiPriority w:val="9"/>
    <w:semiHidden/>
    <w:rsid w:val="00D36B02"/>
    <w:rPr>
      <w:rFonts w:asciiTheme="majorHAnsi" w:eastAsiaTheme="majorEastAsia" w:hAnsiTheme="majorHAnsi" w:cstheme="majorBidi"/>
      <w:color w:val="365F91" w:themeColor="accent1" w:themeShade="BF"/>
      <w:sz w:val="26"/>
      <w:szCs w:val="26"/>
    </w:rPr>
  </w:style>
  <w:style w:type="character" w:styleId="af0">
    <w:name w:val="Emphasis"/>
    <w:basedOn w:val="a0"/>
    <w:uiPriority w:val="20"/>
    <w:qFormat/>
    <w:rsid w:val="004F29C4"/>
    <w:rPr>
      <w:i/>
      <w:iCs/>
    </w:rPr>
  </w:style>
  <w:style w:type="character" w:customStyle="1" w:styleId="layout">
    <w:name w:val="layout"/>
    <w:basedOn w:val="a0"/>
    <w:rsid w:val="000D0284"/>
  </w:style>
  <w:style w:type="paragraph" w:styleId="21">
    <w:name w:val="Body Text Indent 2"/>
    <w:basedOn w:val="a"/>
    <w:link w:val="22"/>
    <w:rsid w:val="00F202A6"/>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F202A6"/>
    <w:rPr>
      <w:rFonts w:ascii="Times New Roman" w:eastAsia="Times New Roman" w:hAnsi="Times New Roman" w:cs="Times New Roman"/>
      <w:sz w:val="20"/>
      <w:szCs w:val="20"/>
    </w:rPr>
  </w:style>
  <w:style w:type="character" w:customStyle="1" w:styleId="ab">
    <w:name w:val="Без интервала Знак"/>
    <w:aliases w:val="основа Знак"/>
    <w:link w:val="aa"/>
    <w:locked/>
    <w:rsid w:val="00F202A6"/>
  </w:style>
  <w:style w:type="paragraph" w:styleId="af1">
    <w:name w:val="header"/>
    <w:basedOn w:val="a"/>
    <w:link w:val="af2"/>
    <w:uiPriority w:val="99"/>
    <w:unhideWhenUsed/>
    <w:rsid w:val="0037215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2155"/>
  </w:style>
  <w:style w:type="paragraph" w:styleId="af3">
    <w:name w:val="footer"/>
    <w:basedOn w:val="a"/>
    <w:link w:val="af4"/>
    <w:uiPriority w:val="99"/>
    <w:unhideWhenUsed/>
    <w:rsid w:val="0037215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2155"/>
  </w:style>
  <w:style w:type="paragraph" w:customStyle="1" w:styleId="af5">
    <w:name w:val="Содержимое таблицы"/>
    <w:basedOn w:val="a"/>
    <w:rsid w:val="00CD32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6">
    <w:name w:val="Body Text"/>
    <w:basedOn w:val="a"/>
    <w:link w:val="af7"/>
    <w:uiPriority w:val="99"/>
    <w:unhideWhenUsed/>
    <w:rsid w:val="00CD328B"/>
    <w:pPr>
      <w:spacing w:after="120"/>
    </w:pPr>
  </w:style>
  <w:style w:type="character" w:customStyle="1" w:styleId="af7">
    <w:name w:val="Основной текст Знак"/>
    <w:basedOn w:val="a0"/>
    <w:link w:val="af6"/>
    <w:uiPriority w:val="99"/>
    <w:rsid w:val="00CD328B"/>
  </w:style>
  <w:style w:type="paragraph" w:styleId="31">
    <w:name w:val="Body Text 3"/>
    <w:basedOn w:val="a"/>
    <w:link w:val="32"/>
    <w:uiPriority w:val="99"/>
    <w:semiHidden/>
    <w:unhideWhenUsed/>
    <w:rsid w:val="007D17A1"/>
    <w:pPr>
      <w:spacing w:after="120"/>
    </w:pPr>
    <w:rPr>
      <w:sz w:val="16"/>
      <w:szCs w:val="16"/>
    </w:rPr>
  </w:style>
  <w:style w:type="character" w:customStyle="1" w:styleId="32">
    <w:name w:val="Основной текст 3 Знак"/>
    <w:basedOn w:val="a0"/>
    <w:link w:val="31"/>
    <w:uiPriority w:val="99"/>
    <w:semiHidden/>
    <w:rsid w:val="007D17A1"/>
    <w:rPr>
      <w:sz w:val="16"/>
      <w:szCs w:val="16"/>
    </w:rPr>
  </w:style>
  <w:style w:type="character" w:customStyle="1" w:styleId="a4">
    <w:name w:val="Абзац списка Знак"/>
    <w:basedOn w:val="a0"/>
    <w:link w:val="a3"/>
    <w:rsid w:val="00C967D7"/>
    <w:rPr>
      <w:rFonts w:ascii="Times New Roman" w:eastAsia="Calibri" w:hAnsi="Times New Roman" w:cs="Times New Roman"/>
      <w:sz w:val="28"/>
      <w:szCs w:val="28"/>
      <w:lang w:val="en-US" w:eastAsia="en-US"/>
    </w:rPr>
  </w:style>
  <w:style w:type="character" w:customStyle="1" w:styleId="docdata">
    <w:name w:val="docdata"/>
    <w:aliases w:val="docy,v5,1007,bqiaagaaeyqcaaagiaiaaaoaawaaby4daaaaaaaaaaaaaaaaaaaaaaaaaaaaaaaaaaaaaaaaaaaaaaaaaaaaaaaaaaaaaaaaaaaaaaaaaaaaaaaaaaaaaaaaaaaaaaaaaaaaaaaaaaaaaaaaaaaaaaaaaaaaaaaaaaaaaaaaaaaaaaaaaaaaaaaaaaaaaaaaaaaaaaaaaaaaaaaaaaaaaaaaaaaaaaaaaaaaaaaa"/>
    <w:basedOn w:val="a0"/>
    <w:rsid w:val="008241A7"/>
  </w:style>
  <w:style w:type="paragraph" w:customStyle="1" w:styleId="af8">
    <w:name w:val="Нормал"/>
    <w:rsid w:val="00FA6D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7816">
      <w:bodyDiv w:val="1"/>
      <w:marLeft w:val="0"/>
      <w:marRight w:val="0"/>
      <w:marTop w:val="0"/>
      <w:marBottom w:val="0"/>
      <w:divBdr>
        <w:top w:val="none" w:sz="0" w:space="0" w:color="auto"/>
        <w:left w:val="none" w:sz="0" w:space="0" w:color="auto"/>
        <w:bottom w:val="none" w:sz="0" w:space="0" w:color="auto"/>
        <w:right w:val="none" w:sz="0" w:space="0" w:color="auto"/>
      </w:divBdr>
    </w:div>
    <w:div w:id="238639037">
      <w:bodyDiv w:val="1"/>
      <w:marLeft w:val="0"/>
      <w:marRight w:val="0"/>
      <w:marTop w:val="0"/>
      <w:marBottom w:val="0"/>
      <w:divBdr>
        <w:top w:val="none" w:sz="0" w:space="0" w:color="auto"/>
        <w:left w:val="none" w:sz="0" w:space="0" w:color="auto"/>
        <w:bottom w:val="none" w:sz="0" w:space="0" w:color="auto"/>
        <w:right w:val="none" w:sz="0" w:space="0" w:color="auto"/>
      </w:divBdr>
    </w:div>
    <w:div w:id="327172180">
      <w:bodyDiv w:val="1"/>
      <w:marLeft w:val="0"/>
      <w:marRight w:val="0"/>
      <w:marTop w:val="0"/>
      <w:marBottom w:val="0"/>
      <w:divBdr>
        <w:top w:val="none" w:sz="0" w:space="0" w:color="auto"/>
        <w:left w:val="none" w:sz="0" w:space="0" w:color="auto"/>
        <w:bottom w:val="none" w:sz="0" w:space="0" w:color="auto"/>
        <w:right w:val="none" w:sz="0" w:space="0" w:color="auto"/>
      </w:divBdr>
      <w:divsChild>
        <w:div w:id="1450784886">
          <w:marLeft w:val="0"/>
          <w:marRight w:val="0"/>
          <w:marTop w:val="0"/>
          <w:marBottom w:val="0"/>
          <w:divBdr>
            <w:top w:val="none" w:sz="0" w:space="0" w:color="auto"/>
            <w:left w:val="none" w:sz="0" w:space="0" w:color="auto"/>
            <w:bottom w:val="none" w:sz="0" w:space="0" w:color="auto"/>
            <w:right w:val="none" w:sz="0" w:space="0" w:color="auto"/>
          </w:divBdr>
        </w:div>
      </w:divsChild>
    </w:div>
    <w:div w:id="647786164">
      <w:bodyDiv w:val="1"/>
      <w:marLeft w:val="0"/>
      <w:marRight w:val="0"/>
      <w:marTop w:val="0"/>
      <w:marBottom w:val="0"/>
      <w:divBdr>
        <w:top w:val="none" w:sz="0" w:space="0" w:color="auto"/>
        <w:left w:val="none" w:sz="0" w:space="0" w:color="auto"/>
        <w:bottom w:val="none" w:sz="0" w:space="0" w:color="auto"/>
        <w:right w:val="none" w:sz="0" w:space="0" w:color="auto"/>
      </w:divBdr>
    </w:div>
    <w:div w:id="652952360">
      <w:bodyDiv w:val="1"/>
      <w:marLeft w:val="0"/>
      <w:marRight w:val="0"/>
      <w:marTop w:val="0"/>
      <w:marBottom w:val="0"/>
      <w:divBdr>
        <w:top w:val="none" w:sz="0" w:space="0" w:color="auto"/>
        <w:left w:val="none" w:sz="0" w:space="0" w:color="auto"/>
        <w:bottom w:val="none" w:sz="0" w:space="0" w:color="auto"/>
        <w:right w:val="none" w:sz="0" w:space="0" w:color="auto"/>
      </w:divBdr>
    </w:div>
    <w:div w:id="688022787">
      <w:bodyDiv w:val="1"/>
      <w:marLeft w:val="0"/>
      <w:marRight w:val="0"/>
      <w:marTop w:val="0"/>
      <w:marBottom w:val="0"/>
      <w:divBdr>
        <w:top w:val="none" w:sz="0" w:space="0" w:color="auto"/>
        <w:left w:val="none" w:sz="0" w:space="0" w:color="auto"/>
        <w:bottom w:val="none" w:sz="0" w:space="0" w:color="auto"/>
        <w:right w:val="none" w:sz="0" w:space="0" w:color="auto"/>
      </w:divBdr>
    </w:div>
    <w:div w:id="872569884">
      <w:bodyDiv w:val="1"/>
      <w:marLeft w:val="0"/>
      <w:marRight w:val="0"/>
      <w:marTop w:val="0"/>
      <w:marBottom w:val="0"/>
      <w:divBdr>
        <w:top w:val="none" w:sz="0" w:space="0" w:color="auto"/>
        <w:left w:val="none" w:sz="0" w:space="0" w:color="auto"/>
        <w:bottom w:val="none" w:sz="0" w:space="0" w:color="auto"/>
        <w:right w:val="none" w:sz="0" w:space="0" w:color="auto"/>
      </w:divBdr>
    </w:div>
    <w:div w:id="977875581">
      <w:bodyDiv w:val="1"/>
      <w:marLeft w:val="0"/>
      <w:marRight w:val="0"/>
      <w:marTop w:val="0"/>
      <w:marBottom w:val="0"/>
      <w:divBdr>
        <w:top w:val="none" w:sz="0" w:space="0" w:color="auto"/>
        <w:left w:val="none" w:sz="0" w:space="0" w:color="auto"/>
        <w:bottom w:val="none" w:sz="0" w:space="0" w:color="auto"/>
        <w:right w:val="none" w:sz="0" w:space="0" w:color="auto"/>
      </w:divBdr>
    </w:div>
    <w:div w:id="1146506546">
      <w:bodyDiv w:val="1"/>
      <w:marLeft w:val="0"/>
      <w:marRight w:val="0"/>
      <w:marTop w:val="0"/>
      <w:marBottom w:val="0"/>
      <w:divBdr>
        <w:top w:val="none" w:sz="0" w:space="0" w:color="auto"/>
        <w:left w:val="none" w:sz="0" w:space="0" w:color="auto"/>
        <w:bottom w:val="none" w:sz="0" w:space="0" w:color="auto"/>
        <w:right w:val="none" w:sz="0" w:space="0" w:color="auto"/>
      </w:divBdr>
      <w:divsChild>
        <w:div w:id="1751652902">
          <w:marLeft w:val="0"/>
          <w:marRight w:val="0"/>
          <w:marTop w:val="0"/>
          <w:marBottom w:val="0"/>
          <w:divBdr>
            <w:top w:val="none" w:sz="0" w:space="0" w:color="auto"/>
            <w:left w:val="none" w:sz="0" w:space="0" w:color="auto"/>
            <w:bottom w:val="none" w:sz="0" w:space="0" w:color="auto"/>
            <w:right w:val="none" w:sz="0" w:space="0" w:color="auto"/>
          </w:divBdr>
        </w:div>
      </w:divsChild>
    </w:div>
    <w:div w:id="1215502173">
      <w:bodyDiv w:val="1"/>
      <w:marLeft w:val="0"/>
      <w:marRight w:val="0"/>
      <w:marTop w:val="0"/>
      <w:marBottom w:val="0"/>
      <w:divBdr>
        <w:top w:val="none" w:sz="0" w:space="0" w:color="auto"/>
        <w:left w:val="none" w:sz="0" w:space="0" w:color="auto"/>
        <w:bottom w:val="none" w:sz="0" w:space="0" w:color="auto"/>
        <w:right w:val="none" w:sz="0" w:space="0" w:color="auto"/>
      </w:divBdr>
    </w:div>
    <w:div w:id="1233615388">
      <w:bodyDiv w:val="1"/>
      <w:marLeft w:val="0"/>
      <w:marRight w:val="0"/>
      <w:marTop w:val="0"/>
      <w:marBottom w:val="0"/>
      <w:divBdr>
        <w:top w:val="none" w:sz="0" w:space="0" w:color="auto"/>
        <w:left w:val="none" w:sz="0" w:space="0" w:color="auto"/>
        <w:bottom w:val="none" w:sz="0" w:space="0" w:color="auto"/>
        <w:right w:val="none" w:sz="0" w:space="0" w:color="auto"/>
      </w:divBdr>
    </w:div>
    <w:div w:id="1362320947">
      <w:bodyDiv w:val="1"/>
      <w:marLeft w:val="0"/>
      <w:marRight w:val="0"/>
      <w:marTop w:val="0"/>
      <w:marBottom w:val="0"/>
      <w:divBdr>
        <w:top w:val="none" w:sz="0" w:space="0" w:color="auto"/>
        <w:left w:val="none" w:sz="0" w:space="0" w:color="auto"/>
        <w:bottom w:val="none" w:sz="0" w:space="0" w:color="auto"/>
        <w:right w:val="none" w:sz="0" w:space="0" w:color="auto"/>
      </w:divBdr>
    </w:div>
    <w:div w:id="1500460772">
      <w:bodyDiv w:val="1"/>
      <w:marLeft w:val="0"/>
      <w:marRight w:val="0"/>
      <w:marTop w:val="0"/>
      <w:marBottom w:val="0"/>
      <w:divBdr>
        <w:top w:val="none" w:sz="0" w:space="0" w:color="auto"/>
        <w:left w:val="none" w:sz="0" w:space="0" w:color="auto"/>
        <w:bottom w:val="none" w:sz="0" w:space="0" w:color="auto"/>
        <w:right w:val="none" w:sz="0" w:space="0" w:color="auto"/>
      </w:divBdr>
    </w:div>
    <w:div w:id="1503007390">
      <w:bodyDiv w:val="1"/>
      <w:marLeft w:val="0"/>
      <w:marRight w:val="0"/>
      <w:marTop w:val="0"/>
      <w:marBottom w:val="0"/>
      <w:divBdr>
        <w:top w:val="none" w:sz="0" w:space="0" w:color="auto"/>
        <w:left w:val="none" w:sz="0" w:space="0" w:color="auto"/>
        <w:bottom w:val="none" w:sz="0" w:space="0" w:color="auto"/>
        <w:right w:val="none" w:sz="0" w:space="0" w:color="auto"/>
      </w:divBdr>
    </w:div>
    <w:div w:id="1714576836">
      <w:bodyDiv w:val="1"/>
      <w:marLeft w:val="0"/>
      <w:marRight w:val="0"/>
      <w:marTop w:val="0"/>
      <w:marBottom w:val="0"/>
      <w:divBdr>
        <w:top w:val="none" w:sz="0" w:space="0" w:color="auto"/>
        <w:left w:val="none" w:sz="0" w:space="0" w:color="auto"/>
        <w:bottom w:val="none" w:sz="0" w:space="0" w:color="auto"/>
        <w:right w:val="none" w:sz="0" w:space="0" w:color="auto"/>
      </w:divBdr>
      <w:divsChild>
        <w:div w:id="209807688">
          <w:marLeft w:val="0"/>
          <w:marRight w:val="0"/>
          <w:marTop w:val="0"/>
          <w:marBottom w:val="0"/>
          <w:divBdr>
            <w:top w:val="none" w:sz="0" w:space="0" w:color="auto"/>
            <w:left w:val="none" w:sz="0" w:space="0" w:color="auto"/>
            <w:bottom w:val="none" w:sz="0" w:space="0" w:color="auto"/>
            <w:right w:val="none" w:sz="0" w:space="0" w:color="auto"/>
          </w:divBdr>
        </w:div>
      </w:divsChild>
    </w:div>
    <w:div w:id="1819758852">
      <w:bodyDiv w:val="1"/>
      <w:marLeft w:val="0"/>
      <w:marRight w:val="0"/>
      <w:marTop w:val="0"/>
      <w:marBottom w:val="0"/>
      <w:divBdr>
        <w:top w:val="none" w:sz="0" w:space="0" w:color="auto"/>
        <w:left w:val="none" w:sz="0" w:space="0" w:color="auto"/>
        <w:bottom w:val="none" w:sz="0" w:space="0" w:color="auto"/>
        <w:right w:val="none" w:sz="0" w:space="0" w:color="auto"/>
      </w:divBdr>
    </w:div>
    <w:div w:id="1909727941">
      <w:bodyDiv w:val="1"/>
      <w:marLeft w:val="0"/>
      <w:marRight w:val="0"/>
      <w:marTop w:val="0"/>
      <w:marBottom w:val="0"/>
      <w:divBdr>
        <w:top w:val="none" w:sz="0" w:space="0" w:color="auto"/>
        <w:left w:val="none" w:sz="0" w:space="0" w:color="auto"/>
        <w:bottom w:val="none" w:sz="0" w:space="0" w:color="auto"/>
        <w:right w:val="none" w:sz="0" w:space="0" w:color="auto"/>
      </w:divBdr>
    </w:div>
    <w:div w:id="1965231173">
      <w:bodyDiv w:val="1"/>
      <w:marLeft w:val="0"/>
      <w:marRight w:val="0"/>
      <w:marTop w:val="0"/>
      <w:marBottom w:val="0"/>
      <w:divBdr>
        <w:top w:val="none" w:sz="0" w:space="0" w:color="auto"/>
        <w:left w:val="none" w:sz="0" w:space="0" w:color="auto"/>
        <w:bottom w:val="none" w:sz="0" w:space="0" w:color="auto"/>
        <w:right w:val="none" w:sz="0" w:space="0" w:color="auto"/>
      </w:divBdr>
    </w:div>
    <w:div w:id="19764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nsk.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na.Haybrahmano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13C-F545-477D-BAB9-F5A21C9F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0</TotalTime>
  <Pages>4</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u</cp:lastModifiedBy>
  <cp:revision>55</cp:revision>
  <cp:lastPrinted>2023-08-15T11:31:00Z</cp:lastPrinted>
  <dcterms:created xsi:type="dcterms:W3CDTF">2023-05-17T06:54:00Z</dcterms:created>
  <dcterms:modified xsi:type="dcterms:W3CDTF">2026-04-28T10:22:00Z</dcterms:modified>
</cp:coreProperties>
</file>